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01" w:rsidRDefault="00FF5F01" w:rsidP="00FF5F01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18160" cy="669290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01" w:rsidRDefault="00FF5F01" w:rsidP="00FF5F01">
      <w:pPr>
        <w:pStyle w:val="1"/>
        <w:keepLines/>
        <w:rPr>
          <w:sz w:val="20"/>
        </w:rPr>
      </w:pPr>
    </w:p>
    <w:p w:rsidR="00FF5F01" w:rsidRDefault="00FF5F01" w:rsidP="00FF5F0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УСТЮЖЕНСКОГО </w:t>
      </w:r>
    </w:p>
    <w:p w:rsidR="00FF5F01" w:rsidRDefault="00FF5F01" w:rsidP="00FF5F0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FF5F01" w:rsidRDefault="00FF5F01" w:rsidP="00FF5F01">
      <w:pPr>
        <w:keepNext/>
        <w:keepLines/>
        <w:jc w:val="center"/>
        <w:rPr>
          <w:sz w:val="32"/>
          <w:szCs w:val="32"/>
        </w:rPr>
      </w:pPr>
    </w:p>
    <w:p w:rsidR="00FF5F01" w:rsidRDefault="00FF5F01" w:rsidP="00FF5F01">
      <w:pPr>
        <w:keepNext/>
        <w:keepLines/>
        <w:jc w:val="center"/>
        <w:rPr>
          <w:b/>
          <w:spacing w:val="40"/>
          <w:sz w:val="24"/>
        </w:rPr>
      </w:pPr>
      <w:r>
        <w:rPr>
          <w:sz w:val="32"/>
          <w:szCs w:val="32"/>
        </w:rPr>
        <w:t>ПОСТАНОВЛЕНИЕ</w:t>
      </w:r>
    </w:p>
    <w:p w:rsidR="00FF5F01" w:rsidRDefault="00FF5F01" w:rsidP="00FF5F01">
      <w:pPr>
        <w:keepNext/>
        <w:keepLines/>
        <w:jc w:val="center"/>
        <w:rPr>
          <w:sz w:val="22"/>
          <w:szCs w:val="22"/>
        </w:rPr>
      </w:pPr>
    </w:p>
    <w:p w:rsidR="00FF5F01" w:rsidRDefault="00FF5F01" w:rsidP="00FF5F01">
      <w:pPr>
        <w:keepNext/>
        <w:keepLines/>
        <w:jc w:val="center"/>
        <w:rPr>
          <w:sz w:val="22"/>
          <w:szCs w:val="22"/>
        </w:rPr>
      </w:pPr>
    </w:p>
    <w:p w:rsidR="00FF5F01" w:rsidRPr="00311588" w:rsidRDefault="00FF5F01" w:rsidP="00FF5F01">
      <w:pPr>
        <w:keepNext/>
        <w:keepLines/>
        <w:rPr>
          <w:sz w:val="27"/>
          <w:szCs w:val="27"/>
          <w:u w:val="single"/>
        </w:rPr>
      </w:pPr>
      <w:r w:rsidRPr="00311588">
        <w:rPr>
          <w:sz w:val="27"/>
          <w:szCs w:val="27"/>
        </w:rPr>
        <w:t xml:space="preserve">от </w:t>
      </w:r>
      <w:r w:rsidR="00311588" w:rsidRPr="00311588">
        <w:rPr>
          <w:sz w:val="27"/>
          <w:szCs w:val="27"/>
          <w:u w:val="single"/>
        </w:rPr>
        <w:t>30.10.2020</w:t>
      </w:r>
      <w:r w:rsidRPr="00311588">
        <w:rPr>
          <w:sz w:val="27"/>
          <w:szCs w:val="27"/>
        </w:rPr>
        <w:t xml:space="preserve"> № </w:t>
      </w:r>
      <w:r w:rsidR="00311588" w:rsidRPr="00311588">
        <w:rPr>
          <w:sz w:val="27"/>
          <w:szCs w:val="27"/>
          <w:u w:val="single"/>
        </w:rPr>
        <w:t>687</w:t>
      </w:r>
    </w:p>
    <w:p w:rsidR="00FF5F01" w:rsidRPr="00311588" w:rsidRDefault="002F57BB" w:rsidP="00FF5F01">
      <w:pPr>
        <w:keepNext/>
        <w:keepLines/>
        <w:rPr>
          <w:sz w:val="27"/>
          <w:szCs w:val="27"/>
        </w:rPr>
      </w:pPr>
      <w:r w:rsidRPr="00311588">
        <w:rPr>
          <w:sz w:val="27"/>
          <w:szCs w:val="27"/>
        </w:rPr>
        <w:t xml:space="preserve">         </w:t>
      </w:r>
      <w:r w:rsidR="00FF5F01" w:rsidRPr="00311588">
        <w:rPr>
          <w:sz w:val="27"/>
          <w:szCs w:val="27"/>
        </w:rPr>
        <w:t>г. Устюжна</w:t>
      </w:r>
    </w:p>
    <w:p w:rsidR="00FF5F01" w:rsidRDefault="00FF5F01" w:rsidP="00FF5F01">
      <w:pPr>
        <w:keepNext/>
        <w:keepLines/>
        <w:rPr>
          <w:sz w:val="16"/>
          <w:szCs w:val="16"/>
        </w:rPr>
      </w:pPr>
    </w:p>
    <w:p w:rsidR="00FF5F01" w:rsidRDefault="00FF5F01" w:rsidP="00FF5F01">
      <w:pPr>
        <w:keepNext/>
        <w:keepLines/>
        <w:rPr>
          <w:sz w:val="16"/>
          <w:szCs w:val="16"/>
        </w:rPr>
      </w:pPr>
    </w:p>
    <w:p w:rsidR="00FF5F01" w:rsidRDefault="0077748D" w:rsidP="00FF5F01">
      <w:pPr>
        <w:jc w:val="both"/>
        <w:rPr>
          <w:sz w:val="27"/>
          <w:szCs w:val="27"/>
        </w:rPr>
      </w:pPr>
      <w:r w:rsidRPr="0077748D">
        <w:pict>
          <v:group id="_x0000_s1026" style="position:absolute;left:0;text-align:left;margin-left:-4.35pt;margin-top:-.3pt;width:213.55pt;height:21.6pt;z-index:251658240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FF5F01">
        <w:rPr>
          <w:sz w:val="27"/>
          <w:szCs w:val="27"/>
        </w:rPr>
        <w:t xml:space="preserve">Об утверждении ежегодного плана </w:t>
      </w:r>
    </w:p>
    <w:p w:rsidR="00FF5F01" w:rsidRDefault="00FF5F01" w:rsidP="00FF5F0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ия плановых проверок </w:t>
      </w:r>
    </w:p>
    <w:p w:rsidR="00FF5F01" w:rsidRDefault="00FF5F01" w:rsidP="00FF5F01">
      <w:pPr>
        <w:jc w:val="both"/>
        <w:rPr>
          <w:sz w:val="27"/>
          <w:szCs w:val="27"/>
        </w:rPr>
      </w:pPr>
      <w:r>
        <w:rPr>
          <w:sz w:val="27"/>
          <w:szCs w:val="27"/>
        </w:rPr>
        <w:t>физических лиц на 2021 год</w:t>
      </w:r>
    </w:p>
    <w:p w:rsidR="002F57BB" w:rsidRPr="002F57BB" w:rsidRDefault="002F57BB" w:rsidP="002F57BB">
      <w:pPr>
        <w:jc w:val="both"/>
        <w:rPr>
          <w:sz w:val="16"/>
          <w:szCs w:val="16"/>
        </w:rPr>
      </w:pPr>
      <w:r>
        <w:rPr>
          <w:sz w:val="27"/>
          <w:szCs w:val="27"/>
        </w:rPr>
        <w:t xml:space="preserve"> </w:t>
      </w:r>
    </w:p>
    <w:p w:rsidR="002F57BB" w:rsidRPr="002F57BB" w:rsidRDefault="002F57BB" w:rsidP="002F57BB">
      <w:pPr>
        <w:jc w:val="both"/>
        <w:rPr>
          <w:sz w:val="16"/>
          <w:szCs w:val="16"/>
        </w:rPr>
      </w:pPr>
    </w:p>
    <w:p w:rsidR="00FF5F01" w:rsidRDefault="00FF5F01" w:rsidP="002F57BB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Руководствуясь пунктом 20 части 1, частью 4 статьи 14 Федерального                            закона от 06.10.2003 № 131-ФЗ «Об 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щих принципах организации местного                                    самоуправления в Российской Федерации» (с последующими изменениями), статьёй 9 Федерального закона от 26.12.2008 № 294-ФЗ «О защите прав                                              юридических лиц и инд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идуальных предпринимателей при осуществлении                                                      государственного контроля (надзора) и мун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пального контроля»                                        (с последующими изменениями), Правилами подготовки органами                                                            государственного контроля (надзора) и органами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муниципального контроля                                     ежегодных планов проведения плановых проверок юридических лиц и                                              индивидуальных предпринимателей, утвержденными постанов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ем                                           Правительства Российской Федерации от 30.06.2010 № 489 (с последующими                    изменени</w:t>
      </w:r>
      <w:r>
        <w:rPr>
          <w:sz w:val="27"/>
          <w:szCs w:val="27"/>
        </w:rPr>
        <w:t>я</w:t>
      </w:r>
      <w:r>
        <w:rPr>
          <w:sz w:val="27"/>
          <w:szCs w:val="27"/>
        </w:rPr>
        <w:t xml:space="preserve">ми), решением Земского Собрания </w:t>
      </w: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муниципального                         района от 26.08.2015 № 394 «Об утверждении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рядка организации и                                                   осуществления муниципального земельного контроля на территории сельских                                     поселений и межселенной территории </w:t>
      </w: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муниципального района и перечня должностных лиц, уполномоченных на его осуществление»</w:t>
      </w:r>
      <w:proofErr w:type="gramEnd"/>
      <w:r>
        <w:rPr>
          <w:sz w:val="27"/>
          <w:szCs w:val="27"/>
        </w:rPr>
        <w:t xml:space="preserve"> </w:t>
      </w:r>
      <w:r w:rsidR="002F57BB">
        <w:rPr>
          <w:sz w:val="27"/>
          <w:szCs w:val="27"/>
        </w:rPr>
        <w:t xml:space="preserve">                                           </w:t>
      </w:r>
      <w:r>
        <w:rPr>
          <w:sz w:val="27"/>
          <w:szCs w:val="27"/>
        </w:rPr>
        <w:t xml:space="preserve">(с последующими изменениями), на основании статьи 35 Устава </w:t>
      </w: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мун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пального района </w:t>
      </w:r>
    </w:p>
    <w:p w:rsidR="00FF5F01" w:rsidRDefault="00FF5F01" w:rsidP="00FF5F01">
      <w:pPr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я района ПОСТАНОВЛЯЕТ:</w:t>
      </w:r>
    </w:p>
    <w:p w:rsidR="00FF5F01" w:rsidRDefault="00FF5F01" w:rsidP="00FF5F01">
      <w:pPr>
        <w:jc w:val="both"/>
        <w:rPr>
          <w:sz w:val="16"/>
          <w:szCs w:val="16"/>
        </w:rPr>
      </w:pPr>
    </w:p>
    <w:p w:rsidR="00FF5F01" w:rsidRDefault="00FF5F01" w:rsidP="00FF5F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ежегодный план проведения плановых проверок физических лиц на 2021 год (прилагается).</w:t>
      </w:r>
    </w:p>
    <w:p w:rsidR="00FF5F01" w:rsidRDefault="00FF5F01" w:rsidP="00FF5F01">
      <w:pPr>
        <w:spacing w:line="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Опубликовать настоящее постановление в информационном бюллетене «Информационный вестник </w:t>
      </w: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му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ципального района» и разместить на официальном сайте </w:t>
      </w: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муниципального района.</w:t>
      </w:r>
    </w:p>
    <w:p w:rsidR="0050668A" w:rsidRDefault="0050668A" w:rsidP="0050668A">
      <w:pPr>
        <w:jc w:val="both"/>
        <w:rPr>
          <w:sz w:val="27"/>
          <w:szCs w:val="27"/>
        </w:rPr>
      </w:pPr>
    </w:p>
    <w:p w:rsidR="0050668A" w:rsidRPr="0050668A" w:rsidRDefault="0050668A" w:rsidP="0050668A">
      <w:pPr>
        <w:jc w:val="both"/>
        <w:rPr>
          <w:sz w:val="27"/>
          <w:szCs w:val="27"/>
        </w:rPr>
      </w:pPr>
      <w:r w:rsidRPr="0050668A">
        <w:rPr>
          <w:sz w:val="27"/>
          <w:szCs w:val="27"/>
        </w:rPr>
        <w:t>По поручению руководителя администрации района</w:t>
      </w:r>
    </w:p>
    <w:p w:rsidR="0050668A" w:rsidRPr="0050668A" w:rsidRDefault="0050668A" w:rsidP="0050668A">
      <w:pPr>
        <w:jc w:val="both"/>
        <w:rPr>
          <w:sz w:val="27"/>
          <w:szCs w:val="27"/>
        </w:rPr>
      </w:pPr>
      <w:r w:rsidRPr="0050668A">
        <w:rPr>
          <w:sz w:val="27"/>
          <w:szCs w:val="27"/>
        </w:rPr>
        <w:t xml:space="preserve">первый заместитель руководителя администрации района – </w:t>
      </w:r>
    </w:p>
    <w:p w:rsidR="0050668A" w:rsidRPr="0050668A" w:rsidRDefault="0050668A" w:rsidP="0050668A">
      <w:pPr>
        <w:jc w:val="both"/>
        <w:rPr>
          <w:sz w:val="27"/>
          <w:szCs w:val="27"/>
        </w:rPr>
      </w:pPr>
      <w:r w:rsidRPr="0050668A">
        <w:rPr>
          <w:sz w:val="27"/>
          <w:szCs w:val="27"/>
        </w:rPr>
        <w:t xml:space="preserve">начальник управления жилищно-коммунального хозяйства, </w:t>
      </w:r>
    </w:p>
    <w:p w:rsidR="0050668A" w:rsidRPr="0050668A" w:rsidRDefault="0050668A" w:rsidP="0050668A">
      <w:pPr>
        <w:jc w:val="both"/>
        <w:rPr>
          <w:sz w:val="27"/>
          <w:szCs w:val="27"/>
        </w:rPr>
      </w:pPr>
      <w:r w:rsidRPr="0050668A">
        <w:rPr>
          <w:sz w:val="27"/>
          <w:szCs w:val="27"/>
        </w:rPr>
        <w:t xml:space="preserve">архитектуры, строительства и экологии                                       </w:t>
      </w:r>
      <w:r>
        <w:rPr>
          <w:sz w:val="27"/>
          <w:szCs w:val="27"/>
        </w:rPr>
        <w:t xml:space="preserve">     </w:t>
      </w:r>
      <w:r w:rsidRPr="0050668A">
        <w:rPr>
          <w:sz w:val="27"/>
          <w:szCs w:val="27"/>
        </w:rPr>
        <w:t>А.Ю. Болтунов</w:t>
      </w:r>
    </w:p>
    <w:p w:rsidR="00FF5F01" w:rsidRDefault="00FF5F01" w:rsidP="00FF5F01">
      <w:pPr>
        <w:rPr>
          <w:sz w:val="27"/>
          <w:szCs w:val="27"/>
        </w:rPr>
      </w:pPr>
    </w:p>
    <w:p w:rsidR="003D2ABF" w:rsidRPr="00FF5F01" w:rsidRDefault="003D2ABF">
      <w:pPr>
        <w:rPr>
          <w:sz w:val="28"/>
          <w:szCs w:val="28"/>
        </w:rPr>
        <w:sectPr w:rsidR="003D2ABF" w:rsidRPr="00FF5F01" w:rsidSect="0050668A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3D2ABF" w:rsidRPr="00933D85" w:rsidRDefault="003D2ABF" w:rsidP="003D2ABF">
      <w:pPr>
        <w:ind w:left="10915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Pr="00933D85">
        <w:rPr>
          <w:sz w:val="27"/>
          <w:szCs w:val="27"/>
        </w:rPr>
        <w:t>УТВЕРЖДЕН</w:t>
      </w:r>
    </w:p>
    <w:p w:rsidR="003D2ABF" w:rsidRPr="00933D85" w:rsidRDefault="003D2ABF" w:rsidP="003D2ABF">
      <w:pPr>
        <w:rPr>
          <w:sz w:val="27"/>
          <w:szCs w:val="27"/>
        </w:rPr>
      </w:pPr>
      <w:r w:rsidRPr="00933D85">
        <w:rPr>
          <w:sz w:val="27"/>
          <w:szCs w:val="27"/>
        </w:rPr>
        <w:t xml:space="preserve">                                                                                                                                                постановлением администрации </w:t>
      </w:r>
    </w:p>
    <w:p w:rsidR="003D2ABF" w:rsidRPr="00933D85" w:rsidRDefault="003D2ABF" w:rsidP="003D2ABF">
      <w:pPr>
        <w:rPr>
          <w:sz w:val="27"/>
          <w:szCs w:val="27"/>
        </w:rPr>
      </w:pPr>
      <w:r w:rsidRPr="00933D85"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933D85">
        <w:rPr>
          <w:sz w:val="27"/>
          <w:szCs w:val="27"/>
        </w:rPr>
        <w:t>Устюженского</w:t>
      </w:r>
      <w:proofErr w:type="spellEnd"/>
      <w:r w:rsidRPr="00933D85">
        <w:rPr>
          <w:sz w:val="27"/>
          <w:szCs w:val="27"/>
        </w:rPr>
        <w:t xml:space="preserve"> муниципального района </w:t>
      </w:r>
    </w:p>
    <w:p w:rsidR="003D2ABF" w:rsidRPr="00933D85" w:rsidRDefault="003D2ABF" w:rsidP="003D2ABF">
      <w:pPr>
        <w:keepNext/>
        <w:keepLines/>
        <w:rPr>
          <w:sz w:val="27"/>
          <w:szCs w:val="27"/>
          <w:u w:val="single"/>
        </w:rPr>
      </w:pPr>
      <w:r w:rsidRPr="00933D85">
        <w:rPr>
          <w:sz w:val="27"/>
          <w:szCs w:val="27"/>
        </w:rPr>
        <w:t xml:space="preserve">                                                                                                                                                от </w:t>
      </w:r>
      <w:r w:rsidR="00933D85">
        <w:rPr>
          <w:sz w:val="27"/>
          <w:szCs w:val="27"/>
          <w:u w:val="single"/>
        </w:rPr>
        <w:t>30.10.2020</w:t>
      </w:r>
      <w:r w:rsidRPr="00933D85">
        <w:rPr>
          <w:sz w:val="27"/>
          <w:szCs w:val="27"/>
        </w:rPr>
        <w:t xml:space="preserve"> № </w:t>
      </w:r>
      <w:r w:rsidR="00933D85">
        <w:rPr>
          <w:sz w:val="27"/>
          <w:szCs w:val="27"/>
          <w:u w:val="single"/>
        </w:rPr>
        <w:t>687</w:t>
      </w:r>
    </w:p>
    <w:p w:rsidR="003D2ABF" w:rsidRPr="00933D85" w:rsidRDefault="003D2ABF" w:rsidP="003D2ABF">
      <w:pPr>
        <w:rPr>
          <w:b/>
          <w:sz w:val="27"/>
          <w:szCs w:val="27"/>
        </w:rPr>
      </w:pPr>
    </w:p>
    <w:p w:rsidR="003D2ABF" w:rsidRPr="00933D85" w:rsidRDefault="009B5102" w:rsidP="006D2A54">
      <w:pPr>
        <w:jc w:val="center"/>
        <w:rPr>
          <w:b/>
          <w:sz w:val="27"/>
          <w:szCs w:val="27"/>
        </w:rPr>
      </w:pPr>
      <w:r w:rsidRPr="00933D85">
        <w:rPr>
          <w:b/>
          <w:sz w:val="27"/>
          <w:szCs w:val="27"/>
        </w:rPr>
        <w:t>Е</w:t>
      </w:r>
      <w:r w:rsidR="003D2ABF" w:rsidRPr="00933D85">
        <w:rPr>
          <w:b/>
          <w:sz w:val="27"/>
          <w:szCs w:val="27"/>
        </w:rPr>
        <w:t>жегодный план</w:t>
      </w:r>
    </w:p>
    <w:tbl>
      <w:tblPr>
        <w:tblW w:w="15920" w:type="dxa"/>
        <w:jc w:val="center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329"/>
        <w:gridCol w:w="575"/>
        <w:gridCol w:w="90"/>
        <w:gridCol w:w="310"/>
        <w:gridCol w:w="730"/>
        <w:gridCol w:w="408"/>
        <w:gridCol w:w="419"/>
        <w:gridCol w:w="425"/>
        <w:gridCol w:w="420"/>
        <w:gridCol w:w="3835"/>
        <w:gridCol w:w="567"/>
        <w:gridCol w:w="567"/>
        <w:gridCol w:w="567"/>
        <w:gridCol w:w="567"/>
        <w:gridCol w:w="709"/>
        <w:gridCol w:w="567"/>
        <w:gridCol w:w="425"/>
        <w:gridCol w:w="851"/>
        <w:gridCol w:w="708"/>
        <w:gridCol w:w="851"/>
        <w:gridCol w:w="1276"/>
        <w:gridCol w:w="644"/>
      </w:tblGrid>
      <w:tr w:rsidR="003D2ABF" w:rsidRPr="00933D85" w:rsidTr="00906F6D">
        <w:trPr>
          <w:gridBefore w:val="1"/>
          <w:wBefore w:w="80" w:type="dxa"/>
          <w:jc w:val="center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ABF" w:rsidRPr="00933D85" w:rsidRDefault="003D2ABF" w:rsidP="006D2A5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9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A54" w:rsidRPr="00933D85" w:rsidRDefault="003D2ABF" w:rsidP="006D2A54">
            <w:pPr>
              <w:jc w:val="center"/>
              <w:rPr>
                <w:b/>
                <w:bCs/>
                <w:sz w:val="27"/>
                <w:szCs w:val="27"/>
              </w:rPr>
            </w:pPr>
            <w:r w:rsidRPr="00933D85">
              <w:rPr>
                <w:b/>
                <w:bCs/>
                <w:sz w:val="27"/>
                <w:szCs w:val="27"/>
              </w:rPr>
              <w:t>проведения плановых проверок физических лиц</w:t>
            </w:r>
          </w:p>
          <w:p w:rsidR="003D2ABF" w:rsidRPr="00933D85" w:rsidRDefault="003D2ABF" w:rsidP="006D2A54">
            <w:pPr>
              <w:jc w:val="center"/>
              <w:rPr>
                <w:b/>
                <w:bCs/>
                <w:sz w:val="27"/>
                <w:szCs w:val="27"/>
              </w:rPr>
            </w:pPr>
            <w:r w:rsidRPr="00933D85">
              <w:rPr>
                <w:b/>
                <w:bCs/>
                <w:sz w:val="27"/>
                <w:szCs w:val="27"/>
              </w:rPr>
              <w:t>на 20</w:t>
            </w:r>
            <w:r w:rsidR="00333135" w:rsidRPr="00933D85">
              <w:rPr>
                <w:b/>
                <w:bCs/>
                <w:sz w:val="27"/>
                <w:szCs w:val="27"/>
              </w:rPr>
              <w:t>21</w:t>
            </w:r>
            <w:r w:rsidRPr="00933D85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3D2ABF" w:rsidTr="00906F6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trHeight w:val="1005"/>
        </w:trPr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sz w:val="16"/>
                <w:szCs w:val="16"/>
              </w:rPr>
            </w:pPr>
            <w:r w:rsidRPr="0050668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0668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0668A">
              <w:rPr>
                <w:sz w:val="16"/>
                <w:szCs w:val="16"/>
              </w:rPr>
              <w:t>/</w:t>
            </w:r>
            <w:proofErr w:type="spellStart"/>
            <w:r w:rsidRPr="0050668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0668A">
              <w:rPr>
                <w:color w:val="000000"/>
                <w:sz w:val="16"/>
                <w:szCs w:val="16"/>
              </w:rPr>
              <w:t>Наименование юридического лица (филиала, представительства, обособленн</w:t>
            </w:r>
            <w:r w:rsidRPr="0050668A">
              <w:rPr>
                <w:color w:val="000000"/>
                <w:sz w:val="16"/>
                <w:szCs w:val="16"/>
              </w:rPr>
              <w:t>о</w:t>
            </w:r>
            <w:r w:rsidRPr="0050668A">
              <w:rPr>
                <w:color w:val="000000"/>
                <w:sz w:val="16"/>
                <w:szCs w:val="16"/>
              </w:rPr>
              <w:t>го структурного подразделения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, </w:t>
            </w:r>
            <w:r w:rsidRPr="0050668A">
              <w:rPr>
                <w:color w:val="000000"/>
                <w:sz w:val="16"/>
                <w:szCs w:val="16"/>
              </w:rPr>
              <w:t xml:space="preserve"> (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далее - </w:t>
            </w:r>
            <w:r w:rsidRPr="0050668A">
              <w:rPr>
                <w:color w:val="000000"/>
                <w:sz w:val="16"/>
                <w:szCs w:val="16"/>
              </w:rPr>
              <w:t>ЮЛ) (ф.и.о. физ</w:t>
            </w:r>
            <w:r w:rsidRPr="0050668A">
              <w:rPr>
                <w:color w:val="000000"/>
                <w:sz w:val="16"/>
                <w:szCs w:val="16"/>
              </w:rPr>
              <w:t>и</w:t>
            </w:r>
            <w:r w:rsidRPr="0050668A">
              <w:rPr>
                <w:color w:val="000000"/>
                <w:sz w:val="16"/>
                <w:szCs w:val="16"/>
              </w:rPr>
              <w:t>ческого лица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, </w:t>
            </w:r>
            <w:r w:rsidRPr="0050668A">
              <w:rPr>
                <w:color w:val="000000"/>
                <w:sz w:val="16"/>
                <w:szCs w:val="16"/>
              </w:rPr>
              <w:t xml:space="preserve"> (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далее - </w:t>
            </w:r>
            <w:r w:rsidRPr="0050668A">
              <w:rPr>
                <w:color w:val="000000"/>
                <w:sz w:val="16"/>
                <w:szCs w:val="16"/>
              </w:rPr>
              <w:t>ФЛ), индивидуального пре</w:t>
            </w:r>
            <w:r w:rsidRPr="0050668A">
              <w:rPr>
                <w:color w:val="000000"/>
                <w:sz w:val="16"/>
                <w:szCs w:val="16"/>
              </w:rPr>
              <w:t>д</w:t>
            </w:r>
            <w:r w:rsidRPr="0050668A">
              <w:rPr>
                <w:color w:val="000000"/>
                <w:sz w:val="16"/>
                <w:szCs w:val="16"/>
              </w:rPr>
              <w:t>принимателя (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далее - </w:t>
            </w:r>
            <w:r w:rsidRPr="0050668A">
              <w:rPr>
                <w:color w:val="000000"/>
                <w:sz w:val="16"/>
                <w:szCs w:val="16"/>
              </w:rPr>
              <w:t>ИП), деятельность которого подлежит проверке</w:t>
            </w:r>
            <w:proofErr w:type="gramEnd"/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 xml:space="preserve">Адрес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Основной государственный регистр</w:t>
            </w:r>
            <w:r w:rsidRPr="0050668A">
              <w:rPr>
                <w:color w:val="000000"/>
                <w:sz w:val="16"/>
                <w:szCs w:val="16"/>
              </w:rPr>
              <w:t>а</w:t>
            </w:r>
            <w:r w:rsidRPr="0050668A">
              <w:rPr>
                <w:color w:val="000000"/>
                <w:sz w:val="16"/>
                <w:szCs w:val="16"/>
              </w:rPr>
              <w:t>ционный номер (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далее - </w:t>
            </w:r>
            <w:r w:rsidRPr="0050668A">
              <w:rPr>
                <w:color w:val="000000"/>
                <w:sz w:val="16"/>
                <w:szCs w:val="16"/>
              </w:rPr>
              <w:t>ОГРН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Идентификационный номер налогоплательщ</w:t>
            </w:r>
            <w:r w:rsidRPr="0050668A">
              <w:rPr>
                <w:color w:val="000000"/>
                <w:sz w:val="16"/>
                <w:szCs w:val="16"/>
              </w:rPr>
              <w:t>и</w:t>
            </w:r>
            <w:r w:rsidRPr="0050668A">
              <w:rPr>
                <w:color w:val="000000"/>
                <w:sz w:val="16"/>
                <w:szCs w:val="16"/>
              </w:rPr>
              <w:t>ка (</w:t>
            </w:r>
            <w:r w:rsidR="00C1240D" w:rsidRPr="0050668A">
              <w:rPr>
                <w:color w:val="000000"/>
                <w:sz w:val="16"/>
                <w:szCs w:val="16"/>
              </w:rPr>
              <w:t xml:space="preserve">далее - </w:t>
            </w:r>
            <w:r w:rsidRPr="0050668A">
              <w:rPr>
                <w:color w:val="000000"/>
                <w:sz w:val="16"/>
                <w:szCs w:val="16"/>
              </w:rPr>
              <w:t>ИНН)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Цель проведения прове</w:t>
            </w:r>
            <w:r w:rsidRPr="0050668A">
              <w:rPr>
                <w:color w:val="000000"/>
                <w:sz w:val="16"/>
                <w:szCs w:val="16"/>
              </w:rPr>
              <w:t>р</w:t>
            </w:r>
            <w:r w:rsidRPr="0050668A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Основания проведения пр</w:t>
            </w:r>
            <w:r w:rsidRPr="0050668A">
              <w:rPr>
                <w:color w:val="000000"/>
                <w:sz w:val="16"/>
                <w:szCs w:val="16"/>
              </w:rPr>
              <w:t>о</w:t>
            </w:r>
            <w:r w:rsidRPr="0050668A">
              <w:rPr>
                <w:color w:val="000000"/>
                <w:sz w:val="16"/>
                <w:szCs w:val="16"/>
              </w:rPr>
              <w:t>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Срок пр</w:t>
            </w:r>
            <w:r w:rsidRPr="0050668A">
              <w:rPr>
                <w:color w:val="000000"/>
                <w:sz w:val="16"/>
                <w:szCs w:val="16"/>
              </w:rPr>
              <w:t>о</w:t>
            </w:r>
            <w:r w:rsidRPr="0050668A">
              <w:rPr>
                <w:color w:val="000000"/>
                <w:sz w:val="16"/>
                <w:szCs w:val="16"/>
              </w:rPr>
              <w:t>ведения 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Форма прове</w:t>
            </w:r>
            <w:r w:rsidR="00C1240D" w:rsidRPr="0050668A">
              <w:rPr>
                <w:color w:val="000000"/>
                <w:sz w:val="16"/>
                <w:szCs w:val="16"/>
              </w:rPr>
              <w:t>дения проверки (документарная, выездная, документарная и в</w:t>
            </w:r>
            <w:r w:rsidRPr="0050668A">
              <w:rPr>
                <w:color w:val="000000"/>
                <w:sz w:val="16"/>
                <w:szCs w:val="16"/>
              </w:rPr>
              <w:t>ыез</w:t>
            </w:r>
            <w:r w:rsidRPr="0050668A">
              <w:rPr>
                <w:color w:val="000000"/>
                <w:sz w:val="16"/>
                <w:szCs w:val="16"/>
              </w:rPr>
              <w:t>д</w:t>
            </w:r>
            <w:r w:rsidRPr="0050668A">
              <w:rPr>
                <w:color w:val="000000"/>
                <w:sz w:val="16"/>
                <w:szCs w:val="16"/>
              </w:rPr>
              <w:t>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</w:t>
            </w:r>
            <w:r w:rsidRPr="0050668A">
              <w:rPr>
                <w:color w:val="000000"/>
                <w:sz w:val="16"/>
                <w:szCs w:val="16"/>
              </w:rPr>
              <w:t>ь</w:t>
            </w:r>
            <w:r w:rsidRPr="0050668A">
              <w:rPr>
                <w:color w:val="000000"/>
                <w:sz w:val="16"/>
                <w:szCs w:val="16"/>
              </w:rPr>
              <w:t>ного контроля, с которым проверка проводится совм</w:t>
            </w:r>
            <w:r w:rsidRPr="0050668A">
              <w:rPr>
                <w:color w:val="000000"/>
                <w:sz w:val="16"/>
                <w:szCs w:val="16"/>
              </w:rPr>
              <w:t>е</w:t>
            </w:r>
            <w:r w:rsidRPr="0050668A">
              <w:rPr>
                <w:color w:val="000000"/>
                <w:sz w:val="16"/>
                <w:szCs w:val="16"/>
              </w:rPr>
              <w:t>ст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3D2ABF" w:rsidRPr="0050668A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50668A">
              <w:rPr>
                <w:color w:val="000000"/>
                <w:sz w:val="16"/>
                <w:szCs w:val="16"/>
              </w:rPr>
              <w:t xml:space="preserve">Информация о </w:t>
            </w:r>
            <w:proofErr w:type="gramStart"/>
            <w:r w:rsidRPr="0050668A">
              <w:rPr>
                <w:color w:val="000000"/>
                <w:sz w:val="16"/>
                <w:szCs w:val="16"/>
              </w:rPr>
              <w:t>постановлении</w:t>
            </w:r>
            <w:proofErr w:type="gramEnd"/>
            <w:r w:rsidRPr="0050668A">
              <w:rPr>
                <w:color w:val="000000"/>
                <w:sz w:val="16"/>
                <w:szCs w:val="16"/>
              </w:rPr>
              <w:t xml:space="preserve"> о назначении административн</w:t>
            </w:r>
            <w:r w:rsidRPr="0050668A">
              <w:rPr>
                <w:color w:val="000000"/>
                <w:sz w:val="16"/>
                <w:szCs w:val="16"/>
              </w:rPr>
              <w:t>о</w:t>
            </w:r>
            <w:r w:rsidRPr="0050668A">
              <w:rPr>
                <w:color w:val="000000"/>
                <w:sz w:val="16"/>
                <w:szCs w:val="16"/>
              </w:rPr>
              <w:t>го наказания или решении о приостановлении и (или) об аннулировании лицензии, дате их вступл</w:t>
            </w:r>
            <w:r w:rsidRPr="0050668A">
              <w:rPr>
                <w:color w:val="000000"/>
                <w:sz w:val="16"/>
                <w:szCs w:val="16"/>
              </w:rPr>
              <w:t>е</w:t>
            </w:r>
            <w:r w:rsidRPr="0050668A">
              <w:rPr>
                <w:color w:val="000000"/>
                <w:sz w:val="16"/>
                <w:szCs w:val="16"/>
              </w:rPr>
              <w:t>ния в законную силу и дате окончания проведения проверки, по результатам кот</w:t>
            </w:r>
            <w:r w:rsidRPr="0050668A">
              <w:rPr>
                <w:color w:val="000000"/>
                <w:sz w:val="16"/>
                <w:szCs w:val="16"/>
              </w:rPr>
              <w:t>о</w:t>
            </w:r>
            <w:r w:rsidRPr="0050668A">
              <w:rPr>
                <w:color w:val="000000"/>
                <w:sz w:val="16"/>
                <w:szCs w:val="16"/>
              </w:rPr>
              <w:t>рой они приня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3D2ABF" w:rsidRPr="00DF105C" w:rsidRDefault="003D2ABF" w:rsidP="00906F6D">
            <w:pPr>
              <w:rPr>
                <w:color w:val="000000"/>
                <w:sz w:val="16"/>
                <w:szCs w:val="16"/>
              </w:rPr>
            </w:pPr>
            <w:r w:rsidRPr="0050668A">
              <w:rPr>
                <w:sz w:val="18"/>
                <w:szCs w:val="18"/>
              </w:rPr>
              <w:t>Информация о присвоении деятельности юридического лица и индив</w:t>
            </w:r>
            <w:r w:rsidRPr="0050668A">
              <w:rPr>
                <w:sz w:val="18"/>
                <w:szCs w:val="18"/>
              </w:rPr>
              <w:t>и</w:t>
            </w:r>
            <w:r w:rsidRPr="0050668A">
              <w:rPr>
                <w:sz w:val="18"/>
                <w:szCs w:val="18"/>
              </w:rPr>
              <w:t>дуального предпринимателя определенной категории риска, определе</w:t>
            </w:r>
            <w:r w:rsidRPr="0050668A">
              <w:rPr>
                <w:sz w:val="18"/>
                <w:szCs w:val="18"/>
              </w:rPr>
              <w:t>н</w:t>
            </w:r>
            <w:r w:rsidRPr="0050668A">
              <w:rPr>
                <w:sz w:val="18"/>
                <w:szCs w:val="18"/>
              </w:rPr>
              <w:t>ного класса (категории) опасности, об отнесении объекта государстве</w:t>
            </w:r>
            <w:r w:rsidRPr="0050668A">
              <w:rPr>
                <w:sz w:val="18"/>
                <w:szCs w:val="18"/>
              </w:rPr>
              <w:t>н</w:t>
            </w:r>
            <w:r w:rsidRPr="0050668A">
              <w:rPr>
                <w:sz w:val="18"/>
                <w:szCs w:val="18"/>
              </w:rPr>
              <w:t>ного контроля (надзора) к определенной категории риска, определе</w:t>
            </w:r>
            <w:r w:rsidRPr="0050668A">
              <w:rPr>
                <w:sz w:val="18"/>
                <w:szCs w:val="18"/>
              </w:rPr>
              <w:t>н</w:t>
            </w:r>
            <w:r w:rsidRPr="0050668A">
              <w:rPr>
                <w:sz w:val="18"/>
                <w:szCs w:val="18"/>
              </w:rPr>
              <w:t>ному классу (категории) опасност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D2ABF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trHeight w:val="4675"/>
        </w:trPr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(места) нахождения</w:t>
            </w:r>
            <w:r w:rsidR="00C1240D">
              <w:rPr>
                <w:color w:val="000000"/>
                <w:sz w:val="16"/>
                <w:szCs w:val="16"/>
              </w:rPr>
              <w:t xml:space="preserve"> Ю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(места) жительства ИП, Ф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(места) фактического осуществления деятельности ЮЛ, ИП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начала осуществления ЮЛ, ИП  деятельности в соответствии с п</w:t>
            </w:r>
            <w:r w:rsidR="00C1240D">
              <w:rPr>
                <w:color w:val="000000"/>
                <w:sz w:val="16"/>
                <w:szCs w:val="16"/>
              </w:rPr>
              <w:t xml:space="preserve">редставленным уведомлением о </w:t>
            </w:r>
            <w:r>
              <w:rPr>
                <w:color w:val="000000"/>
                <w:sz w:val="16"/>
                <w:szCs w:val="16"/>
              </w:rPr>
              <w:t>начал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основания в соответствии с федеральным зако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3D2ABF" w:rsidRDefault="003D2ABF" w:rsidP="00013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чих часов </w:t>
            </w:r>
            <w:r w:rsidR="00013FF1">
              <w:rPr>
                <w:color w:val="000000"/>
                <w:sz w:val="16"/>
                <w:szCs w:val="16"/>
              </w:rPr>
              <w:t xml:space="preserve">(для малого и среднего предпринимательства и </w:t>
            </w:r>
            <w:r w:rsidR="002F57BB">
              <w:rPr>
                <w:color w:val="000000"/>
                <w:sz w:val="16"/>
                <w:szCs w:val="16"/>
              </w:rPr>
              <w:t xml:space="preserve">                     </w:t>
            </w:r>
            <w:proofErr w:type="spellStart"/>
            <w:r w:rsidR="00013FF1">
              <w:rPr>
                <w:color w:val="000000"/>
                <w:sz w:val="16"/>
                <w:szCs w:val="16"/>
              </w:rPr>
              <w:t>микропредприятий</w:t>
            </w:r>
            <w:proofErr w:type="spellEnd"/>
            <w:r w:rsidR="00395F03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395F03">
              <w:rPr>
                <w:color w:val="000000"/>
                <w:sz w:val="16"/>
                <w:szCs w:val="16"/>
              </w:rPr>
              <w:t>микропредприятий</w:t>
            </w:r>
            <w:proofErr w:type="spellEnd"/>
            <w:r w:rsidR="00395F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F" w:rsidRDefault="003D2ABF" w:rsidP="00906F6D">
            <w:pPr>
              <w:rPr>
                <w:color w:val="000000"/>
                <w:sz w:val="16"/>
                <w:szCs w:val="16"/>
              </w:rPr>
            </w:pPr>
          </w:p>
        </w:tc>
      </w:tr>
      <w:tr w:rsidR="003D2ABF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trHeight w:val="255"/>
        </w:trPr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ABF" w:rsidRDefault="003D2ABF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4E5BC6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C6" w:rsidRPr="001C4CE5" w:rsidRDefault="004E5BC6" w:rsidP="00906F6D">
            <w:pPr>
              <w:jc w:val="center"/>
              <w:rPr>
                <w:sz w:val="16"/>
                <w:szCs w:val="16"/>
              </w:rPr>
            </w:pPr>
            <w:r w:rsidRPr="001C4CE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2ACD" w:rsidRPr="008B43D9" w:rsidRDefault="000F6AF9" w:rsidP="00AA5C7F">
            <w:pPr>
              <w:jc w:val="center"/>
              <w:rPr>
                <w:sz w:val="18"/>
                <w:szCs w:val="18"/>
              </w:rPr>
            </w:pPr>
            <w:proofErr w:type="spellStart"/>
            <w:r w:rsidRPr="008B43D9">
              <w:rPr>
                <w:sz w:val="18"/>
                <w:szCs w:val="18"/>
              </w:rPr>
              <w:t>Щеникова</w:t>
            </w:r>
            <w:proofErr w:type="spellEnd"/>
            <w:r w:rsidRPr="008B43D9">
              <w:rPr>
                <w:sz w:val="18"/>
                <w:szCs w:val="18"/>
              </w:rPr>
              <w:t xml:space="preserve"> Валентина </w:t>
            </w:r>
          </w:p>
          <w:p w:rsidR="004E5BC6" w:rsidRPr="006C0F92" w:rsidRDefault="000F6AF9" w:rsidP="00733B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43D9">
              <w:rPr>
                <w:sz w:val="18"/>
                <w:szCs w:val="18"/>
              </w:rPr>
              <w:t>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1556DD" w:rsidP="001556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 xml:space="preserve">Вологодская обл., </w:t>
            </w:r>
            <w:r w:rsidR="00CA2862" w:rsidRPr="006C0F92">
              <w:rPr>
                <w:color w:val="000000" w:themeColor="text1"/>
                <w:sz w:val="16"/>
                <w:szCs w:val="16"/>
              </w:rPr>
              <w:t xml:space="preserve">г. Устюжна, </w:t>
            </w:r>
            <w:r w:rsidR="00271AC2" w:rsidRPr="006C0F92">
              <w:rPr>
                <w:color w:val="000000" w:themeColor="text1"/>
                <w:sz w:val="16"/>
                <w:szCs w:val="16"/>
              </w:rPr>
              <w:t>ул. Спортивная, д. 10, кв. 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3D9" w:rsidRDefault="004E5BC6" w:rsidP="008B43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</w:t>
            </w:r>
            <w:r w:rsidR="000F6AF9" w:rsidRPr="006C0F92">
              <w:rPr>
                <w:color w:val="000000" w:themeColor="text1"/>
                <w:sz w:val="16"/>
                <w:szCs w:val="16"/>
              </w:rPr>
              <w:t>35:19:0206003:100</w:t>
            </w:r>
            <w:r w:rsidR="00333135" w:rsidRPr="006C0F92">
              <w:rPr>
                <w:color w:val="000000" w:themeColor="text1"/>
                <w:sz w:val="16"/>
                <w:szCs w:val="16"/>
              </w:rPr>
              <w:t xml:space="preserve">,  площадью </w:t>
            </w:r>
            <w:r w:rsidR="000F6AF9" w:rsidRPr="006C0F92">
              <w:rPr>
                <w:color w:val="000000" w:themeColor="text1"/>
                <w:sz w:val="16"/>
                <w:szCs w:val="16"/>
              </w:rPr>
              <w:t xml:space="preserve"> 1300 </w:t>
            </w:r>
            <w:r w:rsidRPr="006C0F92">
              <w:rPr>
                <w:color w:val="000000" w:themeColor="text1"/>
                <w:sz w:val="16"/>
                <w:szCs w:val="16"/>
              </w:rPr>
              <w:t xml:space="preserve">кв.м., расположенном по адресу: Вологодская обл., </w:t>
            </w:r>
          </w:p>
          <w:p w:rsidR="004E5BC6" w:rsidRPr="006C0F92" w:rsidRDefault="004E5BC6" w:rsidP="008B43D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C0F92">
              <w:rPr>
                <w:color w:val="000000" w:themeColor="text1"/>
                <w:sz w:val="16"/>
                <w:szCs w:val="16"/>
              </w:rPr>
              <w:t>Устю</w:t>
            </w:r>
            <w:r w:rsidR="00333135" w:rsidRPr="006C0F92">
              <w:rPr>
                <w:color w:val="000000" w:themeColor="text1"/>
                <w:sz w:val="16"/>
                <w:szCs w:val="16"/>
              </w:rPr>
              <w:t>женский</w:t>
            </w:r>
            <w:proofErr w:type="spellEnd"/>
            <w:r w:rsidR="00333135" w:rsidRPr="006C0F92">
              <w:rPr>
                <w:color w:val="000000" w:themeColor="text1"/>
                <w:sz w:val="16"/>
                <w:szCs w:val="16"/>
              </w:rPr>
              <w:t xml:space="preserve"> р-н,  </w:t>
            </w:r>
            <w:r w:rsidR="00333135"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>д.</w:t>
            </w:r>
            <w:r w:rsidR="000F6AF9"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0F6AF9"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>Огибь</w:t>
            </w:r>
            <w:proofErr w:type="spellEnd"/>
            <w:r w:rsidR="000F6AF9"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>, д. 76</w:t>
            </w:r>
            <w:r w:rsidR="00333135" w:rsidRPr="006C0F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D91021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23</w:t>
            </w:r>
            <w:r w:rsidR="004405C3" w:rsidRPr="006C0F92">
              <w:rPr>
                <w:color w:val="000000" w:themeColor="text1"/>
                <w:sz w:val="16"/>
                <w:szCs w:val="16"/>
              </w:rPr>
              <w:t>.04.20</w:t>
            </w:r>
            <w:r w:rsidR="001A6DDA" w:rsidRPr="006C0F92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EC0530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E5BC6" w:rsidRPr="006C0F92" w:rsidRDefault="004E5BC6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33B89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1C4CE5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8B43D9" w:rsidRDefault="00733B89" w:rsidP="00AA5C7F">
            <w:pPr>
              <w:jc w:val="center"/>
              <w:rPr>
                <w:sz w:val="18"/>
                <w:szCs w:val="18"/>
              </w:rPr>
            </w:pPr>
            <w:r w:rsidRPr="008B43D9">
              <w:rPr>
                <w:sz w:val="18"/>
                <w:szCs w:val="18"/>
              </w:rPr>
              <w:t>Макарова Галина 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1556D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ологодская обл., г. Устюжна, пер. Терешковой, д. 47, кв. 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733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35:19:0206003:100,  площадью  1300 кв.м., расположенном по адресу: Вологодская обл., </w:t>
            </w:r>
          </w:p>
          <w:p w:rsidR="00733B89" w:rsidRPr="006C0F92" w:rsidRDefault="00733B89" w:rsidP="00733B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C0F92">
              <w:rPr>
                <w:color w:val="000000" w:themeColor="text1"/>
                <w:sz w:val="16"/>
                <w:szCs w:val="16"/>
              </w:rPr>
              <w:t>Устюженский</w:t>
            </w:r>
            <w:proofErr w:type="spellEnd"/>
            <w:r w:rsidRPr="006C0F92">
              <w:rPr>
                <w:color w:val="000000" w:themeColor="text1"/>
                <w:sz w:val="16"/>
                <w:szCs w:val="16"/>
              </w:rPr>
              <w:t xml:space="preserve"> р-н,  </w:t>
            </w:r>
            <w:r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д. </w:t>
            </w:r>
            <w:proofErr w:type="spellStart"/>
            <w:r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>Огибь</w:t>
            </w:r>
            <w:proofErr w:type="spellEnd"/>
            <w:r w:rsidRPr="006C0F92">
              <w:rPr>
                <w:color w:val="000000" w:themeColor="text1"/>
                <w:sz w:val="16"/>
                <w:szCs w:val="16"/>
                <w:shd w:val="clear" w:color="auto" w:fill="FFFFFF"/>
              </w:rPr>
              <w:t>, д. 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 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23.04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EC0530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3B89" w:rsidRPr="006C0F92" w:rsidRDefault="00733B89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B0BFF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F" w:rsidRPr="001C4CE5" w:rsidRDefault="00BB0BFF" w:rsidP="00906F6D">
            <w:pPr>
              <w:jc w:val="center"/>
              <w:rPr>
                <w:sz w:val="16"/>
                <w:szCs w:val="16"/>
              </w:rPr>
            </w:pPr>
            <w:r w:rsidRPr="001C4CE5">
              <w:rPr>
                <w:sz w:val="16"/>
                <w:szCs w:val="16"/>
              </w:rPr>
              <w:t>0</w:t>
            </w:r>
            <w:r w:rsidR="00733B89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2ACD" w:rsidRDefault="000F6AF9" w:rsidP="00906F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0F92">
              <w:rPr>
                <w:color w:val="000000" w:themeColor="text1"/>
                <w:sz w:val="18"/>
                <w:szCs w:val="18"/>
              </w:rPr>
              <w:t xml:space="preserve">Ибрагимова Валентина </w:t>
            </w:r>
          </w:p>
          <w:p w:rsidR="00BB0BFF" w:rsidRPr="006C0F92" w:rsidRDefault="000F6AF9" w:rsidP="00906F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0F92">
              <w:rPr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8B43D9" w:rsidRDefault="00485F8C" w:rsidP="008B43D9">
            <w:pPr>
              <w:jc w:val="center"/>
              <w:rPr>
                <w:sz w:val="16"/>
                <w:szCs w:val="16"/>
              </w:rPr>
            </w:pPr>
            <w:proofErr w:type="gramStart"/>
            <w:r w:rsidRPr="008B43D9">
              <w:rPr>
                <w:sz w:val="16"/>
                <w:szCs w:val="16"/>
              </w:rPr>
              <w:t>Вологодская</w:t>
            </w:r>
            <w:proofErr w:type="gramEnd"/>
            <w:r w:rsidRPr="008B43D9">
              <w:rPr>
                <w:sz w:val="16"/>
                <w:szCs w:val="16"/>
              </w:rPr>
              <w:t xml:space="preserve"> обл., </w:t>
            </w:r>
            <w:r w:rsidR="00271AC2" w:rsidRPr="008B43D9">
              <w:rPr>
                <w:sz w:val="16"/>
                <w:szCs w:val="16"/>
              </w:rPr>
              <w:t xml:space="preserve">г. Череповец, ул. </w:t>
            </w:r>
            <w:proofErr w:type="spellStart"/>
            <w:r w:rsidR="008B43D9" w:rsidRPr="008B43D9">
              <w:rPr>
                <w:sz w:val="16"/>
                <w:szCs w:val="16"/>
              </w:rPr>
              <w:t>МонтКлер</w:t>
            </w:r>
            <w:proofErr w:type="spellEnd"/>
            <w:r w:rsidR="008B43D9" w:rsidRPr="008B43D9">
              <w:rPr>
                <w:sz w:val="16"/>
                <w:szCs w:val="16"/>
              </w:rPr>
              <w:t>, д. 2, кв. 5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BB0B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Проверка соблюдения земельного законодательства на земельном участке с кадас</w:t>
            </w:r>
            <w:r w:rsidR="007B3188" w:rsidRPr="006C0F92">
              <w:rPr>
                <w:color w:val="000000" w:themeColor="text1"/>
                <w:sz w:val="16"/>
                <w:szCs w:val="16"/>
              </w:rPr>
              <w:t>тро</w:t>
            </w:r>
            <w:r w:rsidR="000F6AF9" w:rsidRPr="006C0F92">
              <w:rPr>
                <w:color w:val="000000" w:themeColor="text1"/>
                <w:sz w:val="16"/>
                <w:szCs w:val="16"/>
              </w:rPr>
              <w:t xml:space="preserve">вым номером 35:19:0206003:74,  площадью 1600 </w:t>
            </w:r>
            <w:r w:rsidRPr="006C0F92">
              <w:rPr>
                <w:color w:val="000000" w:themeColor="text1"/>
                <w:sz w:val="16"/>
                <w:szCs w:val="16"/>
              </w:rPr>
              <w:t xml:space="preserve">кв.м., расположенном по адресу: </w:t>
            </w:r>
            <w:proofErr w:type="gramStart"/>
            <w:r w:rsidRPr="006C0F92">
              <w:rPr>
                <w:color w:val="000000" w:themeColor="text1"/>
                <w:sz w:val="16"/>
                <w:szCs w:val="16"/>
              </w:rPr>
              <w:t>Вологодская</w:t>
            </w:r>
            <w:proofErr w:type="gramEnd"/>
            <w:r w:rsidRPr="006C0F92">
              <w:rPr>
                <w:color w:val="000000" w:themeColor="text1"/>
                <w:sz w:val="16"/>
                <w:szCs w:val="16"/>
              </w:rPr>
              <w:t xml:space="preserve"> обл., </w:t>
            </w:r>
            <w:proofErr w:type="spellStart"/>
            <w:r w:rsidRPr="006C0F92">
              <w:rPr>
                <w:color w:val="000000" w:themeColor="text1"/>
                <w:sz w:val="16"/>
                <w:szCs w:val="16"/>
              </w:rPr>
              <w:t>Устюженский</w:t>
            </w:r>
            <w:proofErr w:type="spellEnd"/>
            <w:r w:rsidR="007B3188" w:rsidRPr="006C0F92">
              <w:rPr>
                <w:color w:val="000000" w:themeColor="text1"/>
                <w:sz w:val="16"/>
                <w:szCs w:val="16"/>
              </w:rPr>
              <w:t xml:space="preserve"> р-н.</w:t>
            </w:r>
            <w:r w:rsidRPr="006C0F92">
              <w:rPr>
                <w:color w:val="000000" w:themeColor="text1"/>
                <w:sz w:val="16"/>
                <w:szCs w:val="16"/>
              </w:rPr>
              <w:t>.</w:t>
            </w:r>
            <w:r w:rsidR="00414B29" w:rsidRPr="006C0F92">
              <w:rPr>
                <w:color w:val="000000" w:themeColor="text1"/>
                <w:sz w:val="16"/>
                <w:szCs w:val="16"/>
              </w:rPr>
              <w:t xml:space="preserve"> д. </w:t>
            </w:r>
            <w:proofErr w:type="spellStart"/>
            <w:r w:rsidR="00331D1E">
              <w:rPr>
                <w:color w:val="000000" w:themeColor="text1"/>
                <w:sz w:val="16"/>
                <w:szCs w:val="16"/>
              </w:rPr>
              <w:t>Огибь</w:t>
            </w:r>
            <w:proofErr w:type="spellEnd"/>
            <w:r w:rsidR="00331D1E">
              <w:rPr>
                <w:color w:val="000000" w:themeColor="text1"/>
                <w:sz w:val="16"/>
                <w:szCs w:val="16"/>
              </w:rPr>
              <w:t xml:space="preserve">, д. </w:t>
            </w:r>
            <w:r w:rsidR="00414B29" w:rsidRPr="006C0F92">
              <w:rPr>
                <w:color w:val="000000" w:themeColor="text1"/>
                <w:sz w:val="16"/>
                <w:szCs w:val="16"/>
              </w:rPr>
              <w:t>66</w:t>
            </w:r>
          </w:p>
          <w:p w:rsidR="00BB0BFF" w:rsidRPr="006C0F92" w:rsidRDefault="007B3188" w:rsidP="008B43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D91021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23</w:t>
            </w:r>
            <w:r w:rsidR="004405C3" w:rsidRPr="006C0F92">
              <w:rPr>
                <w:color w:val="000000" w:themeColor="text1"/>
                <w:sz w:val="16"/>
                <w:szCs w:val="16"/>
              </w:rPr>
              <w:t>.04.20</w:t>
            </w:r>
            <w:r w:rsidR="001A6DDA" w:rsidRPr="006C0F92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EC0530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F92">
              <w:rPr>
                <w:color w:val="000000" w:themeColor="text1"/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0BFF" w:rsidRPr="006C0F92" w:rsidRDefault="00BB0BFF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E0CB5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1C4CE5" w:rsidRDefault="00C41974" w:rsidP="00906F6D">
            <w:pPr>
              <w:jc w:val="center"/>
              <w:rPr>
                <w:sz w:val="16"/>
                <w:szCs w:val="16"/>
              </w:rPr>
            </w:pPr>
            <w:r w:rsidRPr="001C4CE5">
              <w:rPr>
                <w:sz w:val="16"/>
                <w:szCs w:val="16"/>
              </w:rPr>
              <w:t>0</w:t>
            </w:r>
            <w:r w:rsidR="00733B89">
              <w:rPr>
                <w:sz w:val="16"/>
                <w:szCs w:val="16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414B29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ходов Николай Юрье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414B29" w:rsidP="00997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, г. Устюжна, пер. </w:t>
            </w:r>
            <w:proofErr w:type="gramStart"/>
            <w:r>
              <w:rPr>
                <w:sz w:val="16"/>
                <w:szCs w:val="16"/>
              </w:rPr>
              <w:t>Советский</w:t>
            </w:r>
            <w:proofErr w:type="gramEnd"/>
            <w:r>
              <w:rPr>
                <w:sz w:val="16"/>
                <w:szCs w:val="16"/>
              </w:rPr>
              <w:t>, д. 19а, кв. 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80C" w:rsidRDefault="003E0CB5" w:rsidP="004405C3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</w:t>
            </w:r>
            <w:r w:rsidR="00997B3E">
              <w:rPr>
                <w:sz w:val="16"/>
                <w:szCs w:val="16"/>
              </w:rPr>
              <w:t>стровым номером 35:19:</w:t>
            </w:r>
            <w:r w:rsidR="0094093F">
              <w:rPr>
                <w:sz w:val="16"/>
                <w:szCs w:val="16"/>
              </w:rPr>
              <w:t>0207001:48</w:t>
            </w:r>
            <w:r w:rsidR="009F342D">
              <w:rPr>
                <w:sz w:val="16"/>
                <w:szCs w:val="16"/>
              </w:rPr>
              <w:t>,  площадью</w:t>
            </w:r>
            <w:r w:rsidR="00C1240D">
              <w:rPr>
                <w:sz w:val="16"/>
                <w:szCs w:val="16"/>
              </w:rPr>
              <w:t xml:space="preserve"> 40</w:t>
            </w:r>
            <w:r w:rsidR="0094093F">
              <w:rPr>
                <w:sz w:val="16"/>
                <w:szCs w:val="16"/>
              </w:rPr>
              <w:t>000</w:t>
            </w:r>
            <w:r w:rsidR="009F342D">
              <w:rPr>
                <w:sz w:val="16"/>
                <w:szCs w:val="16"/>
              </w:rPr>
              <w:t xml:space="preserve"> </w:t>
            </w:r>
            <w:r w:rsidRPr="00C41974">
              <w:rPr>
                <w:sz w:val="16"/>
                <w:szCs w:val="16"/>
              </w:rPr>
              <w:t xml:space="preserve"> кв.м., расположенном по адресу: Вологодская обл., </w:t>
            </w:r>
          </w:p>
          <w:p w:rsidR="003E0CB5" w:rsidRPr="00C41974" w:rsidRDefault="003E0CB5" w:rsidP="004405C3">
            <w:pPr>
              <w:jc w:val="center"/>
              <w:rPr>
                <w:sz w:val="16"/>
                <w:szCs w:val="16"/>
              </w:rPr>
            </w:pPr>
            <w:proofErr w:type="spellStart"/>
            <w:r w:rsidRPr="00C41974">
              <w:rPr>
                <w:sz w:val="16"/>
                <w:szCs w:val="16"/>
              </w:rPr>
              <w:t>Устю</w:t>
            </w:r>
            <w:r w:rsidR="0094093F">
              <w:rPr>
                <w:sz w:val="16"/>
                <w:szCs w:val="16"/>
              </w:rPr>
              <w:t>женский</w:t>
            </w:r>
            <w:proofErr w:type="spellEnd"/>
            <w:r w:rsidR="0094093F">
              <w:rPr>
                <w:sz w:val="16"/>
                <w:szCs w:val="16"/>
              </w:rPr>
              <w:t xml:space="preserve"> р-н.</w:t>
            </w:r>
          </w:p>
          <w:p w:rsidR="003E0CB5" w:rsidRPr="00C41974" w:rsidRDefault="003E0CB5" w:rsidP="00440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D91021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94093F">
              <w:rPr>
                <w:sz w:val="16"/>
                <w:szCs w:val="16"/>
              </w:rPr>
              <w:t>.04</w:t>
            </w:r>
            <w:r w:rsidR="001A6DDA">
              <w:rPr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EC05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C41974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  <w:r w:rsidR="00733B89">
              <w:rPr>
                <w:sz w:val="16"/>
                <w:szCs w:val="16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F55528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кова</w:t>
            </w:r>
            <w:proofErr w:type="spellEnd"/>
            <w:r>
              <w:rPr>
                <w:sz w:val="18"/>
                <w:szCs w:val="18"/>
              </w:rPr>
              <w:t xml:space="preserve"> Наталя Юр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="006C0F92">
              <w:rPr>
                <w:sz w:val="16"/>
                <w:szCs w:val="16"/>
              </w:rPr>
              <w:t>Устюженский</w:t>
            </w:r>
            <w:proofErr w:type="spellEnd"/>
            <w:r w:rsidR="006C0F92">
              <w:rPr>
                <w:sz w:val="16"/>
                <w:szCs w:val="16"/>
              </w:rPr>
              <w:t xml:space="preserve"> район, д. Никола, ул. </w:t>
            </w:r>
            <w:proofErr w:type="spellStart"/>
            <w:r w:rsidR="006C0F92">
              <w:rPr>
                <w:sz w:val="16"/>
                <w:szCs w:val="16"/>
              </w:rPr>
              <w:t>Корелякова</w:t>
            </w:r>
            <w:proofErr w:type="spellEnd"/>
            <w:r w:rsidR="006C0F92">
              <w:rPr>
                <w:sz w:val="16"/>
                <w:szCs w:val="16"/>
              </w:rPr>
              <w:t>, д. 10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тровым номером 3</w:t>
            </w:r>
            <w:r w:rsidR="00B91250">
              <w:rPr>
                <w:sz w:val="16"/>
                <w:szCs w:val="16"/>
              </w:rPr>
              <w:t>5:19:0311031:4</w:t>
            </w:r>
            <w:r w:rsidR="001A6DDA">
              <w:rPr>
                <w:sz w:val="16"/>
                <w:szCs w:val="16"/>
              </w:rPr>
              <w:t>,  площадью 38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</w:t>
            </w:r>
            <w:r w:rsidR="00F55528">
              <w:rPr>
                <w:sz w:val="16"/>
                <w:szCs w:val="16"/>
              </w:rPr>
              <w:t>женский</w:t>
            </w:r>
            <w:proofErr w:type="spellEnd"/>
            <w:r w:rsidR="00F55528">
              <w:rPr>
                <w:sz w:val="16"/>
                <w:szCs w:val="16"/>
              </w:rPr>
              <w:t xml:space="preserve"> р-н., д. Никола</w:t>
            </w:r>
            <w:r w:rsidR="001A6DDA">
              <w:rPr>
                <w:sz w:val="16"/>
                <w:szCs w:val="16"/>
              </w:rPr>
              <w:t xml:space="preserve">, ул. </w:t>
            </w:r>
            <w:proofErr w:type="spellStart"/>
            <w:r w:rsidR="001A6DDA">
              <w:rPr>
                <w:sz w:val="16"/>
                <w:szCs w:val="16"/>
              </w:rPr>
              <w:t>Корелякова</w:t>
            </w:r>
            <w:proofErr w:type="spellEnd"/>
            <w:r w:rsidR="001A6DDA">
              <w:rPr>
                <w:sz w:val="16"/>
                <w:szCs w:val="16"/>
              </w:rPr>
              <w:t>, д. 100</w:t>
            </w:r>
          </w:p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D91021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  <w:r w:rsidR="001A6DDA">
              <w:rPr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C41974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3B89">
              <w:rPr>
                <w:sz w:val="16"/>
                <w:szCs w:val="16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2ACD" w:rsidRDefault="00B91250" w:rsidP="006C0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ж</w:t>
            </w:r>
            <w:r w:rsidR="00C1240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</w:t>
            </w:r>
            <w:r w:rsidR="006C0F92">
              <w:rPr>
                <w:sz w:val="18"/>
                <w:szCs w:val="18"/>
              </w:rPr>
              <w:t xml:space="preserve">а Светлана </w:t>
            </w:r>
          </w:p>
          <w:p w:rsidR="00B91250" w:rsidRPr="00C41974" w:rsidRDefault="006C0F92" w:rsidP="006C0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r w:rsidR="00B91250">
              <w:rPr>
                <w:sz w:val="16"/>
                <w:szCs w:val="16"/>
              </w:rPr>
              <w:t xml:space="preserve"> </w:t>
            </w:r>
            <w:proofErr w:type="spellStart"/>
            <w:r w:rsidR="00B91250">
              <w:rPr>
                <w:sz w:val="16"/>
                <w:szCs w:val="16"/>
              </w:rPr>
              <w:t>Устюженский</w:t>
            </w:r>
            <w:proofErr w:type="spellEnd"/>
            <w:r w:rsidR="00B91250">
              <w:rPr>
                <w:sz w:val="16"/>
                <w:szCs w:val="16"/>
              </w:rPr>
              <w:t xml:space="preserve"> район, д. Никола, ул. </w:t>
            </w:r>
            <w:proofErr w:type="spellStart"/>
            <w:r w:rsidR="00B91250">
              <w:rPr>
                <w:sz w:val="16"/>
                <w:szCs w:val="16"/>
              </w:rPr>
              <w:t>Корелякова</w:t>
            </w:r>
            <w:proofErr w:type="spellEnd"/>
            <w:r w:rsidR="00B91250">
              <w:rPr>
                <w:sz w:val="16"/>
                <w:szCs w:val="16"/>
              </w:rPr>
              <w:t>, д. 10</w:t>
            </w:r>
            <w:r w:rsidR="006C0F92">
              <w:rPr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</w:t>
            </w:r>
            <w:r w:rsidR="00F131E3">
              <w:rPr>
                <w:sz w:val="16"/>
                <w:szCs w:val="16"/>
              </w:rPr>
              <w:t>тровым номером 35:19:0311030:83</w:t>
            </w:r>
            <w:r w:rsidRPr="00C41974">
              <w:rPr>
                <w:sz w:val="16"/>
                <w:szCs w:val="16"/>
              </w:rPr>
              <w:t xml:space="preserve">,  площадью </w:t>
            </w:r>
            <w:r w:rsidR="003D1CB3">
              <w:rPr>
                <w:sz w:val="16"/>
                <w:szCs w:val="16"/>
              </w:rPr>
              <w:t>2778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</w:t>
            </w:r>
            <w:r w:rsidR="003D1CB3">
              <w:rPr>
                <w:sz w:val="16"/>
                <w:szCs w:val="16"/>
              </w:rPr>
              <w:t>женский</w:t>
            </w:r>
            <w:proofErr w:type="spellEnd"/>
            <w:r w:rsidR="003D1CB3">
              <w:rPr>
                <w:sz w:val="16"/>
                <w:szCs w:val="16"/>
              </w:rPr>
              <w:t xml:space="preserve"> р-н., д</w:t>
            </w:r>
            <w:r w:rsidR="00BE0A87">
              <w:rPr>
                <w:sz w:val="16"/>
                <w:szCs w:val="16"/>
              </w:rPr>
              <w:t>. Нико</w:t>
            </w:r>
            <w:r w:rsidR="00C1240D">
              <w:rPr>
                <w:sz w:val="16"/>
                <w:szCs w:val="16"/>
              </w:rPr>
              <w:t>ла</w:t>
            </w:r>
          </w:p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D1CB3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66D7E">
              <w:rPr>
                <w:sz w:val="16"/>
                <w:szCs w:val="16"/>
              </w:rPr>
              <w:t>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EC0530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</w:t>
            </w:r>
            <w:r w:rsidR="003E0CB5" w:rsidRPr="00C41974">
              <w:rPr>
                <w:sz w:val="16"/>
                <w:szCs w:val="16"/>
              </w:rPr>
              <w:t>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D1CB3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3" w:rsidRDefault="003D1CB3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3B89">
              <w:rPr>
                <w:sz w:val="16"/>
                <w:szCs w:val="16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523F2D" w:rsidRDefault="00BB676A" w:rsidP="00523F2D">
            <w:pPr>
              <w:jc w:val="center"/>
              <w:rPr>
                <w:sz w:val="18"/>
                <w:szCs w:val="18"/>
              </w:rPr>
            </w:pPr>
            <w:r w:rsidRPr="00523F2D">
              <w:rPr>
                <w:sz w:val="18"/>
                <w:szCs w:val="18"/>
              </w:rPr>
              <w:t xml:space="preserve">Соловьев </w:t>
            </w:r>
            <w:r w:rsidR="00523F2D" w:rsidRPr="00523F2D">
              <w:rPr>
                <w:sz w:val="18"/>
                <w:szCs w:val="18"/>
              </w:rPr>
              <w:t>Александр Иван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Никола, ул. </w:t>
            </w:r>
            <w:proofErr w:type="spellStart"/>
            <w:r>
              <w:rPr>
                <w:sz w:val="16"/>
                <w:szCs w:val="16"/>
              </w:rPr>
              <w:t>Корелякова</w:t>
            </w:r>
            <w:proofErr w:type="spellEnd"/>
            <w:r>
              <w:rPr>
                <w:sz w:val="16"/>
                <w:szCs w:val="16"/>
              </w:rPr>
              <w:t xml:space="preserve">,    д. </w:t>
            </w:r>
            <w:r w:rsidR="00BB676A">
              <w:rPr>
                <w:sz w:val="16"/>
                <w:szCs w:val="16"/>
              </w:rPr>
              <w:t>3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3D1CB3" w:rsidP="00733B89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</w:t>
            </w:r>
            <w:r w:rsidR="00BB676A">
              <w:rPr>
                <w:sz w:val="16"/>
                <w:szCs w:val="16"/>
              </w:rPr>
              <w:t>тровым номером 35:19:0311031:35</w:t>
            </w:r>
            <w:r w:rsidRPr="00C41974">
              <w:rPr>
                <w:sz w:val="16"/>
                <w:szCs w:val="16"/>
              </w:rPr>
              <w:t xml:space="preserve">  площадью </w:t>
            </w:r>
            <w:r w:rsidR="00BB676A">
              <w:rPr>
                <w:sz w:val="16"/>
                <w:szCs w:val="16"/>
              </w:rPr>
              <w:t>26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</w:t>
            </w:r>
            <w:r>
              <w:rPr>
                <w:sz w:val="16"/>
                <w:szCs w:val="16"/>
              </w:rPr>
              <w:t>женский</w:t>
            </w:r>
            <w:proofErr w:type="spellEnd"/>
            <w:r>
              <w:rPr>
                <w:sz w:val="16"/>
                <w:szCs w:val="16"/>
              </w:rPr>
              <w:t xml:space="preserve"> р-н., д. Никола,  ул. </w:t>
            </w:r>
            <w:proofErr w:type="spellStart"/>
            <w:r>
              <w:rPr>
                <w:sz w:val="16"/>
                <w:szCs w:val="16"/>
              </w:rPr>
              <w:t>Корелякова</w:t>
            </w:r>
            <w:proofErr w:type="spellEnd"/>
            <w:r>
              <w:rPr>
                <w:sz w:val="16"/>
                <w:szCs w:val="16"/>
              </w:rPr>
              <w:t xml:space="preserve">, д. </w:t>
            </w:r>
            <w:r w:rsidR="00BB676A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</w:t>
            </w:r>
          </w:p>
          <w:p w:rsidR="003D1CB3" w:rsidRPr="00C41974" w:rsidRDefault="003D1CB3" w:rsidP="003D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Default="00766D7E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D277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Default="00BB676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  <w:p w:rsidR="00BB676A" w:rsidRPr="00C41974" w:rsidRDefault="00BB676A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D1CB3" w:rsidRPr="00C41974" w:rsidRDefault="003D1CB3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7B0DC2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C2" w:rsidRDefault="007B0DC2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33B89">
              <w:rPr>
                <w:sz w:val="16"/>
                <w:szCs w:val="16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Default="007B0DC2" w:rsidP="007B0D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влюченко</w:t>
            </w:r>
            <w:proofErr w:type="spellEnd"/>
            <w:r>
              <w:rPr>
                <w:sz w:val="18"/>
                <w:szCs w:val="18"/>
              </w:rPr>
              <w:t xml:space="preserve"> Екатерина </w:t>
            </w:r>
          </w:p>
          <w:p w:rsidR="007B0DC2" w:rsidRDefault="007B0DC2" w:rsidP="007B0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Default="007B0DC2" w:rsidP="00906F6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Никола, ул. </w:t>
            </w:r>
            <w:proofErr w:type="spellStart"/>
            <w:r>
              <w:rPr>
                <w:sz w:val="16"/>
                <w:szCs w:val="16"/>
              </w:rPr>
              <w:t>Кореляков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7B0DC2" w:rsidRDefault="007B0DC2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B0DC2" w:rsidP="00733B89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</w:t>
            </w:r>
            <w:r>
              <w:rPr>
                <w:sz w:val="16"/>
                <w:szCs w:val="16"/>
              </w:rPr>
              <w:t>тровым номером 35:19:0311031:51</w:t>
            </w:r>
            <w:r w:rsidRPr="00C41974">
              <w:rPr>
                <w:sz w:val="16"/>
                <w:szCs w:val="16"/>
              </w:rPr>
              <w:t xml:space="preserve">  площадью </w:t>
            </w:r>
            <w:r>
              <w:rPr>
                <w:sz w:val="16"/>
                <w:szCs w:val="16"/>
              </w:rPr>
              <w:t>35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</w:t>
            </w:r>
            <w:r>
              <w:rPr>
                <w:sz w:val="16"/>
                <w:szCs w:val="16"/>
              </w:rPr>
              <w:t>женский</w:t>
            </w:r>
            <w:proofErr w:type="spellEnd"/>
            <w:r>
              <w:rPr>
                <w:sz w:val="16"/>
                <w:szCs w:val="16"/>
              </w:rPr>
              <w:t xml:space="preserve"> р-н., д. Никола,  ул. </w:t>
            </w:r>
            <w:proofErr w:type="spellStart"/>
            <w:r>
              <w:rPr>
                <w:sz w:val="16"/>
                <w:szCs w:val="16"/>
              </w:rPr>
              <w:t>Корелякова</w:t>
            </w:r>
            <w:proofErr w:type="spellEnd"/>
            <w:r>
              <w:rPr>
                <w:sz w:val="16"/>
                <w:szCs w:val="16"/>
              </w:rPr>
              <w:t xml:space="preserve">, д. 24 </w:t>
            </w:r>
          </w:p>
          <w:p w:rsidR="007B0DC2" w:rsidRPr="00C41974" w:rsidRDefault="007B0DC2" w:rsidP="007B0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Default="007B0DC2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Default="007B0DC2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  <w:p w:rsidR="007B0DC2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0DC2" w:rsidRPr="00C41974" w:rsidRDefault="007B0DC2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D1CB3" w:rsidP="006F2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  <w:r w:rsidR="00733B89">
              <w:rPr>
                <w:sz w:val="16"/>
                <w:szCs w:val="16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2ACD" w:rsidRDefault="003D1CB3" w:rsidP="006F28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почкин</w:t>
            </w:r>
            <w:proofErr w:type="spellEnd"/>
            <w:r>
              <w:rPr>
                <w:sz w:val="18"/>
                <w:szCs w:val="18"/>
              </w:rPr>
              <w:t xml:space="preserve"> Виталий </w:t>
            </w:r>
          </w:p>
          <w:p w:rsidR="003E0CB5" w:rsidRPr="00C41974" w:rsidRDefault="003D1CB3" w:rsidP="006F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AE4D6A" w:rsidRDefault="003D1CB3" w:rsidP="000862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E4D6A">
              <w:rPr>
                <w:color w:val="000000" w:themeColor="text1"/>
                <w:sz w:val="16"/>
                <w:szCs w:val="16"/>
              </w:rPr>
              <w:t>Вологодская</w:t>
            </w:r>
            <w:proofErr w:type="gramEnd"/>
            <w:r w:rsidRPr="00AE4D6A">
              <w:rPr>
                <w:color w:val="000000" w:themeColor="text1"/>
                <w:sz w:val="16"/>
                <w:szCs w:val="16"/>
              </w:rPr>
              <w:t xml:space="preserve"> обл., </w:t>
            </w:r>
            <w:proofErr w:type="spellStart"/>
            <w:r w:rsidRPr="00AE4D6A">
              <w:rPr>
                <w:color w:val="000000" w:themeColor="text1"/>
                <w:sz w:val="16"/>
                <w:szCs w:val="16"/>
              </w:rPr>
              <w:t>Устюженский</w:t>
            </w:r>
            <w:proofErr w:type="spellEnd"/>
            <w:r w:rsidRPr="00AE4D6A">
              <w:rPr>
                <w:color w:val="000000" w:themeColor="text1"/>
                <w:sz w:val="16"/>
                <w:szCs w:val="16"/>
              </w:rPr>
              <w:t xml:space="preserve"> р-н, д. Никола, ул. </w:t>
            </w:r>
            <w:proofErr w:type="spellStart"/>
            <w:r w:rsidRPr="00AE4D6A">
              <w:rPr>
                <w:color w:val="000000" w:themeColor="text1"/>
                <w:sz w:val="16"/>
                <w:szCs w:val="16"/>
              </w:rPr>
              <w:t>Корелякова</w:t>
            </w:r>
            <w:proofErr w:type="spellEnd"/>
            <w:r w:rsidRPr="00AE4D6A">
              <w:rPr>
                <w:color w:val="000000" w:themeColor="text1"/>
                <w:sz w:val="16"/>
                <w:szCs w:val="16"/>
              </w:rPr>
              <w:t xml:space="preserve">,    д. </w:t>
            </w:r>
            <w:r w:rsidR="00B964CF" w:rsidRPr="00AE4D6A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3E0CB5" w:rsidP="0056052E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П</w:t>
            </w:r>
            <w:proofErr w:type="gramEnd"/>
            <w:r w:rsidR="0056052E" w:rsidRPr="00C41974">
              <w:rPr>
                <w:sz w:val="16"/>
                <w:szCs w:val="16"/>
              </w:rPr>
              <w:t xml:space="preserve"> Проверка соблюдения земел</w:t>
            </w:r>
            <w:r w:rsidR="0056052E" w:rsidRPr="00C41974">
              <w:rPr>
                <w:sz w:val="16"/>
                <w:szCs w:val="16"/>
              </w:rPr>
              <w:t>ь</w:t>
            </w:r>
            <w:r w:rsidR="0056052E" w:rsidRPr="00C41974">
              <w:rPr>
                <w:sz w:val="16"/>
                <w:szCs w:val="16"/>
              </w:rPr>
              <w:t>ного законодательства на земел</w:t>
            </w:r>
            <w:r w:rsidR="0056052E" w:rsidRPr="00C41974">
              <w:rPr>
                <w:sz w:val="16"/>
                <w:szCs w:val="16"/>
              </w:rPr>
              <w:t>ь</w:t>
            </w:r>
            <w:r w:rsidR="0056052E" w:rsidRPr="00C41974">
              <w:rPr>
                <w:sz w:val="16"/>
                <w:szCs w:val="16"/>
              </w:rPr>
              <w:t>ном участке с када</w:t>
            </w:r>
            <w:r w:rsidR="0056052E">
              <w:rPr>
                <w:sz w:val="16"/>
                <w:szCs w:val="16"/>
              </w:rPr>
              <w:t>стровым ном</w:t>
            </w:r>
            <w:r w:rsidR="0056052E">
              <w:rPr>
                <w:sz w:val="16"/>
                <w:szCs w:val="16"/>
              </w:rPr>
              <w:t>е</w:t>
            </w:r>
            <w:r w:rsidR="0056052E">
              <w:rPr>
                <w:sz w:val="16"/>
                <w:szCs w:val="16"/>
              </w:rPr>
              <w:t>ром 35:19:0311031:119,  площ</w:t>
            </w:r>
            <w:r w:rsidR="0056052E">
              <w:rPr>
                <w:sz w:val="16"/>
                <w:szCs w:val="16"/>
              </w:rPr>
              <w:t>а</w:t>
            </w:r>
            <w:r w:rsidR="0056052E">
              <w:rPr>
                <w:sz w:val="16"/>
                <w:szCs w:val="16"/>
              </w:rPr>
              <w:t>дью 2800</w:t>
            </w:r>
            <w:r w:rsidR="0056052E" w:rsidRPr="00C41974">
              <w:rPr>
                <w:sz w:val="16"/>
                <w:szCs w:val="16"/>
              </w:rPr>
              <w:t xml:space="preserve">кв.м., расположенном по адресу: </w:t>
            </w:r>
            <w:proofErr w:type="gramStart"/>
            <w:r w:rsidR="0056052E" w:rsidRPr="00C41974">
              <w:rPr>
                <w:sz w:val="16"/>
                <w:szCs w:val="16"/>
              </w:rPr>
              <w:t>Вологодская</w:t>
            </w:r>
            <w:proofErr w:type="gramEnd"/>
            <w:r w:rsidR="0056052E"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="0056052E" w:rsidRPr="00C41974">
              <w:rPr>
                <w:sz w:val="16"/>
                <w:szCs w:val="16"/>
              </w:rPr>
              <w:t>Уст</w:t>
            </w:r>
            <w:r w:rsidR="0056052E" w:rsidRPr="00C41974">
              <w:rPr>
                <w:sz w:val="16"/>
                <w:szCs w:val="16"/>
              </w:rPr>
              <w:t>ю</w:t>
            </w:r>
            <w:r w:rsidR="0056052E" w:rsidRPr="00C41974">
              <w:rPr>
                <w:sz w:val="16"/>
                <w:szCs w:val="16"/>
              </w:rPr>
              <w:t>жен</w:t>
            </w:r>
            <w:r w:rsidR="0056052E">
              <w:rPr>
                <w:sz w:val="16"/>
                <w:szCs w:val="16"/>
              </w:rPr>
              <w:t>ский</w:t>
            </w:r>
            <w:proofErr w:type="spellEnd"/>
            <w:r w:rsidR="0056052E">
              <w:rPr>
                <w:sz w:val="16"/>
                <w:szCs w:val="16"/>
              </w:rPr>
              <w:t xml:space="preserve"> р-н., д. Никола, </w:t>
            </w:r>
          </w:p>
          <w:p w:rsidR="0056052E" w:rsidRPr="00C41974" w:rsidRDefault="0056052E" w:rsidP="00560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орелякова</w:t>
            </w:r>
            <w:proofErr w:type="spellEnd"/>
            <w:r>
              <w:rPr>
                <w:sz w:val="16"/>
                <w:szCs w:val="16"/>
              </w:rPr>
              <w:t xml:space="preserve">, д. </w:t>
            </w:r>
            <w:r w:rsidR="00B964CF">
              <w:rPr>
                <w:sz w:val="16"/>
                <w:szCs w:val="16"/>
              </w:rPr>
              <w:t>34</w:t>
            </w:r>
          </w:p>
          <w:p w:rsidR="003E0CB5" w:rsidRPr="00C41974" w:rsidRDefault="003E0CB5" w:rsidP="0056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56052E" w:rsidP="006F2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66D7E">
              <w:rPr>
                <w:sz w:val="16"/>
                <w:szCs w:val="16"/>
              </w:rPr>
              <w:t>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6F2899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6F2899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8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DC73EE" w:rsidP="00E54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ньева Галина 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D777E9" w:rsidP="00906F6D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</w:t>
            </w:r>
            <w:r w:rsidR="00DC73EE">
              <w:rPr>
                <w:sz w:val="16"/>
                <w:szCs w:val="16"/>
              </w:rPr>
              <w:t>ологодская</w:t>
            </w:r>
            <w:proofErr w:type="gramEnd"/>
            <w:r w:rsidR="00DC73EE">
              <w:rPr>
                <w:sz w:val="16"/>
                <w:szCs w:val="16"/>
              </w:rPr>
              <w:t xml:space="preserve"> обл., </w:t>
            </w:r>
            <w:proofErr w:type="spellStart"/>
            <w:r w:rsidR="00DC73EE">
              <w:rPr>
                <w:sz w:val="16"/>
                <w:szCs w:val="16"/>
              </w:rPr>
              <w:t>Устюженский</w:t>
            </w:r>
            <w:proofErr w:type="spellEnd"/>
            <w:r w:rsidR="00DC73EE">
              <w:rPr>
                <w:sz w:val="16"/>
                <w:szCs w:val="16"/>
              </w:rPr>
              <w:t xml:space="preserve"> р-н, д. </w:t>
            </w:r>
            <w:proofErr w:type="spellStart"/>
            <w:r w:rsidR="00DC73EE">
              <w:rPr>
                <w:sz w:val="16"/>
                <w:szCs w:val="16"/>
              </w:rPr>
              <w:t>Долоцкое</w:t>
            </w:r>
            <w:proofErr w:type="spellEnd"/>
            <w:r w:rsidR="00DC73EE">
              <w:rPr>
                <w:sz w:val="16"/>
                <w:szCs w:val="16"/>
              </w:rPr>
              <w:t>,</w:t>
            </w:r>
            <w:r w:rsidRPr="00C41974">
              <w:rPr>
                <w:sz w:val="16"/>
                <w:szCs w:val="16"/>
              </w:rPr>
              <w:t xml:space="preserve"> </w:t>
            </w:r>
            <w:r w:rsidR="00DC73EE">
              <w:rPr>
                <w:sz w:val="16"/>
                <w:szCs w:val="16"/>
              </w:rPr>
              <w:t>ул. Центральная, дом 13, кв. 3</w:t>
            </w:r>
            <w:r w:rsidRPr="00C41974">
              <w:rPr>
                <w:sz w:val="16"/>
                <w:szCs w:val="16"/>
              </w:rPr>
              <w:t>.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</w:t>
            </w:r>
            <w:r w:rsidR="00DC73EE">
              <w:rPr>
                <w:sz w:val="16"/>
                <w:szCs w:val="16"/>
              </w:rPr>
              <w:t>стровым номером 35:19:0201004:279, площадью 725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r w:rsidR="00FC2527">
              <w:rPr>
                <w:sz w:val="16"/>
                <w:szCs w:val="16"/>
              </w:rPr>
              <w:t>местоположение установлено относительно ориентира, расп</w:t>
            </w:r>
            <w:r w:rsidR="00FC2527">
              <w:rPr>
                <w:sz w:val="16"/>
                <w:szCs w:val="16"/>
              </w:rPr>
              <w:t>о</w:t>
            </w:r>
            <w:r w:rsidR="00FC2527">
              <w:rPr>
                <w:sz w:val="16"/>
                <w:szCs w:val="16"/>
              </w:rPr>
              <w:t xml:space="preserve">ложенного за пределами участка. Ориентир 18кв. жилого дома. Участок находится примерно в 300м. по направлению на северо-запад от ориентира. Почтовый адрес ориентира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женск</w:t>
            </w:r>
            <w:r w:rsidR="00DC73EE">
              <w:rPr>
                <w:sz w:val="16"/>
                <w:szCs w:val="16"/>
              </w:rPr>
              <w:t>ий</w:t>
            </w:r>
            <w:proofErr w:type="spellEnd"/>
            <w:r w:rsidR="00DC73EE">
              <w:rPr>
                <w:sz w:val="16"/>
                <w:szCs w:val="16"/>
              </w:rPr>
              <w:t xml:space="preserve"> р-н., д. </w:t>
            </w:r>
            <w:proofErr w:type="spellStart"/>
            <w:r w:rsidR="00DC73EE">
              <w:rPr>
                <w:sz w:val="16"/>
                <w:szCs w:val="16"/>
              </w:rPr>
              <w:t>Доло</w:t>
            </w:r>
            <w:r w:rsidR="00DC73EE">
              <w:rPr>
                <w:sz w:val="16"/>
                <w:szCs w:val="16"/>
              </w:rPr>
              <w:t>ц</w:t>
            </w:r>
            <w:r w:rsidR="00DC73EE">
              <w:rPr>
                <w:sz w:val="16"/>
                <w:szCs w:val="16"/>
              </w:rPr>
              <w:t>кое</w:t>
            </w:r>
            <w:proofErr w:type="spellEnd"/>
            <w:r w:rsidR="00DC73EE">
              <w:rPr>
                <w:sz w:val="16"/>
                <w:szCs w:val="16"/>
              </w:rPr>
              <w:t>, ул. Центральная</w:t>
            </w:r>
            <w:r w:rsidR="00FC2527">
              <w:rPr>
                <w:sz w:val="16"/>
                <w:szCs w:val="16"/>
              </w:rPr>
              <w:t>, д. 13</w:t>
            </w:r>
          </w:p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DC73EE" w:rsidP="009C7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E0CB5" w:rsidRPr="00C41974">
              <w:rPr>
                <w:sz w:val="16"/>
                <w:szCs w:val="16"/>
              </w:rPr>
              <w:t>.05.20</w:t>
            </w:r>
            <w:r w:rsidR="00FA7568">
              <w:rPr>
                <w:sz w:val="16"/>
                <w:szCs w:val="16"/>
              </w:rPr>
              <w:t>2</w:t>
            </w:r>
            <w:r w:rsidR="00766D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RPr="00DC2368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399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DC2368" w:rsidRDefault="00FC2527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2ACD" w:rsidRDefault="00FA7568" w:rsidP="006B2ACD">
            <w:pPr>
              <w:jc w:val="center"/>
              <w:rPr>
                <w:sz w:val="18"/>
                <w:szCs w:val="18"/>
              </w:rPr>
            </w:pPr>
            <w:r w:rsidRPr="00DC2368">
              <w:rPr>
                <w:sz w:val="18"/>
                <w:szCs w:val="18"/>
              </w:rPr>
              <w:t>Лысенко Валентина</w:t>
            </w:r>
          </w:p>
          <w:p w:rsidR="003E0CB5" w:rsidRPr="00DC2368" w:rsidRDefault="00FA7568" w:rsidP="006B2ACD">
            <w:pPr>
              <w:jc w:val="center"/>
              <w:rPr>
                <w:sz w:val="18"/>
                <w:szCs w:val="18"/>
              </w:rPr>
            </w:pPr>
            <w:r w:rsidRPr="00DC2368">
              <w:rPr>
                <w:sz w:val="18"/>
                <w:szCs w:val="18"/>
              </w:rPr>
              <w:t>Федор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DB115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A7568" w:rsidRPr="00DC2368">
              <w:rPr>
                <w:sz w:val="16"/>
                <w:szCs w:val="16"/>
              </w:rPr>
              <w:t xml:space="preserve">. Санкт-Петербург, ул. </w:t>
            </w:r>
            <w:proofErr w:type="spellStart"/>
            <w:r w:rsidR="00FA7568" w:rsidRPr="00DC2368">
              <w:rPr>
                <w:sz w:val="16"/>
                <w:szCs w:val="16"/>
              </w:rPr>
              <w:t>Коровае</w:t>
            </w:r>
            <w:r w:rsidR="00FA7568" w:rsidRPr="00DC2368">
              <w:rPr>
                <w:sz w:val="16"/>
                <w:szCs w:val="16"/>
              </w:rPr>
              <w:t>в</w:t>
            </w:r>
            <w:r w:rsidR="00FA7568" w:rsidRPr="00DC2368">
              <w:rPr>
                <w:sz w:val="16"/>
                <w:szCs w:val="16"/>
              </w:rPr>
              <w:t>ская</w:t>
            </w:r>
            <w:proofErr w:type="spellEnd"/>
            <w:r w:rsidR="00FA7568" w:rsidRPr="00DC2368">
              <w:rPr>
                <w:sz w:val="16"/>
                <w:szCs w:val="16"/>
              </w:rPr>
              <w:t>, д. 2, корп. 1, кв. 21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115A" w:rsidRPr="00733B89" w:rsidRDefault="00FA7568" w:rsidP="00FA7568">
            <w:pPr>
              <w:jc w:val="center"/>
              <w:rPr>
                <w:sz w:val="16"/>
                <w:szCs w:val="16"/>
              </w:rPr>
            </w:pPr>
            <w:r w:rsidRPr="00733B89">
              <w:rPr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35:19:0201004:9, площадью 1900 кв.м., расположенном по адресу: </w:t>
            </w:r>
            <w:proofErr w:type="gramStart"/>
            <w:r w:rsidRPr="00733B89">
              <w:rPr>
                <w:sz w:val="16"/>
                <w:szCs w:val="16"/>
              </w:rPr>
              <w:t>Вологодская</w:t>
            </w:r>
            <w:proofErr w:type="gramEnd"/>
            <w:r w:rsidRPr="00733B89">
              <w:rPr>
                <w:sz w:val="16"/>
                <w:szCs w:val="16"/>
              </w:rPr>
              <w:t xml:space="preserve"> обл., </w:t>
            </w:r>
            <w:proofErr w:type="spellStart"/>
            <w:r w:rsidRPr="00733B89">
              <w:rPr>
                <w:sz w:val="16"/>
                <w:szCs w:val="16"/>
              </w:rPr>
              <w:t>Устюженский</w:t>
            </w:r>
            <w:proofErr w:type="spellEnd"/>
            <w:r w:rsidRPr="00733B89">
              <w:rPr>
                <w:sz w:val="16"/>
                <w:szCs w:val="16"/>
              </w:rPr>
              <w:t xml:space="preserve"> р-н., д. </w:t>
            </w:r>
            <w:proofErr w:type="spellStart"/>
            <w:r w:rsidRPr="00733B89">
              <w:rPr>
                <w:sz w:val="16"/>
                <w:szCs w:val="16"/>
              </w:rPr>
              <w:t>Долоцкое</w:t>
            </w:r>
            <w:proofErr w:type="spellEnd"/>
            <w:r w:rsidRPr="00733B89">
              <w:rPr>
                <w:sz w:val="16"/>
                <w:szCs w:val="16"/>
              </w:rPr>
              <w:t xml:space="preserve">, </w:t>
            </w:r>
          </w:p>
          <w:p w:rsidR="00FA7568" w:rsidRPr="00733B89" w:rsidRDefault="00FA7568" w:rsidP="00FA7568">
            <w:pPr>
              <w:jc w:val="center"/>
              <w:rPr>
                <w:sz w:val="16"/>
                <w:szCs w:val="16"/>
              </w:rPr>
            </w:pPr>
            <w:r w:rsidRPr="00733B89">
              <w:rPr>
                <w:sz w:val="16"/>
                <w:szCs w:val="16"/>
              </w:rPr>
              <w:t>ул. Центральная</w:t>
            </w:r>
            <w:r w:rsidR="00FC2527" w:rsidRPr="00733B89">
              <w:rPr>
                <w:sz w:val="16"/>
                <w:szCs w:val="16"/>
              </w:rPr>
              <w:t>, д. 55</w:t>
            </w:r>
          </w:p>
          <w:p w:rsidR="003E0CB5" w:rsidRPr="00DC2368" w:rsidRDefault="003E0CB5" w:rsidP="00FE5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  <w:r w:rsidRPr="00DC2368">
              <w:rPr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FE5FCF" w:rsidP="00906F6D">
            <w:pPr>
              <w:jc w:val="center"/>
              <w:rPr>
                <w:sz w:val="16"/>
                <w:szCs w:val="16"/>
              </w:rPr>
            </w:pPr>
            <w:r w:rsidRPr="00DC2368">
              <w:rPr>
                <w:sz w:val="16"/>
                <w:szCs w:val="16"/>
              </w:rPr>
              <w:t>18</w:t>
            </w:r>
            <w:r w:rsidR="003E0CB5" w:rsidRPr="00DC2368">
              <w:rPr>
                <w:sz w:val="16"/>
                <w:szCs w:val="16"/>
              </w:rPr>
              <w:t>.05.20</w:t>
            </w:r>
            <w:r w:rsidR="00FA7568" w:rsidRPr="00DC2368">
              <w:rPr>
                <w:sz w:val="16"/>
                <w:szCs w:val="16"/>
              </w:rPr>
              <w:t>2</w:t>
            </w:r>
            <w:r w:rsidR="00766D7E" w:rsidRPr="00DC236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C2368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  <w:r w:rsidRPr="00DC2368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DC2368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26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C41974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2ACD" w:rsidRDefault="00FE5FCF" w:rsidP="00F07D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одкова</w:t>
            </w:r>
            <w:proofErr w:type="spellEnd"/>
            <w:r>
              <w:rPr>
                <w:sz w:val="18"/>
                <w:szCs w:val="18"/>
              </w:rPr>
              <w:t xml:space="preserve"> Клавдия </w:t>
            </w:r>
          </w:p>
          <w:p w:rsidR="003E0CB5" w:rsidRPr="00C41974" w:rsidRDefault="00FE5FCF" w:rsidP="00F07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E5FCF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r w:rsidR="00FE5FCF">
              <w:rPr>
                <w:sz w:val="16"/>
                <w:szCs w:val="16"/>
              </w:rPr>
              <w:t xml:space="preserve">г. Череповец, ул. </w:t>
            </w:r>
            <w:proofErr w:type="spellStart"/>
            <w:r w:rsidR="00FE5FCF">
              <w:rPr>
                <w:sz w:val="16"/>
                <w:szCs w:val="16"/>
              </w:rPr>
              <w:t>Моченкова</w:t>
            </w:r>
            <w:proofErr w:type="spellEnd"/>
            <w:r w:rsidR="00FE5FCF">
              <w:rPr>
                <w:sz w:val="16"/>
                <w:szCs w:val="16"/>
              </w:rPr>
              <w:t>, д. 8, кв. 3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FCF" w:rsidRPr="00C41974" w:rsidRDefault="00FE5FCF" w:rsidP="00FE5FCF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</w:t>
            </w:r>
            <w:r w:rsidRPr="00C41974">
              <w:rPr>
                <w:sz w:val="16"/>
                <w:szCs w:val="16"/>
              </w:rPr>
              <w:t>о</w:t>
            </w:r>
            <w:r w:rsidRPr="00C41974">
              <w:rPr>
                <w:sz w:val="16"/>
                <w:szCs w:val="16"/>
              </w:rPr>
              <w:t>го законодательства на земел</w:t>
            </w:r>
            <w:r w:rsidRPr="00C41974">
              <w:rPr>
                <w:sz w:val="16"/>
                <w:szCs w:val="16"/>
              </w:rPr>
              <w:t>ь</w:t>
            </w:r>
            <w:r w:rsidRPr="00C41974">
              <w:rPr>
                <w:sz w:val="16"/>
                <w:szCs w:val="16"/>
              </w:rPr>
              <w:t>ном участке с када</w:t>
            </w:r>
            <w:r>
              <w:rPr>
                <w:sz w:val="16"/>
                <w:szCs w:val="16"/>
              </w:rPr>
              <w:t>стровым номером 35:19:0201004:3, 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щадью 3900</w:t>
            </w:r>
            <w:r w:rsidRPr="00C41974">
              <w:rPr>
                <w:sz w:val="16"/>
                <w:szCs w:val="16"/>
              </w:rPr>
              <w:t xml:space="preserve"> кв.м., расположе</w:t>
            </w:r>
            <w:r w:rsidRPr="00C41974">
              <w:rPr>
                <w:sz w:val="16"/>
                <w:szCs w:val="16"/>
              </w:rPr>
              <w:t>н</w:t>
            </w:r>
            <w:r w:rsidRPr="00C41974">
              <w:rPr>
                <w:sz w:val="16"/>
                <w:szCs w:val="16"/>
              </w:rPr>
              <w:t xml:space="preserve">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женск</w:t>
            </w:r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р-н., д. </w:t>
            </w:r>
            <w:r w:rsidR="002F57B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лоцкое</w:t>
            </w:r>
            <w:proofErr w:type="spellEnd"/>
            <w:r>
              <w:rPr>
                <w:sz w:val="16"/>
                <w:szCs w:val="16"/>
              </w:rPr>
              <w:t>, ул. Центральная</w:t>
            </w:r>
            <w:r w:rsidR="001D05E5">
              <w:rPr>
                <w:sz w:val="16"/>
                <w:szCs w:val="16"/>
              </w:rPr>
              <w:t>, д. 87</w:t>
            </w:r>
          </w:p>
          <w:p w:rsidR="003E0CB5" w:rsidRPr="00C41974" w:rsidRDefault="003E0CB5" w:rsidP="00FE5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FE5FCF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66D7E">
              <w:rPr>
                <w:sz w:val="16"/>
                <w:szCs w:val="16"/>
              </w:rPr>
              <w:t>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E0CB5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55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C41974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733B89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766D7E" w:rsidRDefault="00766D7E" w:rsidP="00906F6D">
            <w:pPr>
              <w:jc w:val="center"/>
              <w:rPr>
                <w:sz w:val="18"/>
                <w:szCs w:val="18"/>
              </w:rPr>
            </w:pPr>
            <w:proofErr w:type="spellStart"/>
            <w:r w:rsidRPr="00766D7E">
              <w:rPr>
                <w:sz w:val="18"/>
                <w:szCs w:val="18"/>
              </w:rPr>
              <w:t>Гриценко</w:t>
            </w:r>
            <w:proofErr w:type="spellEnd"/>
            <w:r w:rsidRPr="00766D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й Григорье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="00766D7E">
              <w:rPr>
                <w:sz w:val="16"/>
                <w:szCs w:val="16"/>
              </w:rPr>
              <w:t>Устюженский</w:t>
            </w:r>
            <w:proofErr w:type="spellEnd"/>
            <w:r w:rsidR="00766D7E">
              <w:rPr>
                <w:sz w:val="16"/>
                <w:szCs w:val="16"/>
              </w:rPr>
              <w:t xml:space="preserve"> район, д. </w:t>
            </w:r>
            <w:proofErr w:type="spellStart"/>
            <w:r w:rsidR="00766D7E">
              <w:rPr>
                <w:sz w:val="16"/>
                <w:szCs w:val="16"/>
              </w:rPr>
              <w:t>Долоцкое</w:t>
            </w:r>
            <w:proofErr w:type="spellEnd"/>
            <w:r w:rsidR="00766D7E">
              <w:rPr>
                <w:sz w:val="16"/>
                <w:szCs w:val="16"/>
              </w:rPr>
              <w:t>, ул. Центральная, д. 13, кв. 1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66D7E" w:rsidP="00766D7E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</w:t>
            </w:r>
            <w:r w:rsidRPr="00C41974">
              <w:rPr>
                <w:sz w:val="16"/>
                <w:szCs w:val="16"/>
              </w:rPr>
              <w:t>а</w:t>
            </w:r>
            <w:r w:rsidRPr="00C41974">
              <w:rPr>
                <w:sz w:val="16"/>
                <w:szCs w:val="16"/>
              </w:rPr>
              <w:t>стке с када</w:t>
            </w:r>
            <w:r>
              <w:rPr>
                <w:sz w:val="16"/>
                <w:szCs w:val="16"/>
              </w:rPr>
              <w:t xml:space="preserve">стровым номером </w:t>
            </w:r>
            <w:r w:rsidR="003C4AB3">
              <w:rPr>
                <w:sz w:val="16"/>
                <w:szCs w:val="16"/>
              </w:rPr>
              <w:t>35:19:0204003:50, площадью 37000</w:t>
            </w:r>
            <w:r w:rsidRPr="00C41974">
              <w:rPr>
                <w:sz w:val="16"/>
                <w:szCs w:val="16"/>
              </w:rPr>
              <w:t xml:space="preserve">кв.м., расположенном </w:t>
            </w:r>
            <w:proofErr w:type="gramStart"/>
            <w:r w:rsidRPr="00C41974">
              <w:rPr>
                <w:sz w:val="16"/>
                <w:szCs w:val="16"/>
              </w:rPr>
              <w:t>по</w:t>
            </w:r>
            <w:proofErr w:type="gramEnd"/>
            <w:r w:rsidRPr="00C41974">
              <w:rPr>
                <w:sz w:val="16"/>
                <w:szCs w:val="16"/>
              </w:rPr>
              <w:t xml:space="preserve"> </w:t>
            </w:r>
          </w:p>
          <w:p w:rsidR="00733B89" w:rsidRDefault="00766D7E" w:rsidP="00766D7E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 xml:space="preserve">адресу: Вологодская обл., </w:t>
            </w:r>
          </w:p>
          <w:p w:rsidR="003C4AB3" w:rsidRDefault="00766D7E" w:rsidP="00766D7E">
            <w:pPr>
              <w:jc w:val="center"/>
              <w:rPr>
                <w:sz w:val="16"/>
                <w:szCs w:val="16"/>
              </w:rPr>
            </w:pPr>
            <w:proofErr w:type="spellStart"/>
            <w:r w:rsidRPr="00C41974">
              <w:rPr>
                <w:sz w:val="16"/>
                <w:szCs w:val="16"/>
              </w:rPr>
              <w:t>Устюженск</w:t>
            </w:r>
            <w:r w:rsidR="00733B89">
              <w:rPr>
                <w:sz w:val="16"/>
                <w:szCs w:val="16"/>
              </w:rPr>
              <w:t>ий</w:t>
            </w:r>
            <w:proofErr w:type="spellEnd"/>
            <w:r w:rsidR="00733B89">
              <w:rPr>
                <w:sz w:val="16"/>
                <w:szCs w:val="16"/>
              </w:rPr>
              <w:t xml:space="preserve"> р-н.</w:t>
            </w:r>
          </w:p>
          <w:p w:rsidR="003E0CB5" w:rsidRPr="00C41974" w:rsidRDefault="003E0CB5" w:rsidP="00766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766D7E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CB5" w:rsidRPr="00C41974" w:rsidRDefault="003E0CB5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 w:rsidRPr="00BF2F6D"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BF2F6D" w:rsidP="00906F6D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proofErr w:type="spellStart"/>
            <w:r w:rsidRPr="00766D7E">
              <w:rPr>
                <w:sz w:val="18"/>
                <w:szCs w:val="18"/>
              </w:rPr>
              <w:t>Гриценко</w:t>
            </w:r>
            <w:proofErr w:type="spellEnd"/>
            <w:r w:rsidRPr="00766D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й Григорье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E94D2B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BF2F6D" w:rsidP="00F07D84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</w:t>
            </w:r>
            <w:proofErr w:type="spellStart"/>
            <w:r>
              <w:rPr>
                <w:sz w:val="16"/>
                <w:szCs w:val="16"/>
              </w:rPr>
              <w:t>Долоцкое</w:t>
            </w:r>
            <w:proofErr w:type="spellEnd"/>
            <w:r>
              <w:rPr>
                <w:sz w:val="16"/>
                <w:szCs w:val="16"/>
              </w:rPr>
              <w:t>, ул. Центр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13, кв. 1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Default="00BF2F6D" w:rsidP="00BF2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</w:t>
            </w:r>
            <w:r>
              <w:rPr>
                <w:sz w:val="16"/>
                <w:szCs w:val="16"/>
              </w:rPr>
              <w:t xml:space="preserve">стровым номером 35:19:0201002:115, площадью 18000 </w:t>
            </w:r>
            <w:r w:rsidRPr="00C41974">
              <w:rPr>
                <w:sz w:val="16"/>
                <w:szCs w:val="16"/>
              </w:rPr>
              <w:t xml:space="preserve">кв.м., расположенном по адресу: Вологодская обл., </w:t>
            </w:r>
          </w:p>
          <w:p w:rsidR="00BF2F6D" w:rsidRDefault="00BF2F6D" w:rsidP="00BF2F6D">
            <w:pPr>
              <w:jc w:val="center"/>
              <w:rPr>
                <w:sz w:val="16"/>
                <w:szCs w:val="16"/>
              </w:rPr>
            </w:pPr>
            <w:proofErr w:type="spellStart"/>
            <w:r w:rsidRPr="00C41974">
              <w:rPr>
                <w:sz w:val="16"/>
                <w:szCs w:val="16"/>
              </w:rPr>
              <w:t>Устюженск</w:t>
            </w:r>
            <w:r w:rsidR="00733B89">
              <w:rPr>
                <w:sz w:val="16"/>
                <w:szCs w:val="16"/>
              </w:rPr>
              <w:t>ий</w:t>
            </w:r>
            <w:proofErr w:type="spellEnd"/>
            <w:r w:rsidR="00733B89">
              <w:rPr>
                <w:sz w:val="16"/>
                <w:szCs w:val="16"/>
              </w:rPr>
              <w:t xml:space="preserve"> р-н.</w:t>
            </w:r>
          </w:p>
          <w:p w:rsidR="003108C8" w:rsidRPr="000E0DC0" w:rsidRDefault="003108C8" w:rsidP="00BF2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F2F6D">
              <w:rPr>
                <w:sz w:val="16"/>
                <w:szCs w:val="16"/>
              </w:rPr>
              <w:t>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 w:rsidRPr="00BF2F6D">
              <w:rPr>
                <w:sz w:val="16"/>
                <w:szCs w:val="16"/>
              </w:rPr>
              <w:t>20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BF2F6D" w:rsidRDefault="00BF2F6D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2F6D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BF2F6D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 w:rsidRPr="00BF2F6D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0E0DC0" w:rsidRDefault="003108C8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BF2F6D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6D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766D7E" w:rsidRDefault="00BF2F6D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дцелюбова</w:t>
            </w:r>
            <w:proofErr w:type="spellEnd"/>
            <w:r>
              <w:rPr>
                <w:sz w:val="18"/>
                <w:szCs w:val="18"/>
              </w:rPr>
              <w:t xml:space="preserve"> Елена             Васи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E94D2B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C41974" w:rsidRDefault="00BF2F6D" w:rsidP="00F07D84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</w:t>
            </w:r>
            <w:proofErr w:type="spellStart"/>
            <w:r>
              <w:rPr>
                <w:sz w:val="16"/>
                <w:szCs w:val="16"/>
              </w:rPr>
              <w:t>Долоцкое</w:t>
            </w:r>
            <w:proofErr w:type="spellEnd"/>
            <w:r>
              <w:rPr>
                <w:sz w:val="16"/>
                <w:szCs w:val="16"/>
              </w:rPr>
              <w:t>, ул. Новая, д. 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Default="00BF2F6D" w:rsidP="00BF2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</w:t>
            </w:r>
            <w:r>
              <w:rPr>
                <w:sz w:val="16"/>
                <w:szCs w:val="16"/>
              </w:rPr>
              <w:t xml:space="preserve">стровым номером 35:19:0201002:116, площадью 22000 </w:t>
            </w:r>
            <w:r w:rsidRPr="00C41974">
              <w:rPr>
                <w:sz w:val="16"/>
                <w:szCs w:val="16"/>
              </w:rPr>
              <w:t xml:space="preserve">кв.м., расположенном по адресу: Вологодская обл., </w:t>
            </w:r>
          </w:p>
          <w:p w:rsidR="00BF2F6D" w:rsidRDefault="00BF2F6D" w:rsidP="00BF2F6D">
            <w:pPr>
              <w:jc w:val="center"/>
              <w:rPr>
                <w:sz w:val="16"/>
                <w:szCs w:val="16"/>
              </w:rPr>
            </w:pPr>
            <w:proofErr w:type="spellStart"/>
            <w:r w:rsidRPr="00C41974">
              <w:rPr>
                <w:sz w:val="16"/>
                <w:szCs w:val="16"/>
              </w:rPr>
              <w:t>Устюженск</w:t>
            </w:r>
            <w:r w:rsidR="00733B89">
              <w:rPr>
                <w:sz w:val="16"/>
                <w:szCs w:val="16"/>
              </w:rPr>
              <w:t>ий</w:t>
            </w:r>
            <w:proofErr w:type="spellEnd"/>
            <w:r w:rsidR="00733B89">
              <w:rPr>
                <w:sz w:val="16"/>
                <w:szCs w:val="16"/>
              </w:rPr>
              <w:t xml:space="preserve"> р-н.</w:t>
            </w:r>
          </w:p>
          <w:p w:rsidR="00BF2F6D" w:rsidRPr="00C41974" w:rsidRDefault="00BF2F6D" w:rsidP="00733B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BF2F6D" w:rsidRDefault="00BF2F6D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6D" w:rsidRPr="00BF2F6D" w:rsidRDefault="00BF2F6D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BF2F6D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ездн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2F6D" w:rsidRPr="000E0DC0" w:rsidRDefault="00BF2F6D" w:rsidP="00906F6D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3108C8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192B" w:rsidRDefault="00554440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щилов</w:t>
            </w:r>
            <w:proofErr w:type="spellEnd"/>
            <w:r>
              <w:rPr>
                <w:sz w:val="18"/>
                <w:szCs w:val="18"/>
              </w:rPr>
              <w:t xml:space="preserve"> Андрей </w:t>
            </w:r>
          </w:p>
          <w:p w:rsidR="003108C8" w:rsidRPr="00C41974" w:rsidRDefault="0048192B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</w:t>
            </w:r>
            <w:r w:rsidR="00554440">
              <w:rPr>
                <w:sz w:val="18"/>
                <w:szCs w:val="18"/>
              </w:rPr>
              <w:t>д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2577" w:rsidRDefault="00554440" w:rsidP="00906F6D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гор. </w:t>
            </w:r>
            <w:r>
              <w:rPr>
                <w:sz w:val="16"/>
                <w:szCs w:val="16"/>
              </w:rPr>
              <w:t>Устюжна</w:t>
            </w:r>
            <w:r w:rsidR="007D2577">
              <w:rPr>
                <w:sz w:val="16"/>
                <w:szCs w:val="16"/>
              </w:rPr>
              <w:t xml:space="preserve">, ул. Правая Набережная реки </w:t>
            </w:r>
          </w:p>
          <w:p w:rsidR="003108C8" w:rsidRPr="00C41974" w:rsidRDefault="007D2577" w:rsidP="00906F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л</w:t>
            </w:r>
            <w:r w:rsidR="002F57B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</w:t>
            </w:r>
            <w:proofErr w:type="spellEnd"/>
            <w:r>
              <w:rPr>
                <w:sz w:val="16"/>
                <w:szCs w:val="16"/>
              </w:rPr>
              <w:t>, д. 1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2577" w:rsidRDefault="00554440" w:rsidP="00554440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тровым но</w:t>
            </w:r>
            <w:r>
              <w:rPr>
                <w:sz w:val="16"/>
                <w:szCs w:val="16"/>
              </w:rPr>
              <w:t>мером 35:19:0309001:354</w:t>
            </w:r>
            <w:r w:rsidRPr="00C41974">
              <w:rPr>
                <w:sz w:val="16"/>
                <w:szCs w:val="16"/>
              </w:rPr>
              <w:t>, площа</w:t>
            </w:r>
            <w:r>
              <w:rPr>
                <w:sz w:val="16"/>
                <w:szCs w:val="16"/>
              </w:rPr>
              <w:t>дью 2380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Вологодская обл., </w:t>
            </w:r>
          </w:p>
          <w:p w:rsidR="007D2577" w:rsidRDefault="00554440" w:rsidP="00554440">
            <w:pPr>
              <w:jc w:val="center"/>
              <w:rPr>
                <w:sz w:val="16"/>
                <w:szCs w:val="16"/>
              </w:rPr>
            </w:pPr>
            <w:proofErr w:type="spellStart"/>
            <w:r w:rsidRPr="00C41974">
              <w:rPr>
                <w:sz w:val="16"/>
                <w:szCs w:val="16"/>
              </w:rPr>
              <w:t>Ус</w:t>
            </w:r>
            <w:r>
              <w:rPr>
                <w:sz w:val="16"/>
                <w:szCs w:val="16"/>
              </w:rPr>
              <w:t>тюженский</w:t>
            </w:r>
            <w:proofErr w:type="spellEnd"/>
            <w:r>
              <w:rPr>
                <w:sz w:val="16"/>
                <w:szCs w:val="16"/>
              </w:rPr>
              <w:t xml:space="preserve"> р-н.</w:t>
            </w:r>
          </w:p>
          <w:p w:rsidR="003108C8" w:rsidRPr="00C41974" w:rsidRDefault="003108C8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554440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  <w:r w:rsidR="003108C8" w:rsidRPr="00C41974">
              <w:rPr>
                <w:sz w:val="16"/>
                <w:szCs w:val="16"/>
              </w:rPr>
              <w:t>.20</w:t>
            </w:r>
            <w:r w:rsidR="00750B8A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27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BF2F6D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733B89">
              <w:rPr>
                <w:sz w:val="16"/>
                <w:szCs w:val="16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192B" w:rsidRDefault="00750B8A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щилов</w:t>
            </w:r>
            <w:proofErr w:type="spellEnd"/>
            <w:r>
              <w:rPr>
                <w:sz w:val="18"/>
                <w:szCs w:val="18"/>
              </w:rPr>
              <w:t xml:space="preserve"> Андрей </w:t>
            </w:r>
          </w:p>
          <w:p w:rsidR="003108C8" w:rsidRPr="00C41974" w:rsidRDefault="0048192B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</w:t>
            </w:r>
            <w:r w:rsidR="00750B8A">
              <w:rPr>
                <w:sz w:val="18"/>
                <w:szCs w:val="18"/>
              </w:rPr>
              <w:t>д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750B8A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гор. </w:t>
            </w:r>
            <w:r w:rsidR="00750B8A">
              <w:rPr>
                <w:sz w:val="16"/>
                <w:szCs w:val="16"/>
              </w:rPr>
              <w:t>Устюжна,</w:t>
            </w:r>
            <w:r w:rsidR="007D2577">
              <w:rPr>
                <w:sz w:val="16"/>
                <w:szCs w:val="16"/>
              </w:rPr>
              <w:t xml:space="preserve"> ул.</w:t>
            </w:r>
            <w:r w:rsidR="00750B8A">
              <w:rPr>
                <w:sz w:val="16"/>
                <w:szCs w:val="16"/>
              </w:rPr>
              <w:t xml:space="preserve"> </w:t>
            </w:r>
            <w:r w:rsidR="007D2577">
              <w:rPr>
                <w:sz w:val="16"/>
                <w:szCs w:val="16"/>
              </w:rPr>
              <w:t xml:space="preserve">Правая Набережная реки </w:t>
            </w:r>
            <w:proofErr w:type="spellStart"/>
            <w:r w:rsidR="007D2577">
              <w:rPr>
                <w:sz w:val="16"/>
                <w:szCs w:val="16"/>
              </w:rPr>
              <w:t>Мологи</w:t>
            </w:r>
            <w:proofErr w:type="spellEnd"/>
            <w:r w:rsidR="007D2577">
              <w:rPr>
                <w:sz w:val="16"/>
                <w:szCs w:val="16"/>
              </w:rPr>
              <w:t>, д. 1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2577" w:rsidRDefault="003108C8" w:rsidP="00F07D84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</w:t>
            </w:r>
            <w:r w:rsidRPr="00C41974">
              <w:rPr>
                <w:sz w:val="16"/>
                <w:szCs w:val="16"/>
              </w:rPr>
              <w:t>о</w:t>
            </w:r>
            <w:r w:rsidRPr="00C41974">
              <w:rPr>
                <w:sz w:val="16"/>
                <w:szCs w:val="16"/>
              </w:rPr>
              <w:t>го законодательства на земел</w:t>
            </w:r>
            <w:r w:rsidRPr="00C41974">
              <w:rPr>
                <w:sz w:val="16"/>
                <w:szCs w:val="16"/>
              </w:rPr>
              <w:t>ь</w:t>
            </w:r>
            <w:r w:rsidRPr="00C41974">
              <w:rPr>
                <w:sz w:val="16"/>
                <w:szCs w:val="16"/>
              </w:rPr>
              <w:t>ном участке с кадастровым н</w:t>
            </w:r>
            <w:r w:rsidRPr="00C41974">
              <w:rPr>
                <w:sz w:val="16"/>
                <w:szCs w:val="16"/>
              </w:rPr>
              <w:t>о</w:t>
            </w:r>
            <w:r w:rsidR="00750B8A">
              <w:rPr>
                <w:sz w:val="16"/>
                <w:szCs w:val="16"/>
              </w:rPr>
              <w:t>мером 35</w:t>
            </w:r>
            <w:r w:rsidR="00DC1B9B">
              <w:rPr>
                <w:sz w:val="16"/>
                <w:szCs w:val="16"/>
              </w:rPr>
              <w:t>:19:0309001:355</w:t>
            </w:r>
            <w:r w:rsidRPr="00C41974">
              <w:rPr>
                <w:sz w:val="16"/>
                <w:szCs w:val="16"/>
              </w:rPr>
              <w:t>, пл</w:t>
            </w:r>
            <w:r w:rsidRPr="00C41974">
              <w:rPr>
                <w:sz w:val="16"/>
                <w:szCs w:val="16"/>
              </w:rPr>
              <w:t>о</w:t>
            </w:r>
            <w:r w:rsidRPr="00C41974">
              <w:rPr>
                <w:sz w:val="16"/>
                <w:szCs w:val="16"/>
              </w:rPr>
              <w:t>ща</w:t>
            </w:r>
            <w:r w:rsidR="00DC1B9B">
              <w:rPr>
                <w:sz w:val="16"/>
                <w:szCs w:val="16"/>
              </w:rPr>
              <w:t>дью 332000</w:t>
            </w:r>
            <w:r w:rsidRPr="00C41974">
              <w:rPr>
                <w:sz w:val="16"/>
                <w:szCs w:val="16"/>
              </w:rPr>
              <w:t>кв.м., распол</w:t>
            </w:r>
            <w:r w:rsidRPr="00C41974">
              <w:rPr>
                <w:sz w:val="16"/>
                <w:szCs w:val="16"/>
              </w:rPr>
              <w:t>о</w:t>
            </w:r>
            <w:r w:rsidRPr="00C41974">
              <w:rPr>
                <w:sz w:val="16"/>
                <w:szCs w:val="16"/>
              </w:rPr>
              <w:t xml:space="preserve">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</w:t>
            </w:r>
            <w:r w:rsidR="00750B8A">
              <w:rPr>
                <w:sz w:val="16"/>
                <w:szCs w:val="16"/>
              </w:rPr>
              <w:t>тюженский</w:t>
            </w:r>
            <w:proofErr w:type="spellEnd"/>
            <w:r w:rsidR="00750B8A">
              <w:rPr>
                <w:sz w:val="16"/>
                <w:szCs w:val="16"/>
              </w:rPr>
              <w:t xml:space="preserve"> р-н.</w:t>
            </w:r>
          </w:p>
          <w:p w:rsidR="003108C8" w:rsidRPr="00C41974" w:rsidRDefault="003108C8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554440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  <w:r w:rsidR="003108C8" w:rsidRPr="00C41974">
              <w:rPr>
                <w:sz w:val="16"/>
                <w:szCs w:val="16"/>
              </w:rPr>
              <w:t>.20</w:t>
            </w:r>
            <w:r w:rsidR="00750B8A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BF2F6D" w:rsidP="007D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AB6CF1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с</w:t>
            </w:r>
            <w:r w:rsidR="007D2577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ин</w:t>
            </w:r>
            <w:proofErr w:type="spellEnd"/>
            <w:r>
              <w:rPr>
                <w:sz w:val="18"/>
                <w:szCs w:val="18"/>
              </w:rPr>
              <w:t xml:space="preserve"> Виталий Михайл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AB6CF1">
            <w:pPr>
              <w:jc w:val="center"/>
              <w:rPr>
                <w:sz w:val="16"/>
                <w:szCs w:val="16"/>
              </w:rPr>
            </w:pP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="007D2577">
              <w:rPr>
                <w:sz w:val="16"/>
                <w:szCs w:val="16"/>
              </w:rPr>
              <w:t>Устюженский</w:t>
            </w:r>
            <w:proofErr w:type="spellEnd"/>
            <w:r w:rsidR="007D2577">
              <w:rPr>
                <w:sz w:val="16"/>
                <w:szCs w:val="16"/>
              </w:rPr>
              <w:t xml:space="preserve"> район, д. </w:t>
            </w:r>
            <w:proofErr w:type="spellStart"/>
            <w:r w:rsidR="007D2577">
              <w:rPr>
                <w:sz w:val="16"/>
                <w:szCs w:val="16"/>
              </w:rPr>
              <w:t>Зябликово</w:t>
            </w:r>
            <w:proofErr w:type="spellEnd"/>
            <w:r w:rsidR="007D2577">
              <w:rPr>
                <w:sz w:val="16"/>
                <w:szCs w:val="16"/>
              </w:rPr>
              <w:t>, д. 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F07D84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</w:t>
            </w:r>
            <w:r w:rsidR="00AB6CF1">
              <w:rPr>
                <w:sz w:val="16"/>
                <w:szCs w:val="16"/>
              </w:rPr>
              <w:t>а</w:t>
            </w:r>
            <w:r w:rsidR="00EF5541">
              <w:rPr>
                <w:sz w:val="16"/>
                <w:szCs w:val="16"/>
              </w:rPr>
              <w:t>стровым номером 35:19:0303014:20, площадью 1000</w:t>
            </w:r>
            <w:r w:rsidR="00B92A81">
              <w:rPr>
                <w:sz w:val="16"/>
                <w:szCs w:val="16"/>
              </w:rPr>
              <w:t xml:space="preserve"> </w:t>
            </w:r>
            <w:r w:rsidRPr="00C41974">
              <w:rPr>
                <w:sz w:val="16"/>
                <w:szCs w:val="16"/>
              </w:rPr>
              <w:t xml:space="preserve">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женский</w:t>
            </w:r>
            <w:proofErr w:type="spellEnd"/>
            <w:r w:rsidRPr="00C41974">
              <w:rPr>
                <w:sz w:val="16"/>
                <w:szCs w:val="16"/>
              </w:rPr>
              <w:t xml:space="preserve"> </w:t>
            </w:r>
            <w:r w:rsidR="002F57BB">
              <w:rPr>
                <w:sz w:val="16"/>
                <w:szCs w:val="16"/>
              </w:rPr>
              <w:t xml:space="preserve">              </w:t>
            </w:r>
            <w:r w:rsidRPr="00C41974">
              <w:rPr>
                <w:sz w:val="16"/>
                <w:szCs w:val="16"/>
              </w:rPr>
              <w:t>р-н.,</w:t>
            </w:r>
            <w:r w:rsidR="00EF5541">
              <w:rPr>
                <w:sz w:val="16"/>
                <w:szCs w:val="16"/>
              </w:rPr>
              <w:t xml:space="preserve"> д. </w:t>
            </w:r>
            <w:proofErr w:type="spellStart"/>
            <w:r w:rsidR="00EF5541">
              <w:rPr>
                <w:sz w:val="16"/>
                <w:szCs w:val="16"/>
              </w:rPr>
              <w:t>Зябликово</w:t>
            </w:r>
            <w:proofErr w:type="spellEnd"/>
            <w:r w:rsidR="00EF5541">
              <w:rPr>
                <w:sz w:val="16"/>
                <w:szCs w:val="16"/>
              </w:rPr>
              <w:t>, д. 4</w:t>
            </w:r>
          </w:p>
          <w:p w:rsidR="003108C8" w:rsidRPr="00C41974" w:rsidRDefault="003108C8" w:rsidP="00F0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2069D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7A7">
              <w:rPr>
                <w:sz w:val="16"/>
                <w:szCs w:val="16"/>
              </w:rPr>
              <w:t>.05</w:t>
            </w:r>
            <w:r w:rsidR="003108C8" w:rsidRPr="00C41974">
              <w:rPr>
                <w:sz w:val="16"/>
                <w:szCs w:val="16"/>
              </w:rPr>
              <w:t>.20</w:t>
            </w:r>
            <w:r w:rsidR="00E077A7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015A33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33" w:rsidRPr="00C41974" w:rsidRDefault="00BF2F6D" w:rsidP="007D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3B89">
              <w:rPr>
                <w:sz w:val="16"/>
                <w:szCs w:val="16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Default="002F4ED2" w:rsidP="00733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 Сергей Николае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B92A81" w:rsidP="00AB6CF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Жуково, д. 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A81" w:rsidRPr="00C41974" w:rsidRDefault="00B92A81" w:rsidP="00B92A81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</w:t>
            </w:r>
            <w:r>
              <w:rPr>
                <w:sz w:val="16"/>
                <w:szCs w:val="16"/>
              </w:rPr>
              <w:t>а</w:t>
            </w:r>
            <w:r w:rsidR="00691975">
              <w:rPr>
                <w:sz w:val="16"/>
                <w:szCs w:val="16"/>
              </w:rPr>
              <w:t>стровым номером 35:19:0303015:41, площадью 42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женский</w:t>
            </w:r>
            <w:proofErr w:type="spellEnd"/>
            <w:r w:rsidRPr="00C41974">
              <w:rPr>
                <w:sz w:val="16"/>
                <w:szCs w:val="16"/>
              </w:rPr>
              <w:t xml:space="preserve"> </w:t>
            </w:r>
            <w:r w:rsidR="002F57BB">
              <w:rPr>
                <w:sz w:val="16"/>
                <w:szCs w:val="16"/>
              </w:rPr>
              <w:t xml:space="preserve">    </w:t>
            </w:r>
            <w:r w:rsidRPr="00C41974">
              <w:rPr>
                <w:sz w:val="16"/>
                <w:szCs w:val="16"/>
              </w:rPr>
              <w:t>р-н.,</w:t>
            </w:r>
            <w:r w:rsidR="00691975">
              <w:rPr>
                <w:sz w:val="16"/>
                <w:szCs w:val="16"/>
              </w:rPr>
              <w:t xml:space="preserve"> д. Жуково, д. 18</w:t>
            </w:r>
          </w:p>
          <w:p w:rsidR="00015A33" w:rsidRPr="00C41974" w:rsidRDefault="00015A33" w:rsidP="00B92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733B89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B92A81">
              <w:rPr>
                <w:color w:val="000000"/>
                <w:sz w:val="16"/>
                <w:szCs w:val="16"/>
              </w:rPr>
              <w:t>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Default="002069D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92A81">
              <w:rPr>
                <w:sz w:val="16"/>
                <w:szCs w:val="16"/>
              </w:rPr>
              <w:t xml:space="preserve">.05.202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B92A81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Default="00B92A81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  <w:p w:rsidR="00B92A81" w:rsidRPr="00C41974" w:rsidRDefault="00B92A81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5A33" w:rsidRPr="00C41974" w:rsidRDefault="00015A33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733B89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Default="00733B89" w:rsidP="007D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а Нина Васи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AB6CF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Жуково, д. 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733B89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</w:t>
            </w:r>
            <w:r>
              <w:rPr>
                <w:sz w:val="16"/>
                <w:szCs w:val="16"/>
              </w:rPr>
              <w:t>астровым номером 35:19:0303015:41, площадью 42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Pr="00C41974">
              <w:rPr>
                <w:sz w:val="16"/>
                <w:szCs w:val="16"/>
              </w:rPr>
              <w:t>Вологодская</w:t>
            </w:r>
            <w:proofErr w:type="gramEnd"/>
            <w:r w:rsidRPr="00C41974">
              <w:rPr>
                <w:sz w:val="16"/>
                <w:szCs w:val="16"/>
              </w:rPr>
              <w:t xml:space="preserve"> обл., </w:t>
            </w:r>
            <w:proofErr w:type="spellStart"/>
            <w:r w:rsidRPr="00C41974">
              <w:rPr>
                <w:sz w:val="16"/>
                <w:szCs w:val="16"/>
              </w:rPr>
              <w:t>Устюженский</w:t>
            </w:r>
            <w:proofErr w:type="spellEnd"/>
            <w:r w:rsidRPr="00C41974">
              <w:rPr>
                <w:sz w:val="16"/>
                <w:szCs w:val="16"/>
              </w:rPr>
              <w:t xml:space="preserve"> </w:t>
            </w:r>
            <w:r w:rsidR="002F57BB">
              <w:rPr>
                <w:sz w:val="16"/>
                <w:szCs w:val="16"/>
              </w:rPr>
              <w:t xml:space="preserve">             </w:t>
            </w:r>
            <w:r w:rsidRPr="00C41974">
              <w:rPr>
                <w:sz w:val="16"/>
                <w:szCs w:val="16"/>
              </w:rPr>
              <w:t>р-н.,</w:t>
            </w:r>
            <w:r>
              <w:rPr>
                <w:sz w:val="16"/>
                <w:szCs w:val="16"/>
              </w:rPr>
              <w:t xml:space="preserve"> д. Жуково, д. 18</w:t>
            </w:r>
          </w:p>
          <w:p w:rsidR="00733B89" w:rsidRPr="00C41974" w:rsidRDefault="00733B89" w:rsidP="00B92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2069DA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сеновская</w:t>
            </w:r>
            <w:proofErr w:type="spellEnd"/>
            <w:r>
              <w:rPr>
                <w:sz w:val="18"/>
                <w:szCs w:val="18"/>
              </w:rPr>
              <w:t xml:space="preserve"> Нина Анато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6E6B1B" w:rsidP="00906F6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ологодская область, </w:t>
            </w:r>
            <w:proofErr w:type="spellStart"/>
            <w:r w:rsidR="002069DA">
              <w:rPr>
                <w:sz w:val="16"/>
                <w:szCs w:val="16"/>
              </w:rPr>
              <w:t>Устюженский</w:t>
            </w:r>
            <w:proofErr w:type="spellEnd"/>
            <w:r w:rsidR="002069DA">
              <w:rPr>
                <w:sz w:val="16"/>
                <w:szCs w:val="16"/>
              </w:rPr>
              <w:t xml:space="preserve"> район, д. Соболево, ул. К Барскому, д. 2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9DA" w:rsidRPr="00AA26F1" w:rsidRDefault="006E6B1B" w:rsidP="006E6B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26F1">
              <w:rPr>
                <w:color w:val="000000" w:themeColor="text1"/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</w:t>
            </w:r>
            <w:r w:rsidR="002069DA" w:rsidRPr="00AA26F1">
              <w:rPr>
                <w:color w:val="000000" w:themeColor="text1"/>
                <w:sz w:val="16"/>
                <w:szCs w:val="16"/>
              </w:rPr>
              <w:t>35:19:0303026:43, площадью 14</w:t>
            </w:r>
            <w:r w:rsidR="007558FC" w:rsidRPr="00AA26F1">
              <w:rPr>
                <w:color w:val="000000" w:themeColor="text1"/>
                <w:sz w:val="16"/>
                <w:szCs w:val="16"/>
              </w:rPr>
              <w:t xml:space="preserve">00 </w:t>
            </w:r>
            <w:r w:rsidRPr="00AA26F1">
              <w:rPr>
                <w:color w:val="000000" w:themeColor="text1"/>
                <w:sz w:val="16"/>
                <w:szCs w:val="16"/>
              </w:rPr>
              <w:t xml:space="preserve">кв.м., расположенном по адресу: Вологодская обл., </w:t>
            </w:r>
            <w:proofErr w:type="spellStart"/>
            <w:r w:rsidRPr="00AA26F1">
              <w:rPr>
                <w:color w:val="000000" w:themeColor="text1"/>
                <w:sz w:val="16"/>
                <w:szCs w:val="16"/>
              </w:rPr>
              <w:t>Устюжен</w:t>
            </w:r>
            <w:r w:rsidR="00691975">
              <w:rPr>
                <w:color w:val="000000" w:themeColor="text1"/>
                <w:sz w:val="16"/>
                <w:szCs w:val="16"/>
              </w:rPr>
              <w:t>ский</w:t>
            </w:r>
            <w:proofErr w:type="spellEnd"/>
            <w:r w:rsidR="0069197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F57BB">
              <w:rPr>
                <w:color w:val="000000" w:themeColor="text1"/>
                <w:sz w:val="16"/>
                <w:szCs w:val="16"/>
              </w:rPr>
              <w:t xml:space="preserve">     р-</w:t>
            </w:r>
            <w:r w:rsidR="00691975">
              <w:rPr>
                <w:color w:val="000000" w:themeColor="text1"/>
                <w:sz w:val="16"/>
                <w:szCs w:val="16"/>
              </w:rPr>
              <w:t>н</w:t>
            </w:r>
            <w:proofErr w:type="gramStart"/>
            <w:r w:rsidR="00691975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="00691975">
              <w:rPr>
                <w:color w:val="000000" w:themeColor="text1"/>
                <w:sz w:val="16"/>
                <w:szCs w:val="16"/>
              </w:rPr>
              <w:t>д. Соболево, ул. К</w:t>
            </w:r>
            <w:r w:rsidR="002069DA" w:rsidRPr="00AA26F1">
              <w:rPr>
                <w:color w:val="000000" w:themeColor="text1"/>
                <w:sz w:val="16"/>
                <w:szCs w:val="16"/>
              </w:rPr>
              <w:t xml:space="preserve"> Барскому</w:t>
            </w:r>
            <w:r w:rsidR="007558FC" w:rsidRPr="00AA26F1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6E6B1B" w:rsidRPr="00AA26F1" w:rsidRDefault="002069DA" w:rsidP="006E6B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26F1">
              <w:rPr>
                <w:color w:val="000000" w:themeColor="text1"/>
                <w:sz w:val="16"/>
                <w:szCs w:val="16"/>
              </w:rPr>
              <w:t>д. 2</w:t>
            </w:r>
          </w:p>
          <w:p w:rsidR="003108C8" w:rsidRPr="00C41974" w:rsidRDefault="003108C8" w:rsidP="006E6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7558FC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2069D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2069DA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Default="002069D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F2752C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3B89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а Валентина Васи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proofErr w:type="spellStart"/>
            <w:r w:rsidR="002544B4">
              <w:rPr>
                <w:sz w:val="16"/>
                <w:szCs w:val="16"/>
              </w:rPr>
              <w:t>Устюженский</w:t>
            </w:r>
            <w:proofErr w:type="spellEnd"/>
            <w:r w:rsidR="002544B4">
              <w:rPr>
                <w:sz w:val="16"/>
                <w:szCs w:val="16"/>
              </w:rPr>
              <w:t xml:space="preserve"> район, д. Соболево, ул. Советская, д. 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F275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26F1">
              <w:rPr>
                <w:color w:val="000000" w:themeColor="text1"/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</w:t>
            </w:r>
            <w:r>
              <w:rPr>
                <w:color w:val="000000" w:themeColor="text1"/>
                <w:sz w:val="16"/>
                <w:szCs w:val="16"/>
              </w:rPr>
              <w:t>35:19:0303007:33, площадью 1700</w:t>
            </w:r>
            <w:r w:rsidRPr="00AA26F1">
              <w:rPr>
                <w:color w:val="000000" w:themeColor="text1"/>
                <w:sz w:val="16"/>
                <w:szCs w:val="16"/>
              </w:rPr>
              <w:t xml:space="preserve"> кв.м., расположенном по адресу: Вологодская обл., </w:t>
            </w:r>
            <w:proofErr w:type="spellStart"/>
            <w:r w:rsidRPr="00AA26F1">
              <w:rPr>
                <w:color w:val="000000" w:themeColor="text1"/>
                <w:sz w:val="16"/>
                <w:szCs w:val="16"/>
              </w:rPr>
              <w:t>Устюжен</w:t>
            </w:r>
            <w:r>
              <w:rPr>
                <w:color w:val="000000" w:themeColor="text1"/>
                <w:sz w:val="16"/>
                <w:szCs w:val="16"/>
              </w:rPr>
              <w:t>ск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F2752C" w:rsidRPr="00AA26F1" w:rsidRDefault="002F57BB" w:rsidP="00F2752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-</w:t>
            </w:r>
            <w:r w:rsidR="00F2752C">
              <w:rPr>
                <w:color w:val="000000" w:themeColor="text1"/>
                <w:sz w:val="16"/>
                <w:szCs w:val="16"/>
              </w:rPr>
              <w:t>н</w:t>
            </w:r>
            <w:proofErr w:type="gramStart"/>
            <w:r w:rsidR="00F2752C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="00F2752C">
              <w:rPr>
                <w:color w:val="000000" w:themeColor="text1"/>
                <w:sz w:val="16"/>
                <w:szCs w:val="16"/>
              </w:rPr>
              <w:t>д. Соболево, ул. Советская</w:t>
            </w:r>
            <w:r w:rsidR="00F2752C" w:rsidRPr="00AA26F1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F2752C" w:rsidRPr="00AA26F1" w:rsidRDefault="00F2752C" w:rsidP="00F2752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. 7</w:t>
            </w:r>
          </w:p>
          <w:p w:rsidR="00F2752C" w:rsidRPr="00AA26F1" w:rsidRDefault="00F2752C" w:rsidP="00F2752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90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C" w:rsidRPr="00C41974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2752C" w:rsidRDefault="00F2752C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2E13D0" w:rsidRDefault="00EC0530" w:rsidP="00906F6D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2</w:t>
            </w:r>
            <w:r w:rsidR="00733B89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CE2" w:rsidRDefault="00425CE2" w:rsidP="00906F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вильни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атол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108C8" w:rsidRPr="002E13D0" w:rsidRDefault="00425CE2" w:rsidP="00733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E13D0" w:rsidRPr="002E13D0">
              <w:rPr>
                <w:sz w:val="18"/>
                <w:szCs w:val="18"/>
              </w:rPr>
              <w:t>лександр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C24AAF" w:rsidP="00733B89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Вологодская обл.,</w:t>
            </w:r>
            <w:r w:rsidR="002F57BB">
              <w:rPr>
                <w:sz w:val="16"/>
                <w:szCs w:val="16"/>
              </w:rPr>
              <w:t xml:space="preserve"> </w:t>
            </w:r>
            <w:r w:rsidR="0061288B" w:rsidRPr="002E13D0">
              <w:rPr>
                <w:sz w:val="16"/>
                <w:szCs w:val="16"/>
              </w:rPr>
              <w:t xml:space="preserve">г. </w:t>
            </w:r>
            <w:r w:rsidR="002E13D0" w:rsidRPr="002E13D0">
              <w:rPr>
                <w:sz w:val="16"/>
                <w:szCs w:val="16"/>
              </w:rPr>
              <w:t>Устюж</w:t>
            </w:r>
            <w:r w:rsidR="00733B89">
              <w:rPr>
                <w:sz w:val="16"/>
                <w:szCs w:val="16"/>
              </w:rPr>
              <w:t xml:space="preserve">на, </w:t>
            </w:r>
          </w:p>
          <w:p w:rsidR="003108C8" w:rsidRPr="002E13D0" w:rsidRDefault="00733B89" w:rsidP="00733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 32, кв. 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88D" w:rsidRPr="002E13D0" w:rsidRDefault="005C688D" w:rsidP="002E13D0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</w:t>
            </w:r>
            <w:r w:rsidR="002E13D0" w:rsidRPr="002E13D0">
              <w:rPr>
                <w:sz w:val="16"/>
                <w:szCs w:val="16"/>
              </w:rPr>
              <w:t>35:19:0302024:5, площадью 1500</w:t>
            </w:r>
            <w:r w:rsidRPr="002E13D0">
              <w:rPr>
                <w:sz w:val="16"/>
                <w:szCs w:val="16"/>
              </w:rPr>
              <w:t xml:space="preserve"> кв.м., расположенном по адресу: </w:t>
            </w:r>
            <w:r w:rsidR="002F57BB">
              <w:rPr>
                <w:sz w:val="16"/>
                <w:szCs w:val="16"/>
              </w:rPr>
              <w:t xml:space="preserve">Вологодская обл., </w:t>
            </w:r>
            <w:proofErr w:type="spellStart"/>
            <w:r w:rsidR="002F57BB">
              <w:rPr>
                <w:sz w:val="16"/>
                <w:szCs w:val="16"/>
              </w:rPr>
              <w:t>Устюженский</w:t>
            </w:r>
            <w:proofErr w:type="spellEnd"/>
            <w:r w:rsidR="002F57BB">
              <w:rPr>
                <w:sz w:val="16"/>
                <w:szCs w:val="16"/>
              </w:rPr>
              <w:t xml:space="preserve">  р-</w:t>
            </w:r>
            <w:r w:rsidRPr="002E13D0">
              <w:rPr>
                <w:sz w:val="16"/>
                <w:szCs w:val="16"/>
              </w:rPr>
              <w:t>н</w:t>
            </w:r>
            <w:proofErr w:type="gramStart"/>
            <w:r w:rsidRPr="002E13D0">
              <w:rPr>
                <w:sz w:val="16"/>
                <w:szCs w:val="16"/>
              </w:rPr>
              <w:t xml:space="preserve"> </w:t>
            </w:r>
            <w:r w:rsidR="002E13D0" w:rsidRPr="002E13D0">
              <w:rPr>
                <w:sz w:val="16"/>
                <w:szCs w:val="16"/>
              </w:rPr>
              <w:t>,</w:t>
            </w:r>
            <w:proofErr w:type="gramEnd"/>
            <w:r w:rsidR="002E13D0" w:rsidRPr="002E13D0">
              <w:rPr>
                <w:sz w:val="16"/>
                <w:szCs w:val="16"/>
              </w:rPr>
              <w:t xml:space="preserve"> д. </w:t>
            </w:r>
            <w:proofErr w:type="spellStart"/>
            <w:r w:rsidR="002E13D0" w:rsidRPr="002E13D0">
              <w:rPr>
                <w:sz w:val="16"/>
                <w:szCs w:val="16"/>
              </w:rPr>
              <w:t>Торшеево</w:t>
            </w:r>
            <w:proofErr w:type="spellEnd"/>
            <w:r w:rsidR="002E13D0" w:rsidRPr="002E13D0">
              <w:rPr>
                <w:sz w:val="16"/>
                <w:szCs w:val="16"/>
              </w:rPr>
              <w:t>, д. 4</w:t>
            </w:r>
          </w:p>
          <w:p w:rsidR="003108C8" w:rsidRPr="002E13D0" w:rsidRDefault="003108C8" w:rsidP="005C6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6F2899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BF7345" w:rsidP="00906F6D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11</w:t>
            </w:r>
            <w:r w:rsidR="003108C8" w:rsidRPr="002E13D0">
              <w:rPr>
                <w:sz w:val="16"/>
                <w:szCs w:val="16"/>
              </w:rPr>
              <w:t>.06.20</w:t>
            </w:r>
            <w:r w:rsidRPr="002E13D0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6F2899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2E13D0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82488B" w:rsidRDefault="003108C8" w:rsidP="00906F6D">
            <w:pPr>
              <w:jc w:val="center"/>
              <w:rPr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733B89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906F6D">
            <w:pPr>
              <w:jc w:val="center"/>
              <w:rPr>
                <w:sz w:val="18"/>
                <w:szCs w:val="18"/>
              </w:rPr>
            </w:pPr>
            <w:r w:rsidRPr="002E13D0">
              <w:rPr>
                <w:sz w:val="18"/>
                <w:szCs w:val="18"/>
              </w:rPr>
              <w:t>Новикова Любовь Геннад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Default="00733B89" w:rsidP="002E1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2E13D0">
              <w:rPr>
                <w:sz w:val="16"/>
                <w:szCs w:val="16"/>
              </w:rPr>
              <w:t xml:space="preserve">ологодская обл., г. Устюжна, </w:t>
            </w:r>
          </w:p>
          <w:p w:rsidR="00733B89" w:rsidRPr="002E13D0" w:rsidRDefault="00733B89" w:rsidP="002E13D0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пер. Южный, д. 2, кв. 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733B89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35:19:0302024:5, площадью 1500 кв.м., расположенном по адресу: </w:t>
            </w:r>
            <w:r w:rsidR="002F57BB">
              <w:rPr>
                <w:sz w:val="16"/>
                <w:szCs w:val="16"/>
              </w:rPr>
              <w:t xml:space="preserve">Вологодская обл., </w:t>
            </w:r>
            <w:proofErr w:type="spellStart"/>
            <w:r w:rsidR="002F57BB">
              <w:rPr>
                <w:sz w:val="16"/>
                <w:szCs w:val="16"/>
              </w:rPr>
              <w:t>Устюженский</w:t>
            </w:r>
            <w:proofErr w:type="spellEnd"/>
            <w:r w:rsidR="002F57BB">
              <w:rPr>
                <w:sz w:val="16"/>
                <w:szCs w:val="16"/>
              </w:rPr>
              <w:t xml:space="preserve">      р-</w:t>
            </w:r>
            <w:r w:rsidRPr="002E13D0">
              <w:rPr>
                <w:sz w:val="16"/>
                <w:szCs w:val="16"/>
              </w:rPr>
              <w:t>н</w:t>
            </w:r>
            <w:proofErr w:type="gramStart"/>
            <w:r w:rsidRPr="002E13D0">
              <w:rPr>
                <w:sz w:val="16"/>
                <w:szCs w:val="16"/>
              </w:rPr>
              <w:t xml:space="preserve"> ,</w:t>
            </w:r>
            <w:proofErr w:type="gramEnd"/>
            <w:r w:rsidRPr="002E13D0">
              <w:rPr>
                <w:sz w:val="16"/>
                <w:szCs w:val="16"/>
              </w:rPr>
              <w:t xml:space="preserve"> д. </w:t>
            </w:r>
            <w:proofErr w:type="spellStart"/>
            <w:r w:rsidRPr="002E13D0">
              <w:rPr>
                <w:sz w:val="16"/>
                <w:szCs w:val="16"/>
              </w:rPr>
              <w:t>Торшеево</w:t>
            </w:r>
            <w:proofErr w:type="spellEnd"/>
            <w:r w:rsidRPr="002E13D0">
              <w:rPr>
                <w:sz w:val="16"/>
                <w:szCs w:val="16"/>
              </w:rPr>
              <w:t>, д. 4</w:t>
            </w:r>
          </w:p>
          <w:p w:rsidR="00733B89" w:rsidRPr="002E13D0" w:rsidRDefault="00733B89" w:rsidP="002E1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6F2899">
            <w:pPr>
              <w:jc w:val="center"/>
              <w:rPr>
                <w:sz w:val="16"/>
                <w:szCs w:val="16"/>
              </w:rPr>
            </w:pPr>
            <w:r w:rsidRPr="002E13D0">
              <w:rPr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6F2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2E13D0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3B89" w:rsidRPr="0082488B" w:rsidRDefault="00733B89" w:rsidP="00906F6D">
            <w:pPr>
              <w:jc w:val="center"/>
              <w:rPr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3B89" w:rsidRPr="00C41974" w:rsidRDefault="00733B89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EC0530" w:rsidP="00906F6D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lastRenderedPageBreak/>
              <w:t>2</w:t>
            </w:r>
            <w:r w:rsidR="00733B89">
              <w:rPr>
                <w:sz w:val="16"/>
                <w:szCs w:val="16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5C688D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ая Марина Юр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5C688D" w:rsidP="00906F6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,</w:t>
            </w:r>
            <w:r w:rsidR="00D570DF">
              <w:rPr>
                <w:sz w:val="16"/>
                <w:szCs w:val="16"/>
              </w:rPr>
              <w:t xml:space="preserve"> </w:t>
            </w:r>
            <w:proofErr w:type="spellStart"/>
            <w:r w:rsidR="00D570DF">
              <w:rPr>
                <w:sz w:val="16"/>
                <w:szCs w:val="16"/>
              </w:rPr>
              <w:t>Устюженский</w:t>
            </w:r>
            <w:proofErr w:type="spellEnd"/>
            <w:r w:rsidR="00D570DF">
              <w:rPr>
                <w:sz w:val="16"/>
                <w:szCs w:val="16"/>
              </w:rPr>
              <w:t xml:space="preserve"> район, д. </w:t>
            </w:r>
            <w:proofErr w:type="spellStart"/>
            <w:r w:rsidR="00D570DF">
              <w:rPr>
                <w:sz w:val="16"/>
                <w:szCs w:val="16"/>
              </w:rPr>
              <w:t>Сошнево</w:t>
            </w:r>
            <w:proofErr w:type="spellEnd"/>
            <w:r w:rsidR="00D570DF">
              <w:rPr>
                <w:sz w:val="16"/>
                <w:szCs w:val="16"/>
              </w:rPr>
              <w:t>, д. 1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6217" w:rsidRPr="00C41974" w:rsidRDefault="00C06217" w:rsidP="00C06217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</w:t>
            </w:r>
            <w:r>
              <w:rPr>
                <w:sz w:val="16"/>
                <w:szCs w:val="16"/>
              </w:rPr>
              <w:t>астровым номером 35:19:0303008:24, площадью 34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Вол</w:t>
            </w:r>
            <w:r w:rsidR="002F57BB">
              <w:rPr>
                <w:sz w:val="16"/>
                <w:szCs w:val="16"/>
              </w:rPr>
              <w:t xml:space="preserve">огодская обл., </w:t>
            </w:r>
            <w:proofErr w:type="spellStart"/>
            <w:r w:rsidR="002F57BB">
              <w:rPr>
                <w:sz w:val="16"/>
                <w:szCs w:val="16"/>
              </w:rPr>
              <w:t>Устюженский</w:t>
            </w:r>
            <w:proofErr w:type="spellEnd"/>
            <w:r w:rsidR="002F57BB">
              <w:rPr>
                <w:sz w:val="16"/>
                <w:szCs w:val="16"/>
              </w:rPr>
              <w:t xml:space="preserve">      р-</w:t>
            </w:r>
            <w:r>
              <w:rPr>
                <w:sz w:val="16"/>
                <w:szCs w:val="16"/>
              </w:rPr>
              <w:t>н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. </w:t>
            </w:r>
            <w:proofErr w:type="spellStart"/>
            <w:r>
              <w:rPr>
                <w:sz w:val="16"/>
                <w:szCs w:val="16"/>
              </w:rPr>
              <w:t>Сошнево</w:t>
            </w:r>
            <w:proofErr w:type="spellEnd"/>
            <w:r>
              <w:rPr>
                <w:sz w:val="16"/>
                <w:szCs w:val="16"/>
              </w:rPr>
              <w:t>, д. 11</w:t>
            </w:r>
          </w:p>
          <w:p w:rsidR="003108C8" w:rsidRPr="00C41974" w:rsidRDefault="003108C8" w:rsidP="00C06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6F2899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AA26F1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5749C">
              <w:rPr>
                <w:sz w:val="16"/>
                <w:szCs w:val="16"/>
              </w:rPr>
              <w:t>.06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6F2899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C41974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3108C8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DA63C3" w:rsidRDefault="00045DE2" w:rsidP="00906F6D">
            <w:pPr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>2</w:t>
            </w:r>
            <w:r w:rsidR="00733B89">
              <w:rPr>
                <w:sz w:val="16"/>
                <w:szCs w:val="16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DA255B" w:rsidP="00906F6D">
            <w:pPr>
              <w:jc w:val="center"/>
              <w:rPr>
                <w:sz w:val="18"/>
                <w:szCs w:val="18"/>
              </w:rPr>
            </w:pPr>
            <w:r w:rsidRPr="00DA63C3">
              <w:rPr>
                <w:sz w:val="18"/>
                <w:szCs w:val="18"/>
              </w:rPr>
              <w:t>Соловьева Ольга Анато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6F1" w:rsidRPr="00DA63C3" w:rsidRDefault="00AA26F1" w:rsidP="00AA26F1">
            <w:pPr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 xml:space="preserve">г. Санкт-Петербург, </w:t>
            </w:r>
            <w:proofErr w:type="gramStart"/>
            <w:r w:rsidRPr="00DA63C3">
              <w:rPr>
                <w:sz w:val="16"/>
                <w:szCs w:val="16"/>
              </w:rPr>
              <w:t>Сенная</w:t>
            </w:r>
            <w:proofErr w:type="gramEnd"/>
            <w:r w:rsidRPr="00DA63C3">
              <w:rPr>
                <w:sz w:val="16"/>
                <w:szCs w:val="16"/>
              </w:rPr>
              <w:t xml:space="preserve"> </w:t>
            </w:r>
          </w:p>
          <w:p w:rsidR="003108C8" w:rsidRPr="00DA63C3" w:rsidRDefault="00AA26F1" w:rsidP="00AA26F1">
            <w:pPr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>площадь, д. 13, кв. 4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6F1" w:rsidRPr="008731C4" w:rsidRDefault="003108C8" w:rsidP="00880DF2">
            <w:pPr>
              <w:jc w:val="center"/>
              <w:rPr>
                <w:sz w:val="16"/>
                <w:szCs w:val="16"/>
              </w:rPr>
            </w:pPr>
            <w:r w:rsidRPr="008731C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</w:t>
            </w:r>
            <w:r w:rsidR="00F74C47" w:rsidRPr="008731C4">
              <w:rPr>
                <w:sz w:val="16"/>
                <w:szCs w:val="16"/>
              </w:rPr>
              <w:t>стровым номером 35:19:0301004:41</w:t>
            </w:r>
            <w:r w:rsidR="00623334" w:rsidRPr="008731C4">
              <w:rPr>
                <w:sz w:val="16"/>
                <w:szCs w:val="16"/>
              </w:rPr>
              <w:t xml:space="preserve">, площадью </w:t>
            </w:r>
            <w:r w:rsidR="00F74C47" w:rsidRPr="008731C4">
              <w:rPr>
                <w:sz w:val="16"/>
                <w:szCs w:val="16"/>
              </w:rPr>
              <w:t>2500</w:t>
            </w:r>
            <w:r w:rsidRPr="008731C4">
              <w:rPr>
                <w:sz w:val="16"/>
                <w:szCs w:val="16"/>
              </w:rPr>
              <w:t xml:space="preserve"> кв.м., расположенном по адресу: Вологодская обл., </w:t>
            </w:r>
            <w:proofErr w:type="spellStart"/>
            <w:r w:rsidRPr="008731C4">
              <w:rPr>
                <w:sz w:val="16"/>
                <w:szCs w:val="16"/>
              </w:rPr>
              <w:t>Устюженский</w:t>
            </w:r>
            <w:proofErr w:type="spellEnd"/>
            <w:r w:rsidRPr="008731C4">
              <w:rPr>
                <w:sz w:val="16"/>
                <w:szCs w:val="16"/>
              </w:rPr>
              <w:t xml:space="preserve"> </w:t>
            </w:r>
          </w:p>
          <w:p w:rsidR="003108C8" w:rsidRPr="008731C4" w:rsidRDefault="003108C8" w:rsidP="00880DF2">
            <w:pPr>
              <w:jc w:val="center"/>
              <w:rPr>
                <w:sz w:val="16"/>
                <w:szCs w:val="16"/>
              </w:rPr>
            </w:pPr>
            <w:r w:rsidRPr="008731C4">
              <w:rPr>
                <w:sz w:val="16"/>
                <w:szCs w:val="16"/>
              </w:rPr>
              <w:t>р-н</w:t>
            </w:r>
            <w:proofErr w:type="gramStart"/>
            <w:r w:rsidRPr="008731C4">
              <w:rPr>
                <w:sz w:val="16"/>
                <w:szCs w:val="16"/>
              </w:rPr>
              <w:t>.</w:t>
            </w:r>
            <w:r w:rsidR="00F74C47" w:rsidRPr="008731C4">
              <w:rPr>
                <w:sz w:val="16"/>
                <w:szCs w:val="16"/>
              </w:rPr>
              <w:t xml:space="preserve">, </w:t>
            </w:r>
            <w:proofErr w:type="gramEnd"/>
            <w:r w:rsidR="00F74C47" w:rsidRPr="008731C4">
              <w:rPr>
                <w:sz w:val="16"/>
                <w:szCs w:val="16"/>
              </w:rPr>
              <w:t xml:space="preserve">д. </w:t>
            </w:r>
            <w:proofErr w:type="spellStart"/>
            <w:r w:rsidR="00F74C47" w:rsidRPr="008731C4">
              <w:rPr>
                <w:sz w:val="16"/>
                <w:szCs w:val="16"/>
              </w:rPr>
              <w:t>Темьяниково</w:t>
            </w:r>
            <w:proofErr w:type="spellEnd"/>
            <w:r w:rsidR="00F74C47" w:rsidRPr="008731C4">
              <w:rPr>
                <w:sz w:val="16"/>
                <w:szCs w:val="16"/>
              </w:rPr>
              <w:t>, д. 4</w:t>
            </w:r>
          </w:p>
          <w:p w:rsidR="003108C8" w:rsidRPr="008731C4" w:rsidRDefault="003108C8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4E5BC6">
            <w:pPr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5F23CA" w:rsidP="00906F6D">
            <w:pPr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>18</w:t>
            </w:r>
            <w:r w:rsidR="003108C8" w:rsidRPr="00DA63C3">
              <w:rPr>
                <w:sz w:val="16"/>
                <w:szCs w:val="16"/>
              </w:rPr>
              <w:t>.06.20</w:t>
            </w:r>
            <w:r w:rsidR="00E20D57" w:rsidRPr="00DA63C3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2B1F5E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4E5BC6">
            <w:pPr>
              <w:jc w:val="center"/>
              <w:rPr>
                <w:sz w:val="16"/>
                <w:szCs w:val="16"/>
              </w:rPr>
            </w:pPr>
            <w:r w:rsidRPr="00DA63C3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DA63C3" w:rsidRDefault="003108C8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08C8" w:rsidRPr="00326E9D" w:rsidRDefault="003108C8" w:rsidP="00906F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F3AB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C41974" w:rsidRDefault="00C41974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3B89">
              <w:rPr>
                <w:sz w:val="16"/>
                <w:szCs w:val="16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26A" w:rsidRDefault="001D626A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шанов Евгений </w:t>
            </w:r>
          </w:p>
          <w:p w:rsidR="007F3AB4" w:rsidRPr="00C41974" w:rsidRDefault="001D626A" w:rsidP="0090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2F57BB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 xml:space="preserve">Вологодская обл., </w:t>
            </w:r>
            <w:r w:rsidR="0061288B">
              <w:rPr>
                <w:sz w:val="16"/>
                <w:szCs w:val="16"/>
              </w:rPr>
              <w:t>г. Устюжна, ул. Инт</w:t>
            </w:r>
            <w:r w:rsidR="002F57BB">
              <w:rPr>
                <w:sz w:val="16"/>
                <w:szCs w:val="16"/>
              </w:rPr>
              <w:t>е</w:t>
            </w:r>
            <w:r w:rsidR="0061288B">
              <w:rPr>
                <w:sz w:val="16"/>
                <w:szCs w:val="16"/>
              </w:rPr>
              <w:t>рнациональная, д. 13, кв. 2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B89" w:rsidRPr="008731C4" w:rsidRDefault="007F3AB4" w:rsidP="00880DF2">
            <w:pPr>
              <w:jc w:val="center"/>
              <w:rPr>
                <w:sz w:val="16"/>
                <w:szCs w:val="16"/>
              </w:rPr>
            </w:pPr>
            <w:r w:rsidRPr="008731C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</w:t>
            </w:r>
            <w:r w:rsidR="00F24D70" w:rsidRPr="008731C4">
              <w:rPr>
                <w:sz w:val="16"/>
                <w:szCs w:val="16"/>
              </w:rPr>
              <w:t>тровым номером 35:19:0305007:63, площадью 63</w:t>
            </w:r>
            <w:r w:rsidR="00E73D03" w:rsidRPr="008731C4">
              <w:rPr>
                <w:sz w:val="16"/>
                <w:szCs w:val="16"/>
              </w:rPr>
              <w:t xml:space="preserve">000 </w:t>
            </w:r>
            <w:r w:rsidRPr="008731C4">
              <w:rPr>
                <w:sz w:val="16"/>
                <w:szCs w:val="16"/>
              </w:rPr>
              <w:t xml:space="preserve">кв.м., расположенном по адресу: Вологодская обл., </w:t>
            </w:r>
          </w:p>
          <w:p w:rsidR="001D626A" w:rsidRPr="008731C4" w:rsidRDefault="007F3AB4" w:rsidP="00733B89">
            <w:pPr>
              <w:jc w:val="center"/>
              <w:rPr>
                <w:sz w:val="16"/>
                <w:szCs w:val="16"/>
              </w:rPr>
            </w:pPr>
            <w:proofErr w:type="spellStart"/>
            <w:r w:rsidRPr="008731C4">
              <w:rPr>
                <w:sz w:val="16"/>
                <w:szCs w:val="16"/>
              </w:rPr>
              <w:t>Устюжен</w:t>
            </w:r>
            <w:r w:rsidR="00E73D03" w:rsidRPr="008731C4">
              <w:rPr>
                <w:sz w:val="16"/>
                <w:szCs w:val="16"/>
              </w:rPr>
              <w:t>ский</w:t>
            </w:r>
            <w:proofErr w:type="spellEnd"/>
            <w:r w:rsidR="00E73D03" w:rsidRPr="008731C4">
              <w:rPr>
                <w:sz w:val="16"/>
                <w:szCs w:val="16"/>
              </w:rPr>
              <w:t xml:space="preserve"> р-н</w:t>
            </w:r>
            <w:r w:rsidR="008731C4" w:rsidRPr="008731C4">
              <w:rPr>
                <w:sz w:val="16"/>
                <w:szCs w:val="16"/>
              </w:rPr>
              <w:t xml:space="preserve">, МО </w:t>
            </w:r>
            <w:proofErr w:type="spellStart"/>
            <w:r w:rsidR="008731C4" w:rsidRPr="008731C4">
              <w:rPr>
                <w:sz w:val="16"/>
                <w:szCs w:val="16"/>
              </w:rPr>
              <w:t>М</w:t>
            </w:r>
            <w:r w:rsidR="00733B89" w:rsidRPr="008731C4">
              <w:rPr>
                <w:sz w:val="16"/>
                <w:szCs w:val="16"/>
              </w:rPr>
              <w:t>оденское</w:t>
            </w:r>
            <w:proofErr w:type="spellEnd"/>
          </w:p>
          <w:p w:rsidR="007F3AB4" w:rsidRPr="008731C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B17902" w:rsidP="009C7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5F23CA">
              <w:rPr>
                <w:sz w:val="16"/>
                <w:szCs w:val="16"/>
              </w:rPr>
              <w:t>.06</w:t>
            </w:r>
            <w:r w:rsidR="00E73D03">
              <w:rPr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Default="007F3AB4" w:rsidP="00880DF2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F3AB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F3AB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7F3AB4" w:rsidRPr="00C4197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C41974" w:rsidRDefault="00C41974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31C4">
              <w:rPr>
                <w:sz w:val="16"/>
                <w:szCs w:val="16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C3" w:rsidRDefault="00DA63C3" w:rsidP="008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стьянинов Алексей </w:t>
            </w:r>
          </w:p>
          <w:p w:rsidR="007F3AB4" w:rsidRPr="00C41974" w:rsidRDefault="00DA63C3" w:rsidP="008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ол</w:t>
            </w:r>
            <w:r w:rsidR="00591AAC">
              <w:rPr>
                <w:sz w:val="16"/>
                <w:szCs w:val="16"/>
              </w:rPr>
              <w:t>огодская обл., г. Череповец, ул. Батюшкова</w:t>
            </w:r>
            <w:r w:rsidRPr="00C41974">
              <w:rPr>
                <w:sz w:val="16"/>
                <w:szCs w:val="16"/>
              </w:rPr>
              <w:t xml:space="preserve">, </w:t>
            </w:r>
            <w:r w:rsidR="00591AAC">
              <w:rPr>
                <w:sz w:val="16"/>
                <w:szCs w:val="16"/>
              </w:rPr>
              <w:t>д. 5, кв. 2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591AAC" w:rsidP="00880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833" w:rsidRDefault="00E73D03" w:rsidP="00E73D03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ас</w:t>
            </w:r>
            <w:r>
              <w:rPr>
                <w:sz w:val="16"/>
                <w:szCs w:val="16"/>
              </w:rPr>
              <w:t xml:space="preserve">тровым номером 35:19:0305007:69, площадью 56000 </w:t>
            </w:r>
            <w:r w:rsidRPr="00C41974">
              <w:rPr>
                <w:sz w:val="16"/>
                <w:szCs w:val="16"/>
              </w:rPr>
              <w:t xml:space="preserve">кв.м., расположенном по адресу: Вологодская обл., </w:t>
            </w:r>
            <w:proofErr w:type="spellStart"/>
            <w:r w:rsidRPr="00C41974">
              <w:rPr>
                <w:sz w:val="16"/>
                <w:szCs w:val="16"/>
              </w:rPr>
              <w:t>Устюжен</w:t>
            </w:r>
            <w:r>
              <w:rPr>
                <w:sz w:val="16"/>
                <w:szCs w:val="16"/>
              </w:rPr>
              <w:t>ский</w:t>
            </w:r>
            <w:proofErr w:type="spellEnd"/>
          </w:p>
          <w:p w:rsidR="00E73D03" w:rsidRPr="00C41974" w:rsidRDefault="00E73D03" w:rsidP="00E73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-н</w:t>
            </w:r>
          </w:p>
          <w:p w:rsidR="008731C4" w:rsidRPr="00C41974" w:rsidRDefault="00E73D03" w:rsidP="00873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F3AB4" w:rsidRPr="00C41974" w:rsidRDefault="007F3AB4" w:rsidP="00E73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983333" w:rsidP="0088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7F3AB4" w:rsidRPr="00C41974">
              <w:rPr>
                <w:color w:val="000000"/>
                <w:sz w:val="16"/>
                <w:szCs w:val="16"/>
              </w:rPr>
              <w:t>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5F23CA" w:rsidP="00906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</w:t>
            </w:r>
            <w:r w:rsidR="00E73D03">
              <w:rPr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D277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880DF2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F3AB4" w:rsidRPr="00C4197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7F3AB4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364A30" w:rsidRDefault="00E10F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4A30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8731C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DB0B84" w:rsidP="00906F6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64A30">
              <w:rPr>
                <w:color w:val="000000" w:themeColor="text1"/>
                <w:sz w:val="18"/>
                <w:szCs w:val="18"/>
              </w:rPr>
              <w:t>Баданина</w:t>
            </w:r>
            <w:proofErr w:type="spellEnd"/>
            <w:r w:rsidRPr="00364A30">
              <w:rPr>
                <w:color w:val="000000" w:themeColor="text1"/>
                <w:sz w:val="18"/>
                <w:szCs w:val="18"/>
              </w:rPr>
              <w:t xml:space="preserve"> Галина Акиндин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DB0B84" w:rsidP="00CB5A9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64A30">
              <w:rPr>
                <w:color w:val="000000" w:themeColor="text1"/>
                <w:sz w:val="16"/>
                <w:szCs w:val="16"/>
              </w:rPr>
              <w:t>Вологодская</w:t>
            </w:r>
            <w:proofErr w:type="gramEnd"/>
            <w:r w:rsidRPr="00364A30">
              <w:rPr>
                <w:color w:val="000000" w:themeColor="text1"/>
                <w:sz w:val="16"/>
                <w:szCs w:val="16"/>
              </w:rPr>
              <w:t xml:space="preserve"> обл., г. Череповец, ул. Ленинградская, д. 16, кв. 1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B84" w:rsidRPr="00364A30" w:rsidRDefault="00DB0B84" w:rsidP="00DB0B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4A30">
              <w:rPr>
                <w:color w:val="000000" w:themeColor="text1"/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35:19:0305007:59, площадью 56000 кв.м., расположенном по адресу: </w:t>
            </w:r>
            <w:proofErr w:type="gramStart"/>
            <w:r w:rsidRPr="00364A30">
              <w:rPr>
                <w:color w:val="000000" w:themeColor="text1"/>
                <w:sz w:val="16"/>
                <w:szCs w:val="16"/>
              </w:rPr>
              <w:t>Воло</w:t>
            </w:r>
            <w:r w:rsidR="002F57BB">
              <w:rPr>
                <w:color w:val="000000" w:themeColor="text1"/>
                <w:sz w:val="16"/>
                <w:szCs w:val="16"/>
              </w:rPr>
              <w:t>годская</w:t>
            </w:r>
            <w:proofErr w:type="gramEnd"/>
            <w:r w:rsidR="002F57BB">
              <w:rPr>
                <w:color w:val="000000" w:themeColor="text1"/>
                <w:sz w:val="16"/>
                <w:szCs w:val="16"/>
              </w:rPr>
              <w:t xml:space="preserve"> обл., </w:t>
            </w:r>
            <w:proofErr w:type="spellStart"/>
            <w:r w:rsidR="002F57BB">
              <w:rPr>
                <w:color w:val="000000" w:themeColor="text1"/>
                <w:sz w:val="16"/>
                <w:szCs w:val="16"/>
              </w:rPr>
              <w:t>Устюженский</w:t>
            </w:r>
            <w:proofErr w:type="spellEnd"/>
            <w:r w:rsidR="002F57BB">
              <w:rPr>
                <w:color w:val="000000" w:themeColor="text1"/>
                <w:sz w:val="16"/>
                <w:szCs w:val="16"/>
              </w:rPr>
              <w:t xml:space="preserve">    р-</w:t>
            </w:r>
            <w:r w:rsidR="00DA63C3">
              <w:rPr>
                <w:color w:val="000000" w:themeColor="text1"/>
                <w:sz w:val="16"/>
                <w:szCs w:val="16"/>
              </w:rPr>
              <w:t>н,</w:t>
            </w:r>
          </w:p>
          <w:p w:rsidR="007F3AB4" w:rsidRPr="00364A30" w:rsidRDefault="007F3AB4" w:rsidP="00DB0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4A30">
              <w:rPr>
                <w:color w:val="000000" w:themeColor="text1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364A30" w:rsidRDefault="007F3AB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DB0B8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4A30">
              <w:rPr>
                <w:color w:val="000000" w:themeColor="text1"/>
                <w:sz w:val="16"/>
                <w:szCs w:val="16"/>
              </w:rPr>
              <w:t>30.06</w:t>
            </w:r>
            <w:r w:rsidR="00CB5A9A" w:rsidRPr="00364A30">
              <w:rPr>
                <w:color w:val="000000" w:themeColor="text1"/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D277F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64A3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B4" w:rsidRPr="00364A30" w:rsidRDefault="007F3AB4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364A30" w:rsidRDefault="007F3AB4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4A30">
              <w:rPr>
                <w:color w:val="000000" w:themeColor="text1"/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AB4" w:rsidRPr="00CB5A9A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F3AB4" w:rsidRPr="00CB5A9A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F3AB4" w:rsidRDefault="007F3AB4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0751FC" w:rsidTr="00B964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420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C" w:rsidRPr="00163EFB" w:rsidRDefault="008731C4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837C2F" w:rsidP="00906F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3EFB">
              <w:rPr>
                <w:color w:val="000000" w:themeColor="text1"/>
                <w:sz w:val="18"/>
                <w:szCs w:val="18"/>
              </w:rPr>
              <w:t>Немцова Наталья Викторо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837C2F" w:rsidP="00CB5A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 xml:space="preserve">Г. Санкт-Петербург, </w:t>
            </w:r>
            <w:r w:rsidR="00DB4F24" w:rsidRPr="00163EFB">
              <w:rPr>
                <w:color w:val="000000" w:themeColor="text1"/>
                <w:sz w:val="16"/>
                <w:szCs w:val="16"/>
              </w:rPr>
              <w:t>Набережная Робе</w:t>
            </w:r>
            <w:r w:rsidRPr="00163EFB">
              <w:rPr>
                <w:color w:val="000000" w:themeColor="text1"/>
                <w:sz w:val="16"/>
                <w:szCs w:val="16"/>
              </w:rPr>
              <w:t>спьера, д. 4, кв. 10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31C4" w:rsidRDefault="000751FC" w:rsidP="00DF7F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Проверка соблюдения земельного законодательства на земельном участке с када</w:t>
            </w:r>
            <w:r w:rsidR="00837C2F" w:rsidRPr="00163EFB">
              <w:rPr>
                <w:color w:val="000000" w:themeColor="text1"/>
                <w:sz w:val="16"/>
                <w:szCs w:val="16"/>
              </w:rPr>
              <w:t>стровым номером 35:19:0206004:8</w:t>
            </w:r>
            <w:r w:rsidR="00DB4F24" w:rsidRPr="00163EFB">
              <w:rPr>
                <w:color w:val="000000" w:themeColor="text1"/>
                <w:sz w:val="16"/>
                <w:szCs w:val="16"/>
              </w:rPr>
              <w:t>, площадью 1500</w:t>
            </w:r>
            <w:r w:rsidRPr="00163EFB">
              <w:rPr>
                <w:color w:val="000000" w:themeColor="text1"/>
                <w:sz w:val="16"/>
                <w:szCs w:val="16"/>
              </w:rPr>
              <w:t xml:space="preserve"> кв.м., расположенном по адресу: </w:t>
            </w:r>
            <w:proofErr w:type="gramStart"/>
            <w:r w:rsidR="00DF7F72" w:rsidRPr="00163EFB">
              <w:rPr>
                <w:color w:val="000000" w:themeColor="text1"/>
                <w:sz w:val="16"/>
                <w:szCs w:val="16"/>
              </w:rPr>
              <w:t>Вологодская</w:t>
            </w:r>
            <w:proofErr w:type="gramEnd"/>
            <w:r w:rsidR="00DF7F72" w:rsidRPr="00163EFB">
              <w:rPr>
                <w:color w:val="000000" w:themeColor="text1"/>
                <w:sz w:val="16"/>
                <w:szCs w:val="16"/>
              </w:rPr>
              <w:t xml:space="preserve"> обл., </w:t>
            </w:r>
            <w:proofErr w:type="spellStart"/>
            <w:r w:rsidR="00DF7F72" w:rsidRPr="00163EFB">
              <w:rPr>
                <w:color w:val="000000" w:themeColor="text1"/>
                <w:sz w:val="16"/>
                <w:szCs w:val="16"/>
              </w:rPr>
              <w:t>Устюженский</w:t>
            </w:r>
            <w:proofErr w:type="spellEnd"/>
            <w:r w:rsidR="00DF7F72" w:rsidRPr="00163E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B4F24" w:rsidRPr="00163E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7F72" w:rsidRPr="00163EFB">
              <w:rPr>
                <w:color w:val="000000" w:themeColor="text1"/>
                <w:sz w:val="16"/>
                <w:szCs w:val="16"/>
              </w:rPr>
              <w:t>р-н</w:t>
            </w:r>
            <w:r w:rsidR="00DB4F24" w:rsidRPr="00163EFB">
              <w:rPr>
                <w:color w:val="000000" w:themeColor="text1"/>
                <w:sz w:val="16"/>
                <w:szCs w:val="16"/>
              </w:rPr>
              <w:t xml:space="preserve">, д. </w:t>
            </w:r>
            <w:proofErr w:type="spellStart"/>
            <w:r w:rsidR="00DB4F24" w:rsidRPr="00163EFB">
              <w:rPr>
                <w:color w:val="000000" w:themeColor="text1"/>
                <w:sz w:val="16"/>
                <w:szCs w:val="16"/>
              </w:rPr>
              <w:t>Хотыль</w:t>
            </w:r>
            <w:proofErr w:type="spellEnd"/>
            <w:r w:rsidR="00DB4F24" w:rsidRPr="00163EFB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DF7F72" w:rsidRPr="00163EFB" w:rsidRDefault="00DB4F24" w:rsidP="00DF7F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ул. Возрождения, д. 9</w:t>
            </w:r>
          </w:p>
          <w:p w:rsidR="000751FC" w:rsidRPr="00163EFB" w:rsidRDefault="000751FC" w:rsidP="00DF7F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C" w:rsidRPr="00163EFB" w:rsidRDefault="000751FC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837C2F" w:rsidP="009C722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30</w:t>
            </w:r>
            <w:r w:rsidR="000751FC" w:rsidRPr="00163EFB">
              <w:rPr>
                <w:color w:val="000000" w:themeColor="text1"/>
                <w:sz w:val="16"/>
                <w:szCs w:val="16"/>
              </w:rPr>
              <w:t>.0</w:t>
            </w:r>
            <w:r w:rsidR="00DB4F24" w:rsidRPr="00163EFB">
              <w:rPr>
                <w:color w:val="000000" w:themeColor="text1"/>
                <w:sz w:val="16"/>
                <w:szCs w:val="16"/>
              </w:rPr>
              <w:t>9</w:t>
            </w:r>
            <w:r w:rsidR="00DF7F72" w:rsidRPr="00163EFB">
              <w:rPr>
                <w:color w:val="000000" w:themeColor="text1"/>
                <w:sz w:val="16"/>
                <w:szCs w:val="16"/>
              </w:rPr>
              <w:t>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D277F6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FC" w:rsidRPr="00163EFB" w:rsidRDefault="000751FC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880D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51FC" w:rsidRPr="00163EFB" w:rsidRDefault="000751FC" w:rsidP="00906F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751FC" w:rsidRDefault="000751FC" w:rsidP="00906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751FC" w:rsidRDefault="000751FC" w:rsidP="00906F6D">
            <w:pPr>
              <w:jc w:val="center"/>
              <w:rPr>
                <w:sz w:val="16"/>
                <w:szCs w:val="16"/>
              </w:rPr>
            </w:pPr>
          </w:p>
        </w:tc>
      </w:tr>
      <w:tr w:rsidR="00D14343" w:rsidRPr="00C41974" w:rsidTr="00D570D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2"/>
          <w:wAfter w:w="1920" w:type="dxa"/>
          <w:cantSplit/>
          <w:trHeight w:val="24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43" w:rsidRPr="00163EFB" w:rsidRDefault="008731C4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163EFB" w:rsidP="00D570D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3EFB">
              <w:rPr>
                <w:color w:val="000000" w:themeColor="text1"/>
                <w:sz w:val="18"/>
                <w:szCs w:val="18"/>
              </w:rPr>
              <w:t>Батров</w:t>
            </w:r>
            <w:proofErr w:type="spellEnd"/>
            <w:r w:rsidR="00DB4F24" w:rsidRPr="00163EFB">
              <w:rPr>
                <w:color w:val="000000" w:themeColor="text1"/>
                <w:sz w:val="18"/>
                <w:szCs w:val="18"/>
              </w:rPr>
              <w:t xml:space="preserve"> Николай Иванович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B4F24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63EFB">
              <w:rPr>
                <w:color w:val="000000" w:themeColor="text1"/>
                <w:sz w:val="16"/>
                <w:szCs w:val="16"/>
              </w:rPr>
              <w:t>Вологодская обл., г. Череповец, ул. Командарма Белова, д. 1, кв. 62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4F24" w:rsidRPr="00163EFB" w:rsidRDefault="00DB4F24" w:rsidP="00DB4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 xml:space="preserve">Проверка соблюдения земельного законодательства на земельном участке с кадастровым номером 35:19:0206004:4, площадью 1500 кв.м., расположенном по адресу: </w:t>
            </w:r>
            <w:proofErr w:type="gramStart"/>
            <w:r w:rsidRPr="00163EFB">
              <w:rPr>
                <w:color w:val="000000" w:themeColor="text1"/>
                <w:sz w:val="16"/>
                <w:szCs w:val="16"/>
              </w:rPr>
              <w:t>Вологодская</w:t>
            </w:r>
            <w:proofErr w:type="gramEnd"/>
            <w:r w:rsidRPr="00163EFB">
              <w:rPr>
                <w:color w:val="000000" w:themeColor="text1"/>
                <w:sz w:val="16"/>
                <w:szCs w:val="16"/>
              </w:rPr>
              <w:t xml:space="preserve"> обл., </w:t>
            </w:r>
            <w:proofErr w:type="spellStart"/>
            <w:r w:rsidRPr="00163EFB">
              <w:rPr>
                <w:color w:val="000000" w:themeColor="text1"/>
                <w:sz w:val="16"/>
                <w:szCs w:val="16"/>
              </w:rPr>
              <w:t>Устюженский</w:t>
            </w:r>
            <w:proofErr w:type="spellEnd"/>
            <w:r w:rsidRPr="00163EFB">
              <w:rPr>
                <w:color w:val="000000" w:themeColor="text1"/>
                <w:sz w:val="16"/>
                <w:szCs w:val="16"/>
              </w:rPr>
              <w:t xml:space="preserve">  р-н, д. </w:t>
            </w:r>
            <w:proofErr w:type="spellStart"/>
            <w:r w:rsidRPr="00163EFB">
              <w:rPr>
                <w:color w:val="000000" w:themeColor="text1"/>
                <w:sz w:val="16"/>
                <w:szCs w:val="16"/>
              </w:rPr>
              <w:t>Хотыль</w:t>
            </w:r>
            <w:proofErr w:type="spellEnd"/>
            <w:r w:rsidRPr="00163EFB">
              <w:rPr>
                <w:color w:val="000000" w:themeColor="text1"/>
                <w:sz w:val="16"/>
                <w:szCs w:val="16"/>
              </w:rPr>
              <w:t>, ул. Возрождения, д. 5</w:t>
            </w:r>
          </w:p>
          <w:p w:rsidR="00D14343" w:rsidRPr="00163EFB" w:rsidRDefault="00D14343" w:rsidP="00DB4F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B4F24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3EFB">
              <w:rPr>
                <w:color w:val="000000" w:themeColor="text1"/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4343" w:rsidRPr="00163EFB" w:rsidRDefault="00D14343" w:rsidP="00D57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14343" w:rsidRPr="00C41974" w:rsidRDefault="00D14343" w:rsidP="00D570DF">
            <w:pPr>
              <w:jc w:val="center"/>
              <w:rPr>
                <w:sz w:val="16"/>
                <w:szCs w:val="16"/>
              </w:rPr>
            </w:pPr>
          </w:p>
        </w:tc>
      </w:tr>
      <w:tr w:rsidR="00501A62" w:rsidRPr="00C41974" w:rsidTr="00D570D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62" w:rsidRPr="00C41974" w:rsidRDefault="008731C4" w:rsidP="00D5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24AAF" w:rsidRDefault="002544B4" w:rsidP="00D57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Ольга Никола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2544B4" w:rsidP="00D5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анкт-Петербург, проспект Большевиков, д. 65,корп. 2, кв. 1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EFB" w:rsidRDefault="00501A62" w:rsidP="00D570DF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</w:t>
            </w:r>
            <w:r>
              <w:rPr>
                <w:sz w:val="16"/>
                <w:szCs w:val="16"/>
              </w:rPr>
              <w:t>а</w:t>
            </w:r>
            <w:r w:rsidR="002544B4">
              <w:rPr>
                <w:sz w:val="16"/>
                <w:szCs w:val="16"/>
              </w:rPr>
              <w:t>стровым номером 3</w:t>
            </w:r>
            <w:r w:rsidR="0061288B">
              <w:rPr>
                <w:sz w:val="16"/>
                <w:szCs w:val="16"/>
              </w:rPr>
              <w:t>5:19:</w:t>
            </w:r>
            <w:r w:rsidR="002544B4">
              <w:rPr>
                <w:sz w:val="16"/>
                <w:szCs w:val="16"/>
              </w:rPr>
              <w:t>0307001:231, площадью 640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Вол</w:t>
            </w:r>
            <w:r>
              <w:rPr>
                <w:sz w:val="16"/>
                <w:szCs w:val="16"/>
              </w:rPr>
              <w:t xml:space="preserve">огодская обл., </w:t>
            </w:r>
          </w:p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тю</w:t>
            </w:r>
            <w:r w:rsidR="002F57BB">
              <w:rPr>
                <w:sz w:val="16"/>
                <w:szCs w:val="16"/>
              </w:rPr>
              <w:t>женский</w:t>
            </w:r>
            <w:proofErr w:type="spellEnd"/>
            <w:r w:rsidR="002F57BB">
              <w:rPr>
                <w:sz w:val="16"/>
                <w:szCs w:val="16"/>
              </w:rPr>
              <w:t xml:space="preserve"> р-</w:t>
            </w:r>
            <w:r w:rsidR="002544B4">
              <w:rPr>
                <w:sz w:val="16"/>
                <w:szCs w:val="16"/>
              </w:rPr>
              <w:t xml:space="preserve">н </w:t>
            </w:r>
          </w:p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color w:val="000000"/>
                <w:sz w:val="16"/>
                <w:szCs w:val="16"/>
              </w:rPr>
            </w:pPr>
            <w:r w:rsidRPr="00C41974"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61288B" w:rsidP="00D5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1A62" w:rsidRPr="00C41974" w:rsidRDefault="00501A62" w:rsidP="00D570DF">
            <w:pPr>
              <w:jc w:val="center"/>
              <w:rPr>
                <w:sz w:val="16"/>
                <w:szCs w:val="16"/>
              </w:rPr>
            </w:pPr>
          </w:p>
        </w:tc>
      </w:tr>
      <w:tr w:rsidR="00BF5C18" w:rsidRPr="00C41974" w:rsidTr="00D570D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44" w:type="dxa"/>
          <w:cantSplit/>
          <w:trHeight w:val="2512"/>
        </w:trPr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18" w:rsidRDefault="00BF5C18" w:rsidP="00BF5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8731C4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88B" w:rsidRDefault="0061288B" w:rsidP="006128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убева</w:t>
            </w:r>
            <w:proofErr w:type="spellEnd"/>
            <w:r>
              <w:rPr>
                <w:sz w:val="18"/>
                <w:szCs w:val="18"/>
              </w:rPr>
              <w:t xml:space="preserve"> Валентина </w:t>
            </w:r>
          </w:p>
          <w:p w:rsidR="00BF5C18" w:rsidRDefault="0061288B" w:rsidP="00612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Default="0061288B" w:rsidP="00D57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логод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район, д. Избищи, д. 2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4AA" w:rsidRDefault="0061288B" w:rsidP="0061288B">
            <w:pPr>
              <w:jc w:val="center"/>
              <w:rPr>
                <w:sz w:val="16"/>
                <w:szCs w:val="16"/>
              </w:rPr>
            </w:pPr>
            <w:r w:rsidRPr="00C41974">
              <w:rPr>
                <w:sz w:val="16"/>
                <w:szCs w:val="16"/>
              </w:rPr>
              <w:t>Проверка соблюдения земельного законодательства на земельном участке с кад</w:t>
            </w:r>
            <w:r>
              <w:rPr>
                <w:sz w:val="16"/>
                <w:szCs w:val="16"/>
              </w:rPr>
              <w:t>астровым номером 35:19:0307004:23, площадью 1000</w:t>
            </w:r>
            <w:r w:rsidRPr="00C41974">
              <w:rPr>
                <w:sz w:val="16"/>
                <w:szCs w:val="16"/>
              </w:rPr>
              <w:t xml:space="preserve"> кв.м., расположенном по адресу: Вол</w:t>
            </w:r>
            <w:r>
              <w:rPr>
                <w:sz w:val="16"/>
                <w:szCs w:val="16"/>
              </w:rPr>
              <w:t xml:space="preserve">огодская обл., </w:t>
            </w:r>
          </w:p>
          <w:p w:rsidR="0061288B" w:rsidRPr="00C41974" w:rsidRDefault="0061288B" w:rsidP="00C554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тюже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B5102">
              <w:rPr>
                <w:sz w:val="16"/>
                <w:szCs w:val="16"/>
              </w:rPr>
              <w:t xml:space="preserve"> р-</w:t>
            </w:r>
            <w:r w:rsidR="00C554AA">
              <w:rPr>
                <w:sz w:val="16"/>
                <w:szCs w:val="16"/>
              </w:rPr>
              <w:t xml:space="preserve">н, </w:t>
            </w:r>
            <w:r w:rsidR="00C1240D">
              <w:rPr>
                <w:sz w:val="16"/>
                <w:szCs w:val="16"/>
              </w:rPr>
              <w:t>д. Избищи.</w:t>
            </w:r>
          </w:p>
          <w:p w:rsidR="00BF5C18" w:rsidRPr="00C41974" w:rsidRDefault="00BF5C18" w:rsidP="00612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61288B" w:rsidP="00D570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водила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Default="0061288B" w:rsidP="00D5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61288B" w:rsidP="00D570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61288B" w:rsidP="00D5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5C18" w:rsidRPr="00C41974" w:rsidRDefault="00BF5C18" w:rsidP="00D570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DF1652" w:rsidRDefault="00DF1652" w:rsidP="000C26FA"/>
    <w:sectPr w:rsidR="00DF1652" w:rsidSect="00501A62">
      <w:pgSz w:w="16838" w:h="11906" w:orient="landscape" w:code="9"/>
      <w:pgMar w:top="1134" w:right="567" w:bottom="426" w:left="85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604DB4"/>
    <w:rsid w:val="000003C7"/>
    <w:rsid w:val="0000097F"/>
    <w:rsid w:val="00000F45"/>
    <w:rsid w:val="00000FE5"/>
    <w:rsid w:val="00001D33"/>
    <w:rsid w:val="000024AD"/>
    <w:rsid w:val="00002FA6"/>
    <w:rsid w:val="00002FBD"/>
    <w:rsid w:val="000030BE"/>
    <w:rsid w:val="0000388F"/>
    <w:rsid w:val="00003C83"/>
    <w:rsid w:val="00003F66"/>
    <w:rsid w:val="0000433B"/>
    <w:rsid w:val="00004789"/>
    <w:rsid w:val="00004DED"/>
    <w:rsid w:val="00004F53"/>
    <w:rsid w:val="0000501C"/>
    <w:rsid w:val="00005F25"/>
    <w:rsid w:val="00006439"/>
    <w:rsid w:val="000064CB"/>
    <w:rsid w:val="000100F0"/>
    <w:rsid w:val="000109AE"/>
    <w:rsid w:val="000113AC"/>
    <w:rsid w:val="0001176E"/>
    <w:rsid w:val="000118E4"/>
    <w:rsid w:val="00011AA5"/>
    <w:rsid w:val="000126DE"/>
    <w:rsid w:val="00012F2B"/>
    <w:rsid w:val="00013321"/>
    <w:rsid w:val="00013574"/>
    <w:rsid w:val="000139E8"/>
    <w:rsid w:val="00013E16"/>
    <w:rsid w:val="00013FF1"/>
    <w:rsid w:val="000145B3"/>
    <w:rsid w:val="00014687"/>
    <w:rsid w:val="00014700"/>
    <w:rsid w:val="0001473B"/>
    <w:rsid w:val="00014808"/>
    <w:rsid w:val="00014B24"/>
    <w:rsid w:val="00015489"/>
    <w:rsid w:val="00015940"/>
    <w:rsid w:val="00015961"/>
    <w:rsid w:val="0001596B"/>
    <w:rsid w:val="00015A33"/>
    <w:rsid w:val="00015A48"/>
    <w:rsid w:val="00015FDB"/>
    <w:rsid w:val="00016425"/>
    <w:rsid w:val="000166BF"/>
    <w:rsid w:val="000167DB"/>
    <w:rsid w:val="000172BB"/>
    <w:rsid w:val="0001733C"/>
    <w:rsid w:val="0001769E"/>
    <w:rsid w:val="000179BF"/>
    <w:rsid w:val="00017D8D"/>
    <w:rsid w:val="00017FD7"/>
    <w:rsid w:val="000202E7"/>
    <w:rsid w:val="00020607"/>
    <w:rsid w:val="00020DD2"/>
    <w:rsid w:val="000212D4"/>
    <w:rsid w:val="00021386"/>
    <w:rsid w:val="000215D6"/>
    <w:rsid w:val="00021961"/>
    <w:rsid w:val="00022076"/>
    <w:rsid w:val="000222CC"/>
    <w:rsid w:val="00023D66"/>
    <w:rsid w:val="00023E29"/>
    <w:rsid w:val="0002443C"/>
    <w:rsid w:val="0002521D"/>
    <w:rsid w:val="0002557B"/>
    <w:rsid w:val="00025CA7"/>
    <w:rsid w:val="000261AD"/>
    <w:rsid w:val="000262A9"/>
    <w:rsid w:val="000266B4"/>
    <w:rsid w:val="00027693"/>
    <w:rsid w:val="00027FC4"/>
    <w:rsid w:val="000304D1"/>
    <w:rsid w:val="000314D7"/>
    <w:rsid w:val="00031A1F"/>
    <w:rsid w:val="00031A55"/>
    <w:rsid w:val="00031A77"/>
    <w:rsid w:val="000320BC"/>
    <w:rsid w:val="00032148"/>
    <w:rsid w:val="00032DB8"/>
    <w:rsid w:val="00033838"/>
    <w:rsid w:val="00033903"/>
    <w:rsid w:val="00034290"/>
    <w:rsid w:val="000342EA"/>
    <w:rsid w:val="00035295"/>
    <w:rsid w:val="000352B3"/>
    <w:rsid w:val="00035A66"/>
    <w:rsid w:val="00035E65"/>
    <w:rsid w:val="00035F8C"/>
    <w:rsid w:val="00036022"/>
    <w:rsid w:val="000360EF"/>
    <w:rsid w:val="00036391"/>
    <w:rsid w:val="0003641B"/>
    <w:rsid w:val="00036449"/>
    <w:rsid w:val="0003686B"/>
    <w:rsid w:val="0003690F"/>
    <w:rsid w:val="00036B0B"/>
    <w:rsid w:val="00036CD8"/>
    <w:rsid w:val="00036CFA"/>
    <w:rsid w:val="0003708E"/>
    <w:rsid w:val="00037341"/>
    <w:rsid w:val="00037578"/>
    <w:rsid w:val="00037871"/>
    <w:rsid w:val="00040243"/>
    <w:rsid w:val="000404C3"/>
    <w:rsid w:val="000404F5"/>
    <w:rsid w:val="000408D9"/>
    <w:rsid w:val="00040955"/>
    <w:rsid w:val="00040B9D"/>
    <w:rsid w:val="00040DBF"/>
    <w:rsid w:val="0004152B"/>
    <w:rsid w:val="00041638"/>
    <w:rsid w:val="00041734"/>
    <w:rsid w:val="00041923"/>
    <w:rsid w:val="00042792"/>
    <w:rsid w:val="00043393"/>
    <w:rsid w:val="00043748"/>
    <w:rsid w:val="00043792"/>
    <w:rsid w:val="000438B1"/>
    <w:rsid w:val="00043BD9"/>
    <w:rsid w:val="00043E3D"/>
    <w:rsid w:val="00044F34"/>
    <w:rsid w:val="0004534E"/>
    <w:rsid w:val="000454BA"/>
    <w:rsid w:val="00045554"/>
    <w:rsid w:val="000455A9"/>
    <w:rsid w:val="000456CF"/>
    <w:rsid w:val="00045B82"/>
    <w:rsid w:val="00045DE2"/>
    <w:rsid w:val="000461CA"/>
    <w:rsid w:val="000463FB"/>
    <w:rsid w:val="000464DD"/>
    <w:rsid w:val="00046B31"/>
    <w:rsid w:val="00046CFE"/>
    <w:rsid w:val="00046F91"/>
    <w:rsid w:val="0004750E"/>
    <w:rsid w:val="00047A13"/>
    <w:rsid w:val="00047ADD"/>
    <w:rsid w:val="00047E1A"/>
    <w:rsid w:val="00050036"/>
    <w:rsid w:val="00050383"/>
    <w:rsid w:val="000512AD"/>
    <w:rsid w:val="00051306"/>
    <w:rsid w:val="000521B5"/>
    <w:rsid w:val="00052215"/>
    <w:rsid w:val="00052A98"/>
    <w:rsid w:val="000533C8"/>
    <w:rsid w:val="000535F1"/>
    <w:rsid w:val="00053FDC"/>
    <w:rsid w:val="00054B0F"/>
    <w:rsid w:val="000557BB"/>
    <w:rsid w:val="000557E4"/>
    <w:rsid w:val="00055849"/>
    <w:rsid w:val="000561BA"/>
    <w:rsid w:val="0005670C"/>
    <w:rsid w:val="00056A81"/>
    <w:rsid w:val="00057324"/>
    <w:rsid w:val="00057BCD"/>
    <w:rsid w:val="000607C5"/>
    <w:rsid w:val="00060A03"/>
    <w:rsid w:val="00060F96"/>
    <w:rsid w:val="0006294B"/>
    <w:rsid w:val="00062DE6"/>
    <w:rsid w:val="00062EEE"/>
    <w:rsid w:val="000630B9"/>
    <w:rsid w:val="0006353E"/>
    <w:rsid w:val="00063AE0"/>
    <w:rsid w:val="00063B1F"/>
    <w:rsid w:val="00063C04"/>
    <w:rsid w:val="00064667"/>
    <w:rsid w:val="00064888"/>
    <w:rsid w:val="00064B35"/>
    <w:rsid w:val="00064B96"/>
    <w:rsid w:val="00064CED"/>
    <w:rsid w:val="00065484"/>
    <w:rsid w:val="00065872"/>
    <w:rsid w:val="0006652B"/>
    <w:rsid w:val="00066B18"/>
    <w:rsid w:val="00067B03"/>
    <w:rsid w:val="000701F6"/>
    <w:rsid w:val="00070897"/>
    <w:rsid w:val="00071210"/>
    <w:rsid w:val="0007145E"/>
    <w:rsid w:val="000714D3"/>
    <w:rsid w:val="000725D6"/>
    <w:rsid w:val="00072929"/>
    <w:rsid w:val="00072E07"/>
    <w:rsid w:val="00072EF7"/>
    <w:rsid w:val="0007488B"/>
    <w:rsid w:val="00074C84"/>
    <w:rsid w:val="00074D31"/>
    <w:rsid w:val="00075090"/>
    <w:rsid w:val="000751FC"/>
    <w:rsid w:val="00075943"/>
    <w:rsid w:val="000761F2"/>
    <w:rsid w:val="00076BBF"/>
    <w:rsid w:val="00076BC2"/>
    <w:rsid w:val="00076E2A"/>
    <w:rsid w:val="00077086"/>
    <w:rsid w:val="00077F4C"/>
    <w:rsid w:val="00080246"/>
    <w:rsid w:val="00080270"/>
    <w:rsid w:val="00080320"/>
    <w:rsid w:val="00080506"/>
    <w:rsid w:val="0008069A"/>
    <w:rsid w:val="000807E6"/>
    <w:rsid w:val="00080981"/>
    <w:rsid w:val="00080C8E"/>
    <w:rsid w:val="00080D4A"/>
    <w:rsid w:val="00080E45"/>
    <w:rsid w:val="00080E55"/>
    <w:rsid w:val="00080E58"/>
    <w:rsid w:val="00080E9B"/>
    <w:rsid w:val="00080F8D"/>
    <w:rsid w:val="00081084"/>
    <w:rsid w:val="0008126B"/>
    <w:rsid w:val="00081F10"/>
    <w:rsid w:val="0008264A"/>
    <w:rsid w:val="00082AEB"/>
    <w:rsid w:val="000831EF"/>
    <w:rsid w:val="000841FF"/>
    <w:rsid w:val="00084218"/>
    <w:rsid w:val="00085002"/>
    <w:rsid w:val="000852FE"/>
    <w:rsid w:val="0008559D"/>
    <w:rsid w:val="000860B7"/>
    <w:rsid w:val="000862A4"/>
    <w:rsid w:val="00086548"/>
    <w:rsid w:val="00086AD4"/>
    <w:rsid w:val="00086D13"/>
    <w:rsid w:val="0008761A"/>
    <w:rsid w:val="0008764F"/>
    <w:rsid w:val="00087ACC"/>
    <w:rsid w:val="00087FA9"/>
    <w:rsid w:val="0009043F"/>
    <w:rsid w:val="00090DAD"/>
    <w:rsid w:val="00090F64"/>
    <w:rsid w:val="0009189D"/>
    <w:rsid w:val="00091A31"/>
    <w:rsid w:val="00091AD8"/>
    <w:rsid w:val="000927E6"/>
    <w:rsid w:val="00093123"/>
    <w:rsid w:val="000935E0"/>
    <w:rsid w:val="0009430F"/>
    <w:rsid w:val="000947D7"/>
    <w:rsid w:val="00094B41"/>
    <w:rsid w:val="00094F4A"/>
    <w:rsid w:val="0009556B"/>
    <w:rsid w:val="00096506"/>
    <w:rsid w:val="00096737"/>
    <w:rsid w:val="00096AB7"/>
    <w:rsid w:val="00097741"/>
    <w:rsid w:val="0009791E"/>
    <w:rsid w:val="000A0137"/>
    <w:rsid w:val="000A0C1C"/>
    <w:rsid w:val="000A1D15"/>
    <w:rsid w:val="000A24C5"/>
    <w:rsid w:val="000A262E"/>
    <w:rsid w:val="000A3059"/>
    <w:rsid w:val="000A3981"/>
    <w:rsid w:val="000A3ABF"/>
    <w:rsid w:val="000A3C26"/>
    <w:rsid w:val="000A3D2D"/>
    <w:rsid w:val="000A3D58"/>
    <w:rsid w:val="000A45E8"/>
    <w:rsid w:val="000A48C8"/>
    <w:rsid w:val="000A4C23"/>
    <w:rsid w:val="000A4C5A"/>
    <w:rsid w:val="000A4CF0"/>
    <w:rsid w:val="000A4DB5"/>
    <w:rsid w:val="000A4EBD"/>
    <w:rsid w:val="000A60D3"/>
    <w:rsid w:val="000A6349"/>
    <w:rsid w:val="000A68EA"/>
    <w:rsid w:val="000A6C47"/>
    <w:rsid w:val="000A784A"/>
    <w:rsid w:val="000B0AF4"/>
    <w:rsid w:val="000B1541"/>
    <w:rsid w:val="000B16D4"/>
    <w:rsid w:val="000B182D"/>
    <w:rsid w:val="000B1AB1"/>
    <w:rsid w:val="000B1F75"/>
    <w:rsid w:val="000B2348"/>
    <w:rsid w:val="000B267C"/>
    <w:rsid w:val="000B286E"/>
    <w:rsid w:val="000B2C87"/>
    <w:rsid w:val="000B366F"/>
    <w:rsid w:val="000B39C8"/>
    <w:rsid w:val="000B3A5B"/>
    <w:rsid w:val="000B3B34"/>
    <w:rsid w:val="000B6315"/>
    <w:rsid w:val="000B6B08"/>
    <w:rsid w:val="000B6DC5"/>
    <w:rsid w:val="000B7517"/>
    <w:rsid w:val="000B79DE"/>
    <w:rsid w:val="000B7B70"/>
    <w:rsid w:val="000B7E56"/>
    <w:rsid w:val="000C090D"/>
    <w:rsid w:val="000C1257"/>
    <w:rsid w:val="000C1302"/>
    <w:rsid w:val="000C1609"/>
    <w:rsid w:val="000C21CA"/>
    <w:rsid w:val="000C22C8"/>
    <w:rsid w:val="000C26FA"/>
    <w:rsid w:val="000C29EF"/>
    <w:rsid w:val="000C2FB4"/>
    <w:rsid w:val="000C35B1"/>
    <w:rsid w:val="000C35E2"/>
    <w:rsid w:val="000C3D1E"/>
    <w:rsid w:val="000C4B61"/>
    <w:rsid w:val="000C5F8F"/>
    <w:rsid w:val="000C614C"/>
    <w:rsid w:val="000C62DD"/>
    <w:rsid w:val="000C6A8B"/>
    <w:rsid w:val="000C6F20"/>
    <w:rsid w:val="000C6FB6"/>
    <w:rsid w:val="000C734B"/>
    <w:rsid w:val="000C7785"/>
    <w:rsid w:val="000C7998"/>
    <w:rsid w:val="000C7C92"/>
    <w:rsid w:val="000D059B"/>
    <w:rsid w:val="000D0725"/>
    <w:rsid w:val="000D0AA5"/>
    <w:rsid w:val="000D1306"/>
    <w:rsid w:val="000D16B2"/>
    <w:rsid w:val="000D1756"/>
    <w:rsid w:val="000D1B5C"/>
    <w:rsid w:val="000D1D1A"/>
    <w:rsid w:val="000D1E5C"/>
    <w:rsid w:val="000D343A"/>
    <w:rsid w:val="000D3EC2"/>
    <w:rsid w:val="000D42C0"/>
    <w:rsid w:val="000D44BB"/>
    <w:rsid w:val="000D466D"/>
    <w:rsid w:val="000D46F0"/>
    <w:rsid w:val="000D4BC8"/>
    <w:rsid w:val="000D5023"/>
    <w:rsid w:val="000D5C2F"/>
    <w:rsid w:val="000D5ED3"/>
    <w:rsid w:val="000D62B9"/>
    <w:rsid w:val="000D6441"/>
    <w:rsid w:val="000D67B2"/>
    <w:rsid w:val="000D68E6"/>
    <w:rsid w:val="000D7AF5"/>
    <w:rsid w:val="000E033D"/>
    <w:rsid w:val="000E03A8"/>
    <w:rsid w:val="000E0435"/>
    <w:rsid w:val="000E0DC0"/>
    <w:rsid w:val="000E0F76"/>
    <w:rsid w:val="000E140E"/>
    <w:rsid w:val="000E1526"/>
    <w:rsid w:val="000E16B0"/>
    <w:rsid w:val="000E24C8"/>
    <w:rsid w:val="000E2C87"/>
    <w:rsid w:val="000E3102"/>
    <w:rsid w:val="000E31CC"/>
    <w:rsid w:val="000E3707"/>
    <w:rsid w:val="000E3CA4"/>
    <w:rsid w:val="000E46A9"/>
    <w:rsid w:val="000E4B35"/>
    <w:rsid w:val="000E511F"/>
    <w:rsid w:val="000E563E"/>
    <w:rsid w:val="000E5F9C"/>
    <w:rsid w:val="000E6263"/>
    <w:rsid w:val="000E696A"/>
    <w:rsid w:val="000E7B50"/>
    <w:rsid w:val="000F0516"/>
    <w:rsid w:val="000F07EF"/>
    <w:rsid w:val="000F0ED0"/>
    <w:rsid w:val="000F13FA"/>
    <w:rsid w:val="000F14A6"/>
    <w:rsid w:val="000F15D6"/>
    <w:rsid w:val="000F1C5D"/>
    <w:rsid w:val="000F2863"/>
    <w:rsid w:val="000F2A03"/>
    <w:rsid w:val="000F2CC7"/>
    <w:rsid w:val="000F3E67"/>
    <w:rsid w:val="000F442F"/>
    <w:rsid w:val="000F46A7"/>
    <w:rsid w:val="000F4BD9"/>
    <w:rsid w:val="000F4C6C"/>
    <w:rsid w:val="000F4C94"/>
    <w:rsid w:val="000F52E3"/>
    <w:rsid w:val="000F530B"/>
    <w:rsid w:val="000F5853"/>
    <w:rsid w:val="000F588A"/>
    <w:rsid w:val="000F5937"/>
    <w:rsid w:val="000F5996"/>
    <w:rsid w:val="000F667C"/>
    <w:rsid w:val="000F6AF9"/>
    <w:rsid w:val="000F71CE"/>
    <w:rsid w:val="000F783E"/>
    <w:rsid w:val="000F7AC5"/>
    <w:rsid w:val="000F7D40"/>
    <w:rsid w:val="00100116"/>
    <w:rsid w:val="0010048A"/>
    <w:rsid w:val="001007C9"/>
    <w:rsid w:val="0010104F"/>
    <w:rsid w:val="0010109D"/>
    <w:rsid w:val="00101673"/>
    <w:rsid w:val="00101B8B"/>
    <w:rsid w:val="00102228"/>
    <w:rsid w:val="001031A4"/>
    <w:rsid w:val="00103303"/>
    <w:rsid w:val="00103EA4"/>
    <w:rsid w:val="00104093"/>
    <w:rsid w:val="001049E7"/>
    <w:rsid w:val="001050D8"/>
    <w:rsid w:val="001050DB"/>
    <w:rsid w:val="00105318"/>
    <w:rsid w:val="001064B4"/>
    <w:rsid w:val="001066F5"/>
    <w:rsid w:val="001068BB"/>
    <w:rsid w:val="00106F7C"/>
    <w:rsid w:val="00107050"/>
    <w:rsid w:val="0011010E"/>
    <w:rsid w:val="00110335"/>
    <w:rsid w:val="00110DAE"/>
    <w:rsid w:val="001111E3"/>
    <w:rsid w:val="001113C6"/>
    <w:rsid w:val="00111D30"/>
    <w:rsid w:val="00111FF9"/>
    <w:rsid w:val="001123D6"/>
    <w:rsid w:val="0011252D"/>
    <w:rsid w:val="00112837"/>
    <w:rsid w:val="00112E8C"/>
    <w:rsid w:val="00113D23"/>
    <w:rsid w:val="00113F1F"/>
    <w:rsid w:val="001143BF"/>
    <w:rsid w:val="00114453"/>
    <w:rsid w:val="00114B42"/>
    <w:rsid w:val="00114E18"/>
    <w:rsid w:val="00114E72"/>
    <w:rsid w:val="00115935"/>
    <w:rsid w:val="0011622D"/>
    <w:rsid w:val="0011644C"/>
    <w:rsid w:val="00116B0C"/>
    <w:rsid w:val="00116D1A"/>
    <w:rsid w:val="00117A9C"/>
    <w:rsid w:val="00117E55"/>
    <w:rsid w:val="00117E84"/>
    <w:rsid w:val="0012068C"/>
    <w:rsid w:val="001206E7"/>
    <w:rsid w:val="00120B50"/>
    <w:rsid w:val="00120D4C"/>
    <w:rsid w:val="00120F79"/>
    <w:rsid w:val="00121229"/>
    <w:rsid w:val="001212FF"/>
    <w:rsid w:val="0012181D"/>
    <w:rsid w:val="00121C37"/>
    <w:rsid w:val="00121F65"/>
    <w:rsid w:val="0012209A"/>
    <w:rsid w:val="00122BFC"/>
    <w:rsid w:val="001239D0"/>
    <w:rsid w:val="00123A32"/>
    <w:rsid w:val="00123BA7"/>
    <w:rsid w:val="001240E6"/>
    <w:rsid w:val="001244A9"/>
    <w:rsid w:val="00124FBB"/>
    <w:rsid w:val="00125696"/>
    <w:rsid w:val="001257A0"/>
    <w:rsid w:val="0012590E"/>
    <w:rsid w:val="00125BE0"/>
    <w:rsid w:val="00126565"/>
    <w:rsid w:val="001267E3"/>
    <w:rsid w:val="00126F51"/>
    <w:rsid w:val="0012711A"/>
    <w:rsid w:val="00127520"/>
    <w:rsid w:val="00127910"/>
    <w:rsid w:val="0013009B"/>
    <w:rsid w:val="0013059A"/>
    <w:rsid w:val="001310EF"/>
    <w:rsid w:val="00131677"/>
    <w:rsid w:val="00131851"/>
    <w:rsid w:val="00131D1D"/>
    <w:rsid w:val="0013211C"/>
    <w:rsid w:val="001322EC"/>
    <w:rsid w:val="0013235D"/>
    <w:rsid w:val="001324BE"/>
    <w:rsid w:val="0013266C"/>
    <w:rsid w:val="00132A54"/>
    <w:rsid w:val="00132D07"/>
    <w:rsid w:val="001331DF"/>
    <w:rsid w:val="00133471"/>
    <w:rsid w:val="00133619"/>
    <w:rsid w:val="001338B4"/>
    <w:rsid w:val="00133989"/>
    <w:rsid w:val="00134744"/>
    <w:rsid w:val="00134A55"/>
    <w:rsid w:val="00134B87"/>
    <w:rsid w:val="0013551A"/>
    <w:rsid w:val="00135D80"/>
    <w:rsid w:val="00135F2D"/>
    <w:rsid w:val="00135FD6"/>
    <w:rsid w:val="00136389"/>
    <w:rsid w:val="001363AA"/>
    <w:rsid w:val="0013642A"/>
    <w:rsid w:val="00136F14"/>
    <w:rsid w:val="0013702B"/>
    <w:rsid w:val="001371AC"/>
    <w:rsid w:val="00137507"/>
    <w:rsid w:val="00137622"/>
    <w:rsid w:val="00137F27"/>
    <w:rsid w:val="00140D7A"/>
    <w:rsid w:val="0014137E"/>
    <w:rsid w:val="001413A4"/>
    <w:rsid w:val="00141414"/>
    <w:rsid w:val="0014141F"/>
    <w:rsid w:val="001426F6"/>
    <w:rsid w:val="001428F8"/>
    <w:rsid w:val="001428FC"/>
    <w:rsid w:val="0014292E"/>
    <w:rsid w:val="0014295B"/>
    <w:rsid w:val="00143238"/>
    <w:rsid w:val="0014347A"/>
    <w:rsid w:val="001434F9"/>
    <w:rsid w:val="001438DC"/>
    <w:rsid w:val="00143A78"/>
    <w:rsid w:val="0014409F"/>
    <w:rsid w:val="00144385"/>
    <w:rsid w:val="00144447"/>
    <w:rsid w:val="0014449D"/>
    <w:rsid w:val="00144C6B"/>
    <w:rsid w:val="00144FCA"/>
    <w:rsid w:val="001455D8"/>
    <w:rsid w:val="001458C9"/>
    <w:rsid w:val="00145D4F"/>
    <w:rsid w:val="001464D8"/>
    <w:rsid w:val="001479AF"/>
    <w:rsid w:val="00147B31"/>
    <w:rsid w:val="00150290"/>
    <w:rsid w:val="00150910"/>
    <w:rsid w:val="00150E30"/>
    <w:rsid w:val="00151431"/>
    <w:rsid w:val="00151638"/>
    <w:rsid w:val="00151B01"/>
    <w:rsid w:val="0015297C"/>
    <w:rsid w:val="00153470"/>
    <w:rsid w:val="00153587"/>
    <w:rsid w:val="0015370B"/>
    <w:rsid w:val="001537EC"/>
    <w:rsid w:val="0015392F"/>
    <w:rsid w:val="00154834"/>
    <w:rsid w:val="001549E8"/>
    <w:rsid w:val="001556DD"/>
    <w:rsid w:val="00155785"/>
    <w:rsid w:val="00155861"/>
    <w:rsid w:val="00156427"/>
    <w:rsid w:val="00156C92"/>
    <w:rsid w:val="00157092"/>
    <w:rsid w:val="001577AB"/>
    <w:rsid w:val="00160155"/>
    <w:rsid w:val="001601A6"/>
    <w:rsid w:val="00161222"/>
    <w:rsid w:val="001614D7"/>
    <w:rsid w:val="00161B67"/>
    <w:rsid w:val="00162F11"/>
    <w:rsid w:val="00162F9E"/>
    <w:rsid w:val="00162FB7"/>
    <w:rsid w:val="00163E5F"/>
    <w:rsid w:val="00163EFB"/>
    <w:rsid w:val="001643EF"/>
    <w:rsid w:val="001659B1"/>
    <w:rsid w:val="00165B64"/>
    <w:rsid w:val="001665A8"/>
    <w:rsid w:val="00166E55"/>
    <w:rsid w:val="001674E1"/>
    <w:rsid w:val="001702DC"/>
    <w:rsid w:val="0017038B"/>
    <w:rsid w:val="00170681"/>
    <w:rsid w:val="001706AF"/>
    <w:rsid w:val="0017083A"/>
    <w:rsid w:val="0017127A"/>
    <w:rsid w:val="00171AA3"/>
    <w:rsid w:val="00171E2E"/>
    <w:rsid w:val="001723BC"/>
    <w:rsid w:val="001724E4"/>
    <w:rsid w:val="0017251D"/>
    <w:rsid w:val="00172583"/>
    <w:rsid w:val="00173147"/>
    <w:rsid w:val="00173523"/>
    <w:rsid w:val="00174EF7"/>
    <w:rsid w:val="001756C2"/>
    <w:rsid w:val="0017664D"/>
    <w:rsid w:val="001766CE"/>
    <w:rsid w:val="00176A04"/>
    <w:rsid w:val="00176AC3"/>
    <w:rsid w:val="00176BBC"/>
    <w:rsid w:val="00176D3C"/>
    <w:rsid w:val="00177934"/>
    <w:rsid w:val="001779D5"/>
    <w:rsid w:val="00177A7A"/>
    <w:rsid w:val="00180827"/>
    <w:rsid w:val="00180C28"/>
    <w:rsid w:val="00180F83"/>
    <w:rsid w:val="00181673"/>
    <w:rsid w:val="0018197A"/>
    <w:rsid w:val="00182EE9"/>
    <w:rsid w:val="00182F2A"/>
    <w:rsid w:val="0018303D"/>
    <w:rsid w:val="001837D3"/>
    <w:rsid w:val="001844FC"/>
    <w:rsid w:val="001854F0"/>
    <w:rsid w:val="00185566"/>
    <w:rsid w:val="001857A4"/>
    <w:rsid w:val="001857E6"/>
    <w:rsid w:val="00185F56"/>
    <w:rsid w:val="00186029"/>
    <w:rsid w:val="00186EDE"/>
    <w:rsid w:val="0018706C"/>
    <w:rsid w:val="001873AE"/>
    <w:rsid w:val="00187BAC"/>
    <w:rsid w:val="00187F64"/>
    <w:rsid w:val="001900F4"/>
    <w:rsid w:val="0019064D"/>
    <w:rsid w:val="00190BC6"/>
    <w:rsid w:val="00190DE6"/>
    <w:rsid w:val="00190E98"/>
    <w:rsid w:val="00191435"/>
    <w:rsid w:val="001915E4"/>
    <w:rsid w:val="00191EC2"/>
    <w:rsid w:val="001920C3"/>
    <w:rsid w:val="001925F0"/>
    <w:rsid w:val="00192691"/>
    <w:rsid w:val="001926D3"/>
    <w:rsid w:val="001932F1"/>
    <w:rsid w:val="001933B1"/>
    <w:rsid w:val="00193B22"/>
    <w:rsid w:val="00193C77"/>
    <w:rsid w:val="00194617"/>
    <w:rsid w:val="001948A8"/>
    <w:rsid w:val="0019596C"/>
    <w:rsid w:val="00195D02"/>
    <w:rsid w:val="00196056"/>
    <w:rsid w:val="00196A0B"/>
    <w:rsid w:val="00196CBF"/>
    <w:rsid w:val="00197BA6"/>
    <w:rsid w:val="001A09B8"/>
    <w:rsid w:val="001A0A47"/>
    <w:rsid w:val="001A0BBA"/>
    <w:rsid w:val="001A19D9"/>
    <w:rsid w:val="001A1AC4"/>
    <w:rsid w:val="001A222B"/>
    <w:rsid w:val="001A24DA"/>
    <w:rsid w:val="001A2A10"/>
    <w:rsid w:val="001A2BF4"/>
    <w:rsid w:val="001A2E65"/>
    <w:rsid w:val="001A3CE7"/>
    <w:rsid w:val="001A3F08"/>
    <w:rsid w:val="001A3FCF"/>
    <w:rsid w:val="001A42B1"/>
    <w:rsid w:val="001A4802"/>
    <w:rsid w:val="001A497D"/>
    <w:rsid w:val="001A4D0F"/>
    <w:rsid w:val="001A4DAC"/>
    <w:rsid w:val="001A551E"/>
    <w:rsid w:val="001A5967"/>
    <w:rsid w:val="001A5B51"/>
    <w:rsid w:val="001A5D4A"/>
    <w:rsid w:val="001A6137"/>
    <w:rsid w:val="001A6235"/>
    <w:rsid w:val="001A63E3"/>
    <w:rsid w:val="001A6C75"/>
    <w:rsid w:val="001A6DDA"/>
    <w:rsid w:val="001A76F4"/>
    <w:rsid w:val="001A7809"/>
    <w:rsid w:val="001A7826"/>
    <w:rsid w:val="001A7871"/>
    <w:rsid w:val="001A7893"/>
    <w:rsid w:val="001A79C2"/>
    <w:rsid w:val="001B00E5"/>
    <w:rsid w:val="001B0246"/>
    <w:rsid w:val="001B0891"/>
    <w:rsid w:val="001B098E"/>
    <w:rsid w:val="001B0EAC"/>
    <w:rsid w:val="001B1614"/>
    <w:rsid w:val="001B1B00"/>
    <w:rsid w:val="001B1E05"/>
    <w:rsid w:val="001B1F8E"/>
    <w:rsid w:val="001B20EC"/>
    <w:rsid w:val="001B2A97"/>
    <w:rsid w:val="001B2DE7"/>
    <w:rsid w:val="001B3195"/>
    <w:rsid w:val="001B332E"/>
    <w:rsid w:val="001B3663"/>
    <w:rsid w:val="001B3768"/>
    <w:rsid w:val="001B38C4"/>
    <w:rsid w:val="001B3B19"/>
    <w:rsid w:val="001B3B9C"/>
    <w:rsid w:val="001B43B4"/>
    <w:rsid w:val="001B43DF"/>
    <w:rsid w:val="001B45A7"/>
    <w:rsid w:val="001B48B8"/>
    <w:rsid w:val="001B4D39"/>
    <w:rsid w:val="001B53B1"/>
    <w:rsid w:val="001B561D"/>
    <w:rsid w:val="001B564A"/>
    <w:rsid w:val="001B57F6"/>
    <w:rsid w:val="001B5D3E"/>
    <w:rsid w:val="001B5EA2"/>
    <w:rsid w:val="001B71BC"/>
    <w:rsid w:val="001B75E3"/>
    <w:rsid w:val="001C0052"/>
    <w:rsid w:val="001C0277"/>
    <w:rsid w:val="001C0B78"/>
    <w:rsid w:val="001C0D20"/>
    <w:rsid w:val="001C0DA9"/>
    <w:rsid w:val="001C1EBC"/>
    <w:rsid w:val="001C249B"/>
    <w:rsid w:val="001C3051"/>
    <w:rsid w:val="001C32E3"/>
    <w:rsid w:val="001C3D3D"/>
    <w:rsid w:val="001C4CE5"/>
    <w:rsid w:val="001C501B"/>
    <w:rsid w:val="001C5CB7"/>
    <w:rsid w:val="001C5F4A"/>
    <w:rsid w:val="001C6436"/>
    <w:rsid w:val="001C6F77"/>
    <w:rsid w:val="001C795C"/>
    <w:rsid w:val="001C7ECB"/>
    <w:rsid w:val="001D0028"/>
    <w:rsid w:val="001D013C"/>
    <w:rsid w:val="001D05E5"/>
    <w:rsid w:val="001D086D"/>
    <w:rsid w:val="001D17B2"/>
    <w:rsid w:val="001D2C08"/>
    <w:rsid w:val="001D3A59"/>
    <w:rsid w:val="001D3E90"/>
    <w:rsid w:val="001D40F7"/>
    <w:rsid w:val="001D430A"/>
    <w:rsid w:val="001D43E1"/>
    <w:rsid w:val="001D456F"/>
    <w:rsid w:val="001D54CC"/>
    <w:rsid w:val="001D5E3A"/>
    <w:rsid w:val="001D626A"/>
    <w:rsid w:val="001D62D8"/>
    <w:rsid w:val="001D642D"/>
    <w:rsid w:val="001D6A00"/>
    <w:rsid w:val="001D6ECB"/>
    <w:rsid w:val="001D74D5"/>
    <w:rsid w:val="001D767E"/>
    <w:rsid w:val="001E0217"/>
    <w:rsid w:val="001E03B2"/>
    <w:rsid w:val="001E0BBE"/>
    <w:rsid w:val="001E10F3"/>
    <w:rsid w:val="001E1256"/>
    <w:rsid w:val="001E1C84"/>
    <w:rsid w:val="001E2003"/>
    <w:rsid w:val="001E2147"/>
    <w:rsid w:val="001E29F7"/>
    <w:rsid w:val="001E2D5B"/>
    <w:rsid w:val="001E3D79"/>
    <w:rsid w:val="001E436B"/>
    <w:rsid w:val="001E4693"/>
    <w:rsid w:val="001E4D40"/>
    <w:rsid w:val="001E524B"/>
    <w:rsid w:val="001E5B0E"/>
    <w:rsid w:val="001E5B78"/>
    <w:rsid w:val="001E6025"/>
    <w:rsid w:val="001E65AA"/>
    <w:rsid w:val="001E6DA7"/>
    <w:rsid w:val="001E7B6C"/>
    <w:rsid w:val="001F02F1"/>
    <w:rsid w:val="001F0551"/>
    <w:rsid w:val="001F06D8"/>
    <w:rsid w:val="001F08FE"/>
    <w:rsid w:val="001F1AEA"/>
    <w:rsid w:val="001F27A1"/>
    <w:rsid w:val="001F2C09"/>
    <w:rsid w:val="001F30E0"/>
    <w:rsid w:val="001F3D07"/>
    <w:rsid w:val="001F3E06"/>
    <w:rsid w:val="001F450F"/>
    <w:rsid w:val="001F56BC"/>
    <w:rsid w:val="001F57D9"/>
    <w:rsid w:val="001F5CD0"/>
    <w:rsid w:val="001F5E11"/>
    <w:rsid w:val="001F6D18"/>
    <w:rsid w:val="001F7006"/>
    <w:rsid w:val="001F7007"/>
    <w:rsid w:val="001F7603"/>
    <w:rsid w:val="001F7A04"/>
    <w:rsid w:val="00200428"/>
    <w:rsid w:val="002007D1"/>
    <w:rsid w:val="002008D8"/>
    <w:rsid w:val="0020102F"/>
    <w:rsid w:val="002017D4"/>
    <w:rsid w:val="00201907"/>
    <w:rsid w:val="00201A49"/>
    <w:rsid w:val="00201DCD"/>
    <w:rsid w:val="00202420"/>
    <w:rsid w:val="00202B08"/>
    <w:rsid w:val="00202CE9"/>
    <w:rsid w:val="00203196"/>
    <w:rsid w:val="00203AF9"/>
    <w:rsid w:val="00203B91"/>
    <w:rsid w:val="00204F1A"/>
    <w:rsid w:val="00204F6A"/>
    <w:rsid w:val="00205048"/>
    <w:rsid w:val="00205670"/>
    <w:rsid w:val="00205FB5"/>
    <w:rsid w:val="002069DA"/>
    <w:rsid w:val="002069FC"/>
    <w:rsid w:val="00206D8C"/>
    <w:rsid w:val="0020736B"/>
    <w:rsid w:val="00207D3F"/>
    <w:rsid w:val="002105B0"/>
    <w:rsid w:val="00211B67"/>
    <w:rsid w:val="00211BCD"/>
    <w:rsid w:val="0021204A"/>
    <w:rsid w:val="00212B59"/>
    <w:rsid w:val="00212CA8"/>
    <w:rsid w:val="00212FC3"/>
    <w:rsid w:val="0021382C"/>
    <w:rsid w:val="0021385C"/>
    <w:rsid w:val="00214134"/>
    <w:rsid w:val="00214854"/>
    <w:rsid w:val="00214CA0"/>
    <w:rsid w:val="00214F2C"/>
    <w:rsid w:val="0021540F"/>
    <w:rsid w:val="0021563C"/>
    <w:rsid w:val="002157E7"/>
    <w:rsid w:val="0021607B"/>
    <w:rsid w:val="002164BB"/>
    <w:rsid w:val="00216688"/>
    <w:rsid w:val="002168F2"/>
    <w:rsid w:val="00216AF7"/>
    <w:rsid w:val="00216C79"/>
    <w:rsid w:val="0021736F"/>
    <w:rsid w:val="002212B3"/>
    <w:rsid w:val="00221D5F"/>
    <w:rsid w:val="00221E1D"/>
    <w:rsid w:val="00222049"/>
    <w:rsid w:val="00222297"/>
    <w:rsid w:val="00223562"/>
    <w:rsid w:val="00223ABF"/>
    <w:rsid w:val="00223ACC"/>
    <w:rsid w:val="00223B1D"/>
    <w:rsid w:val="00224026"/>
    <w:rsid w:val="002246C7"/>
    <w:rsid w:val="00224EB9"/>
    <w:rsid w:val="00225231"/>
    <w:rsid w:val="00225730"/>
    <w:rsid w:val="002258DA"/>
    <w:rsid w:val="00226003"/>
    <w:rsid w:val="00226333"/>
    <w:rsid w:val="00226923"/>
    <w:rsid w:val="00226FE8"/>
    <w:rsid w:val="00227078"/>
    <w:rsid w:val="0022709E"/>
    <w:rsid w:val="0022778D"/>
    <w:rsid w:val="002277A9"/>
    <w:rsid w:val="00227D68"/>
    <w:rsid w:val="00230215"/>
    <w:rsid w:val="0023061E"/>
    <w:rsid w:val="0023168B"/>
    <w:rsid w:val="0023169E"/>
    <w:rsid w:val="00232BEA"/>
    <w:rsid w:val="002330BF"/>
    <w:rsid w:val="00233B3F"/>
    <w:rsid w:val="002344BF"/>
    <w:rsid w:val="00234CE2"/>
    <w:rsid w:val="0023504D"/>
    <w:rsid w:val="002356C5"/>
    <w:rsid w:val="002358E0"/>
    <w:rsid w:val="002359C2"/>
    <w:rsid w:val="00235A07"/>
    <w:rsid w:val="0023608B"/>
    <w:rsid w:val="002360A1"/>
    <w:rsid w:val="002360EE"/>
    <w:rsid w:val="0023614D"/>
    <w:rsid w:val="00236903"/>
    <w:rsid w:val="00236D67"/>
    <w:rsid w:val="00237634"/>
    <w:rsid w:val="00240048"/>
    <w:rsid w:val="00240728"/>
    <w:rsid w:val="00240FA8"/>
    <w:rsid w:val="002410C5"/>
    <w:rsid w:val="002411A3"/>
    <w:rsid w:val="00241575"/>
    <w:rsid w:val="00241C13"/>
    <w:rsid w:val="00242347"/>
    <w:rsid w:val="00242E92"/>
    <w:rsid w:val="00243212"/>
    <w:rsid w:val="00243775"/>
    <w:rsid w:val="00244297"/>
    <w:rsid w:val="00244468"/>
    <w:rsid w:val="0024471A"/>
    <w:rsid w:val="0024506D"/>
    <w:rsid w:val="00245660"/>
    <w:rsid w:val="002457C1"/>
    <w:rsid w:val="0024592D"/>
    <w:rsid w:val="0024594C"/>
    <w:rsid w:val="002460DB"/>
    <w:rsid w:val="00247409"/>
    <w:rsid w:val="00247A3F"/>
    <w:rsid w:val="00247F48"/>
    <w:rsid w:val="00247FEB"/>
    <w:rsid w:val="00250050"/>
    <w:rsid w:val="00250753"/>
    <w:rsid w:val="00251C28"/>
    <w:rsid w:val="0025342E"/>
    <w:rsid w:val="002535DC"/>
    <w:rsid w:val="0025419F"/>
    <w:rsid w:val="002544B4"/>
    <w:rsid w:val="002544F0"/>
    <w:rsid w:val="0025481F"/>
    <w:rsid w:val="00254D81"/>
    <w:rsid w:val="00255388"/>
    <w:rsid w:val="00255D7C"/>
    <w:rsid w:val="00255D8B"/>
    <w:rsid w:val="00256553"/>
    <w:rsid w:val="0025685E"/>
    <w:rsid w:val="00256AEF"/>
    <w:rsid w:val="0025729D"/>
    <w:rsid w:val="002572B8"/>
    <w:rsid w:val="00260B26"/>
    <w:rsid w:val="002617A3"/>
    <w:rsid w:val="00261957"/>
    <w:rsid w:val="00261E29"/>
    <w:rsid w:val="00261F59"/>
    <w:rsid w:val="002621FE"/>
    <w:rsid w:val="00262377"/>
    <w:rsid w:val="002628E7"/>
    <w:rsid w:val="00262C38"/>
    <w:rsid w:val="00263196"/>
    <w:rsid w:val="00263307"/>
    <w:rsid w:val="0026346C"/>
    <w:rsid w:val="0026355B"/>
    <w:rsid w:val="0026387A"/>
    <w:rsid w:val="00263CE0"/>
    <w:rsid w:val="00263F62"/>
    <w:rsid w:val="0026497E"/>
    <w:rsid w:val="00264BD6"/>
    <w:rsid w:val="00264C40"/>
    <w:rsid w:val="0026507C"/>
    <w:rsid w:val="00265B10"/>
    <w:rsid w:val="0026621E"/>
    <w:rsid w:val="00266408"/>
    <w:rsid w:val="00266719"/>
    <w:rsid w:val="002679AA"/>
    <w:rsid w:val="00267ABA"/>
    <w:rsid w:val="00267D60"/>
    <w:rsid w:val="00270596"/>
    <w:rsid w:val="00270EEE"/>
    <w:rsid w:val="002710D1"/>
    <w:rsid w:val="002714B0"/>
    <w:rsid w:val="00271AC2"/>
    <w:rsid w:val="00271E8F"/>
    <w:rsid w:val="00271EB8"/>
    <w:rsid w:val="002733A8"/>
    <w:rsid w:val="0027382D"/>
    <w:rsid w:val="00273B20"/>
    <w:rsid w:val="00274352"/>
    <w:rsid w:val="00274D99"/>
    <w:rsid w:val="00274E61"/>
    <w:rsid w:val="0027563F"/>
    <w:rsid w:val="00275C21"/>
    <w:rsid w:val="0027680D"/>
    <w:rsid w:val="002768AD"/>
    <w:rsid w:val="00276FB8"/>
    <w:rsid w:val="00277225"/>
    <w:rsid w:val="0027778F"/>
    <w:rsid w:val="00277914"/>
    <w:rsid w:val="00277C9F"/>
    <w:rsid w:val="00277D6F"/>
    <w:rsid w:val="00277DF0"/>
    <w:rsid w:val="00280021"/>
    <w:rsid w:val="002800D9"/>
    <w:rsid w:val="0028027A"/>
    <w:rsid w:val="00280479"/>
    <w:rsid w:val="00281567"/>
    <w:rsid w:val="002815A6"/>
    <w:rsid w:val="0028175F"/>
    <w:rsid w:val="00282956"/>
    <w:rsid w:val="00282B16"/>
    <w:rsid w:val="0028345B"/>
    <w:rsid w:val="00283603"/>
    <w:rsid w:val="00284230"/>
    <w:rsid w:val="00285A97"/>
    <w:rsid w:val="00285B2B"/>
    <w:rsid w:val="00285E77"/>
    <w:rsid w:val="0028624C"/>
    <w:rsid w:val="00286918"/>
    <w:rsid w:val="0028695E"/>
    <w:rsid w:val="00286B8C"/>
    <w:rsid w:val="00286CD1"/>
    <w:rsid w:val="00286CDF"/>
    <w:rsid w:val="002872F9"/>
    <w:rsid w:val="00287B21"/>
    <w:rsid w:val="00287EC3"/>
    <w:rsid w:val="00290BCE"/>
    <w:rsid w:val="002912D0"/>
    <w:rsid w:val="00291F35"/>
    <w:rsid w:val="0029236E"/>
    <w:rsid w:val="00292B93"/>
    <w:rsid w:val="00292DEC"/>
    <w:rsid w:val="00292F17"/>
    <w:rsid w:val="002931CC"/>
    <w:rsid w:val="00293618"/>
    <w:rsid w:val="00293627"/>
    <w:rsid w:val="00293645"/>
    <w:rsid w:val="00293FDC"/>
    <w:rsid w:val="002941F5"/>
    <w:rsid w:val="00294428"/>
    <w:rsid w:val="0029476E"/>
    <w:rsid w:val="00295134"/>
    <w:rsid w:val="00295D56"/>
    <w:rsid w:val="0029680E"/>
    <w:rsid w:val="00296828"/>
    <w:rsid w:val="00296D34"/>
    <w:rsid w:val="00297903"/>
    <w:rsid w:val="00297B32"/>
    <w:rsid w:val="00297E6F"/>
    <w:rsid w:val="002A0F54"/>
    <w:rsid w:val="002A197A"/>
    <w:rsid w:val="002A1E34"/>
    <w:rsid w:val="002A205E"/>
    <w:rsid w:val="002A25FC"/>
    <w:rsid w:val="002A2758"/>
    <w:rsid w:val="002A2D0D"/>
    <w:rsid w:val="002A2D49"/>
    <w:rsid w:val="002A3182"/>
    <w:rsid w:val="002A33C0"/>
    <w:rsid w:val="002A4FD4"/>
    <w:rsid w:val="002A62C6"/>
    <w:rsid w:val="002A66D3"/>
    <w:rsid w:val="002A69D0"/>
    <w:rsid w:val="002A6DCE"/>
    <w:rsid w:val="002A6E98"/>
    <w:rsid w:val="002A78B0"/>
    <w:rsid w:val="002A7B4C"/>
    <w:rsid w:val="002A7DAC"/>
    <w:rsid w:val="002B0C37"/>
    <w:rsid w:val="002B0F5C"/>
    <w:rsid w:val="002B0FC0"/>
    <w:rsid w:val="002B0FF1"/>
    <w:rsid w:val="002B176A"/>
    <w:rsid w:val="002B1F5E"/>
    <w:rsid w:val="002B2244"/>
    <w:rsid w:val="002B2BBF"/>
    <w:rsid w:val="002B2C0C"/>
    <w:rsid w:val="002B3467"/>
    <w:rsid w:val="002B3494"/>
    <w:rsid w:val="002B38A4"/>
    <w:rsid w:val="002B3EBB"/>
    <w:rsid w:val="002B4055"/>
    <w:rsid w:val="002B4A9F"/>
    <w:rsid w:val="002B4E2D"/>
    <w:rsid w:val="002B5786"/>
    <w:rsid w:val="002B580A"/>
    <w:rsid w:val="002B76A8"/>
    <w:rsid w:val="002B78B7"/>
    <w:rsid w:val="002C0060"/>
    <w:rsid w:val="002C10BD"/>
    <w:rsid w:val="002C10E5"/>
    <w:rsid w:val="002C144C"/>
    <w:rsid w:val="002C1A40"/>
    <w:rsid w:val="002C2956"/>
    <w:rsid w:val="002C2D80"/>
    <w:rsid w:val="002C3385"/>
    <w:rsid w:val="002C4077"/>
    <w:rsid w:val="002C40D0"/>
    <w:rsid w:val="002C4538"/>
    <w:rsid w:val="002C49EC"/>
    <w:rsid w:val="002C4E71"/>
    <w:rsid w:val="002C4F38"/>
    <w:rsid w:val="002C533C"/>
    <w:rsid w:val="002C61C5"/>
    <w:rsid w:val="002C68E1"/>
    <w:rsid w:val="002C6B9C"/>
    <w:rsid w:val="002C7BCE"/>
    <w:rsid w:val="002D03A9"/>
    <w:rsid w:val="002D1241"/>
    <w:rsid w:val="002D12BC"/>
    <w:rsid w:val="002D12EE"/>
    <w:rsid w:val="002D12F4"/>
    <w:rsid w:val="002D1AB0"/>
    <w:rsid w:val="002D1ABC"/>
    <w:rsid w:val="002D1CB8"/>
    <w:rsid w:val="002D2141"/>
    <w:rsid w:val="002D2730"/>
    <w:rsid w:val="002D2887"/>
    <w:rsid w:val="002D29CC"/>
    <w:rsid w:val="002D3737"/>
    <w:rsid w:val="002D4016"/>
    <w:rsid w:val="002D4222"/>
    <w:rsid w:val="002D46E8"/>
    <w:rsid w:val="002D5107"/>
    <w:rsid w:val="002D547D"/>
    <w:rsid w:val="002D54E9"/>
    <w:rsid w:val="002D5A53"/>
    <w:rsid w:val="002D5ACB"/>
    <w:rsid w:val="002D5FB1"/>
    <w:rsid w:val="002D65F8"/>
    <w:rsid w:val="002D68B3"/>
    <w:rsid w:val="002D6BB3"/>
    <w:rsid w:val="002D6C36"/>
    <w:rsid w:val="002D725D"/>
    <w:rsid w:val="002D72CA"/>
    <w:rsid w:val="002E00E8"/>
    <w:rsid w:val="002E0886"/>
    <w:rsid w:val="002E0BA8"/>
    <w:rsid w:val="002E0C66"/>
    <w:rsid w:val="002E104D"/>
    <w:rsid w:val="002E13D0"/>
    <w:rsid w:val="002E153E"/>
    <w:rsid w:val="002E1562"/>
    <w:rsid w:val="002E1675"/>
    <w:rsid w:val="002E1823"/>
    <w:rsid w:val="002E1E3D"/>
    <w:rsid w:val="002E22EF"/>
    <w:rsid w:val="002E34F7"/>
    <w:rsid w:val="002E36AA"/>
    <w:rsid w:val="002E38F8"/>
    <w:rsid w:val="002E3CB6"/>
    <w:rsid w:val="002E4278"/>
    <w:rsid w:val="002E473E"/>
    <w:rsid w:val="002E50A7"/>
    <w:rsid w:val="002E542E"/>
    <w:rsid w:val="002E5D72"/>
    <w:rsid w:val="002E5E61"/>
    <w:rsid w:val="002E63DD"/>
    <w:rsid w:val="002E691C"/>
    <w:rsid w:val="002E6AA3"/>
    <w:rsid w:val="002E7317"/>
    <w:rsid w:val="002E7749"/>
    <w:rsid w:val="002F061B"/>
    <w:rsid w:val="002F0E1B"/>
    <w:rsid w:val="002F1D84"/>
    <w:rsid w:val="002F20C6"/>
    <w:rsid w:val="002F20EB"/>
    <w:rsid w:val="002F2105"/>
    <w:rsid w:val="002F2AC6"/>
    <w:rsid w:val="002F38D5"/>
    <w:rsid w:val="002F3D00"/>
    <w:rsid w:val="002F3DED"/>
    <w:rsid w:val="002F411D"/>
    <w:rsid w:val="002F44A2"/>
    <w:rsid w:val="002F4868"/>
    <w:rsid w:val="002F4ED2"/>
    <w:rsid w:val="002F5174"/>
    <w:rsid w:val="002F53F1"/>
    <w:rsid w:val="002F57BB"/>
    <w:rsid w:val="002F59B5"/>
    <w:rsid w:val="002F5A11"/>
    <w:rsid w:val="002F5AD0"/>
    <w:rsid w:val="002F5C8F"/>
    <w:rsid w:val="002F6761"/>
    <w:rsid w:val="002F6A7F"/>
    <w:rsid w:val="002F7687"/>
    <w:rsid w:val="002F7A2A"/>
    <w:rsid w:val="002F7E0F"/>
    <w:rsid w:val="002F7E60"/>
    <w:rsid w:val="003008BA"/>
    <w:rsid w:val="003026CA"/>
    <w:rsid w:val="003034F2"/>
    <w:rsid w:val="00303718"/>
    <w:rsid w:val="00303BDA"/>
    <w:rsid w:val="00303F7B"/>
    <w:rsid w:val="00305CAC"/>
    <w:rsid w:val="00306D14"/>
    <w:rsid w:val="00306F9F"/>
    <w:rsid w:val="003071E0"/>
    <w:rsid w:val="003072DF"/>
    <w:rsid w:val="003075A3"/>
    <w:rsid w:val="00307A49"/>
    <w:rsid w:val="00307BE7"/>
    <w:rsid w:val="00307DF2"/>
    <w:rsid w:val="0031033D"/>
    <w:rsid w:val="003105C0"/>
    <w:rsid w:val="003108A1"/>
    <w:rsid w:val="003108C8"/>
    <w:rsid w:val="00311588"/>
    <w:rsid w:val="0031176F"/>
    <w:rsid w:val="003118A8"/>
    <w:rsid w:val="003119FC"/>
    <w:rsid w:val="00311B1B"/>
    <w:rsid w:val="00311D60"/>
    <w:rsid w:val="0031260F"/>
    <w:rsid w:val="00312B3C"/>
    <w:rsid w:val="0031328D"/>
    <w:rsid w:val="00313479"/>
    <w:rsid w:val="0031351E"/>
    <w:rsid w:val="0031458C"/>
    <w:rsid w:val="00314C03"/>
    <w:rsid w:val="00314CCE"/>
    <w:rsid w:val="00314E92"/>
    <w:rsid w:val="00315165"/>
    <w:rsid w:val="003160AC"/>
    <w:rsid w:val="0031681C"/>
    <w:rsid w:val="00316A13"/>
    <w:rsid w:val="00316FBD"/>
    <w:rsid w:val="00317B6D"/>
    <w:rsid w:val="00320075"/>
    <w:rsid w:val="003201F9"/>
    <w:rsid w:val="00320CD2"/>
    <w:rsid w:val="00321D94"/>
    <w:rsid w:val="00322474"/>
    <w:rsid w:val="0032259B"/>
    <w:rsid w:val="00323403"/>
    <w:rsid w:val="00324130"/>
    <w:rsid w:val="00324259"/>
    <w:rsid w:val="00324FD2"/>
    <w:rsid w:val="0032529E"/>
    <w:rsid w:val="00325766"/>
    <w:rsid w:val="00325CA8"/>
    <w:rsid w:val="00325E40"/>
    <w:rsid w:val="00325FAD"/>
    <w:rsid w:val="00326601"/>
    <w:rsid w:val="003268CC"/>
    <w:rsid w:val="00326E9D"/>
    <w:rsid w:val="003271CA"/>
    <w:rsid w:val="00327330"/>
    <w:rsid w:val="0032787E"/>
    <w:rsid w:val="00327EF1"/>
    <w:rsid w:val="003307D0"/>
    <w:rsid w:val="00330F8E"/>
    <w:rsid w:val="0033104B"/>
    <w:rsid w:val="003311D1"/>
    <w:rsid w:val="00331339"/>
    <w:rsid w:val="003314AD"/>
    <w:rsid w:val="00331757"/>
    <w:rsid w:val="00331D1E"/>
    <w:rsid w:val="00332E08"/>
    <w:rsid w:val="00332EF7"/>
    <w:rsid w:val="003330AE"/>
    <w:rsid w:val="00333135"/>
    <w:rsid w:val="00333782"/>
    <w:rsid w:val="003337B3"/>
    <w:rsid w:val="00334522"/>
    <w:rsid w:val="003355E2"/>
    <w:rsid w:val="0033771A"/>
    <w:rsid w:val="003378D3"/>
    <w:rsid w:val="003400F3"/>
    <w:rsid w:val="0034037B"/>
    <w:rsid w:val="003407FD"/>
    <w:rsid w:val="00340B72"/>
    <w:rsid w:val="00340C74"/>
    <w:rsid w:val="003418AB"/>
    <w:rsid w:val="00341A21"/>
    <w:rsid w:val="00341F60"/>
    <w:rsid w:val="00342139"/>
    <w:rsid w:val="003426AA"/>
    <w:rsid w:val="00342F9E"/>
    <w:rsid w:val="00342FF5"/>
    <w:rsid w:val="00343748"/>
    <w:rsid w:val="00343816"/>
    <w:rsid w:val="00343C8E"/>
    <w:rsid w:val="00343CF0"/>
    <w:rsid w:val="00343EE1"/>
    <w:rsid w:val="00344B83"/>
    <w:rsid w:val="00344D81"/>
    <w:rsid w:val="00345414"/>
    <w:rsid w:val="003468C8"/>
    <w:rsid w:val="0034740D"/>
    <w:rsid w:val="003476BA"/>
    <w:rsid w:val="00347937"/>
    <w:rsid w:val="00347953"/>
    <w:rsid w:val="00350255"/>
    <w:rsid w:val="00350593"/>
    <w:rsid w:val="00351502"/>
    <w:rsid w:val="00351627"/>
    <w:rsid w:val="003517DD"/>
    <w:rsid w:val="0035226D"/>
    <w:rsid w:val="003525F4"/>
    <w:rsid w:val="0035274E"/>
    <w:rsid w:val="00352888"/>
    <w:rsid w:val="00352999"/>
    <w:rsid w:val="00352EE4"/>
    <w:rsid w:val="0035367A"/>
    <w:rsid w:val="003537E5"/>
    <w:rsid w:val="0035438F"/>
    <w:rsid w:val="00354C19"/>
    <w:rsid w:val="003557A7"/>
    <w:rsid w:val="003557B6"/>
    <w:rsid w:val="00355BA8"/>
    <w:rsid w:val="00355C3C"/>
    <w:rsid w:val="00356126"/>
    <w:rsid w:val="0035671A"/>
    <w:rsid w:val="00356FDF"/>
    <w:rsid w:val="003574AD"/>
    <w:rsid w:val="003574D6"/>
    <w:rsid w:val="00357615"/>
    <w:rsid w:val="00357953"/>
    <w:rsid w:val="003579F4"/>
    <w:rsid w:val="003603B1"/>
    <w:rsid w:val="003603C5"/>
    <w:rsid w:val="003609F9"/>
    <w:rsid w:val="00360A7C"/>
    <w:rsid w:val="00360C54"/>
    <w:rsid w:val="00361116"/>
    <w:rsid w:val="0036132B"/>
    <w:rsid w:val="00361362"/>
    <w:rsid w:val="00361923"/>
    <w:rsid w:val="00361E9B"/>
    <w:rsid w:val="0036218C"/>
    <w:rsid w:val="0036225B"/>
    <w:rsid w:val="00362646"/>
    <w:rsid w:val="003628CC"/>
    <w:rsid w:val="00362D84"/>
    <w:rsid w:val="003630A1"/>
    <w:rsid w:val="0036346A"/>
    <w:rsid w:val="00363E40"/>
    <w:rsid w:val="00363E7E"/>
    <w:rsid w:val="00363EE1"/>
    <w:rsid w:val="00364850"/>
    <w:rsid w:val="00364A30"/>
    <w:rsid w:val="00364E10"/>
    <w:rsid w:val="00365469"/>
    <w:rsid w:val="00365565"/>
    <w:rsid w:val="00365839"/>
    <w:rsid w:val="0036591A"/>
    <w:rsid w:val="00365ED5"/>
    <w:rsid w:val="00366362"/>
    <w:rsid w:val="0036645E"/>
    <w:rsid w:val="003668A3"/>
    <w:rsid w:val="00366F00"/>
    <w:rsid w:val="00367152"/>
    <w:rsid w:val="00367629"/>
    <w:rsid w:val="00367B2D"/>
    <w:rsid w:val="00370B70"/>
    <w:rsid w:val="00371297"/>
    <w:rsid w:val="0037132D"/>
    <w:rsid w:val="00371B52"/>
    <w:rsid w:val="003720C0"/>
    <w:rsid w:val="003722C2"/>
    <w:rsid w:val="00372B02"/>
    <w:rsid w:val="00373087"/>
    <w:rsid w:val="00373851"/>
    <w:rsid w:val="0037388D"/>
    <w:rsid w:val="0037495C"/>
    <w:rsid w:val="00375670"/>
    <w:rsid w:val="003756BD"/>
    <w:rsid w:val="00375A63"/>
    <w:rsid w:val="00375B79"/>
    <w:rsid w:val="00375CD3"/>
    <w:rsid w:val="0037695D"/>
    <w:rsid w:val="003769FA"/>
    <w:rsid w:val="00376B9F"/>
    <w:rsid w:val="00377089"/>
    <w:rsid w:val="003771FB"/>
    <w:rsid w:val="0037751F"/>
    <w:rsid w:val="003775F5"/>
    <w:rsid w:val="00377939"/>
    <w:rsid w:val="00377EF4"/>
    <w:rsid w:val="0038026C"/>
    <w:rsid w:val="00380925"/>
    <w:rsid w:val="00380AA2"/>
    <w:rsid w:val="00380CED"/>
    <w:rsid w:val="00380CF0"/>
    <w:rsid w:val="0038101E"/>
    <w:rsid w:val="00381D2F"/>
    <w:rsid w:val="00382531"/>
    <w:rsid w:val="00382DE3"/>
    <w:rsid w:val="003833C7"/>
    <w:rsid w:val="00384CE4"/>
    <w:rsid w:val="003850F1"/>
    <w:rsid w:val="003851EE"/>
    <w:rsid w:val="003854B4"/>
    <w:rsid w:val="003860EE"/>
    <w:rsid w:val="003869E9"/>
    <w:rsid w:val="003870C1"/>
    <w:rsid w:val="00387926"/>
    <w:rsid w:val="00387964"/>
    <w:rsid w:val="00387BA1"/>
    <w:rsid w:val="00387C10"/>
    <w:rsid w:val="00387D1B"/>
    <w:rsid w:val="00387EAD"/>
    <w:rsid w:val="00387FFC"/>
    <w:rsid w:val="00390164"/>
    <w:rsid w:val="0039019D"/>
    <w:rsid w:val="003906D8"/>
    <w:rsid w:val="003907D3"/>
    <w:rsid w:val="00390DE9"/>
    <w:rsid w:val="0039161E"/>
    <w:rsid w:val="00391DDF"/>
    <w:rsid w:val="00392836"/>
    <w:rsid w:val="00392F8C"/>
    <w:rsid w:val="00393A5B"/>
    <w:rsid w:val="00393CFA"/>
    <w:rsid w:val="00393EB2"/>
    <w:rsid w:val="00394520"/>
    <w:rsid w:val="00394E27"/>
    <w:rsid w:val="0039557D"/>
    <w:rsid w:val="00395D63"/>
    <w:rsid w:val="00395F03"/>
    <w:rsid w:val="00396405"/>
    <w:rsid w:val="00396B5E"/>
    <w:rsid w:val="00397303"/>
    <w:rsid w:val="00397861"/>
    <w:rsid w:val="0039797B"/>
    <w:rsid w:val="003A08C3"/>
    <w:rsid w:val="003A0A72"/>
    <w:rsid w:val="003A0C6D"/>
    <w:rsid w:val="003A0EB2"/>
    <w:rsid w:val="003A1189"/>
    <w:rsid w:val="003A1679"/>
    <w:rsid w:val="003A19BF"/>
    <w:rsid w:val="003A200D"/>
    <w:rsid w:val="003A2068"/>
    <w:rsid w:val="003A238B"/>
    <w:rsid w:val="003A2994"/>
    <w:rsid w:val="003A2BC5"/>
    <w:rsid w:val="003A2CEE"/>
    <w:rsid w:val="003A4322"/>
    <w:rsid w:val="003A4834"/>
    <w:rsid w:val="003A4DB0"/>
    <w:rsid w:val="003A4EAF"/>
    <w:rsid w:val="003A506D"/>
    <w:rsid w:val="003A54BA"/>
    <w:rsid w:val="003A558F"/>
    <w:rsid w:val="003A603E"/>
    <w:rsid w:val="003A6757"/>
    <w:rsid w:val="003A6C3B"/>
    <w:rsid w:val="003A749B"/>
    <w:rsid w:val="003A768B"/>
    <w:rsid w:val="003A7793"/>
    <w:rsid w:val="003A786C"/>
    <w:rsid w:val="003B0181"/>
    <w:rsid w:val="003B01F0"/>
    <w:rsid w:val="003B242A"/>
    <w:rsid w:val="003B2748"/>
    <w:rsid w:val="003B2C8F"/>
    <w:rsid w:val="003B3031"/>
    <w:rsid w:val="003B3247"/>
    <w:rsid w:val="003B420F"/>
    <w:rsid w:val="003B4740"/>
    <w:rsid w:val="003B4784"/>
    <w:rsid w:val="003B4CD9"/>
    <w:rsid w:val="003B4DF7"/>
    <w:rsid w:val="003B4EC1"/>
    <w:rsid w:val="003B56E6"/>
    <w:rsid w:val="003B5999"/>
    <w:rsid w:val="003B5BD9"/>
    <w:rsid w:val="003B5F62"/>
    <w:rsid w:val="003B617D"/>
    <w:rsid w:val="003B6195"/>
    <w:rsid w:val="003B63BA"/>
    <w:rsid w:val="003B7BE9"/>
    <w:rsid w:val="003C0509"/>
    <w:rsid w:val="003C063A"/>
    <w:rsid w:val="003C06CF"/>
    <w:rsid w:val="003C19E4"/>
    <w:rsid w:val="003C325B"/>
    <w:rsid w:val="003C3313"/>
    <w:rsid w:val="003C4AB3"/>
    <w:rsid w:val="003C4FAB"/>
    <w:rsid w:val="003C5ED5"/>
    <w:rsid w:val="003C621D"/>
    <w:rsid w:val="003C63C1"/>
    <w:rsid w:val="003C693D"/>
    <w:rsid w:val="003C76B4"/>
    <w:rsid w:val="003C7CF9"/>
    <w:rsid w:val="003D0018"/>
    <w:rsid w:val="003D006F"/>
    <w:rsid w:val="003D01F4"/>
    <w:rsid w:val="003D0331"/>
    <w:rsid w:val="003D034A"/>
    <w:rsid w:val="003D1487"/>
    <w:rsid w:val="003D1CB3"/>
    <w:rsid w:val="003D1E94"/>
    <w:rsid w:val="003D207E"/>
    <w:rsid w:val="003D237B"/>
    <w:rsid w:val="003D2AA3"/>
    <w:rsid w:val="003D2ABF"/>
    <w:rsid w:val="003D2ED6"/>
    <w:rsid w:val="003D33D7"/>
    <w:rsid w:val="003D3419"/>
    <w:rsid w:val="003D40F5"/>
    <w:rsid w:val="003D4320"/>
    <w:rsid w:val="003D4818"/>
    <w:rsid w:val="003D4BD7"/>
    <w:rsid w:val="003D4C14"/>
    <w:rsid w:val="003D4E03"/>
    <w:rsid w:val="003D51A5"/>
    <w:rsid w:val="003D5B45"/>
    <w:rsid w:val="003D5B9E"/>
    <w:rsid w:val="003D6369"/>
    <w:rsid w:val="003D65BA"/>
    <w:rsid w:val="003D6821"/>
    <w:rsid w:val="003D6869"/>
    <w:rsid w:val="003D6B30"/>
    <w:rsid w:val="003D7A33"/>
    <w:rsid w:val="003D7A40"/>
    <w:rsid w:val="003E0470"/>
    <w:rsid w:val="003E073B"/>
    <w:rsid w:val="003E0919"/>
    <w:rsid w:val="003E0CB5"/>
    <w:rsid w:val="003E1848"/>
    <w:rsid w:val="003E18D8"/>
    <w:rsid w:val="003E205D"/>
    <w:rsid w:val="003E2205"/>
    <w:rsid w:val="003E2EFF"/>
    <w:rsid w:val="003E31D8"/>
    <w:rsid w:val="003E3385"/>
    <w:rsid w:val="003E385A"/>
    <w:rsid w:val="003E3A01"/>
    <w:rsid w:val="003E3C70"/>
    <w:rsid w:val="003E42BE"/>
    <w:rsid w:val="003E44B5"/>
    <w:rsid w:val="003E58A3"/>
    <w:rsid w:val="003E6032"/>
    <w:rsid w:val="003E613C"/>
    <w:rsid w:val="003E6382"/>
    <w:rsid w:val="003E6560"/>
    <w:rsid w:val="003E69F8"/>
    <w:rsid w:val="003E6F43"/>
    <w:rsid w:val="003E73A4"/>
    <w:rsid w:val="003E7AAB"/>
    <w:rsid w:val="003F0076"/>
    <w:rsid w:val="003F01DE"/>
    <w:rsid w:val="003F0511"/>
    <w:rsid w:val="003F08A0"/>
    <w:rsid w:val="003F1369"/>
    <w:rsid w:val="003F1674"/>
    <w:rsid w:val="003F1DC0"/>
    <w:rsid w:val="003F1DD2"/>
    <w:rsid w:val="003F2D97"/>
    <w:rsid w:val="003F3353"/>
    <w:rsid w:val="003F4442"/>
    <w:rsid w:val="003F47D0"/>
    <w:rsid w:val="003F4BCB"/>
    <w:rsid w:val="003F565C"/>
    <w:rsid w:val="003F5741"/>
    <w:rsid w:val="003F57AA"/>
    <w:rsid w:val="003F5A6C"/>
    <w:rsid w:val="003F5AC4"/>
    <w:rsid w:val="003F5B53"/>
    <w:rsid w:val="003F5DE2"/>
    <w:rsid w:val="003F629E"/>
    <w:rsid w:val="003F672E"/>
    <w:rsid w:val="003F68A0"/>
    <w:rsid w:val="003F7B54"/>
    <w:rsid w:val="0040044D"/>
    <w:rsid w:val="00400696"/>
    <w:rsid w:val="0040074F"/>
    <w:rsid w:val="004007AE"/>
    <w:rsid w:val="00400B1A"/>
    <w:rsid w:val="00400C7E"/>
    <w:rsid w:val="004014EA"/>
    <w:rsid w:val="004019B7"/>
    <w:rsid w:val="0040275E"/>
    <w:rsid w:val="00402BFD"/>
    <w:rsid w:val="00402CE6"/>
    <w:rsid w:val="00402FC7"/>
    <w:rsid w:val="004030EA"/>
    <w:rsid w:val="00403741"/>
    <w:rsid w:val="004038CD"/>
    <w:rsid w:val="00403F09"/>
    <w:rsid w:val="00404B8E"/>
    <w:rsid w:val="00405051"/>
    <w:rsid w:val="004053C3"/>
    <w:rsid w:val="00405C57"/>
    <w:rsid w:val="00405D42"/>
    <w:rsid w:val="004064B2"/>
    <w:rsid w:val="0040774D"/>
    <w:rsid w:val="0040783E"/>
    <w:rsid w:val="00407A4B"/>
    <w:rsid w:val="00407FA6"/>
    <w:rsid w:val="00410EFB"/>
    <w:rsid w:val="0041137B"/>
    <w:rsid w:val="00411767"/>
    <w:rsid w:val="0041177B"/>
    <w:rsid w:val="00411F03"/>
    <w:rsid w:val="00411FBA"/>
    <w:rsid w:val="004124D8"/>
    <w:rsid w:val="00412F73"/>
    <w:rsid w:val="0041326F"/>
    <w:rsid w:val="00413B8B"/>
    <w:rsid w:val="00413EA4"/>
    <w:rsid w:val="004146D4"/>
    <w:rsid w:val="004147FA"/>
    <w:rsid w:val="00414B29"/>
    <w:rsid w:val="00414D85"/>
    <w:rsid w:val="0041611B"/>
    <w:rsid w:val="00416931"/>
    <w:rsid w:val="004177AA"/>
    <w:rsid w:val="0042013D"/>
    <w:rsid w:val="004204CC"/>
    <w:rsid w:val="004227D9"/>
    <w:rsid w:val="0042303D"/>
    <w:rsid w:val="00423221"/>
    <w:rsid w:val="00423227"/>
    <w:rsid w:val="00423753"/>
    <w:rsid w:val="00423B9B"/>
    <w:rsid w:val="00423BF5"/>
    <w:rsid w:val="00423D35"/>
    <w:rsid w:val="00423DDE"/>
    <w:rsid w:val="00423E42"/>
    <w:rsid w:val="00424792"/>
    <w:rsid w:val="00424F00"/>
    <w:rsid w:val="0042526A"/>
    <w:rsid w:val="0042589B"/>
    <w:rsid w:val="00425992"/>
    <w:rsid w:val="00425A15"/>
    <w:rsid w:val="00425CE2"/>
    <w:rsid w:val="00425EE8"/>
    <w:rsid w:val="00426C95"/>
    <w:rsid w:val="0042719E"/>
    <w:rsid w:val="0042737F"/>
    <w:rsid w:val="004275CC"/>
    <w:rsid w:val="00427715"/>
    <w:rsid w:val="00427C60"/>
    <w:rsid w:val="00427C9B"/>
    <w:rsid w:val="00430DB9"/>
    <w:rsid w:val="00430FF4"/>
    <w:rsid w:val="00431982"/>
    <w:rsid w:val="00431F8B"/>
    <w:rsid w:val="0043218B"/>
    <w:rsid w:val="00432725"/>
    <w:rsid w:val="00432A93"/>
    <w:rsid w:val="00432F85"/>
    <w:rsid w:val="004332DB"/>
    <w:rsid w:val="00433413"/>
    <w:rsid w:val="00433414"/>
    <w:rsid w:val="0043441A"/>
    <w:rsid w:val="004345E0"/>
    <w:rsid w:val="004348AF"/>
    <w:rsid w:val="00434A99"/>
    <w:rsid w:val="00434D8E"/>
    <w:rsid w:val="004355E9"/>
    <w:rsid w:val="0043586D"/>
    <w:rsid w:val="00435D32"/>
    <w:rsid w:val="0043669D"/>
    <w:rsid w:val="00436CCD"/>
    <w:rsid w:val="004371A9"/>
    <w:rsid w:val="00437208"/>
    <w:rsid w:val="00437480"/>
    <w:rsid w:val="004377DA"/>
    <w:rsid w:val="00437E10"/>
    <w:rsid w:val="00437E81"/>
    <w:rsid w:val="00437EE9"/>
    <w:rsid w:val="00437F7A"/>
    <w:rsid w:val="00440013"/>
    <w:rsid w:val="0044007F"/>
    <w:rsid w:val="004405C3"/>
    <w:rsid w:val="004408DF"/>
    <w:rsid w:val="00440A30"/>
    <w:rsid w:val="00441BE9"/>
    <w:rsid w:val="00441F87"/>
    <w:rsid w:val="00442250"/>
    <w:rsid w:val="00442258"/>
    <w:rsid w:val="0044256E"/>
    <w:rsid w:val="00442DEF"/>
    <w:rsid w:val="00443E64"/>
    <w:rsid w:val="00444148"/>
    <w:rsid w:val="00444416"/>
    <w:rsid w:val="004445C9"/>
    <w:rsid w:val="00444952"/>
    <w:rsid w:val="00444D1C"/>
    <w:rsid w:val="00444F82"/>
    <w:rsid w:val="0044593C"/>
    <w:rsid w:val="00446664"/>
    <w:rsid w:val="00446789"/>
    <w:rsid w:val="004468DE"/>
    <w:rsid w:val="00446CBF"/>
    <w:rsid w:val="0044765B"/>
    <w:rsid w:val="004477F5"/>
    <w:rsid w:val="00447EC2"/>
    <w:rsid w:val="00450057"/>
    <w:rsid w:val="004504A2"/>
    <w:rsid w:val="00450FCB"/>
    <w:rsid w:val="00451285"/>
    <w:rsid w:val="0045211A"/>
    <w:rsid w:val="0045262D"/>
    <w:rsid w:val="00453BCA"/>
    <w:rsid w:val="00453FBE"/>
    <w:rsid w:val="00454FC3"/>
    <w:rsid w:val="00455193"/>
    <w:rsid w:val="00455888"/>
    <w:rsid w:val="00455EFE"/>
    <w:rsid w:val="00455F94"/>
    <w:rsid w:val="00456073"/>
    <w:rsid w:val="00456B56"/>
    <w:rsid w:val="00457128"/>
    <w:rsid w:val="00457480"/>
    <w:rsid w:val="0045788A"/>
    <w:rsid w:val="00457DD9"/>
    <w:rsid w:val="0046075A"/>
    <w:rsid w:val="0046084B"/>
    <w:rsid w:val="00460CF6"/>
    <w:rsid w:val="00461B59"/>
    <w:rsid w:val="00462537"/>
    <w:rsid w:val="004625B6"/>
    <w:rsid w:val="004628AF"/>
    <w:rsid w:val="00462BB8"/>
    <w:rsid w:val="00462BBE"/>
    <w:rsid w:val="0046397A"/>
    <w:rsid w:val="004643D3"/>
    <w:rsid w:val="0046509E"/>
    <w:rsid w:val="00465E34"/>
    <w:rsid w:val="004665AB"/>
    <w:rsid w:val="0046684D"/>
    <w:rsid w:val="00467405"/>
    <w:rsid w:val="004675C9"/>
    <w:rsid w:val="00467990"/>
    <w:rsid w:val="0047031B"/>
    <w:rsid w:val="004703AA"/>
    <w:rsid w:val="004703E4"/>
    <w:rsid w:val="0047048C"/>
    <w:rsid w:val="00470A16"/>
    <w:rsid w:val="00471003"/>
    <w:rsid w:val="004723DC"/>
    <w:rsid w:val="0047247A"/>
    <w:rsid w:val="00472EDC"/>
    <w:rsid w:val="004730CE"/>
    <w:rsid w:val="00473EDE"/>
    <w:rsid w:val="00474564"/>
    <w:rsid w:val="00474616"/>
    <w:rsid w:val="004747DC"/>
    <w:rsid w:val="004748B2"/>
    <w:rsid w:val="00474EDA"/>
    <w:rsid w:val="00475AA7"/>
    <w:rsid w:val="00475D27"/>
    <w:rsid w:val="00476101"/>
    <w:rsid w:val="0047682F"/>
    <w:rsid w:val="00477ADA"/>
    <w:rsid w:val="00477B7A"/>
    <w:rsid w:val="00477BFC"/>
    <w:rsid w:val="0048192B"/>
    <w:rsid w:val="00481952"/>
    <w:rsid w:val="00481B41"/>
    <w:rsid w:val="00481DAC"/>
    <w:rsid w:val="00481E45"/>
    <w:rsid w:val="00482832"/>
    <w:rsid w:val="00483094"/>
    <w:rsid w:val="00483473"/>
    <w:rsid w:val="00483B35"/>
    <w:rsid w:val="0048419D"/>
    <w:rsid w:val="0048465F"/>
    <w:rsid w:val="004848AD"/>
    <w:rsid w:val="00484C37"/>
    <w:rsid w:val="004855EB"/>
    <w:rsid w:val="00485E1C"/>
    <w:rsid w:val="00485F8C"/>
    <w:rsid w:val="004869B1"/>
    <w:rsid w:val="00486DEB"/>
    <w:rsid w:val="00486F78"/>
    <w:rsid w:val="00487564"/>
    <w:rsid w:val="00487B40"/>
    <w:rsid w:val="00487DDB"/>
    <w:rsid w:val="00487E62"/>
    <w:rsid w:val="00487F2A"/>
    <w:rsid w:val="00490A1D"/>
    <w:rsid w:val="00490BFE"/>
    <w:rsid w:val="00490FA2"/>
    <w:rsid w:val="004915A9"/>
    <w:rsid w:val="00491DD7"/>
    <w:rsid w:val="00491E8E"/>
    <w:rsid w:val="00492ED0"/>
    <w:rsid w:val="00493827"/>
    <w:rsid w:val="00493E0B"/>
    <w:rsid w:val="00494731"/>
    <w:rsid w:val="004955C3"/>
    <w:rsid w:val="004955F4"/>
    <w:rsid w:val="004957B4"/>
    <w:rsid w:val="0049591D"/>
    <w:rsid w:val="00495ECC"/>
    <w:rsid w:val="00495F05"/>
    <w:rsid w:val="004962E1"/>
    <w:rsid w:val="004965ED"/>
    <w:rsid w:val="00496859"/>
    <w:rsid w:val="00496B18"/>
    <w:rsid w:val="00496FBB"/>
    <w:rsid w:val="00497B5A"/>
    <w:rsid w:val="00497DC9"/>
    <w:rsid w:val="00497FBE"/>
    <w:rsid w:val="004A045A"/>
    <w:rsid w:val="004A0693"/>
    <w:rsid w:val="004A0DD8"/>
    <w:rsid w:val="004A19F7"/>
    <w:rsid w:val="004A1E4F"/>
    <w:rsid w:val="004A234E"/>
    <w:rsid w:val="004A264A"/>
    <w:rsid w:val="004A3041"/>
    <w:rsid w:val="004A38E6"/>
    <w:rsid w:val="004A3915"/>
    <w:rsid w:val="004A3D65"/>
    <w:rsid w:val="004A40FD"/>
    <w:rsid w:val="004A4926"/>
    <w:rsid w:val="004A50FD"/>
    <w:rsid w:val="004A51B5"/>
    <w:rsid w:val="004A522E"/>
    <w:rsid w:val="004A53C7"/>
    <w:rsid w:val="004A5C28"/>
    <w:rsid w:val="004A613C"/>
    <w:rsid w:val="004A6A4E"/>
    <w:rsid w:val="004A7171"/>
    <w:rsid w:val="004A7301"/>
    <w:rsid w:val="004A766D"/>
    <w:rsid w:val="004A7D27"/>
    <w:rsid w:val="004A7FB5"/>
    <w:rsid w:val="004B05D6"/>
    <w:rsid w:val="004B12BC"/>
    <w:rsid w:val="004B19A4"/>
    <w:rsid w:val="004B1B49"/>
    <w:rsid w:val="004B1B88"/>
    <w:rsid w:val="004B1F89"/>
    <w:rsid w:val="004B24D1"/>
    <w:rsid w:val="004B2619"/>
    <w:rsid w:val="004B282B"/>
    <w:rsid w:val="004B2AE4"/>
    <w:rsid w:val="004B341D"/>
    <w:rsid w:val="004B3507"/>
    <w:rsid w:val="004B3A9A"/>
    <w:rsid w:val="004B3F43"/>
    <w:rsid w:val="004B43B2"/>
    <w:rsid w:val="004B43F4"/>
    <w:rsid w:val="004B44E6"/>
    <w:rsid w:val="004B51DB"/>
    <w:rsid w:val="004B53C3"/>
    <w:rsid w:val="004B5D4E"/>
    <w:rsid w:val="004B5FD4"/>
    <w:rsid w:val="004B637B"/>
    <w:rsid w:val="004B64B8"/>
    <w:rsid w:val="004B677F"/>
    <w:rsid w:val="004B6DAB"/>
    <w:rsid w:val="004B71E6"/>
    <w:rsid w:val="004B723C"/>
    <w:rsid w:val="004B756C"/>
    <w:rsid w:val="004B7839"/>
    <w:rsid w:val="004B797C"/>
    <w:rsid w:val="004C00D2"/>
    <w:rsid w:val="004C065E"/>
    <w:rsid w:val="004C07EC"/>
    <w:rsid w:val="004C0CA3"/>
    <w:rsid w:val="004C11C8"/>
    <w:rsid w:val="004C1987"/>
    <w:rsid w:val="004C2174"/>
    <w:rsid w:val="004C21E4"/>
    <w:rsid w:val="004C233F"/>
    <w:rsid w:val="004C294C"/>
    <w:rsid w:val="004C297E"/>
    <w:rsid w:val="004C2B09"/>
    <w:rsid w:val="004C2C1E"/>
    <w:rsid w:val="004C3C04"/>
    <w:rsid w:val="004C3C0F"/>
    <w:rsid w:val="004C4926"/>
    <w:rsid w:val="004C4A74"/>
    <w:rsid w:val="004C510B"/>
    <w:rsid w:val="004C5169"/>
    <w:rsid w:val="004C55AA"/>
    <w:rsid w:val="004C567D"/>
    <w:rsid w:val="004C56AE"/>
    <w:rsid w:val="004C58CE"/>
    <w:rsid w:val="004C5A0E"/>
    <w:rsid w:val="004C7139"/>
    <w:rsid w:val="004D060D"/>
    <w:rsid w:val="004D0FBB"/>
    <w:rsid w:val="004D11E4"/>
    <w:rsid w:val="004D124C"/>
    <w:rsid w:val="004D1410"/>
    <w:rsid w:val="004D153D"/>
    <w:rsid w:val="004D199A"/>
    <w:rsid w:val="004D3F6B"/>
    <w:rsid w:val="004D3F98"/>
    <w:rsid w:val="004D403D"/>
    <w:rsid w:val="004D4C7D"/>
    <w:rsid w:val="004D5583"/>
    <w:rsid w:val="004D5B51"/>
    <w:rsid w:val="004D5CD9"/>
    <w:rsid w:val="004D63F3"/>
    <w:rsid w:val="004D6418"/>
    <w:rsid w:val="004D6833"/>
    <w:rsid w:val="004D68CB"/>
    <w:rsid w:val="004D6E90"/>
    <w:rsid w:val="004D6FCA"/>
    <w:rsid w:val="004D70AC"/>
    <w:rsid w:val="004D74C1"/>
    <w:rsid w:val="004E0662"/>
    <w:rsid w:val="004E078B"/>
    <w:rsid w:val="004E07C4"/>
    <w:rsid w:val="004E0850"/>
    <w:rsid w:val="004E0E7D"/>
    <w:rsid w:val="004E0EFE"/>
    <w:rsid w:val="004E1C12"/>
    <w:rsid w:val="004E1D56"/>
    <w:rsid w:val="004E2583"/>
    <w:rsid w:val="004E2714"/>
    <w:rsid w:val="004E2FA7"/>
    <w:rsid w:val="004E3D10"/>
    <w:rsid w:val="004E4317"/>
    <w:rsid w:val="004E44A8"/>
    <w:rsid w:val="004E44C6"/>
    <w:rsid w:val="004E46A0"/>
    <w:rsid w:val="004E4CE7"/>
    <w:rsid w:val="004E4D0E"/>
    <w:rsid w:val="004E4EB2"/>
    <w:rsid w:val="004E5296"/>
    <w:rsid w:val="004E531E"/>
    <w:rsid w:val="004E59B6"/>
    <w:rsid w:val="004E5BC6"/>
    <w:rsid w:val="004E5EC6"/>
    <w:rsid w:val="004E6BBF"/>
    <w:rsid w:val="004E6D86"/>
    <w:rsid w:val="004E7249"/>
    <w:rsid w:val="004E7A45"/>
    <w:rsid w:val="004F0A81"/>
    <w:rsid w:val="004F18E4"/>
    <w:rsid w:val="004F1A41"/>
    <w:rsid w:val="004F2244"/>
    <w:rsid w:val="004F2258"/>
    <w:rsid w:val="004F2CE4"/>
    <w:rsid w:val="004F2D00"/>
    <w:rsid w:val="004F360A"/>
    <w:rsid w:val="004F3C8F"/>
    <w:rsid w:val="004F3E0B"/>
    <w:rsid w:val="004F45D7"/>
    <w:rsid w:val="004F4952"/>
    <w:rsid w:val="004F5273"/>
    <w:rsid w:val="004F549D"/>
    <w:rsid w:val="004F5ED1"/>
    <w:rsid w:val="004F6569"/>
    <w:rsid w:val="004F6D65"/>
    <w:rsid w:val="004F766E"/>
    <w:rsid w:val="004F7A37"/>
    <w:rsid w:val="004F7BC8"/>
    <w:rsid w:val="004F7CE2"/>
    <w:rsid w:val="004F7E5D"/>
    <w:rsid w:val="00500333"/>
    <w:rsid w:val="0050036F"/>
    <w:rsid w:val="0050061D"/>
    <w:rsid w:val="00500F01"/>
    <w:rsid w:val="00500F7F"/>
    <w:rsid w:val="0050102A"/>
    <w:rsid w:val="00501A62"/>
    <w:rsid w:val="00501B6E"/>
    <w:rsid w:val="005025E6"/>
    <w:rsid w:val="00502E6D"/>
    <w:rsid w:val="00503430"/>
    <w:rsid w:val="005037A7"/>
    <w:rsid w:val="005039EA"/>
    <w:rsid w:val="005047F3"/>
    <w:rsid w:val="00504B42"/>
    <w:rsid w:val="00504D71"/>
    <w:rsid w:val="0050578B"/>
    <w:rsid w:val="005062D3"/>
    <w:rsid w:val="0050663E"/>
    <w:rsid w:val="0050668A"/>
    <w:rsid w:val="00506DCD"/>
    <w:rsid w:val="00506F20"/>
    <w:rsid w:val="00510407"/>
    <w:rsid w:val="005104A0"/>
    <w:rsid w:val="005104A9"/>
    <w:rsid w:val="00510A8F"/>
    <w:rsid w:val="00511BD9"/>
    <w:rsid w:val="005121E0"/>
    <w:rsid w:val="00512297"/>
    <w:rsid w:val="00512771"/>
    <w:rsid w:val="00512CF5"/>
    <w:rsid w:val="005138AB"/>
    <w:rsid w:val="00513B0C"/>
    <w:rsid w:val="0051488D"/>
    <w:rsid w:val="00515266"/>
    <w:rsid w:val="005165B5"/>
    <w:rsid w:val="00516953"/>
    <w:rsid w:val="00516B3D"/>
    <w:rsid w:val="00516B8E"/>
    <w:rsid w:val="00517325"/>
    <w:rsid w:val="0051779F"/>
    <w:rsid w:val="005179A9"/>
    <w:rsid w:val="0052049F"/>
    <w:rsid w:val="005207F2"/>
    <w:rsid w:val="00520EAE"/>
    <w:rsid w:val="0052166C"/>
    <w:rsid w:val="005220E7"/>
    <w:rsid w:val="00522857"/>
    <w:rsid w:val="0052293F"/>
    <w:rsid w:val="00522B6E"/>
    <w:rsid w:val="00522E7B"/>
    <w:rsid w:val="00523512"/>
    <w:rsid w:val="0052391A"/>
    <w:rsid w:val="005239B6"/>
    <w:rsid w:val="00523F2D"/>
    <w:rsid w:val="00523F9F"/>
    <w:rsid w:val="0052456C"/>
    <w:rsid w:val="005245FC"/>
    <w:rsid w:val="00524845"/>
    <w:rsid w:val="00524A2F"/>
    <w:rsid w:val="00524B07"/>
    <w:rsid w:val="00524B0C"/>
    <w:rsid w:val="005262A2"/>
    <w:rsid w:val="00526689"/>
    <w:rsid w:val="005273C8"/>
    <w:rsid w:val="005275F4"/>
    <w:rsid w:val="00530334"/>
    <w:rsid w:val="0053045D"/>
    <w:rsid w:val="005319FE"/>
    <w:rsid w:val="00531AFB"/>
    <w:rsid w:val="00531DCA"/>
    <w:rsid w:val="00531E5A"/>
    <w:rsid w:val="00532376"/>
    <w:rsid w:val="00532A8D"/>
    <w:rsid w:val="00533BC4"/>
    <w:rsid w:val="00534066"/>
    <w:rsid w:val="005345DE"/>
    <w:rsid w:val="005349A4"/>
    <w:rsid w:val="00534B4C"/>
    <w:rsid w:val="005350C5"/>
    <w:rsid w:val="005351B8"/>
    <w:rsid w:val="005352CA"/>
    <w:rsid w:val="00536205"/>
    <w:rsid w:val="005362BC"/>
    <w:rsid w:val="005363EB"/>
    <w:rsid w:val="00536C1C"/>
    <w:rsid w:val="005371BC"/>
    <w:rsid w:val="0054045A"/>
    <w:rsid w:val="005411CD"/>
    <w:rsid w:val="00541235"/>
    <w:rsid w:val="00541B06"/>
    <w:rsid w:val="00541EA7"/>
    <w:rsid w:val="005429D0"/>
    <w:rsid w:val="00542F55"/>
    <w:rsid w:val="0054343B"/>
    <w:rsid w:val="00543CE1"/>
    <w:rsid w:val="0054418E"/>
    <w:rsid w:val="0054440C"/>
    <w:rsid w:val="00544824"/>
    <w:rsid w:val="00544F20"/>
    <w:rsid w:val="005459F8"/>
    <w:rsid w:val="00545B4F"/>
    <w:rsid w:val="00545B82"/>
    <w:rsid w:val="0054646F"/>
    <w:rsid w:val="00546ABD"/>
    <w:rsid w:val="00546AFD"/>
    <w:rsid w:val="00546FC7"/>
    <w:rsid w:val="00547447"/>
    <w:rsid w:val="00547629"/>
    <w:rsid w:val="00547691"/>
    <w:rsid w:val="0054794B"/>
    <w:rsid w:val="005504FA"/>
    <w:rsid w:val="00550803"/>
    <w:rsid w:val="0055096F"/>
    <w:rsid w:val="0055154A"/>
    <w:rsid w:val="00552018"/>
    <w:rsid w:val="00552701"/>
    <w:rsid w:val="00552B39"/>
    <w:rsid w:val="00552B7F"/>
    <w:rsid w:val="00553236"/>
    <w:rsid w:val="00553C45"/>
    <w:rsid w:val="00553F82"/>
    <w:rsid w:val="0055401F"/>
    <w:rsid w:val="00554070"/>
    <w:rsid w:val="005540E2"/>
    <w:rsid w:val="0055416D"/>
    <w:rsid w:val="005542F9"/>
    <w:rsid w:val="00554325"/>
    <w:rsid w:val="00554440"/>
    <w:rsid w:val="00554478"/>
    <w:rsid w:val="00555148"/>
    <w:rsid w:val="005552B0"/>
    <w:rsid w:val="00555BC9"/>
    <w:rsid w:val="00555F35"/>
    <w:rsid w:val="0055607A"/>
    <w:rsid w:val="005563FC"/>
    <w:rsid w:val="0055649F"/>
    <w:rsid w:val="005572E9"/>
    <w:rsid w:val="0055798D"/>
    <w:rsid w:val="00557B3B"/>
    <w:rsid w:val="00557F2C"/>
    <w:rsid w:val="00557F77"/>
    <w:rsid w:val="00560120"/>
    <w:rsid w:val="005604F3"/>
    <w:rsid w:val="0056052E"/>
    <w:rsid w:val="005607D6"/>
    <w:rsid w:val="00560D71"/>
    <w:rsid w:val="00561062"/>
    <w:rsid w:val="005611A9"/>
    <w:rsid w:val="0056143B"/>
    <w:rsid w:val="00561E1F"/>
    <w:rsid w:val="00561E47"/>
    <w:rsid w:val="0056237B"/>
    <w:rsid w:val="00562A62"/>
    <w:rsid w:val="00563639"/>
    <w:rsid w:val="00563F84"/>
    <w:rsid w:val="005644FE"/>
    <w:rsid w:val="005648EC"/>
    <w:rsid w:val="00565174"/>
    <w:rsid w:val="005653A2"/>
    <w:rsid w:val="005653D5"/>
    <w:rsid w:val="00565963"/>
    <w:rsid w:val="00566A64"/>
    <w:rsid w:val="005671E9"/>
    <w:rsid w:val="005672A2"/>
    <w:rsid w:val="0056730D"/>
    <w:rsid w:val="00567644"/>
    <w:rsid w:val="00567854"/>
    <w:rsid w:val="00567E86"/>
    <w:rsid w:val="005702DE"/>
    <w:rsid w:val="0057033B"/>
    <w:rsid w:val="00570BA9"/>
    <w:rsid w:val="00571618"/>
    <w:rsid w:val="005719AF"/>
    <w:rsid w:val="00571CEC"/>
    <w:rsid w:val="00571DCF"/>
    <w:rsid w:val="005721E7"/>
    <w:rsid w:val="00573B3B"/>
    <w:rsid w:val="00573E47"/>
    <w:rsid w:val="0057429F"/>
    <w:rsid w:val="0057436C"/>
    <w:rsid w:val="0057497A"/>
    <w:rsid w:val="00574CC6"/>
    <w:rsid w:val="0057524A"/>
    <w:rsid w:val="005752F4"/>
    <w:rsid w:val="00575611"/>
    <w:rsid w:val="00575763"/>
    <w:rsid w:val="00576276"/>
    <w:rsid w:val="005763FA"/>
    <w:rsid w:val="005767FA"/>
    <w:rsid w:val="00577139"/>
    <w:rsid w:val="005774F2"/>
    <w:rsid w:val="0057753F"/>
    <w:rsid w:val="005776D6"/>
    <w:rsid w:val="00580098"/>
    <w:rsid w:val="00580604"/>
    <w:rsid w:val="005810ED"/>
    <w:rsid w:val="005811FB"/>
    <w:rsid w:val="00581353"/>
    <w:rsid w:val="00581583"/>
    <w:rsid w:val="00581E10"/>
    <w:rsid w:val="0058257F"/>
    <w:rsid w:val="005828CB"/>
    <w:rsid w:val="00582AE3"/>
    <w:rsid w:val="0058371C"/>
    <w:rsid w:val="0058382D"/>
    <w:rsid w:val="00583921"/>
    <w:rsid w:val="005839D0"/>
    <w:rsid w:val="00583C35"/>
    <w:rsid w:val="005840AC"/>
    <w:rsid w:val="00584541"/>
    <w:rsid w:val="005849A8"/>
    <w:rsid w:val="0058525A"/>
    <w:rsid w:val="00585304"/>
    <w:rsid w:val="00585513"/>
    <w:rsid w:val="00587025"/>
    <w:rsid w:val="00587FBC"/>
    <w:rsid w:val="00590654"/>
    <w:rsid w:val="0059073C"/>
    <w:rsid w:val="005908A5"/>
    <w:rsid w:val="00591AAC"/>
    <w:rsid w:val="00592665"/>
    <w:rsid w:val="00592E35"/>
    <w:rsid w:val="0059306B"/>
    <w:rsid w:val="005934FD"/>
    <w:rsid w:val="0059391F"/>
    <w:rsid w:val="005944DE"/>
    <w:rsid w:val="005945EA"/>
    <w:rsid w:val="005949F9"/>
    <w:rsid w:val="005959C7"/>
    <w:rsid w:val="00596046"/>
    <w:rsid w:val="005965B1"/>
    <w:rsid w:val="00596610"/>
    <w:rsid w:val="00596AAE"/>
    <w:rsid w:val="00596CD6"/>
    <w:rsid w:val="00596D66"/>
    <w:rsid w:val="00596EB0"/>
    <w:rsid w:val="005971BB"/>
    <w:rsid w:val="00597B18"/>
    <w:rsid w:val="005A0096"/>
    <w:rsid w:val="005A01B3"/>
    <w:rsid w:val="005A0260"/>
    <w:rsid w:val="005A062C"/>
    <w:rsid w:val="005A0BB2"/>
    <w:rsid w:val="005A11DC"/>
    <w:rsid w:val="005A20C4"/>
    <w:rsid w:val="005A2126"/>
    <w:rsid w:val="005A22C6"/>
    <w:rsid w:val="005A3162"/>
    <w:rsid w:val="005A34ED"/>
    <w:rsid w:val="005A373F"/>
    <w:rsid w:val="005A41B0"/>
    <w:rsid w:val="005A45DB"/>
    <w:rsid w:val="005A50C2"/>
    <w:rsid w:val="005A525F"/>
    <w:rsid w:val="005A529E"/>
    <w:rsid w:val="005A5479"/>
    <w:rsid w:val="005A5B21"/>
    <w:rsid w:val="005A5D42"/>
    <w:rsid w:val="005A6526"/>
    <w:rsid w:val="005A7066"/>
    <w:rsid w:val="005A7189"/>
    <w:rsid w:val="005A7A92"/>
    <w:rsid w:val="005B1237"/>
    <w:rsid w:val="005B1D41"/>
    <w:rsid w:val="005B21C2"/>
    <w:rsid w:val="005B2381"/>
    <w:rsid w:val="005B3135"/>
    <w:rsid w:val="005B31E0"/>
    <w:rsid w:val="005B3392"/>
    <w:rsid w:val="005B3F88"/>
    <w:rsid w:val="005B41D7"/>
    <w:rsid w:val="005B4358"/>
    <w:rsid w:val="005B4822"/>
    <w:rsid w:val="005B4837"/>
    <w:rsid w:val="005B4DC2"/>
    <w:rsid w:val="005B5371"/>
    <w:rsid w:val="005B54CE"/>
    <w:rsid w:val="005B65FE"/>
    <w:rsid w:val="005B672A"/>
    <w:rsid w:val="005B6B56"/>
    <w:rsid w:val="005B727D"/>
    <w:rsid w:val="005B7915"/>
    <w:rsid w:val="005B792D"/>
    <w:rsid w:val="005C00BF"/>
    <w:rsid w:val="005C068B"/>
    <w:rsid w:val="005C08E6"/>
    <w:rsid w:val="005C0D4D"/>
    <w:rsid w:val="005C1549"/>
    <w:rsid w:val="005C18B3"/>
    <w:rsid w:val="005C1F81"/>
    <w:rsid w:val="005C23A4"/>
    <w:rsid w:val="005C25D7"/>
    <w:rsid w:val="005C29A7"/>
    <w:rsid w:val="005C2DB9"/>
    <w:rsid w:val="005C31C2"/>
    <w:rsid w:val="005C3A0F"/>
    <w:rsid w:val="005C3DE8"/>
    <w:rsid w:val="005C4707"/>
    <w:rsid w:val="005C481A"/>
    <w:rsid w:val="005C48CD"/>
    <w:rsid w:val="005C4EEF"/>
    <w:rsid w:val="005C50DB"/>
    <w:rsid w:val="005C64A2"/>
    <w:rsid w:val="005C67E0"/>
    <w:rsid w:val="005C688D"/>
    <w:rsid w:val="005C6916"/>
    <w:rsid w:val="005C6A8F"/>
    <w:rsid w:val="005C6C81"/>
    <w:rsid w:val="005C7051"/>
    <w:rsid w:val="005C732E"/>
    <w:rsid w:val="005C76E5"/>
    <w:rsid w:val="005C7F46"/>
    <w:rsid w:val="005D03D2"/>
    <w:rsid w:val="005D04BA"/>
    <w:rsid w:val="005D0583"/>
    <w:rsid w:val="005D089B"/>
    <w:rsid w:val="005D0CA4"/>
    <w:rsid w:val="005D1413"/>
    <w:rsid w:val="005D1936"/>
    <w:rsid w:val="005D1BDC"/>
    <w:rsid w:val="005D2C13"/>
    <w:rsid w:val="005D2E7C"/>
    <w:rsid w:val="005D3138"/>
    <w:rsid w:val="005D3583"/>
    <w:rsid w:val="005D385F"/>
    <w:rsid w:val="005D3AA6"/>
    <w:rsid w:val="005D3BEB"/>
    <w:rsid w:val="005D4465"/>
    <w:rsid w:val="005D44D7"/>
    <w:rsid w:val="005D4971"/>
    <w:rsid w:val="005D5425"/>
    <w:rsid w:val="005D550F"/>
    <w:rsid w:val="005D5D17"/>
    <w:rsid w:val="005D5E37"/>
    <w:rsid w:val="005D684B"/>
    <w:rsid w:val="005D76E1"/>
    <w:rsid w:val="005D7CDF"/>
    <w:rsid w:val="005D7DB3"/>
    <w:rsid w:val="005D7EAE"/>
    <w:rsid w:val="005D7FAE"/>
    <w:rsid w:val="005E0268"/>
    <w:rsid w:val="005E0511"/>
    <w:rsid w:val="005E052F"/>
    <w:rsid w:val="005E128F"/>
    <w:rsid w:val="005E1BC8"/>
    <w:rsid w:val="005E1C12"/>
    <w:rsid w:val="005E264F"/>
    <w:rsid w:val="005E26F7"/>
    <w:rsid w:val="005E2A0D"/>
    <w:rsid w:val="005E2D2A"/>
    <w:rsid w:val="005E3852"/>
    <w:rsid w:val="005E3E0F"/>
    <w:rsid w:val="005E433A"/>
    <w:rsid w:val="005E504D"/>
    <w:rsid w:val="005E565C"/>
    <w:rsid w:val="005E56DD"/>
    <w:rsid w:val="005E5874"/>
    <w:rsid w:val="005E5B2C"/>
    <w:rsid w:val="005E61A6"/>
    <w:rsid w:val="005E642B"/>
    <w:rsid w:val="005E6B3D"/>
    <w:rsid w:val="005E6B6D"/>
    <w:rsid w:val="005E6C81"/>
    <w:rsid w:val="005E6EF4"/>
    <w:rsid w:val="005E71F4"/>
    <w:rsid w:val="005E7257"/>
    <w:rsid w:val="005E76F2"/>
    <w:rsid w:val="005E7DF3"/>
    <w:rsid w:val="005E7F22"/>
    <w:rsid w:val="005F03DC"/>
    <w:rsid w:val="005F04EA"/>
    <w:rsid w:val="005F09A1"/>
    <w:rsid w:val="005F0BFD"/>
    <w:rsid w:val="005F0E4E"/>
    <w:rsid w:val="005F11D4"/>
    <w:rsid w:val="005F147A"/>
    <w:rsid w:val="005F14B6"/>
    <w:rsid w:val="005F18E9"/>
    <w:rsid w:val="005F1AA2"/>
    <w:rsid w:val="005F1C90"/>
    <w:rsid w:val="005F1F0A"/>
    <w:rsid w:val="005F2064"/>
    <w:rsid w:val="005F23CA"/>
    <w:rsid w:val="005F309F"/>
    <w:rsid w:val="005F31D5"/>
    <w:rsid w:val="005F35E4"/>
    <w:rsid w:val="005F364A"/>
    <w:rsid w:val="005F394B"/>
    <w:rsid w:val="005F3F59"/>
    <w:rsid w:val="005F4181"/>
    <w:rsid w:val="005F4478"/>
    <w:rsid w:val="005F484A"/>
    <w:rsid w:val="005F506F"/>
    <w:rsid w:val="005F51B7"/>
    <w:rsid w:val="005F53D1"/>
    <w:rsid w:val="005F5495"/>
    <w:rsid w:val="005F5820"/>
    <w:rsid w:val="005F58AC"/>
    <w:rsid w:val="005F5C11"/>
    <w:rsid w:val="005F612A"/>
    <w:rsid w:val="005F65BB"/>
    <w:rsid w:val="005F6B06"/>
    <w:rsid w:val="005F6CEA"/>
    <w:rsid w:val="005F6D06"/>
    <w:rsid w:val="005F71F4"/>
    <w:rsid w:val="005F7302"/>
    <w:rsid w:val="005F745C"/>
    <w:rsid w:val="005F7955"/>
    <w:rsid w:val="005F7DAA"/>
    <w:rsid w:val="00600101"/>
    <w:rsid w:val="00600221"/>
    <w:rsid w:val="00600C84"/>
    <w:rsid w:val="00600D59"/>
    <w:rsid w:val="0060164D"/>
    <w:rsid w:val="006018B4"/>
    <w:rsid w:val="0060274A"/>
    <w:rsid w:val="00602837"/>
    <w:rsid w:val="00602A2C"/>
    <w:rsid w:val="00603102"/>
    <w:rsid w:val="00603A9C"/>
    <w:rsid w:val="00603D1F"/>
    <w:rsid w:val="00604208"/>
    <w:rsid w:val="00604DB4"/>
    <w:rsid w:val="00605618"/>
    <w:rsid w:val="00605907"/>
    <w:rsid w:val="00605A9A"/>
    <w:rsid w:val="00605F71"/>
    <w:rsid w:val="006061E8"/>
    <w:rsid w:val="0060688A"/>
    <w:rsid w:val="00606CB3"/>
    <w:rsid w:val="006073B9"/>
    <w:rsid w:val="00607BA5"/>
    <w:rsid w:val="00607F47"/>
    <w:rsid w:val="006102A2"/>
    <w:rsid w:val="00610700"/>
    <w:rsid w:val="00610EC1"/>
    <w:rsid w:val="006111F4"/>
    <w:rsid w:val="006115CA"/>
    <w:rsid w:val="00611B88"/>
    <w:rsid w:val="00612571"/>
    <w:rsid w:val="0061261E"/>
    <w:rsid w:val="0061288B"/>
    <w:rsid w:val="006129A8"/>
    <w:rsid w:val="00612DAD"/>
    <w:rsid w:val="0061314A"/>
    <w:rsid w:val="00613A83"/>
    <w:rsid w:val="006144E5"/>
    <w:rsid w:val="006151CE"/>
    <w:rsid w:val="0061521C"/>
    <w:rsid w:val="0061587A"/>
    <w:rsid w:val="00616287"/>
    <w:rsid w:val="006162A6"/>
    <w:rsid w:val="00616304"/>
    <w:rsid w:val="00616404"/>
    <w:rsid w:val="006167B1"/>
    <w:rsid w:val="00616A7F"/>
    <w:rsid w:val="00616B62"/>
    <w:rsid w:val="00617391"/>
    <w:rsid w:val="006176C8"/>
    <w:rsid w:val="0061786D"/>
    <w:rsid w:val="00617E01"/>
    <w:rsid w:val="00620076"/>
    <w:rsid w:val="00620456"/>
    <w:rsid w:val="00620993"/>
    <w:rsid w:val="00621106"/>
    <w:rsid w:val="00622354"/>
    <w:rsid w:val="00622523"/>
    <w:rsid w:val="006229CE"/>
    <w:rsid w:val="00622B85"/>
    <w:rsid w:val="00623334"/>
    <w:rsid w:val="0062391C"/>
    <w:rsid w:val="00623CCF"/>
    <w:rsid w:val="0062409D"/>
    <w:rsid w:val="006244B9"/>
    <w:rsid w:val="0062465B"/>
    <w:rsid w:val="00624849"/>
    <w:rsid w:val="006248CC"/>
    <w:rsid w:val="006248E7"/>
    <w:rsid w:val="00625346"/>
    <w:rsid w:val="006254B0"/>
    <w:rsid w:val="0062575B"/>
    <w:rsid w:val="00625A57"/>
    <w:rsid w:val="00626A91"/>
    <w:rsid w:val="0062716E"/>
    <w:rsid w:val="006275CC"/>
    <w:rsid w:val="006279A5"/>
    <w:rsid w:val="00627FAD"/>
    <w:rsid w:val="006304B0"/>
    <w:rsid w:val="00631110"/>
    <w:rsid w:val="00631427"/>
    <w:rsid w:val="00631582"/>
    <w:rsid w:val="0063167F"/>
    <w:rsid w:val="00631E86"/>
    <w:rsid w:val="0063241A"/>
    <w:rsid w:val="00633723"/>
    <w:rsid w:val="0063390F"/>
    <w:rsid w:val="00633922"/>
    <w:rsid w:val="00633C5A"/>
    <w:rsid w:val="00633D12"/>
    <w:rsid w:val="00634662"/>
    <w:rsid w:val="00635620"/>
    <w:rsid w:val="00635D0D"/>
    <w:rsid w:val="00635DDB"/>
    <w:rsid w:val="00636084"/>
    <w:rsid w:val="006373D6"/>
    <w:rsid w:val="006376F4"/>
    <w:rsid w:val="00637B04"/>
    <w:rsid w:val="00637F50"/>
    <w:rsid w:val="006405CE"/>
    <w:rsid w:val="00640983"/>
    <w:rsid w:val="00640BD5"/>
    <w:rsid w:val="006414C1"/>
    <w:rsid w:val="006417D4"/>
    <w:rsid w:val="006423E3"/>
    <w:rsid w:val="006424B4"/>
    <w:rsid w:val="00642BDA"/>
    <w:rsid w:val="0064327B"/>
    <w:rsid w:val="00643363"/>
    <w:rsid w:val="00644493"/>
    <w:rsid w:val="00644598"/>
    <w:rsid w:val="00644636"/>
    <w:rsid w:val="0064587F"/>
    <w:rsid w:val="006458CF"/>
    <w:rsid w:val="00646684"/>
    <w:rsid w:val="0064680A"/>
    <w:rsid w:val="00647047"/>
    <w:rsid w:val="006472DF"/>
    <w:rsid w:val="0064750A"/>
    <w:rsid w:val="00647C86"/>
    <w:rsid w:val="00650218"/>
    <w:rsid w:val="0065130F"/>
    <w:rsid w:val="00651D53"/>
    <w:rsid w:val="006520E9"/>
    <w:rsid w:val="00653774"/>
    <w:rsid w:val="00653880"/>
    <w:rsid w:val="00653BB7"/>
    <w:rsid w:val="0065444F"/>
    <w:rsid w:val="00655139"/>
    <w:rsid w:val="00655537"/>
    <w:rsid w:val="00656DEF"/>
    <w:rsid w:val="00657160"/>
    <w:rsid w:val="00657472"/>
    <w:rsid w:val="006575CA"/>
    <w:rsid w:val="00657973"/>
    <w:rsid w:val="00657CE4"/>
    <w:rsid w:val="00657FF1"/>
    <w:rsid w:val="006602D5"/>
    <w:rsid w:val="00660A14"/>
    <w:rsid w:val="00660B40"/>
    <w:rsid w:val="00661267"/>
    <w:rsid w:val="00661ED7"/>
    <w:rsid w:val="00661F20"/>
    <w:rsid w:val="00661FE0"/>
    <w:rsid w:val="006621D5"/>
    <w:rsid w:val="00662DE9"/>
    <w:rsid w:val="00663607"/>
    <w:rsid w:val="00663707"/>
    <w:rsid w:val="006637B9"/>
    <w:rsid w:val="00663845"/>
    <w:rsid w:val="006656C5"/>
    <w:rsid w:val="0066578E"/>
    <w:rsid w:val="00665B57"/>
    <w:rsid w:val="00665FF4"/>
    <w:rsid w:val="00666196"/>
    <w:rsid w:val="006677C7"/>
    <w:rsid w:val="006678D6"/>
    <w:rsid w:val="006700F6"/>
    <w:rsid w:val="00670890"/>
    <w:rsid w:val="00671D35"/>
    <w:rsid w:val="00671E6A"/>
    <w:rsid w:val="00672409"/>
    <w:rsid w:val="006739BB"/>
    <w:rsid w:val="00673DD8"/>
    <w:rsid w:val="0067413A"/>
    <w:rsid w:val="00674205"/>
    <w:rsid w:val="00674942"/>
    <w:rsid w:val="00674B4A"/>
    <w:rsid w:val="00674B81"/>
    <w:rsid w:val="00675337"/>
    <w:rsid w:val="006758C3"/>
    <w:rsid w:val="00675B52"/>
    <w:rsid w:val="00676E30"/>
    <w:rsid w:val="00676E91"/>
    <w:rsid w:val="00676ED4"/>
    <w:rsid w:val="0067753A"/>
    <w:rsid w:val="00677B7B"/>
    <w:rsid w:val="00677D8D"/>
    <w:rsid w:val="006802F1"/>
    <w:rsid w:val="0068032A"/>
    <w:rsid w:val="00680D05"/>
    <w:rsid w:val="00681DEC"/>
    <w:rsid w:val="00682919"/>
    <w:rsid w:val="00682DBE"/>
    <w:rsid w:val="00682FB8"/>
    <w:rsid w:val="00683176"/>
    <w:rsid w:val="006831C9"/>
    <w:rsid w:val="006838B4"/>
    <w:rsid w:val="006843DF"/>
    <w:rsid w:val="00684777"/>
    <w:rsid w:val="00684983"/>
    <w:rsid w:val="00684F4C"/>
    <w:rsid w:val="00685467"/>
    <w:rsid w:val="006855EF"/>
    <w:rsid w:val="00685895"/>
    <w:rsid w:val="006858BD"/>
    <w:rsid w:val="00685C3B"/>
    <w:rsid w:val="00685F35"/>
    <w:rsid w:val="006862A6"/>
    <w:rsid w:val="006866A2"/>
    <w:rsid w:val="006866DC"/>
    <w:rsid w:val="00686B85"/>
    <w:rsid w:val="00687DB3"/>
    <w:rsid w:val="0069123A"/>
    <w:rsid w:val="00691975"/>
    <w:rsid w:val="00692504"/>
    <w:rsid w:val="00692663"/>
    <w:rsid w:val="00692DD5"/>
    <w:rsid w:val="006930AD"/>
    <w:rsid w:val="00693239"/>
    <w:rsid w:val="00693391"/>
    <w:rsid w:val="00694418"/>
    <w:rsid w:val="006948F7"/>
    <w:rsid w:val="00694E76"/>
    <w:rsid w:val="006955BA"/>
    <w:rsid w:val="00695618"/>
    <w:rsid w:val="006957AA"/>
    <w:rsid w:val="00695F0F"/>
    <w:rsid w:val="00696415"/>
    <w:rsid w:val="00696439"/>
    <w:rsid w:val="006968C3"/>
    <w:rsid w:val="00696998"/>
    <w:rsid w:val="00697542"/>
    <w:rsid w:val="00697868"/>
    <w:rsid w:val="006A03A3"/>
    <w:rsid w:val="006A05A3"/>
    <w:rsid w:val="006A0C0A"/>
    <w:rsid w:val="006A0DD6"/>
    <w:rsid w:val="006A1952"/>
    <w:rsid w:val="006A1F25"/>
    <w:rsid w:val="006A20A7"/>
    <w:rsid w:val="006A2E87"/>
    <w:rsid w:val="006A381B"/>
    <w:rsid w:val="006A3E5C"/>
    <w:rsid w:val="006A40AA"/>
    <w:rsid w:val="006A486C"/>
    <w:rsid w:val="006A4F13"/>
    <w:rsid w:val="006A4F57"/>
    <w:rsid w:val="006A52CA"/>
    <w:rsid w:val="006A55FC"/>
    <w:rsid w:val="006A5735"/>
    <w:rsid w:val="006A574E"/>
    <w:rsid w:val="006A60EF"/>
    <w:rsid w:val="006A61AD"/>
    <w:rsid w:val="006A6EC7"/>
    <w:rsid w:val="006A6ECE"/>
    <w:rsid w:val="006A7032"/>
    <w:rsid w:val="006A769C"/>
    <w:rsid w:val="006B02FD"/>
    <w:rsid w:val="006B0448"/>
    <w:rsid w:val="006B1BDB"/>
    <w:rsid w:val="006B1FFD"/>
    <w:rsid w:val="006B2073"/>
    <w:rsid w:val="006B2ACD"/>
    <w:rsid w:val="006B34D6"/>
    <w:rsid w:val="006B36FA"/>
    <w:rsid w:val="006B3A36"/>
    <w:rsid w:val="006B3BD3"/>
    <w:rsid w:val="006B42DA"/>
    <w:rsid w:val="006B465B"/>
    <w:rsid w:val="006B4822"/>
    <w:rsid w:val="006B4D3D"/>
    <w:rsid w:val="006B4D71"/>
    <w:rsid w:val="006B507D"/>
    <w:rsid w:val="006B510F"/>
    <w:rsid w:val="006B5CDC"/>
    <w:rsid w:val="006B69F7"/>
    <w:rsid w:val="006B6F99"/>
    <w:rsid w:val="006B7A4D"/>
    <w:rsid w:val="006C015E"/>
    <w:rsid w:val="006C037D"/>
    <w:rsid w:val="006C0AAA"/>
    <w:rsid w:val="006C0E02"/>
    <w:rsid w:val="006C0F86"/>
    <w:rsid w:val="006C0F92"/>
    <w:rsid w:val="006C11C5"/>
    <w:rsid w:val="006C3530"/>
    <w:rsid w:val="006C3AFE"/>
    <w:rsid w:val="006C4A74"/>
    <w:rsid w:val="006C5379"/>
    <w:rsid w:val="006C56EC"/>
    <w:rsid w:val="006C572F"/>
    <w:rsid w:val="006C591F"/>
    <w:rsid w:val="006C59F5"/>
    <w:rsid w:val="006C637C"/>
    <w:rsid w:val="006C651E"/>
    <w:rsid w:val="006C6F26"/>
    <w:rsid w:val="006C6FA0"/>
    <w:rsid w:val="006C7155"/>
    <w:rsid w:val="006C71E9"/>
    <w:rsid w:val="006C7520"/>
    <w:rsid w:val="006C79B6"/>
    <w:rsid w:val="006C7DAA"/>
    <w:rsid w:val="006D023C"/>
    <w:rsid w:val="006D0303"/>
    <w:rsid w:val="006D0346"/>
    <w:rsid w:val="006D04DE"/>
    <w:rsid w:val="006D0A7B"/>
    <w:rsid w:val="006D0BEB"/>
    <w:rsid w:val="006D11BC"/>
    <w:rsid w:val="006D1A2C"/>
    <w:rsid w:val="006D1F75"/>
    <w:rsid w:val="006D1FDC"/>
    <w:rsid w:val="006D224A"/>
    <w:rsid w:val="006D2A54"/>
    <w:rsid w:val="006D2AC9"/>
    <w:rsid w:val="006D2D08"/>
    <w:rsid w:val="006D2E8A"/>
    <w:rsid w:val="006D344A"/>
    <w:rsid w:val="006D34F2"/>
    <w:rsid w:val="006D35E5"/>
    <w:rsid w:val="006D376B"/>
    <w:rsid w:val="006D47CA"/>
    <w:rsid w:val="006D5304"/>
    <w:rsid w:val="006D55AB"/>
    <w:rsid w:val="006D5A4F"/>
    <w:rsid w:val="006D5F6F"/>
    <w:rsid w:val="006D6246"/>
    <w:rsid w:val="006D6801"/>
    <w:rsid w:val="006D6D85"/>
    <w:rsid w:val="006D6FAB"/>
    <w:rsid w:val="006E1055"/>
    <w:rsid w:val="006E10BC"/>
    <w:rsid w:val="006E134C"/>
    <w:rsid w:val="006E1C73"/>
    <w:rsid w:val="006E1F80"/>
    <w:rsid w:val="006E1FE3"/>
    <w:rsid w:val="006E21D6"/>
    <w:rsid w:val="006E2540"/>
    <w:rsid w:val="006E35BA"/>
    <w:rsid w:val="006E38A0"/>
    <w:rsid w:val="006E3A20"/>
    <w:rsid w:val="006E3B63"/>
    <w:rsid w:val="006E3F0F"/>
    <w:rsid w:val="006E43D2"/>
    <w:rsid w:val="006E48F2"/>
    <w:rsid w:val="006E50E5"/>
    <w:rsid w:val="006E518F"/>
    <w:rsid w:val="006E5692"/>
    <w:rsid w:val="006E57E1"/>
    <w:rsid w:val="006E5AC7"/>
    <w:rsid w:val="006E63C1"/>
    <w:rsid w:val="006E679A"/>
    <w:rsid w:val="006E6B1B"/>
    <w:rsid w:val="006E6F50"/>
    <w:rsid w:val="006E79FD"/>
    <w:rsid w:val="006E7DF5"/>
    <w:rsid w:val="006F068B"/>
    <w:rsid w:val="006F074C"/>
    <w:rsid w:val="006F0A94"/>
    <w:rsid w:val="006F11A7"/>
    <w:rsid w:val="006F1890"/>
    <w:rsid w:val="006F19EF"/>
    <w:rsid w:val="006F20B2"/>
    <w:rsid w:val="006F2899"/>
    <w:rsid w:val="006F2AE3"/>
    <w:rsid w:val="006F2D7E"/>
    <w:rsid w:val="006F324A"/>
    <w:rsid w:val="006F3EFC"/>
    <w:rsid w:val="006F4706"/>
    <w:rsid w:val="006F4957"/>
    <w:rsid w:val="006F4A45"/>
    <w:rsid w:val="006F4D02"/>
    <w:rsid w:val="006F5631"/>
    <w:rsid w:val="006F57E3"/>
    <w:rsid w:val="006F600A"/>
    <w:rsid w:val="006F66E8"/>
    <w:rsid w:val="006F6BE2"/>
    <w:rsid w:val="006F6F7F"/>
    <w:rsid w:val="006F70E3"/>
    <w:rsid w:val="006F73F1"/>
    <w:rsid w:val="006F7DF9"/>
    <w:rsid w:val="006F7ED4"/>
    <w:rsid w:val="00700165"/>
    <w:rsid w:val="007004DD"/>
    <w:rsid w:val="00700626"/>
    <w:rsid w:val="0070145E"/>
    <w:rsid w:val="007014C6"/>
    <w:rsid w:val="00701773"/>
    <w:rsid w:val="00701B76"/>
    <w:rsid w:val="00701DAD"/>
    <w:rsid w:val="00702171"/>
    <w:rsid w:val="00702BA5"/>
    <w:rsid w:val="00703964"/>
    <w:rsid w:val="00703EA3"/>
    <w:rsid w:val="007052CF"/>
    <w:rsid w:val="00705CB1"/>
    <w:rsid w:val="007065F2"/>
    <w:rsid w:val="0070693D"/>
    <w:rsid w:val="00706C8E"/>
    <w:rsid w:val="00706D32"/>
    <w:rsid w:val="0070756C"/>
    <w:rsid w:val="00707FF1"/>
    <w:rsid w:val="00710369"/>
    <w:rsid w:val="00710421"/>
    <w:rsid w:val="007105B2"/>
    <w:rsid w:val="007105F6"/>
    <w:rsid w:val="00710684"/>
    <w:rsid w:val="007109F0"/>
    <w:rsid w:val="00710D4B"/>
    <w:rsid w:val="0071195A"/>
    <w:rsid w:val="00711BE0"/>
    <w:rsid w:val="0071214D"/>
    <w:rsid w:val="00712224"/>
    <w:rsid w:val="0071222A"/>
    <w:rsid w:val="00712CA7"/>
    <w:rsid w:val="007135EB"/>
    <w:rsid w:val="0071383A"/>
    <w:rsid w:val="00713C7B"/>
    <w:rsid w:val="00713EA8"/>
    <w:rsid w:val="00714E73"/>
    <w:rsid w:val="0071547F"/>
    <w:rsid w:val="00715EBB"/>
    <w:rsid w:val="0071622E"/>
    <w:rsid w:val="007164D7"/>
    <w:rsid w:val="00716BC8"/>
    <w:rsid w:val="00717400"/>
    <w:rsid w:val="007179D3"/>
    <w:rsid w:val="00717BCA"/>
    <w:rsid w:val="00720E03"/>
    <w:rsid w:val="00720EDE"/>
    <w:rsid w:val="0072139A"/>
    <w:rsid w:val="007224B7"/>
    <w:rsid w:val="00722594"/>
    <w:rsid w:val="00722B21"/>
    <w:rsid w:val="00722BF7"/>
    <w:rsid w:val="00723B86"/>
    <w:rsid w:val="00724ABF"/>
    <w:rsid w:val="00724DA8"/>
    <w:rsid w:val="00724E41"/>
    <w:rsid w:val="0072738E"/>
    <w:rsid w:val="00727996"/>
    <w:rsid w:val="00730020"/>
    <w:rsid w:val="00730275"/>
    <w:rsid w:val="00730DCA"/>
    <w:rsid w:val="00731075"/>
    <w:rsid w:val="00731782"/>
    <w:rsid w:val="00731CF1"/>
    <w:rsid w:val="00732120"/>
    <w:rsid w:val="00732519"/>
    <w:rsid w:val="007334BF"/>
    <w:rsid w:val="00733526"/>
    <w:rsid w:val="00733B89"/>
    <w:rsid w:val="00733F1E"/>
    <w:rsid w:val="00734082"/>
    <w:rsid w:val="00734A4F"/>
    <w:rsid w:val="00734BC3"/>
    <w:rsid w:val="0073634C"/>
    <w:rsid w:val="00736587"/>
    <w:rsid w:val="007365DF"/>
    <w:rsid w:val="00736B46"/>
    <w:rsid w:val="0073740E"/>
    <w:rsid w:val="007378A2"/>
    <w:rsid w:val="00740467"/>
    <w:rsid w:val="00740F3B"/>
    <w:rsid w:val="0074160F"/>
    <w:rsid w:val="007417F7"/>
    <w:rsid w:val="0074181A"/>
    <w:rsid w:val="00741869"/>
    <w:rsid w:val="007418D1"/>
    <w:rsid w:val="0074196B"/>
    <w:rsid w:val="0074198C"/>
    <w:rsid w:val="00741AD0"/>
    <w:rsid w:val="00741CC0"/>
    <w:rsid w:val="00742281"/>
    <w:rsid w:val="00742285"/>
    <w:rsid w:val="00742550"/>
    <w:rsid w:val="00742809"/>
    <w:rsid w:val="00742B0B"/>
    <w:rsid w:val="00742B1D"/>
    <w:rsid w:val="00742BE6"/>
    <w:rsid w:val="00743665"/>
    <w:rsid w:val="007436EF"/>
    <w:rsid w:val="00743E97"/>
    <w:rsid w:val="00744561"/>
    <w:rsid w:val="00744899"/>
    <w:rsid w:val="007448C4"/>
    <w:rsid w:val="00745678"/>
    <w:rsid w:val="007463A4"/>
    <w:rsid w:val="007464A4"/>
    <w:rsid w:val="00746679"/>
    <w:rsid w:val="00746B4F"/>
    <w:rsid w:val="00746EC9"/>
    <w:rsid w:val="007473F8"/>
    <w:rsid w:val="00747403"/>
    <w:rsid w:val="00747A43"/>
    <w:rsid w:val="007503A9"/>
    <w:rsid w:val="007503FB"/>
    <w:rsid w:val="00750B8A"/>
    <w:rsid w:val="00750EFF"/>
    <w:rsid w:val="007515DF"/>
    <w:rsid w:val="0075178A"/>
    <w:rsid w:val="00752216"/>
    <w:rsid w:val="00752675"/>
    <w:rsid w:val="00753970"/>
    <w:rsid w:val="00753AAA"/>
    <w:rsid w:val="00753CA9"/>
    <w:rsid w:val="00753FD1"/>
    <w:rsid w:val="0075400D"/>
    <w:rsid w:val="00754F13"/>
    <w:rsid w:val="0075522A"/>
    <w:rsid w:val="0075534A"/>
    <w:rsid w:val="007555CE"/>
    <w:rsid w:val="00755708"/>
    <w:rsid w:val="007558FC"/>
    <w:rsid w:val="00755B04"/>
    <w:rsid w:val="00756B27"/>
    <w:rsid w:val="00756C01"/>
    <w:rsid w:val="00756CA1"/>
    <w:rsid w:val="00756E5F"/>
    <w:rsid w:val="0075737A"/>
    <w:rsid w:val="00757DF6"/>
    <w:rsid w:val="007600AB"/>
    <w:rsid w:val="00760A9D"/>
    <w:rsid w:val="00760F0F"/>
    <w:rsid w:val="00761700"/>
    <w:rsid w:val="0076198D"/>
    <w:rsid w:val="00761F65"/>
    <w:rsid w:val="0076256D"/>
    <w:rsid w:val="00762854"/>
    <w:rsid w:val="00762D67"/>
    <w:rsid w:val="00763505"/>
    <w:rsid w:val="00763F39"/>
    <w:rsid w:val="0076415E"/>
    <w:rsid w:val="007641A2"/>
    <w:rsid w:val="00764218"/>
    <w:rsid w:val="0076461F"/>
    <w:rsid w:val="0076474D"/>
    <w:rsid w:val="00764E60"/>
    <w:rsid w:val="00765074"/>
    <w:rsid w:val="00765657"/>
    <w:rsid w:val="00765735"/>
    <w:rsid w:val="00766D7E"/>
    <w:rsid w:val="00766E71"/>
    <w:rsid w:val="007676CE"/>
    <w:rsid w:val="007676FE"/>
    <w:rsid w:val="00767B06"/>
    <w:rsid w:val="00770211"/>
    <w:rsid w:val="0077028A"/>
    <w:rsid w:val="007704F5"/>
    <w:rsid w:val="00771356"/>
    <w:rsid w:val="007716A2"/>
    <w:rsid w:val="00771B33"/>
    <w:rsid w:val="00771FB4"/>
    <w:rsid w:val="00772624"/>
    <w:rsid w:val="00772BA9"/>
    <w:rsid w:val="00772D8B"/>
    <w:rsid w:val="007731D0"/>
    <w:rsid w:val="00773217"/>
    <w:rsid w:val="00773766"/>
    <w:rsid w:val="00773BF5"/>
    <w:rsid w:val="00775732"/>
    <w:rsid w:val="00775ADD"/>
    <w:rsid w:val="00776238"/>
    <w:rsid w:val="00776572"/>
    <w:rsid w:val="007767D6"/>
    <w:rsid w:val="00776DB8"/>
    <w:rsid w:val="00777202"/>
    <w:rsid w:val="0077748D"/>
    <w:rsid w:val="0077773B"/>
    <w:rsid w:val="00777AD3"/>
    <w:rsid w:val="007801F3"/>
    <w:rsid w:val="00780593"/>
    <w:rsid w:val="00780D2B"/>
    <w:rsid w:val="00780F4D"/>
    <w:rsid w:val="00781329"/>
    <w:rsid w:val="00781378"/>
    <w:rsid w:val="0078153D"/>
    <w:rsid w:val="00782264"/>
    <w:rsid w:val="007822FF"/>
    <w:rsid w:val="00782C17"/>
    <w:rsid w:val="007836CF"/>
    <w:rsid w:val="00783B63"/>
    <w:rsid w:val="007840F0"/>
    <w:rsid w:val="00784CF6"/>
    <w:rsid w:val="00785B01"/>
    <w:rsid w:val="00785E2D"/>
    <w:rsid w:val="00786089"/>
    <w:rsid w:val="00786194"/>
    <w:rsid w:val="00786406"/>
    <w:rsid w:val="007866C6"/>
    <w:rsid w:val="0078741F"/>
    <w:rsid w:val="00787737"/>
    <w:rsid w:val="00787CA3"/>
    <w:rsid w:val="0079028C"/>
    <w:rsid w:val="007909C7"/>
    <w:rsid w:val="00790D91"/>
    <w:rsid w:val="00791563"/>
    <w:rsid w:val="00791EEB"/>
    <w:rsid w:val="00792462"/>
    <w:rsid w:val="00793ACA"/>
    <w:rsid w:val="00793D39"/>
    <w:rsid w:val="00794282"/>
    <w:rsid w:val="007945D5"/>
    <w:rsid w:val="007946D6"/>
    <w:rsid w:val="007951AD"/>
    <w:rsid w:val="00795763"/>
    <w:rsid w:val="0079600F"/>
    <w:rsid w:val="0079632D"/>
    <w:rsid w:val="0079710A"/>
    <w:rsid w:val="0079762B"/>
    <w:rsid w:val="007976E1"/>
    <w:rsid w:val="00797885"/>
    <w:rsid w:val="00797CEE"/>
    <w:rsid w:val="00797DD3"/>
    <w:rsid w:val="00797E3B"/>
    <w:rsid w:val="00797E76"/>
    <w:rsid w:val="007A0325"/>
    <w:rsid w:val="007A0BC6"/>
    <w:rsid w:val="007A0EDC"/>
    <w:rsid w:val="007A13E8"/>
    <w:rsid w:val="007A18D9"/>
    <w:rsid w:val="007A2346"/>
    <w:rsid w:val="007A2B6A"/>
    <w:rsid w:val="007A3D93"/>
    <w:rsid w:val="007A416E"/>
    <w:rsid w:val="007A449F"/>
    <w:rsid w:val="007A5BDA"/>
    <w:rsid w:val="007A5CD8"/>
    <w:rsid w:val="007A639C"/>
    <w:rsid w:val="007A6A67"/>
    <w:rsid w:val="007A7032"/>
    <w:rsid w:val="007A750B"/>
    <w:rsid w:val="007A7A4D"/>
    <w:rsid w:val="007A7F6A"/>
    <w:rsid w:val="007B0112"/>
    <w:rsid w:val="007B084F"/>
    <w:rsid w:val="007B0B21"/>
    <w:rsid w:val="007B0D3F"/>
    <w:rsid w:val="007B0DC2"/>
    <w:rsid w:val="007B0DE5"/>
    <w:rsid w:val="007B1D08"/>
    <w:rsid w:val="007B1D0D"/>
    <w:rsid w:val="007B246D"/>
    <w:rsid w:val="007B247D"/>
    <w:rsid w:val="007B2925"/>
    <w:rsid w:val="007B3090"/>
    <w:rsid w:val="007B3188"/>
    <w:rsid w:val="007B3517"/>
    <w:rsid w:val="007B3A8E"/>
    <w:rsid w:val="007B40D4"/>
    <w:rsid w:val="007B44CA"/>
    <w:rsid w:val="007B6791"/>
    <w:rsid w:val="007B6913"/>
    <w:rsid w:val="007B69CB"/>
    <w:rsid w:val="007C085B"/>
    <w:rsid w:val="007C0F9C"/>
    <w:rsid w:val="007C15EC"/>
    <w:rsid w:val="007C1884"/>
    <w:rsid w:val="007C189B"/>
    <w:rsid w:val="007C1981"/>
    <w:rsid w:val="007C199E"/>
    <w:rsid w:val="007C1B93"/>
    <w:rsid w:val="007C227E"/>
    <w:rsid w:val="007C27E0"/>
    <w:rsid w:val="007C29A5"/>
    <w:rsid w:val="007C327B"/>
    <w:rsid w:val="007C351F"/>
    <w:rsid w:val="007C3B58"/>
    <w:rsid w:val="007C40CF"/>
    <w:rsid w:val="007C4C68"/>
    <w:rsid w:val="007C4EF9"/>
    <w:rsid w:val="007C58B7"/>
    <w:rsid w:val="007C5A10"/>
    <w:rsid w:val="007C5A79"/>
    <w:rsid w:val="007C5E98"/>
    <w:rsid w:val="007C656F"/>
    <w:rsid w:val="007C6FBE"/>
    <w:rsid w:val="007C6FFE"/>
    <w:rsid w:val="007C7E14"/>
    <w:rsid w:val="007D00AD"/>
    <w:rsid w:val="007D0515"/>
    <w:rsid w:val="007D07B5"/>
    <w:rsid w:val="007D137C"/>
    <w:rsid w:val="007D14E2"/>
    <w:rsid w:val="007D18CE"/>
    <w:rsid w:val="007D1941"/>
    <w:rsid w:val="007D1AF9"/>
    <w:rsid w:val="007D24E4"/>
    <w:rsid w:val="007D2577"/>
    <w:rsid w:val="007D26AA"/>
    <w:rsid w:val="007D273C"/>
    <w:rsid w:val="007D2915"/>
    <w:rsid w:val="007D3542"/>
    <w:rsid w:val="007D3CF4"/>
    <w:rsid w:val="007D431D"/>
    <w:rsid w:val="007D4A34"/>
    <w:rsid w:val="007D5879"/>
    <w:rsid w:val="007D5A84"/>
    <w:rsid w:val="007D601A"/>
    <w:rsid w:val="007D6B3B"/>
    <w:rsid w:val="007D6C28"/>
    <w:rsid w:val="007D6C3E"/>
    <w:rsid w:val="007D6DFE"/>
    <w:rsid w:val="007D7413"/>
    <w:rsid w:val="007D74CC"/>
    <w:rsid w:val="007D7DC3"/>
    <w:rsid w:val="007D7F32"/>
    <w:rsid w:val="007E034F"/>
    <w:rsid w:val="007E133F"/>
    <w:rsid w:val="007E18FF"/>
    <w:rsid w:val="007E1942"/>
    <w:rsid w:val="007E1DEE"/>
    <w:rsid w:val="007E1F2F"/>
    <w:rsid w:val="007E2188"/>
    <w:rsid w:val="007E262D"/>
    <w:rsid w:val="007E270C"/>
    <w:rsid w:val="007E2A7B"/>
    <w:rsid w:val="007E2CF6"/>
    <w:rsid w:val="007E2EBA"/>
    <w:rsid w:val="007E3354"/>
    <w:rsid w:val="007E3612"/>
    <w:rsid w:val="007E3CC4"/>
    <w:rsid w:val="007E3DAB"/>
    <w:rsid w:val="007E467B"/>
    <w:rsid w:val="007E490B"/>
    <w:rsid w:val="007E4F25"/>
    <w:rsid w:val="007E5068"/>
    <w:rsid w:val="007E525B"/>
    <w:rsid w:val="007E54CB"/>
    <w:rsid w:val="007E5877"/>
    <w:rsid w:val="007E5BC8"/>
    <w:rsid w:val="007E5F93"/>
    <w:rsid w:val="007E70EF"/>
    <w:rsid w:val="007E78E2"/>
    <w:rsid w:val="007F0DE5"/>
    <w:rsid w:val="007F126E"/>
    <w:rsid w:val="007F1436"/>
    <w:rsid w:val="007F1790"/>
    <w:rsid w:val="007F1951"/>
    <w:rsid w:val="007F1B0A"/>
    <w:rsid w:val="007F225C"/>
    <w:rsid w:val="007F22A8"/>
    <w:rsid w:val="007F24D8"/>
    <w:rsid w:val="007F2BA5"/>
    <w:rsid w:val="007F3094"/>
    <w:rsid w:val="007F3997"/>
    <w:rsid w:val="007F3AB4"/>
    <w:rsid w:val="007F3C0A"/>
    <w:rsid w:val="007F4A47"/>
    <w:rsid w:val="007F5159"/>
    <w:rsid w:val="007F53B5"/>
    <w:rsid w:val="007F549C"/>
    <w:rsid w:val="007F61E5"/>
    <w:rsid w:val="007F6AB9"/>
    <w:rsid w:val="007F6D13"/>
    <w:rsid w:val="007F6D51"/>
    <w:rsid w:val="007F717A"/>
    <w:rsid w:val="007F77AB"/>
    <w:rsid w:val="007F7A4D"/>
    <w:rsid w:val="007F7C5C"/>
    <w:rsid w:val="0080050E"/>
    <w:rsid w:val="0080116F"/>
    <w:rsid w:val="008018FF"/>
    <w:rsid w:val="00801F72"/>
    <w:rsid w:val="00802032"/>
    <w:rsid w:val="00802747"/>
    <w:rsid w:val="00802B41"/>
    <w:rsid w:val="00802DBE"/>
    <w:rsid w:val="0080383F"/>
    <w:rsid w:val="00803864"/>
    <w:rsid w:val="008039B8"/>
    <w:rsid w:val="00803B81"/>
    <w:rsid w:val="00804085"/>
    <w:rsid w:val="008041AB"/>
    <w:rsid w:val="008044ED"/>
    <w:rsid w:val="00804D4F"/>
    <w:rsid w:val="00804DC4"/>
    <w:rsid w:val="00805070"/>
    <w:rsid w:val="008051AE"/>
    <w:rsid w:val="008051B0"/>
    <w:rsid w:val="0080533B"/>
    <w:rsid w:val="00805BB8"/>
    <w:rsid w:val="00805CC8"/>
    <w:rsid w:val="00806374"/>
    <w:rsid w:val="008065CE"/>
    <w:rsid w:val="00806652"/>
    <w:rsid w:val="00806AA3"/>
    <w:rsid w:val="00806D4D"/>
    <w:rsid w:val="0080722B"/>
    <w:rsid w:val="0080759A"/>
    <w:rsid w:val="00807A1A"/>
    <w:rsid w:val="00807AAB"/>
    <w:rsid w:val="00807C61"/>
    <w:rsid w:val="00807E46"/>
    <w:rsid w:val="00807FCA"/>
    <w:rsid w:val="0081108D"/>
    <w:rsid w:val="008111CE"/>
    <w:rsid w:val="00811517"/>
    <w:rsid w:val="008120AD"/>
    <w:rsid w:val="0081330A"/>
    <w:rsid w:val="0081395E"/>
    <w:rsid w:val="008139F7"/>
    <w:rsid w:val="00814B4B"/>
    <w:rsid w:val="0081501E"/>
    <w:rsid w:val="0081517E"/>
    <w:rsid w:val="00815493"/>
    <w:rsid w:val="0081551A"/>
    <w:rsid w:val="00815550"/>
    <w:rsid w:val="00815C84"/>
    <w:rsid w:val="00815CC5"/>
    <w:rsid w:val="00816547"/>
    <w:rsid w:val="00816605"/>
    <w:rsid w:val="00816DD8"/>
    <w:rsid w:val="00817315"/>
    <w:rsid w:val="0082011B"/>
    <w:rsid w:val="00820598"/>
    <w:rsid w:val="008205EF"/>
    <w:rsid w:val="00820F28"/>
    <w:rsid w:val="00821DCE"/>
    <w:rsid w:val="008224FA"/>
    <w:rsid w:val="00822A58"/>
    <w:rsid w:val="0082333B"/>
    <w:rsid w:val="0082360D"/>
    <w:rsid w:val="008237FB"/>
    <w:rsid w:val="0082382F"/>
    <w:rsid w:val="00823B6F"/>
    <w:rsid w:val="00823CDC"/>
    <w:rsid w:val="0082471B"/>
    <w:rsid w:val="008247C8"/>
    <w:rsid w:val="0082488B"/>
    <w:rsid w:val="00824A3A"/>
    <w:rsid w:val="00824A6A"/>
    <w:rsid w:val="00824DB3"/>
    <w:rsid w:val="008256EE"/>
    <w:rsid w:val="0082574E"/>
    <w:rsid w:val="00826117"/>
    <w:rsid w:val="00826B93"/>
    <w:rsid w:val="00826DD2"/>
    <w:rsid w:val="00827113"/>
    <w:rsid w:val="0082712F"/>
    <w:rsid w:val="00827CE8"/>
    <w:rsid w:val="0083021F"/>
    <w:rsid w:val="00830265"/>
    <w:rsid w:val="00830AC7"/>
    <w:rsid w:val="00830D7C"/>
    <w:rsid w:val="00831884"/>
    <w:rsid w:val="00831D43"/>
    <w:rsid w:val="00833AFC"/>
    <w:rsid w:val="00833C28"/>
    <w:rsid w:val="00833C40"/>
    <w:rsid w:val="0083416A"/>
    <w:rsid w:val="00834203"/>
    <w:rsid w:val="00834432"/>
    <w:rsid w:val="008347A2"/>
    <w:rsid w:val="00834B0C"/>
    <w:rsid w:val="00834F42"/>
    <w:rsid w:val="00834FD6"/>
    <w:rsid w:val="00835F59"/>
    <w:rsid w:val="00836C1F"/>
    <w:rsid w:val="00837127"/>
    <w:rsid w:val="00837432"/>
    <w:rsid w:val="00837C2F"/>
    <w:rsid w:val="0084034C"/>
    <w:rsid w:val="00840588"/>
    <w:rsid w:val="008409B0"/>
    <w:rsid w:val="008409BD"/>
    <w:rsid w:val="00841403"/>
    <w:rsid w:val="0084190D"/>
    <w:rsid w:val="00841C19"/>
    <w:rsid w:val="00842FA2"/>
    <w:rsid w:val="008437B3"/>
    <w:rsid w:val="00843B47"/>
    <w:rsid w:val="00843BBC"/>
    <w:rsid w:val="00843F7B"/>
    <w:rsid w:val="00844B56"/>
    <w:rsid w:val="00844C25"/>
    <w:rsid w:val="00844E10"/>
    <w:rsid w:val="008451B6"/>
    <w:rsid w:val="00845531"/>
    <w:rsid w:val="008459C3"/>
    <w:rsid w:val="00845A82"/>
    <w:rsid w:val="00845F26"/>
    <w:rsid w:val="0084600B"/>
    <w:rsid w:val="008461D0"/>
    <w:rsid w:val="00846B0A"/>
    <w:rsid w:val="00847A59"/>
    <w:rsid w:val="00847A92"/>
    <w:rsid w:val="00850CB8"/>
    <w:rsid w:val="00850EB3"/>
    <w:rsid w:val="00850FBF"/>
    <w:rsid w:val="008510F8"/>
    <w:rsid w:val="008517A4"/>
    <w:rsid w:val="008519FE"/>
    <w:rsid w:val="00851B80"/>
    <w:rsid w:val="00851D06"/>
    <w:rsid w:val="008520D0"/>
    <w:rsid w:val="00852205"/>
    <w:rsid w:val="00852893"/>
    <w:rsid w:val="00852B09"/>
    <w:rsid w:val="00852CB4"/>
    <w:rsid w:val="00853750"/>
    <w:rsid w:val="00853A3B"/>
    <w:rsid w:val="00853C20"/>
    <w:rsid w:val="00854978"/>
    <w:rsid w:val="00855310"/>
    <w:rsid w:val="00855426"/>
    <w:rsid w:val="00855CFD"/>
    <w:rsid w:val="00855E48"/>
    <w:rsid w:val="00856023"/>
    <w:rsid w:val="00856052"/>
    <w:rsid w:val="00856388"/>
    <w:rsid w:val="008573AC"/>
    <w:rsid w:val="00857E32"/>
    <w:rsid w:val="0086007D"/>
    <w:rsid w:val="0086024E"/>
    <w:rsid w:val="008604BE"/>
    <w:rsid w:val="00860F30"/>
    <w:rsid w:val="008611E6"/>
    <w:rsid w:val="0086135A"/>
    <w:rsid w:val="0086161B"/>
    <w:rsid w:val="00861BC1"/>
    <w:rsid w:val="00861C1F"/>
    <w:rsid w:val="00861F3C"/>
    <w:rsid w:val="008620CA"/>
    <w:rsid w:val="008621C9"/>
    <w:rsid w:val="0086248F"/>
    <w:rsid w:val="008625CD"/>
    <w:rsid w:val="008629AC"/>
    <w:rsid w:val="008629DC"/>
    <w:rsid w:val="00863219"/>
    <w:rsid w:val="00863386"/>
    <w:rsid w:val="00863820"/>
    <w:rsid w:val="00863B53"/>
    <w:rsid w:val="00864435"/>
    <w:rsid w:val="00864880"/>
    <w:rsid w:val="0086536A"/>
    <w:rsid w:val="0086574D"/>
    <w:rsid w:val="00865996"/>
    <w:rsid w:val="00865C88"/>
    <w:rsid w:val="0086627F"/>
    <w:rsid w:val="00867239"/>
    <w:rsid w:val="008672A2"/>
    <w:rsid w:val="00867BCC"/>
    <w:rsid w:val="00867C8D"/>
    <w:rsid w:val="00867CB2"/>
    <w:rsid w:val="00867CD2"/>
    <w:rsid w:val="008702F0"/>
    <w:rsid w:val="00870820"/>
    <w:rsid w:val="00871CA9"/>
    <w:rsid w:val="0087213E"/>
    <w:rsid w:val="0087239A"/>
    <w:rsid w:val="00872596"/>
    <w:rsid w:val="008731C4"/>
    <w:rsid w:val="008737F6"/>
    <w:rsid w:val="00873894"/>
    <w:rsid w:val="00874203"/>
    <w:rsid w:val="008748EC"/>
    <w:rsid w:val="00874A14"/>
    <w:rsid w:val="00874D2F"/>
    <w:rsid w:val="0087506D"/>
    <w:rsid w:val="00875095"/>
    <w:rsid w:val="0087511B"/>
    <w:rsid w:val="00875ADF"/>
    <w:rsid w:val="00876755"/>
    <w:rsid w:val="00876757"/>
    <w:rsid w:val="008767DB"/>
    <w:rsid w:val="00876C3B"/>
    <w:rsid w:val="00876D09"/>
    <w:rsid w:val="00877589"/>
    <w:rsid w:val="00877B90"/>
    <w:rsid w:val="0088000B"/>
    <w:rsid w:val="00880010"/>
    <w:rsid w:val="008801C4"/>
    <w:rsid w:val="00880DF2"/>
    <w:rsid w:val="00880E38"/>
    <w:rsid w:val="00880F45"/>
    <w:rsid w:val="00881332"/>
    <w:rsid w:val="008816CD"/>
    <w:rsid w:val="00881B77"/>
    <w:rsid w:val="00881E53"/>
    <w:rsid w:val="00882DD8"/>
    <w:rsid w:val="008830EE"/>
    <w:rsid w:val="0088399D"/>
    <w:rsid w:val="00883A25"/>
    <w:rsid w:val="00883F7B"/>
    <w:rsid w:val="0088412A"/>
    <w:rsid w:val="0088419E"/>
    <w:rsid w:val="0088462E"/>
    <w:rsid w:val="0088466E"/>
    <w:rsid w:val="00884E52"/>
    <w:rsid w:val="0088523E"/>
    <w:rsid w:val="00885A1C"/>
    <w:rsid w:val="00885BCB"/>
    <w:rsid w:val="00885C1D"/>
    <w:rsid w:val="00886010"/>
    <w:rsid w:val="00886A7F"/>
    <w:rsid w:val="00887DE2"/>
    <w:rsid w:val="00887E4B"/>
    <w:rsid w:val="00890570"/>
    <w:rsid w:val="008905E2"/>
    <w:rsid w:val="008925B1"/>
    <w:rsid w:val="00892C76"/>
    <w:rsid w:val="0089369D"/>
    <w:rsid w:val="008937AC"/>
    <w:rsid w:val="00894D6A"/>
    <w:rsid w:val="00894E7B"/>
    <w:rsid w:val="00894FCB"/>
    <w:rsid w:val="00895380"/>
    <w:rsid w:val="0089566A"/>
    <w:rsid w:val="00895CD1"/>
    <w:rsid w:val="00896EC8"/>
    <w:rsid w:val="00896F02"/>
    <w:rsid w:val="0089765B"/>
    <w:rsid w:val="00897724"/>
    <w:rsid w:val="00897748"/>
    <w:rsid w:val="008A0C52"/>
    <w:rsid w:val="008A0F62"/>
    <w:rsid w:val="008A17B9"/>
    <w:rsid w:val="008A1ABA"/>
    <w:rsid w:val="008A218D"/>
    <w:rsid w:val="008A267B"/>
    <w:rsid w:val="008A38E5"/>
    <w:rsid w:val="008A3F1E"/>
    <w:rsid w:val="008A4494"/>
    <w:rsid w:val="008A4583"/>
    <w:rsid w:val="008A4918"/>
    <w:rsid w:val="008A4A15"/>
    <w:rsid w:val="008A4A90"/>
    <w:rsid w:val="008A4E80"/>
    <w:rsid w:val="008A4F1A"/>
    <w:rsid w:val="008A548C"/>
    <w:rsid w:val="008A586E"/>
    <w:rsid w:val="008A679C"/>
    <w:rsid w:val="008A6F44"/>
    <w:rsid w:val="008A6F5D"/>
    <w:rsid w:val="008B0981"/>
    <w:rsid w:val="008B16C4"/>
    <w:rsid w:val="008B1FB3"/>
    <w:rsid w:val="008B2135"/>
    <w:rsid w:val="008B2168"/>
    <w:rsid w:val="008B22FD"/>
    <w:rsid w:val="008B2307"/>
    <w:rsid w:val="008B2E5B"/>
    <w:rsid w:val="008B30E6"/>
    <w:rsid w:val="008B3135"/>
    <w:rsid w:val="008B3156"/>
    <w:rsid w:val="008B3AFD"/>
    <w:rsid w:val="008B3EF8"/>
    <w:rsid w:val="008B3F43"/>
    <w:rsid w:val="008B42E5"/>
    <w:rsid w:val="008B43D9"/>
    <w:rsid w:val="008B47BC"/>
    <w:rsid w:val="008B47EC"/>
    <w:rsid w:val="008B4B95"/>
    <w:rsid w:val="008B51A8"/>
    <w:rsid w:val="008B6348"/>
    <w:rsid w:val="008B67A2"/>
    <w:rsid w:val="008B6F28"/>
    <w:rsid w:val="008B76E3"/>
    <w:rsid w:val="008B77D7"/>
    <w:rsid w:val="008B7BBD"/>
    <w:rsid w:val="008B7C2B"/>
    <w:rsid w:val="008C04F2"/>
    <w:rsid w:val="008C07D0"/>
    <w:rsid w:val="008C09C7"/>
    <w:rsid w:val="008C2286"/>
    <w:rsid w:val="008C275F"/>
    <w:rsid w:val="008C2892"/>
    <w:rsid w:val="008C2DFE"/>
    <w:rsid w:val="008C2E73"/>
    <w:rsid w:val="008C330A"/>
    <w:rsid w:val="008C4550"/>
    <w:rsid w:val="008C5067"/>
    <w:rsid w:val="008C5332"/>
    <w:rsid w:val="008C54FF"/>
    <w:rsid w:val="008C7D38"/>
    <w:rsid w:val="008C7DF3"/>
    <w:rsid w:val="008D0EF0"/>
    <w:rsid w:val="008D1466"/>
    <w:rsid w:val="008D1A32"/>
    <w:rsid w:val="008D22F7"/>
    <w:rsid w:val="008D2819"/>
    <w:rsid w:val="008D3864"/>
    <w:rsid w:val="008D39BF"/>
    <w:rsid w:val="008D3A3A"/>
    <w:rsid w:val="008D3A75"/>
    <w:rsid w:val="008D3B0F"/>
    <w:rsid w:val="008D3BE0"/>
    <w:rsid w:val="008D3D60"/>
    <w:rsid w:val="008D3E5A"/>
    <w:rsid w:val="008D4666"/>
    <w:rsid w:val="008D484B"/>
    <w:rsid w:val="008D4E26"/>
    <w:rsid w:val="008D57D7"/>
    <w:rsid w:val="008D5B2C"/>
    <w:rsid w:val="008D5BEE"/>
    <w:rsid w:val="008D603E"/>
    <w:rsid w:val="008D6411"/>
    <w:rsid w:val="008D74FE"/>
    <w:rsid w:val="008D75E7"/>
    <w:rsid w:val="008D7964"/>
    <w:rsid w:val="008E06E7"/>
    <w:rsid w:val="008E07AA"/>
    <w:rsid w:val="008E1670"/>
    <w:rsid w:val="008E2F1F"/>
    <w:rsid w:val="008E3B87"/>
    <w:rsid w:val="008E4B38"/>
    <w:rsid w:val="008E4E04"/>
    <w:rsid w:val="008E5515"/>
    <w:rsid w:val="008E5CA2"/>
    <w:rsid w:val="008E5EF9"/>
    <w:rsid w:val="008E65C0"/>
    <w:rsid w:val="008E6787"/>
    <w:rsid w:val="008E6B46"/>
    <w:rsid w:val="008E6CC6"/>
    <w:rsid w:val="008E6F6C"/>
    <w:rsid w:val="008E747B"/>
    <w:rsid w:val="008E752C"/>
    <w:rsid w:val="008E79D7"/>
    <w:rsid w:val="008F04D8"/>
    <w:rsid w:val="008F07E2"/>
    <w:rsid w:val="008F190F"/>
    <w:rsid w:val="008F1A86"/>
    <w:rsid w:val="008F2046"/>
    <w:rsid w:val="008F2732"/>
    <w:rsid w:val="008F2C99"/>
    <w:rsid w:val="008F38AC"/>
    <w:rsid w:val="008F3B66"/>
    <w:rsid w:val="008F4094"/>
    <w:rsid w:val="008F515D"/>
    <w:rsid w:val="008F5671"/>
    <w:rsid w:val="008F5933"/>
    <w:rsid w:val="008F5B4E"/>
    <w:rsid w:val="008F5BC3"/>
    <w:rsid w:val="008F5F09"/>
    <w:rsid w:val="008F65DC"/>
    <w:rsid w:val="008F6D76"/>
    <w:rsid w:val="0090042F"/>
    <w:rsid w:val="0090169D"/>
    <w:rsid w:val="00901CD8"/>
    <w:rsid w:val="00901E5E"/>
    <w:rsid w:val="00901FFB"/>
    <w:rsid w:val="00902284"/>
    <w:rsid w:val="00902945"/>
    <w:rsid w:val="0090333D"/>
    <w:rsid w:val="009033EC"/>
    <w:rsid w:val="00903A46"/>
    <w:rsid w:val="00903A71"/>
    <w:rsid w:val="00903B47"/>
    <w:rsid w:val="00904A6A"/>
    <w:rsid w:val="00904FA9"/>
    <w:rsid w:val="009050A7"/>
    <w:rsid w:val="009059C5"/>
    <w:rsid w:val="009063E9"/>
    <w:rsid w:val="00906F6D"/>
    <w:rsid w:val="00907207"/>
    <w:rsid w:val="00907369"/>
    <w:rsid w:val="009074A1"/>
    <w:rsid w:val="00910637"/>
    <w:rsid w:val="00910DF1"/>
    <w:rsid w:val="00911B22"/>
    <w:rsid w:val="00911F95"/>
    <w:rsid w:val="00914D9D"/>
    <w:rsid w:val="00915333"/>
    <w:rsid w:val="00915C53"/>
    <w:rsid w:val="00915DA2"/>
    <w:rsid w:val="00915F91"/>
    <w:rsid w:val="00916504"/>
    <w:rsid w:val="00916578"/>
    <w:rsid w:val="00916732"/>
    <w:rsid w:val="00916A81"/>
    <w:rsid w:val="00916B5E"/>
    <w:rsid w:val="0091723C"/>
    <w:rsid w:val="00917BC0"/>
    <w:rsid w:val="00917E19"/>
    <w:rsid w:val="00921A2D"/>
    <w:rsid w:val="00921AED"/>
    <w:rsid w:val="00921BFB"/>
    <w:rsid w:val="00921E63"/>
    <w:rsid w:val="0092242B"/>
    <w:rsid w:val="00922983"/>
    <w:rsid w:val="00923221"/>
    <w:rsid w:val="009232F9"/>
    <w:rsid w:val="00923C9C"/>
    <w:rsid w:val="00923F06"/>
    <w:rsid w:val="0092473D"/>
    <w:rsid w:val="00924ACB"/>
    <w:rsid w:val="00924C3D"/>
    <w:rsid w:val="009250BA"/>
    <w:rsid w:val="009257E2"/>
    <w:rsid w:val="00926954"/>
    <w:rsid w:val="009269CD"/>
    <w:rsid w:val="0092710B"/>
    <w:rsid w:val="00927134"/>
    <w:rsid w:val="00927290"/>
    <w:rsid w:val="00927EE7"/>
    <w:rsid w:val="00927F3E"/>
    <w:rsid w:val="009301AD"/>
    <w:rsid w:val="00930F07"/>
    <w:rsid w:val="00930F7E"/>
    <w:rsid w:val="00931013"/>
    <w:rsid w:val="009310E1"/>
    <w:rsid w:val="00931198"/>
    <w:rsid w:val="0093120E"/>
    <w:rsid w:val="00931631"/>
    <w:rsid w:val="00931FE9"/>
    <w:rsid w:val="00932CE6"/>
    <w:rsid w:val="0093355E"/>
    <w:rsid w:val="00933C8A"/>
    <w:rsid w:val="00933D85"/>
    <w:rsid w:val="00933D8B"/>
    <w:rsid w:val="00935207"/>
    <w:rsid w:val="009359FB"/>
    <w:rsid w:val="00935C60"/>
    <w:rsid w:val="00935D05"/>
    <w:rsid w:val="00936088"/>
    <w:rsid w:val="009360B6"/>
    <w:rsid w:val="00936969"/>
    <w:rsid w:val="00936ED6"/>
    <w:rsid w:val="00937A57"/>
    <w:rsid w:val="00937C36"/>
    <w:rsid w:val="00937DD0"/>
    <w:rsid w:val="0094052C"/>
    <w:rsid w:val="00940657"/>
    <w:rsid w:val="0094093F"/>
    <w:rsid w:val="00940BC4"/>
    <w:rsid w:val="0094105A"/>
    <w:rsid w:val="00941326"/>
    <w:rsid w:val="00941509"/>
    <w:rsid w:val="00941990"/>
    <w:rsid w:val="0094208A"/>
    <w:rsid w:val="009420A9"/>
    <w:rsid w:val="00942855"/>
    <w:rsid w:val="00942CF5"/>
    <w:rsid w:val="0094335A"/>
    <w:rsid w:val="00943EBF"/>
    <w:rsid w:val="00944114"/>
    <w:rsid w:val="0094469B"/>
    <w:rsid w:val="00944A58"/>
    <w:rsid w:val="00944DDD"/>
    <w:rsid w:val="009453C5"/>
    <w:rsid w:val="00945860"/>
    <w:rsid w:val="009477CB"/>
    <w:rsid w:val="00947BD1"/>
    <w:rsid w:val="009501CB"/>
    <w:rsid w:val="0095072C"/>
    <w:rsid w:val="00951A17"/>
    <w:rsid w:val="00952009"/>
    <w:rsid w:val="00952845"/>
    <w:rsid w:val="00952A28"/>
    <w:rsid w:val="00952CB2"/>
    <w:rsid w:val="009532C7"/>
    <w:rsid w:val="009533CC"/>
    <w:rsid w:val="0095379E"/>
    <w:rsid w:val="009537C4"/>
    <w:rsid w:val="00953875"/>
    <w:rsid w:val="00953B6E"/>
    <w:rsid w:val="00953BA9"/>
    <w:rsid w:val="00953C5C"/>
    <w:rsid w:val="009547D7"/>
    <w:rsid w:val="009551C7"/>
    <w:rsid w:val="00955245"/>
    <w:rsid w:val="0095624C"/>
    <w:rsid w:val="0095633C"/>
    <w:rsid w:val="0095642C"/>
    <w:rsid w:val="009574CA"/>
    <w:rsid w:val="0096043F"/>
    <w:rsid w:val="0096078D"/>
    <w:rsid w:val="00960A03"/>
    <w:rsid w:val="00960DD9"/>
    <w:rsid w:val="00961560"/>
    <w:rsid w:val="009615D8"/>
    <w:rsid w:val="009620A6"/>
    <w:rsid w:val="009623B1"/>
    <w:rsid w:val="0096280C"/>
    <w:rsid w:val="009628E8"/>
    <w:rsid w:val="00963854"/>
    <w:rsid w:val="0096386F"/>
    <w:rsid w:val="00963BD4"/>
    <w:rsid w:val="00963C29"/>
    <w:rsid w:val="0096439C"/>
    <w:rsid w:val="009646C8"/>
    <w:rsid w:val="00964B7D"/>
    <w:rsid w:val="00965DC6"/>
    <w:rsid w:val="00965F1D"/>
    <w:rsid w:val="00966701"/>
    <w:rsid w:val="0096687E"/>
    <w:rsid w:val="00966A34"/>
    <w:rsid w:val="00966B81"/>
    <w:rsid w:val="00966E67"/>
    <w:rsid w:val="009703BE"/>
    <w:rsid w:val="00970477"/>
    <w:rsid w:val="00970613"/>
    <w:rsid w:val="00971498"/>
    <w:rsid w:val="00971950"/>
    <w:rsid w:val="009723E0"/>
    <w:rsid w:val="00972411"/>
    <w:rsid w:val="0097279E"/>
    <w:rsid w:val="009729D3"/>
    <w:rsid w:val="00973254"/>
    <w:rsid w:val="00973EC4"/>
    <w:rsid w:val="009740A5"/>
    <w:rsid w:val="00975A9B"/>
    <w:rsid w:val="00975B0B"/>
    <w:rsid w:val="00975F96"/>
    <w:rsid w:val="00976012"/>
    <w:rsid w:val="00976245"/>
    <w:rsid w:val="00976D67"/>
    <w:rsid w:val="00977457"/>
    <w:rsid w:val="00977A22"/>
    <w:rsid w:val="00977A63"/>
    <w:rsid w:val="00980068"/>
    <w:rsid w:val="009801E1"/>
    <w:rsid w:val="009810A6"/>
    <w:rsid w:val="00981135"/>
    <w:rsid w:val="0098129F"/>
    <w:rsid w:val="009814CF"/>
    <w:rsid w:val="009814F9"/>
    <w:rsid w:val="00981588"/>
    <w:rsid w:val="00981BB3"/>
    <w:rsid w:val="00981FA5"/>
    <w:rsid w:val="0098215D"/>
    <w:rsid w:val="00982177"/>
    <w:rsid w:val="009824C1"/>
    <w:rsid w:val="00982555"/>
    <w:rsid w:val="009829B1"/>
    <w:rsid w:val="00982AFC"/>
    <w:rsid w:val="00982BD8"/>
    <w:rsid w:val="00982E51"/>
    <w:rsid w:val="00983333"/>
    <w:rsid w:val="00983B25"/>
    <w:rsid w:val="00984DAD"/>
    <w:rsid w:val="0098528B"/>
    <w:rsid w:val="00985851"/>
    <w:rsid w:val="00985BC0"/>
    <w:rsid w:val="00985C05"/>
    <w:rsid w:val="00985EC6"/>
    <w:rsid w:val="009863AA"/>
    <w:rsid w:val="00986508"/>
    <w:rsid w:val="0098653E"/>
    <w:rsid w:val="00986890"/>
    <w:rsid w:val="00986978"/>
    <w:rsid w:val="00986C74"/>
    <w:rsid w:val="00986F76"/>
    <w:rsid w:val="00987A95"/>
    <w:rsid w:val="00987C2B"/>
    <w:rsid w:val="0099024A"/>
    <w:rsid w:val="00990374"/>
    <w:rsid w:val="00990395"/>
    <w:rsid w:val="009903E4"/>
    <w:rsid w:val="00990781"/>
    <w:rsid w:val="00990A37"/>
    <w:rsid w:val="00990BAC"/>
    <w:rsid w:val="00990FBB"/>
    <w:rsid w:val="009914A2"/>
    <w:rsid w:val="00991849"/>
    <w:rsid w:val="00991933"/>
    <w:rsid w:val="00991DB1"/>
    <w:rsid w:val="00991E5B"/>
    <w:rsid w:val="0099216B"/>
    <w:rsid w:val="0099230A"/>
    <w:rsid w:val="00992596"/>
    <w:rsid w:val="009933D2"/>
    <w:rsid w:val="00993545"/>
    <w:rsid w:val="009936B9"/>
    <w:rsid w:val="0099395A"/>
    <w:rsid w:val="00993CA2"/>
    <w:rsid w:val="009942E6"/>
    <w:rsid w:val="00994944"/>
    <w:rsid w:val="00994FF4"/>
    <w:rsid w:val="00995A7E"/>
    <w:rsid w:val="009967C9"/>
    <w:rsid w:val="00996837"/>
    <w:rsid w:val="009971AE"/>
    <w:rsid w:val="00997276"/>
    <w:rsid w:val="0099774A"/>
    <w:rsid w:val="00997B3E"/>
    <w:rsid w:val="009A0136"/>
    <w:rsid w:val="009A1508"/>
    <w:rsid w:val="009A19EB"/>
    <w:rsid w:val="009A1CC9"/>
    <w:rsid w:val="009A1E52"/>
    <w:rsid w:val="009A208D"/>
    <w:rsid w:val="009A21F3"/>
    <w:rsid w:val="009A2740"/>
    <w:rsid w:val="009A38DB"/>
    <w:rsid w:val="009A3B4B"/>
    <w:rsid w:val="009A414F"/>
    <w:rsid w:val="009A421D"/>
    <w:rsid w:val="009A43C1"/>
    <w:rsid w:val="009A516E"/>
    <w:rsid w:val="009A55EE"/>
    <w:rsid w:val="009A606F"/>
    <w:rsid w:val="009A60B1"/>
    <w:rsid w:val="009A61D8"/>
    <w:rsid w:val="009A6D69"/>
    <w:rsid w:val="009A71D5"/>
    <w:rsid w:val="009A79E9"/>
    <w:rsid w:val="009B02D9"/>
    <w:rsid w:val="009B0764"/>
    <w:rsid w:val="009B12B1"/>
    <w:rsid w:val="009B15D0"/>
    <w:rsid w:val="009B17A2"/>
    <w:rsid w:val="009B20B3"/>
    <w:rsid w:val="009B2669"/>
    <w:rsid w:val="009B28BB"/>
    <w:rsid w:val="009B2D77"/>
    <w:rsid w:val="009B390A"/>
    <w:rsid w:val="009B3BE0"/>
    <w:rsid w:val="009B3CB1"/>
    <w:rsid w:val="009B3D36"/>
    <w:rsid w:val="009B4C1B"/>
    <w:rsid w:val="009B4F67"/>
    <w:rsid w:val="009B5102"/>
    <w:rsid w:val="009B572C"/>
    <w:rsid w:val="009B5984"/>
    <w:rsid w:val="009B78C4"/>
    <w:rsid w:val="009B795F"/>
    <w:rsid w:val="009B7A1D"/>
    <w:rsid w:val="009B7C33"/>
    <w:rsid w:val="009C0AD0"/>
    <w:rsid w:val="009C0CCA"/>
    <w:rsid w:val="009C147D"/>
    <w:rsid w:val="009C2550"/>
    <w:rsid w:val="009C2C53"/>
    <w:rsid w:val="009C2C6B"/>
    <w:rsid w:val="009C31D0"/>
    <w:rsid w:val="009C355A"/>
    <w:rsid w:val="009C3633"/>
    <w:rsid w:val="009C37CD"/>
    <w:rsid w:val="009C3B61"/>
    <w:rsid w:val="009C3BF7"/>
    <w:rsid w:val="009C42F8"/>
    <w:rsid w:val="009C45BC"/>
    <w:rsid w:val="009C479A"/>
    <w:rsid w:val="009C4942"/>
    <w:rsid w:val="009C4A0A"/>
    <w:rsid w:val="009C4ACC"/>
    <w:rsid w:val="009C4EBD"/>
    <w:rsid w:val="009C51C5"/>
    <w:rsid w:val="009C57FB"/>
    <w:rsid w:val="009C5BE1"/>
    <w:rsid w:val="009C7229"/>
    <w:rsid w:val="009C746E"/>
    <w:rsid w:val="009C7581"/>
    <w:rsid w:val="009C76A5"/>
    <w:rsid w:val="009C76CB"/>
    <w:rsid w:val="009C7DBB"/>
    <w:rsid w:val="009D0164"/>
    <w:rsid w:val="009D0276"/>
    <w:rsid w:val="009D03F5"/>
    <w:rsid w:val="009D05E2"/>
    <w:rsid w:val="009D084C"/>
    <w:rsid w:val="009D11AD"/>
    <w:rsid w:val="009D1228"/>
    <w:rsid w:val="009D1307"/>
    <w:rsid w:val="009D1790"/>
    <w:rsid w:val="009D1B02"/>
    <w:rsid w:val="009D245C"/>
    <w:rsid w:val="009D2D22"/>
    <w:rsid w:val="009D2DCB"/>
    <w:rsid w:val="009D3332"/>
    <w:rsid w:val="009D36FD"/>
    <w:rsid w:val="009D388C"/>
    <w:rsid w:val="009D3C51"/>
    <w:rsid w:val="009D3E08"/>
    <w:rsid w:val="009D4034"/>
    <w:rsid w:val="009D4062"/>
    <w:rsid w:val="009D42FE"/>
    <w:rsid w:val="009D569F"/>
    <w:rsid w:val="009D586D"/>
    <w:rsid w:val="009D6937"/>
    <w:rsid w:val="009D6993"/>
    <w:rsid w:val="009D6BE1"/>
    <w:rsid w:val="009D6CB4"/>
    <w:rsid w:val="009D6DDE"/>
    <w:rsid w:val="009E0BCE"/>
    <w:rsid w:val="009E1304"/>
    <w:rsid w:val="009E136A"/>
    <w:rsid w:val="009E2D7D"/>
    <w:rsid w:val="009E33EA"/>
    <w:rsid w:val="009E3E06"/>
    <w:rsid w:val="009E3FED"/>
    <w:rsid w:val="009E4A26"/>
    <w:rsid w:val="009E512B"/>
    <w:rsid w:val="009E5A16"/>
    <w:rsid w:val="009E645C"/>
    <w:rsid w:val="009E68ED"/>
    <w:rsid w:val="009E7274"/>
    <w:rsid w:val="009E7502"/>
    <w:rsid w:val="009E7552"/>
    <w:rsid w:val="009E7A32"/>
    <w:rsid w:val="009E7C6A"/>
    <w:rsid w:val="009E7D77"/>
    <w:rsid w:val="009F01DD"/>
    <w:rsid w:val="009F05FE"/>
    <w:rsid w:val="009F060F"/>
    <w:rsid w:val="009F0686"/>
    <w:rsid w:val="009F0900"/>
    <w:rsid w:val="009F0A16"/>
    <w:rsid w:val="009F0CF2"/>
    <w:rsid w:val="009F0D2F"/>
    <w:rsid w:val="009F107D"/>
    <w:rsid w:val="009F124B"/>
    <w:rsid w:val="009F1759"/>
    <w:rsid w:val="009F1FB2"/>
    <w:rsid w:val="009F206F"/>
    <w:rsid w:val="009F2150"/>
    <w:rsid w:val="009F255C"/>
    <w:rsid w:val="009F2B87"/>
    <w:rsid w:val="009F2B93"/>
    <w:rsid w:val="009F2C39"/>
    <w:rsid w:val="009F342D"/>
    <w:rsid w:val="009F3629"/>
    <w:rsid w:val="009F3820"/>
    <w:rsid w:val="009F3E14"/>
    <w:rsid w:val="009F427F"/>
    <w:rsid w:val="009F4488"/>
    <w:rsid w:val="009F44B8"/>
    <w:rsid w:val="009F5973"/>
    <w:rsid w:val="009F5EF6"/>
    <w:rsid w:val="009F630D"/>
    <w:rsid w:val="009F6BA5"/>
    <w:rsid w:val="009F6BB8"/>
    <w:rsid w:val="009F6F54"/>
    <w:rsid w:val="009F73A0"/>
    <w:rsid w:val="009F7809"/>
    <w:rsid w:val="009F797E"/>
    <w:rsid w:val="009F79BF"/>
    <w:rsid w:val="009F7CA9"/>
    <w:rsid w:val="00A004C4"/>
    <w:rsid w:val="00A009AF"/>
    <w:rsid w:val="00A0115E"/>
    <w:rsid w:val="00A01C63"/>
    <w:rsid w:val="00A02175"/>
    <w:rsid w:val="00A022C4"/>
    <w:rsid w:val="00A023B3"/>
    <w:rsid w:val="00A02598"/>
    <w:rsid w:val="00A02F76"/>
    <w:rsid w:val="00A034CB"/>
    <w:rsid w:val="00A040FB"/>
    <w:rsid w:val="00A041A4"/>
    <w:rsid w:val="00A04639"/>
    <w:rsid w:val="00A04F54"/>
    <w:rsid w:val="00A0570C"/>
    <w:rsid w:val="00A05825"/>
    <w:rsid w:val="00A05922"/>
    <w:rsid w:val="00A059BA"/>
    <w:rsid w:val="00A05CDD"/>
    <w:rsid w:val="00A06272"/>
    <w:rsid w:val="00A06CC4"/>
    <w:rsid w:val="00A06F40"/>
    <w:rsid w:val="00A071FC"/>
    <w:rsid w:val="00A0743E"/>
    <w:rsid w:val="00A07B77"/>
    <w:rsid w:val="00A07DAC"/>
    <w:rsid w:val="00A12317"/>
    <w:rsid w:val="00A12DB3"/>
    <w:rsid w:val="00A13D6D"/>
    <w:rsid w:val="00A140F5"/>
    <w:rsid w:val="00A14336"/>
    <w:rsid w:val="00A14913"/>
    <w:rsid w:val="00A14A87"/>
    <w:rsid w:val="00A14ACF"/>
    <w:rsid w:val="00A151F0"/>
    <w:rsid w:val="00A15421"/>
    <w:rsid w:val="00A15632"/>
    <w:rsid w:val="00A15A1E"/>
    <w:rsid w:val="00A15E06"/>
    <w:rsid w:val="00A16503"/>
    <w:rsid w:val="00A16D9F"/>
    <w:rsid w:val="00A16FA7"/>
    <w:rsid w:val="00A17066"/>
    <w:rsid w:val="00A17081"/>
    <w:rsid w:val="00A172C5"/>
    <w:rsid w:val="00A17DE4"/>
    <w:rsid w:val="00A2081C"/>
    <w:rsid w:val="00A20A89"/>
    <w:rsid w:val="00A20BCF"/>
    <w:rsid w:val="00A210AA"/>
    <w:rsid w:val="00A212C3"/>
    <w:rsid w:val="00A2214F"/>
    <w:rsid w:val="00A222AA"/>
    <w:rsid w:val="00A22677"/>
    <w:rsid w:val="00A227E8"/>
    <w:rsid w:val="00A22891"/>
    <w:rsid w:val="00A22C62"/>
    <w:rsid w:val="00A22E9B"/>
    <w:rsid w:val="00A23011"/>
    <w:rsid w:val="00A233EB"/>
    <w:rsid w:val="00A23476"/>
    <w:rsid w:val="00A236D9"/>
    <w:rsid w:val="00A23928"/>
    <w:rsid w:val="00A23DCF"/>
    <w:rsid w:val="00A24AD0"/>
    <w:rsid w:val="00A24F6C"/>
    <w:rsid w:val="00A2538D"/>
    <w:rsid w:val="00A2564C"/>
    <w:rsid w:val="00A25881"/>
    <w:rsid w:val="00A25D7E"/>
    <w:rsid w:val="00A25F6A"/>
    <w:rsid w:val="00A26606"/>
    <w:rsid w:val="00A267D5"/>
    <w:rsid w:val="00A26E81"/>
    <w:rsid w:val="00A26FE7"/>
    <w:rsid w:val="00A2789A"/>
    <w:rsid w:val="00A2791A"/>
    <w:rsid w:val="00A27BFD"/>
    <w:rsid w:val="00A27C5E"/>
    <w:rsid w:val="00A3126F"/>
    <w:rsid w:val="00A31E2A"/>
    <w:rsid w:val="00A32188"/>
    <w:rsid w:val="00A324A9"/>
    <w:rsid w:val="00A32883"/>
    <w:rsid w:val="00A32D05"/>
    <w:rsid w:val="00A353B5"/>
    <w:rsid w:val="00A3577A"/>
    <w:rsid w:val="00A3599B"/>
    <w:rsid w:val="00A35A92"/>
    <w:rsid w:val="00A35FF5"/>
    <w:rsid w:val="00A3645E"/>
    <w:rsid w:val="00A368F3"/>
    <w:rsid w:val="00A36D8D"/>
    <w:rsid w:val="00A37236"/>
    <w:rsid w:val="00A406E5"/>
    <w:rsid w:val="00A4092A"/>
    <w:rsid w:val="00A40B01"/>
    <w:rsid w:val="00A40B96"/>
    <w:rsid w:val="00A4140A"/>
    <w:rsid w:val="00A4195D"/>
    <w:rsid w:val="00A41C3D"/>
    <w:rsid w:val="00A41C7B"/>
    <w:rsid w:val="00A42D40"/>
    <w:rsid w:val="00A430C6"/>
    <w:rsid w:val="00A43B44"/>
    <w:rsid w:val="00A4419C"/>
    <w:rsid w:val="00A44308"/>
    <w:rsid w:val="00A45421"/>
    <w:rsid w:val="00A45473"/>
    <w:rsid w:val="00A454FC"/>
    <w:rsid w:val="00A45C79"/>
    <w:rsid w:val="00A4679B"/>
    <w:rsid w:val="00A467F2"/>
    <w:rsid w:val="00A4712A"/>
    <w:rsid w:val="00A47B4E"/>
    <w:rsid w:val="00A47EC6"/>
    <w:rsid w:val="00A500CE"/>
    <w:rsid w:val="00A503FE"/>
    <w:rsid w:val="00A50A45"/>
    <w:rsid w:val="00A51276"/>
    <w:rsid w:val="00A5148E"/>
    <w:rsid w:val="00A52241"/>
    <w:rsid w:val="00A52532"/>
    <w:rsid w:val="00A52A84"/>
    <w:rsid w:val="00A52BBC"/>
    <w:rsid w:val="00A52BBE"/>
    <w:rsid w:val="00A534F4"/>
    <w:rsid w:val="00A54D72"/>
    <w:rsid w:val="00A54D78"/>
    <w:rsid w:val="00A54DDB"/>
    <w:rsid w:val="00A5553F"/>
    <w:rsid w:val="00A557D6"/>
    <w:rsid w:val="00A55C99"/>
    <w:rsid w:val="00A55F4D"/>
    <w:rsid w:val="00A56328"/>
    <w:rsid w:val="00A56577"/>
    <w:rsid w:val="00A565FE"/>
    <w:rsid w:val="00A56640"/>
    <w:rsid w:val="00A5782D"/>
    <w:rsid w:val="00A57A93"/>
    <w:rsid w:val="00A57AEF"/>
    <w:rsid w:val="00A57FC0"/>
    <w:rsid w:val="00A61243"/>
    <w:rsid w:val="00A62681"/>
    <w:rsid w:val="00A634AA"/>
    <w:rsid w:val="00A635EF"/>
    <w:rsid w:val="00A64CF2"/>
    <w:rsid w:val="00A65104"/>
    <w:rsid w:val="00A65109"/>
    <w:rsid w:val="00A651E1"/>
    <w:rsid w:val="00A65665"/>
    <w:rsid w:val="00A65B52"/>
    <w:rsid w:val="00A663EE"/>
    <w:rsid w:val="00A6645B"/>
    <w:rsid w:val="00A66585"/>
    <w:rsid w:val="00A66B06"/>
    <w:rsid w:val="00A67021"/>
    <w:rsid w:val="00A6751B"/>
    <w:rsid w:val="00A678DD"/>
    <w:rsid w:val="00A700BE"/>
    <w:rsid w:val="00A700D7"/>
    <w:rsid w:val="00A70E8C"/>
    <w:rsid w:val="00A718BE"/>
    <w:rsid w:val="00A72C90"/>
    <w:rsid w:val="00A730C8"/>
    <w:rsid w:val="00A738CB"/>
    <w:rsid w:val="00A73C49"/>
    <w:rsid w:val="00A74095"/>
    <w:rsid w:val="00A7419D"/>
    <w:rsid w:val="00A748A1"/>
    <w:rsid w:val="00A752FD"/>
    <w:rsid w:val="00A75961"/>
    <w:rsid w:val="00A75D95"/>
    <w:rsid w:val="00A763D3"/>
    <w:rsid w:val="00A763EB"/>
    <w:rsid w:val="00A774D5"/>
    <w:rsid w:val="00A775AB"/>
    <w:rsid w:val="00A7785D"/>
    <w:rsid w:val="00A77989"/>
    <w:rsid w:val="00A80A6F"/>
    <w:rsid w:val="00A80DF0"/>
    <w:rsid w:val="00A811B4"/>
    <w:rsid w:val="00A81AED"/>
    <w:rsid w:val="00A8223A"/>
    <w:rsid w:val="00A822CC"/>
    <w:rsid w:val="00A82A00"/>
    <w:rsid w:val="00A82EF2"/>
    <w:rsid w:val="00A8329F"/>
    <w:rsid w:val="00A84CD8"/>
    <w:rsid w:val="00A84CDB"/>
    <w:rsid w:val="00A85C12"/>
    <w:rsid w:val="00A85C1F"/>
    <w:rsid w:val="00A85DBF"/>
    <w:rsid w:val="00A86226"/>
    <w:rsid w:val="00A8658D"/>
    <w:rsid w:val="00A86B11"/>
    <w:rsid w:val="00A870BE"/>
    <w:rsid w:val="00A87838"/>
    <w:rsid w:val="00A87DBA"/>
    <w:rsid w:val="00A87FFE"/>
    <w:rsid w:val="00A90281"/>
    <w:rsid w:val="00A90770"/>
    <w:rsid w:val="00A91B5D"/>
    <w:rsid w:val="00A91FB9"/>
    <w:rsid w:val="00A91FCE"/>
    <w:rsid w:val="00A92891"/>
    <w:rsid w:val="00A92E5B"/>
    <w:rsid w:val="00A93284"/>
    <w:rsid w:val="00A9334A"/>
    <w:rsid w:val="00A93C1C"/>
    <w:rsid w:val="00A93E9C"/>
    <w:rsid w:val="00A945A2"/>
    <w:rsid w:val="00A94E9B"/>
    <w:rsid w:val="00A959C9"/>
    <w:rsid w:val="00A9602A"/>
    <w:rsid w:val="00A9627E"/>
    <w:rsid w:val="00A96382"/>
    <w:rsid w:val="00A96E93"/>
    <w:rsid w:val="00A97D16"/>
    <w:rsid w:val="00AA05DD"/>
    <w:rsid w:val="00AA0779"/>
    <w:rsid w:val="00AA0FFC"/>
    <w:rsid w:val="00AA129F"/>
    <w:rsid w:val="00AA14E1"/>
    <w:rsid w:val="00AA26F1"/>
    <w:rsid w:val="00AA2700"/>
    <w:rsid w:val="00AA2D98"/>
    <w:rsid w:val="00AA3168"/>
    <w:rsid w:val="00AA31AE"/>
    <w:rsid w:val="00AA332A"/>
    <w:rsid w:val="00AA335A"/>
    <w:rsid w:val="00AA3582"/>
    <w:rsid w:val="00AA3653"/>
    <w:rsid w:val="00AA4F3E"/>
    <w:rsid w:val="00AA545F"/>
    <w:rsid w:val="00AA54B0"/>
    <w:rsid w:val="00AA5C7F"/>
    <w:rsid w:val="00AA5ED6"/>
    <w:rsid w:val="00AA60D6"/>
    <w:rsid w:val="00AA657F"/>
    <w:rsid w:val="00AA6B2F"/>
    <w:rsid w:val="00AA6F03"/>
    <w:rsid w:val="00AA74B2"/>
    <w:rsid w:val="00AA77FA"/>
    <w:rsid w:val="00AA79EE"/>
    <w:rsid w:val="00AA79FF"/>
    <w:rsid w:val="00AA7F88"/>
    <w:rsid w:val="00AB0065"/>
    <w:rsid w:val="00AB078B"/>
    <w:rsid w:val="00AB1689"/>
    <w:rsid w:val="00AB1963"/>
    <w:rsid w:val="00AB1B2D"/>
    <w:rsid w:val="00AB1C98"/>
    <w:rsid w:val="00AB1CAB"/>
    <w:rsid w:val="00AB1F81"/>
    <w:rsid w:val="00AB2465"/>
    <w:rsid w:val="00AB2B9A"/>
    <w:rsid w:val="00AB3987"/>
    <w:rsid w:val="00AB41E4"/>
    <w:rsid w:val="00AB440A"/>
    <w:rsid w:val="00AB4CD0"/>
    <w:rsid w:val="00AB4CE8"/>
    <w:rsid w:val="00AB6166"/>
    <w:rsid w:val="00AB6306"/>
    <w:rsid w:val="00AB636B"/>
    <w:rsid w:val="00AB647A"/>
    <w:rsid w:val="00AB6CF1"/>
    <w:rsid w:val="00AB714F"/>
    <w:rsid w:val="00AB7E95"/>
    <w:rsid w:val="00AC03BD"/>
    <w:rsid w:val="00AC05B6"/>
    <w:rsid w:val="00AC0999"/>
    <w:rsid w:val="00AC181A"/>
    <w:rsid w:val="00AC1ABF"/>
    <w:rsid w:val="00AC1C10"/>
    <w:rsid w:val="00AC2110"/>
    <w:rsid w:val="00AC29F4"/>
    <w:rsid w:val="00AC2E17"/>
    <w:rsid w:val="00AC3097"/>
    <w:rsid w:val="00AC39A6"/>
    <w:rsid w:val="00AC4080"/>
    <w:rsid w:val="00AC42FA"/>
    <w:rsid w:val="00AC49CD"/>
    <w:rsid w:val="00AC4F81"/>
    <w:rsid w:val="00AC56A8"/>
    <w:rsid w:val="00AC5778"/>
    <w:rsid w:val="00AC58D3"/>
    <w:rsid w:val="00AC5F31"/>
    <w:rsid w:val="00AC641D"/>
    <w:rsid w:val="00AC6A8F"/>
    <w:rsid w:val="00AC7395"/>
    <w:rsid w:val="00AC7458"/>
    <w:rsid w:val="00AC74E8"/>
    <w:rsid w:val="00AC76CB"/>
    <w:rsid w:val="00AD04FC"/>
    <w:rsid w:val="00AD11EF"/>
    <w:rsid w:val="00AD13B6"/>
    <w:rsid w:val="00AD15E2"/>
    <w:rsid w:val="00AD16D7"/>
    <w:rsid w:val="00AD1752"/>
    <w:rsid w:val="00AD17F0"/>
    <w:rsid w:val="00AD1C1C"/>
    <w:rsid w:val="00AD260A"/>
    <w:rsid w:val="00AD2C8E"/>
    <w:rsid w:val="00AD312B"/>
    <w:rsid w:val="00AD3989"/>
    <w:rsid w:val="00AD4A19"/>
    <w:rsid w:val="00AD4EC9"/>
    <w:rsid w:val="00AD5B2F"/>
    <w:rsid w:val="00AD6247"/>
    <w:rsid w:val="00AD64C7"/>
    <w:rsid w:val="00AD65E7"/>
    <w:rsid w:val="00AD70A5"/>
    <w:rsid w:val="00AD70B4"/>
    <w:rsid w:val="00AD7ED2"/>
    <w:rsid w:val="00AD7F30"/>
    <w:rsid w:val="00AE1763"/>
    <w:rsid w:val="00AE246E"/>
    <w:rsid w:val="00AE2692"/>
    <w:rsid w:val="00AE281B"/>
    <w:rsid w:val="00AE2A7B"/>
    <w:rsid w:val="00AE2C80"/>
    <w:rsid w:val="00AE31AD"/>
    <w:rsid w:val="00AE3A76"/>
    <w:rsid w:val="00AE3CEC"/>
    <w:rsid w:val="00AE3E86"/>
    <w:rsid w:val="00AE4418"/>
    <w:rsid w:val="00AE49D1"/>
    <w:rsid w:val="00AE4CD3"/>
    <w:rsid w:val="00AE4D6A"/>
    <w:rsid w:val="00AE56D5"/>
    <w:rsid w:val="00AE6712"/>
    <w:rsid w:val="00AE6A44"/>
    <w:rsid w:val="00AE6AE7"/>
    <w:rsid w:val="00AE74EA"/>
    <w:rsid w:val="00AF06C7"/>
    <w:rsid w:val="00AF0974"/>
    <w:rsid w:val="00AF0CF2"/>
    <w:rsid w:val="00AF1F7A"/>
    <w:rsid w:val="00AF25AF"/>
    <w:rsid w:val="00AF31E8"/>
    <w:rsid w:val="00AF32FE"/>
    <w:rsid w:val="00AF3F7E"/>
    <w:rsid w:val="00AF429E"/>
    <w:rsid w:val="00AF4731"/>
    <w:rsid w:val="00AF512C"/>
    <w:rsid w:val="00AF51E7"/>
    <w:rsid w:val="00AF53E2"/>
    <w:rsid w:val="00AF5EE6"/>
    <w:rsid w:val="00AF5F9A"/>
    <w:rsid w:val="00AF63A0"/>
    <w:rsid w:val="00AF6779"/>
    <w:rsid w:val="00AF67CB"/>
    <w:rsid w:val="00AF67E8"/>
    <w:rsid w:val="00AF6A96"/>
    <w:rsid w:val="00AF6C7B"/>
    <w:rsid w:val="00AF6EF0"/>
    <w:rsid w:val="00AF7099"/>
    <w:rsid w:val="00AF76D4"/>
    <w:rsid w:val="00B001E4"/>
    <w:rsid w:val="00B0104E"/>
    <w:rsid w:val="00B029DD"/>
    <w:rsid w:val="00B02B1C"/>
    <w:rsid w:val="00B02C8B"/>
    <w:rsid w:val="00B02D68"/>
    <w:rsid w:val="00B033C3"/>
    <w:rsid w:val="00B034CB"/>
    <w:rsid w:val="00B035B7"/>
    <w:rsid w:val="00B03B15"/>
    <w:rsid w:val="00B03DC7"/>
    <w:rsid w:val="00B041D9"/>
    <w:rsid w:val="00B04F67"/>
    <w:rsid w:val="00B05140"/>
    <w:rsid w:val="00B05563"/>
    <w:rsid w:val="00B05963"/>
    <w:rsid w:val="00B05D48"/>
    <w:rsid w:val="00B060D2"/>
    <w:rsid w:val="00B065E9"/>
    <w:rsid w:val="00B06A14"/>
    <w:rsid w:val="00B06E6D"/>
    <w:rsid w:val="00B078B0"/>
    <w:rsid w:val="00B07D1C"/>
    <w:rsid w:val="00B07FFE"/>
    <w:rsid w:val="00B10449"/>
    <w:rsid w:val="00B10985"/>
    <w:rsid w:val="00B11997"/>
    <w:rsid w:val="00B11AF6"/>
    <w:rsid w:val="00B11E67"/>
    <w:rsid w:val="00B11EBE"/>
    <w:rsid w:val="00B12737"/>
    <w:rsid w:val="00B1316D"/>
    <w:rsid w:val="00B135FC"/>
    <w:rsid w:val="00B13B93"/>
    <w:rsid w:val="00B13CED"/>
    <w:rsid w:val="00B13E28"/>
    <w:rsid w:val="00B14464"/>
    <w:rsid w:val="00B14FC4"/>
    <w:rsid w:val="00B158E8"/>
    <w:rsid w:val="00B15969"/>
    <w:rsid w:val="00B15E88"/>
    <w:rsid w:val="00B17272"/>
    <w:rsid w:val="00B17902"/>
    <w:rsid w:val="00B2078E"/>
    <w:rsid w:val="00B20864"/>
    <w:rsid w:val="00B220E7"/>
    <w:rsid w:val="00B22127"/>
    <w:rsid w:val="00B22BF6"/>
    <w:rsid w:val="00B23668"/>
    <w:rsid w:val="00B236C9"/>
    <w:rsid w:val="00B23C3E"/>
    <w:rsid w:val="00B24283"/>
    <w:rsid w:val="00B24540"/>
    <w:rsid w:val="00B24568"/>
    <w:rsid w:val="00B2487B"/>
    <w:rsid w:val="00B24993"/>
    <w:rsid w:val="00B254C1"/>
    <w:rsid w:val="00B25719"/>
    <w:rsid w:val="00B25958"/>
    <w:rsid w:val="00B26296"/>
    <w:rsid w:val="00B2644B"/>
    <w:rsid w:val="00B266D3"/>
    <w:rsid w:val="00B2726A"/>
    <w:rsid w:val="00B30193"/>
    <w:rsid w:val="00B3068C"/>
    <w:rsid w:val="00B30C0A"/>
    <w:rsid w:val="00B30D9E"/>
    <w:rsid w:val="00B31C89"/>
    <w:rsid w:val="00B32699"/>
    <w:rsid w:val="00B33FD9"/>
    <w:rsid w:val="00B3433B"/>
    <w:rsid w:val="00B353D9"/>
    <w:rsid w:val="00B358BF"/>
    <w:rsid w:val="00B37CDB"/>
    <w:rsid w:val="00B40913"/>
    <w:rsid w:val="00B40C7C"/>
    <w:rsid w:val="00B40F22"/>
    <w:rsid w:val="00B4187A"/>
    <w:rsid w:val="00B41CA1"/>
    <w:rsid w:val="00B42462"/>
    <w:rsid w:val="00B426FB"/>
    <w:rsid w:val="00B43830"/>
    <w:rsid w:val="00B43A96"/>
    <w:rsid w:val="00B43DA3"/>
    <w:rsid w:val="00B43F2D"/>
    <w:rsid w:val="00B43F6A"/>
    <w:rsid w:val="00B44D2A"/>
    <w:rsid w:val="00B453D5"/>
    <w:rsid w:val="00B454E7"/>
    <w:rsid w:val="00B45D3A"/>
    <w:rsid w:val="00B45E1F"/>
    <w:rsid w:val="00B4632F"/>
    <w:rsid w:val="00B46616"/>
    <w:rsid w:val="00B46A10"/>
    <w:rsid w:val="00B47282"/>
    <w:rsid w:val="00B474B5"/>
    <w:rsid w:val="00B5009C"/>
    <w:rsid w:val="00B504B5"/>
    <w:rsid w:val="00B5156C"/>
    <w:rsid w:val="00B51978"/>
    <w:rsid w:val="00B52562"/>
    <w:rsid w:val="00B52650"/>
    <w:rsid w:val="00B526BB"/>
    <w:rsid w:val="00B52D67"/>
    <w:rsid w:val="00B52FCF"/>
    <w:rsid w:val="00B5303C"/>
    <w:rsid w:val="00B53292"/>
    <w:rsid w:val="00B53C4F"/>
    <w:rsid w:val="00B54855"/>
    <w:rsid w:val="00B54CEA"/>
    <w:rsid w:val="00B55C0E"/>
    <w:rsid w:val="00B56062"/>
    <w:rsid w:val="00B5644A"/>
    <w:rsid w:val="00B5672C"/>
    <w:rsid w:val="00B5686A"/>
    <w:rsid w:val="00B56B73"/>
    <w:rsid w:val="00B5749C"/>
    <w:rsid w:val="00B57A45"/>
    <w:rsid w:val="00B608BD"/>
    <w:rsid w:val="00B60C92"/>
    <w:rsid w:val="00B61AB6"/>
    <w:rsid w:val="00B61B4E"/>
    <w:rsid w:val="00B61D6A"/>
    <w:rsid w:val="00B61E86"/>
    <w:rsid w:val="00B62398"/>
    <w:rsid w:val="00B6258C"/>
    <w:rsid w:val="00B63646"/>
    <w:rsid w:val="00B637D0"/>
    <w:rsid w:val="00B639A3"/>
    <w:rsid w:val="00B6457E"/>
    <w:rsid w:val="00B650AA"/>
    <w:rsid w:val="00B651BE"/>
    <w:rsid w:val="00B651C1"/>
    <w:rsid w:val="00B6568B"/>
    <w:rsid w:val="00B6572C"/>
    <w:rsid w:val="00B65CC8"/>
    <w:rsid w:val="00B65E9D"/>
    <w:rsid w:val="00B6717C"/>
    <w:rsid w:val="00B67B19"/>
    <w:rsid w:val="00B67F28"/>
    <w:rsid w:val="00B702CD"/>
    <w:rsid w:val="00B70747"/>
    <w:rsid w:val="00B70773"/>
    <w:rsid w:val="00B70DE9"/>
    <w:rsid w:val="00B70E30"/>
    <w:rsid w:val="00B712AB"/>
    <w:rsid w:val="00B71FA8"/>
    <w:rsid w:val="00B72487"/>
    <w:rsid w:val="00B725C2"/>
    <w:rsid w:val="00B726D5"/>
    <w:rsid w:val="00B72BB9"/>
    <w:rsid w:val="00B72E3E"/>
    <w:rsid w:val="00B73423"/>
    <w:rsid w:val="00B73AEF"/>
    <w:rsid w:val="00B74266"/>
    <w:rsid w:val="00B742B2"/>
    <w:rsid w:val="00B7461C"/>
    <w:rsid w:val="00B74F5D"/>
    <w:rsid w:val="00B75A26"/>
    <w:rsid w:val="00B75AC7"/>
    <w:rsid w:val="00B75BC3"/>
    <w:rsid w:val="00B75F25"/>
    <w:rsid w:val="00B7742D"/>
    <w:rsid w:val="00B77549"/>
    <w:rsid w:val="00B77F59"/>
    <w:rsid w:val="00B80B23"/>
    <w:rsid w:val="00B8129F"/>
    <w:rsid w:val="00B817C2"/>
    <w:rsid w:val="00B81A70"/>
    <w:rsid w:val="00B82180"/>
    <w:rsid w:val="00B82516"/>
    <w:rsid w:val="00B82B27"/>
    <w:rsid w:val="00B82FDC"/>
    <w:rsid w:val="00B83628"/>
    <w:rsid w:val="00B83A48"/>
    <w:rsid w:val="00B83B8C"/>
    <w:rsid w:val="00B83EA1"/>
    <w:rsid w:val="00B84227"/>
    <w:rsid w:val="00B84623"/>
    <w:rsid w:val="00B855C8"/>
    <w:rsid w:val="00B8581C"/>
    <w:rsid w:val="00B861AE"/>
    <w:rsid w:val="00B86805"/>
    <w:rsid w:val="00B868EA"/>
    <w:rsid w:val="00B86E44"/>
    <w:rsid w:val="00B86EF7"/>
    <w:rsid w:val="00B872F1"/>
    <w:rsid w:val="00B8760E"/>
    <w:rsid w:val="00B87708"/>
    <w:rsid w:val="00B903A0"/>
    <w:rsid w:val="00B9081F"/>
    <w:rsid w:val="00B90BC2"/>
    <w:rsid w:val="00B9117D"/>
    <w:rsid w:val="00B91250"/>
    <w:rsid w:val="00B912E5"/>
    <w:rsid w:val="00B92038"/>
    <w:rsid w:val="00B92073"/>
    <w:rsid w:val="00B921B4"/>
    <w:rsid w:val="00B922BF"/>
    <w:rsid w:val="00B92747"/>
    <w:rsid w:val="00B92A81"/>
    <w:rsid w:val="00B92B54"/>
    <w:rsid w:val="00B92C2E"/>
    <w:rsid w:val="00B92EC8"/>
    <w:rsid w:val="00B93399"/>
    <w:rsid w:val="00B93DDA"/>
    <w:rsid w:val="00B93F39"/>
    <w:rsid w:val="00B93F5C"/>
    <w:rsid w:val="00B940DF"/>
    <w:rsid w:val="00B94A51"/>
    <w:rsid w:val="00B94C9E"/>
    <w:rsid w:val="00B951EA"/>
    <w:rsid w:val="00B95443"/>
    <w:rsid w:val="00B956A1"/>
    <w:rsid w:val="00B95B7B"/>
    <w:rsid w:val="00B95C20"/>
    <w:rsid w:val="00B9605C"/>
    <w:rsid w:val="00B96248"/>
    <w:rsid w:val="00B964CF"/>
    <w:rsid w:val="00B96504"/>
    <w:rsid w:val="00B96DE7"/>
    <w:rsid w:val="00B96F38"/>
    <w:rsid w:val="00B97B3F"/>
    <w:rsid w:val="00B97FC2"/>
    <w:rsid w:val="00BA03CA"/>
    <w:rsid w:val="00BA0E63"/>
    <w:rsid w:val="00BA222A"/>
    <w:rsid w:val="00BA25FB"/>
    <w:rsid w:val="00BA2AEF"/>
    <w:rsid w:val="00BA2ECF"/>
    <w:rsid w:val="00BA3871"/>
    <w:rsid w:val="00BA3E98"/>
    <w:rsid w:val="00BA42D6"/>
    <w:rsid w:val="00BA4995"/>
    <w:rsid w:val="00BA4EB4"/>
    <w:rsid w:val="00BA50CE"/>
    <w:rsid w:val="00BA51E8"/>
    <w:rsid w:val="00BA54AD"/>
    <w:rsid w:val="00BA56F5"/>
    <w:rsid w:val="00BA6132"/>
    <w:rsid w:val="00BA6741"/>
    <w:rsid w:val="00BA7066"/>
    <w:rsid w:val="00BA7C55"/>
    <w:rsid w:val="00BB090D"/>
    <w:rsid w:val="00BB0BFF"/>
    <w:rsid w:val="00BB1CB1"/>
    <w:rsid w:val="00BB2264"/>
    <w:rsid w:val="00BB246C"/>
    <w:rsid w:val="00BB2D64"/>
    <w:rsid w:val="00BB2EF6"/>
    <w:rsid w:val="00BB3087"/>
    <w:rsid w:val="00BB3714"/>
    <w:rsid w:val="00BB383F"/>
    <w:rsid w:val="00BB4635"/>
    <w:rsid w:val="00BB4B81"/>
    <w:rsid w:val="00BB4E72"/>
    <w:rsid w:val="00BB4F78"/>
    <w:rsid w:val="00BB5113"/>
    <w:rsid w:val="00BB5DE7"/>
    <w:rsid w:val="00BB5E1E"/>
    <w:rsid w:val="00BB6077"/>
    <w:rsid w:val="00BB6173"/>
    <w:rsid w:val="00BB676A"/>
    <w:rsid w:val="00BB7214"/>
    <w:rsid w:val="00BB74D3"/>
    <w:rsid w:val="00BB7864"/>
    <w:rsid w:val="00BB7E3B"/>
    <w:rsid w:val="00BB7FAF"/>
    <w:rsid w:val="00BC0110"/>
    <w:rsid w:val="00BC0356"/>
    <w:rsid w:val="00BC050C"/>
    <w:rsid w:val="00BC0B1A"/>
    <w:rsid w:val="00BC1449"/>
    <w:rsid w:val="00BC1E6A"/>
    <w:rsid w:val="00BC1F25"/>
    <w:rsid w:val="00BC20CD"/>
    <w:rsid w:val="00BC2182"/>
    <w:rsid w:val="00BC21B4"/>
    <w:rsid w:val="00BC2FBD"/>
    <w:rsid w:val="00BC2FD6"/>
    <w:rsid w:val="00BC30B0"/>
    <w:rsid w:val="00BC3AC1"/>
    <w:rsid w:val="00BC3CB9"/>
    <w:rsid w:val="00BC43BF"/>
    <w:rsid w:val="00BC452C"/>
    <w:rsid w:val="00BC55F5"/>
    <w:rsid w:val="00BC595F"/>
    <w:rsid w:val="00BC5A15"/>
    <w:rsid w:val="00BC5E8B"/>
    <w:rsid w:val="00BC617E"/>
    <w:rsid w:val="00BC6952"/>
    <w:rsid w:val="00BC6A46"/>
    <w:rsid w:val="00BC7147"/>
    <w:rsid w:val="00BC7829"/>
    <w:rsid w:val="00BC7FAA"/>
    <w:rsid w:val="00BD02E2"/>
    <w:rsid w:val="00BD0443"/>
    <w:rsid w:val="00BD05B8"/>
    <w:rsid w:val="00BD07A5"/>
    <w:rsid w:val="00BD0B85"/>
    <w:rsid w:val="00BD0BE8"/>
    <w:rsid w:val="00BD0E3D"/>
    <w:rsid w:val="00BD0E6C"/>
    <w:rsid w:val="00BD169D"/>
    <w:rsid w:val="00BD1708"/>
    <w:rsid w:val="00BD170A"/>
    <w:rsid w:val="00BD1BC4"/>
    <w:rsid w:val="00BD1BED"/>
    <w:rsid w:val="00BD2DAA"/>
    <w:rsid w:val="00BD2E47"/>
    <w:rsid w:val="00BD4276"/>
    <w:rsid w:val="00BD42D7"/>
    <w:rsid w:val="00BD4668"/>
    <w:rsid w:val="00BD4DB0"/>
    <w:rsid w:val="00BD550C"/>
    <w:rsid w:val="00BD5F31"/>
    <w:rsid w:val="00BD60BF"/>
    <w:rsid w:val="00BD6747"/>
    <w:rsid w:val="00BD7937"/>
    <w:rsid w:val="00BD7D88"/>
    <w:rsid w:val="00BE019C"/>
    <w:rsid w:val="00BE0A87"/>
    <w:rsid w:val="00BE0F3B"/>
    <w:rsid w:val="00BE11D1"/>
    <w:rsid w:val="00BE127A"/>
    <w:rsid w:val="00BE128D"/>
    <w:rsid w:val="00BE1391"/>
    <w:rsid w:val="00BE1952"/>
    <w:rsid w:val="00BE1D01"/>
    <w:rsid w:val="00BE2586"/>
    <w:rsid w:val="00BE267F"/>
    <w:rsid w:val="00BE2FCE"/>
    <w:rsid w:val="00BE3680"/>
    <w:rsid w:val="00BE37C9"/>
    <w:rsid w:val="00BE3BE1"/>
    <w:rsid w:val="00BE496B"/>
    <w:rsid w:val="00BE4C38"/>
    <w:rsid w:val="00BE5134"/>
    <w:rsid w:val="00BE5DB8"/>
    <w:rsid w:val="00BE5DDC"/>
    <w:rsid w:val="00BE5E58"/>
    <w:rsid w:val="00BE64C3"/>
    <w:rsid w:val="00BE6D1C"/>
    <w:rsid w:val="00BE725F"/>
    <w:rsid w:val="00BE75A5"/>
    <w:rsid w:val="00BE7989"/>
    <w:rsid w:val="00BE7AEF"/>
    <w:rsid w:val="00BE7DA9"/>
    <w:rsid w:val="00BF09B2"/>
    <w:rsid w:val="00BF0C2C"/>
    <w:rsid w:val="00BF12C9"/>
    <w:rsid w:val="00BF140A"/>
    <w:rsid w:val="00BF1EC2"/>
    <w:rsid w:val="00BF2BEA"/>
    <w:rsid w:val="00BF2C3E"/>
    <w:rsid w:val="00BF2F6D"/>
    <w:rsid w:val="00BF3081"/>
    <w:rsid w:val="00BF37F1"/>
    <w:rsid w:val="00BF38BE"/>
    <w:rsid w:val="00BF3E20"/>
    <w:rsid w:val="00BF42BC"/>
    <w:rsid w:val="00BF4DD9"/>
    <w:rsid w:val="00BF50AA"/>
    <w:rsid w:val="00BF5122"/>
    <w:rsid w:val="00BF563B"/>
    <w:rsid w:val="00BF5A6C"/>
    <w:rsid w:val="00BF5A82"/>
    <w:rsid w:val="00BF5C18"/>
    <w:rsid w:val="00BF6324"/>
    <w:rsid w:val="00BF6BA4"/>
    <w:rsid w:val="00BF7345"/>
    <w:rsid w:val="00BF7390"/>
    <w:rsid w:val="00C00E28"/>
    <w:rsid w:val="00C018EA"/>
    <w:rsid w:val="00C01E39"/>
    <w:rsid w:val="00C022F6"/>
    <w:rsid w:val="00C029FE"/>
    <w:rsid w:val="00C0328C"/>
    <w:rsid w:val="00C03864"/>
    <w:rsid w:val="00C039BB"/>
    <w:rsid w:val="00C03EFD"/>
    <w:rsid w:val="00C041C5"/>
    <w:rsid w:val="00C0460F"/>
    <w:rsid w:val="00C05328"/>
    <w:rsid w:val="00C05494"/>
    <w:rsid w:val="00C05697"/>
    <w:rsid w:val="00C05708"/>
    <w:rsid w:val="00C0590F"/>
    <w:rsid w:val="00C06000"/>
    <w:rsid w:val="00C061C1"/>
    <w:rsid w:val="00C06217"/>
    <w:rsid w:val="00C06254"/>
    <w:rsid w:val="00C06CA1"/>
    <w:rsid w:val="00C075CB"/>
    <w:rsid w:val="00C07FC5"/>
    <w:rsid w:val="00C10CDD"/>
    <w:rsid w:val="00C117B1"/>
    <w:rsid w:val="00C11DE1"/>
    <w:rsid w:val="00C121AE"/>
    <w:rsid w:val="00C121DA"/>
    <w:rsid w:val="00C1240D"/>
    <w:rsid w:val="00C12677"/>
    <w:rsid w:val="00C1284D"/>
    <w:rsid w:val="00C128F9"/>
    <w:rsid w:val="00C1395F"/>
    <w:rsid w:val="00C13FCE"/>
    <w:rsid w:val="00C14873"/>
    <w:rsid w:val="00C150E5"/>
    <w:rsid w:val="00C1536A"/>
    <w:rsid w:val="00C15AC9"/>
    <w:rsid w:val="00C15BB5"/>
    <w:rsid w:val="00C15DCF"/>
    <w:rsid w:val="00C15EDC"/>
    <w:rsid w:val="00C15F0B"/>
    <w:rsid w:val="00C15F9C"/>
    <w:rsid w:val="00C16008"/>
    <w:rsid w:val="00C167EF"/>
    <w:rsid w:val="00C16BC0"/>
    <w:rsid w:val="00C1737E"/>
    <w:rsid w:val="00C17800"/>
    <w:rsid w:val="00C20025"/>
    <w:rsid w:val="00C206AB"/>
    <w:rsid w:val="00C217C0"/>
    <w:rsid w:val="00C21F4D"/>
    <w:rsid w:val="00C220BF"/>
    <w:rsid w:val="00C22353"/>
    <w:rsid w:val="00C22412"/>
    <w:rsid w:val="00C22423"/>
    <w:rsid w:val="00C226FC"/>
    <w:rsid w:val="00C22B97"/>
    <w:rsid w:val="00C23151"/>
    <w:rsid w:val="00C232A6"/>
    <w:rsid w:val="00C23331"/>
    <w:rsid w:val="00C23358"/>
    <w:rsid w:val="00C2354F"/>
    <w:rsid w:val="00C23F59"/>
    <w:rsid w:val="00C24515"/>
    <w:rsid w:val="00C24AAF"/>
    <w:rsid w:val="00C24B6E"/>
    <w:rsid w:val="00C24F6B"/>
    <w:rsid w:val="00C258C0"/>
    <w:rsid w:val="00C25BA1"/>
    <w:rsid w:val="00C25DF6"/>
    <w:rsid w:val="00C25F9A"/>
    <w:rsid w:val="00C26B3D"/>
    <w:rsid w:val="00C2733A"/>
    <w:rsid w:val="00C273F2"/>
    <w:rsid w:val="00C27401"/>
    <w:rsid w:val="00C27423"/>
    <w:rsid w:val="00C27458"/>
    <w:rsid w:val="00C274BA"/>
    <w:rsid w:val="00C2785B"/>
    <w:rsid w:val="00C27CB3"/>
    <w:rsid w:val="00C27F96"/>
    <w:rsid w:val="00C30413"/>
    <w:rsid w:val="00C3145A"/>
    <w:rsid w:val="00C3178A"/>
    <w:rsid w:val="00C317B3"/>
    <w:rsid w:val="00C317D2"/>
    <w:rsid w:val="00C31D2F"/>
    <w:rsid w:val="00C31F8B"/>
    <w:rsid w:val="00C32525"/>
    <w:rsid w:val="00C3285A"/>
    <w:rsid w:val="00C33002"/>
    <w:rsid w:val="00C33143"/>
    <w:rsid w:val="00C34487"/>
    <w:rsid w:val="00C34723"/>
    <w:rsid w:val="00C34BEB"/>
    <w:rsid w:val="00C34CEB"/>
    <w:rsid w:val="00C351E4"/>
    <w:rsid w:val="00C3551E"/>
    <w:rsid w:val="00C356E5"/>
    <w:rsid w:val="00C35C14"/>
    <w:rsid w:val="00C35FFD"/>
    <w:rsid w:val="00C36252"/>
    <w:rsid w:val="00C36530"/>
    <w:rsid w:val="00C36614"/>
    <w:rsid w:val="00C36812"/>
    <w:rsid w:val="00C368B4"/>
    <w:rsid w:val="00C36A24"/>
    <w:rsid w:val="00C376DF"/>
    <w:rsid w:val="00C37BC2"/>
    <w:rsid w:val="00C4046E"/>
    <w:rsid w:val="00C40615"/>
    <w:rsid w:val="00C408F2"/>
    <w:rsid w:val="00C40D14"/>
    <w:rsid w:val="00C40E01"/>
    <w:rsid w:val="00C40F4D"/>
    <w:rsid w:val="00C41036"/>
    <w:rsid w:val="00C41423"/>
    <w:rsid w:val="00C41468"/>
    <w:rsid w:val="00C41974"/>
    <w:rsid w:val="00C42276"/>
    <w:rsid w:val="00C42956"/>
    <w:rsid w:val="00C42BBE"/>
    <w:rsid w:val="00C42E24"/>
    <w:rsid w:val="00C42E3E"/>
    <w:rsid w:val="00C42FA8"/>
    <w:rsid w:val="00C435B4"/>
    <w:rsid w:val="00C43AD1"/>
    <w:rsid w:val="00C43CF3"/>
    <w:rsid w:val="00C43DC8"/>
    <w:rsid w:val="00C44A77"/>
    <w:rsid w:val="00C44D04"/>
    <w:rsid w:val="00C4602C"/>
    <w:rsid w:val="00C46276"/>
    <w:rsid w:val="00C4627F"/>
    <w:rsid w:val="00C46546"/>
    <w:rsid w:val="00C46700"/>
    <w:rsid w:val="00C46DC2"/>
    <w:rsid w:val="00C473CD"/>
    <w:rsid w:val="00C475E3"/>
    <w:rsid w:val="00C477A1"/>
    <w:rsid w:val="00C4784A"/>
    <w:rsid w:val="00C47AB0"/>
    <w:rsid w:val="00C5016C"/>
    <w:rsid w:val="00C501BD"/>
    <w:rsid w:val="00C5064F"/>
    <w:rsid w:val="00C506BB"/>
    <w:rsid w:val="00C50756"/>
    <w:rsid w:val="00C50938"/>
    <w:rsid w:val="00C51124"/>
    <w:rsid w:val="00C51391"/>
    <w:rsid w:val="00C5150C"/>
    <w:rsid w:val="00C51A4F"/>
    <w:rsid w:val="00C520A1"/>
    <w:rsid w:val="00C53673"/>
    <w:rsid w:val="00C539C8"/>
    <w:rsid w:val="00C53E4B"/>
    <w:rsid w:val="00C54231"/>
    <w:rsid w:val="00C54415"/>
    <w:rsid w:val="00C5490D"/>
    <w:rsid w:val="00C5535B"/>
    <w:rsid w:val="00C554AA"/>
    <w:rsid w:val="00C557F9"/>
    <w:rsid w:val="00C55AEF"/>
    <w:rsid w:val="00C55D9E"/>
    <w:rsid w:val="00C568CE"/>
    <w:rsid w:val="00C56D38"/>
    <w:rsid w:val="00C56D48"/>
    <w:rsid w:val="00C602FE"/>
    <w:rsid w:val="00C6136F"/>
    <w:rsid w:val="00C61C9D"/>
    <w:rsid w:val="00C63AC1"/>
    <w:rsid w:val="00C63B3C"/>
    <w:rsid w:val="00C63DA5"/>
    <w:rsid w:val="00C64B28"/>
    <w:rsid w:val="00C64F09"/>
    <w:rsid w:val="00C65513"/>
    <w:rsid w:val="00C65EA1"/>
    <w:rsid w:val="00C65EE7"/>
    <w:rsid w:val="00C663A6"/>
    <w:rsid w:val="00C66787"/>
    <w:rsid w:val="00C66A07"/>
    <w:rsid w:val="00C66D53"/>
    <w:rsid w:val="00C6774A"/>
    <w:rsid w:val="00C67943"/>
    <w:rsid w:val="00C67A26"/>
    <w:rsid w:val="00C67BB5"/>
    <w:rsid w:val="00C708A4"/>
    <w:rsid w:val="00C71381"/>
    <w:rsid w:val="00C713A3"/>
    <w:rsid w:val="00C722A3"/>
    <w:rsid w:val="00C72A58"/>
    <w:rsid w:val="00C72D53"/>
    <w:rsid w:val="00C7313E"/>
    <w:rsid w:val="00C74023"/>
    <w:rsid w:val="00C74723"/>
    <w:rsid w:val="00C74A60"/>
    <w:rsid w:val="00C757D1"/>
    <w:rsid w:val="00C75E11"/>
    <w:rsid w:val="00C75E4B"/>
    <w:rsid w:val="00C75EEA"/>
    <w:rsid w:val="00C761DB"/>
    <w:rsid w:val="00C76E74"/>
    <w:rsid w:val="00C771C6"/>
    <w:rsid w:val="00C77E6A"/>
    <w:rsid w:val="00C77FFC"/>
    <w:rsid w:val="00C80151"/>
    <w:rsid w:val="00C80457"/>
    <w:rsid w:val="00C80681"/>
    <w:rsid w:val="00C80C0A"/>
    <w:rsid w:val="00C81837"/>
    <w:rsid w:val="00C81B10"/>
    <w:rsid w:val="00C81E63"/>
    <w:rsid w:val="00C82168"/>
    <w:rsid w:val="00C8242A"/>
    <w:rsid w:val="00C826FD"/>
    <w:rsid w:val="00C839BA"/>
    <w:rsid w:val="00C83B81"/>
    <w:rsid w:val="00C83BAA"/>
    <w:rsid w:val="00C8419E"/>
    <w:rsid w:val="00C846C9"/>
    <w:rsid w:val="00C846EF"/>
    <w:rsid w:val="00C84FDE"/>
    <w:rsid w:val="00C8502E"/>
    <w:rsid w:val="00C85961"/>
    <w:rsid w:val="00C85B1B"/>
    <w:rsid w:val="00C85DE7"/>
    <w:rsid w:val="00C86295"/>
    <w:rsid w:val="00C8668D"/>
    <w:rsid w:val="00C86ACA"/>
    <w:rsid w:val="00C86F93"/>
    <w:rsid w:val="00C872CB"/>
    <w:rsid w:val="00C877AA"/>
    <w:rsid w:val="00C8787B"/>
    <w:rsid w:val="00C87BF2"/>
    <w:rsid w:val="00C87DD7"/>
    <w:rsid w:val="00C90147"/>
    <w:rsid w:val="00C90281"/>
    <w:rsid w:val="00C9057D"/>
    <w:rsid w:val="00C9111F"/>
    <w:rsid w:val="00C911C4"/>
    <w:rsid w:val="00C91297"/>
    <w:rsid w:val="00C913D1"/>
    <w:rsid w:val="00C9147C"/>
    <w:rsid w:val="00C91664"/>
    <w:rsid w:val="00C918D5"/>
    <w:rsid w:val="00C91C8C"/>
    <w:rsid w:val="00C91F4F"/>
    <w:rsid w:val="00C92771"/>
    <w:rsid w:val="00C92840"/>
    <w:rsid w:val="00C935DE"/>
    <w:rsid w:val="00C93759"/>
    <w:rsid w:val="00C9376E"/>
    <w:rsid w:val="00C93BCB"/>
    <w:rsid w:val="00C93F4C"/>
    <w:rsid w:val="00C94026"/>
    <w:rsid w:val="00C948F5"/>
    <w:rsid w:val="00C949FA"/>
    <w:rsid w:val="00C94F3A"/>
    <w:rsid w:val="00C9529C"/>
    <w:rsid w:val="00C953E4"/>
    <w:rsid w:val="00C95468"/>
    <w:rsid w:val="00C955EC"/>
    <w:rsid w:val="00C95A56"/>
    <w:rsid w:val="00C95A67"/>
    <w:rsid w:val="00C95BE6"/>
    <w:rsid w:val="00C96F10"/>
    <w:rsid w:val="00C97807"/>
    <w:rsid w:val="00CA0249"/>
    <w:rsid w:val="00CA0EE1"/>
    <w:rsid w:val="00CA198E"/>
    <w:rsid w:val="00CA1BC5"/>
    <w:rsid w:val="00CA1ECC"/>
    <w:rsid w:val="00CA2142"/>
    <w:rsid w:val="00CA24D4"/>
    <w:rsid w:val="00CA25E9"/>
    <w:rsid w:val="00CA2862"/>
    <w:rsid w:val="00CA2B9D"/>
    <w:rsid w:val="00CA2D4C"/>
    <w:rsid w:val="00CA2D86"/>
    <w:rsid w:val="00CA3244"/>
    <w:rsid w:val="00CA3C45"/>
    <w:rsid w:val="00CA3EE5"/>
    <w:rsid w:val="00CA4A9E"/>
    <w:rsid w:val="00CA4AA9"/>
    <w:rsid w:val="00CA5ADD"/>
    <w:rsid w:val="00CA6583"/>
    <w:rsid w:val="00CA67F5"/>
    <w:rsid w:val="00CA6D1D"/>
    <w:rsid w:val="00CA75DD"/>
    <w:rsid w:val="00CB02E9"/>
    <w:rsid w:val="00CB0413"/>
    <w:rsid w:val="00CB080F"/>
    <w:rsid w:val="00CB09B6"/>
    <w:rsid w:val="00CB0B5F"/>
    <w:rsid w:val="00CB191F"/>
    <w:rsid w:val="00CB198B"/>
    <w:rsid w:val="00CB1BF2"/>
    <w:rsid w:val="00CB207E"/>
    <w:rsid w:val="00CB23EE"/>
    <w:rsid w:val="00CB2BBC"/>
    <w:rsid w:val="00CB2CA7"/>
    <w:rsid w:val="00CB3437"/>
    <w:rsid w:val="00CB3561"/>
    <w:rsid w:val="00CB3DD0"/>
    <w:rsid w:val="00CB4203"/>
    <w:rsid w:val="00CB4371"/>
    <w:rsid w:val="00CB44E6"/>
    <w:rsid w:val="00CB4B6F"/>
    <w:rsid w:val="00CB53A4"/>
    <w:rsid w:val="00CB5A9A"/>
    <w:rsid w:val="00CB6047"/>
    <w:rsid w:val="00CB60CE"/>
    <w:rsid w:val="00CB6259"/>
    <w:rsid w:val="00CB6F8A"/>
    <w:rsid w:val="00CB7025"/>
    <w:rsid w:val="00CB77F1"/>
    <w:rsid w:val="00CC03C4"/>
    <w:rsid w:val="00CC04EA"/>
    <w:rsid w:val="00CC095F"/>
    <w:rsid w:val="00CC0CAE"/>
    <w:rsid w:val="00CC18E2"/>
    <w:rsid w:val="00CC1A8A"/>
    <w:rsid w:val="00CC1D06"/>
    <w:rsid w:val="00CC2663"/>
    <w:rsid w:val="00CC2DA6"/>
    <w:rsid w:val="00CC3300"/>
    <w:rsid w:val="00CC4D14"/>
    <w:rsid w:val="00CC52BC"/>
    <w:rsid w:val="00CC5D2D"/>
    <w:rsid w:val="00CC6CDD"/>
    <w:rsid w:val="00CC6D9A"/>
    <w:rsid w:val="00CC70F9"/>
    <w:rsid w:val="00CC750B"/>
    <w:rsid w:val="00CC7A1E"/>
    <w:rsid w:val="00CC7D99"/>
    <w:rsid w:val="00CD030B"/>
    <w:rsid w:val="00CD0574"/>
    <w:rsid w:val="00CD0F4A"/>
    <w:rsid w:val="00CD229A"/>
    <w:rsid w:val="00CD2527"/>
    <w:rsid w:val="00CD4C6C"/>
    <w:rsid w:val="00CD525A"/>
    <w:rsid w:val="00CD5A41"/>
    <w:rsid w:val="00CD5EAE"/>
    <w:rsid w:val="00CD5F54"/>
    <w:rsid w:val="00CD602A"/>
    <w:rsid w:val="00CD6399"/>
    <w:rsid w:val="00CD6F23"/>
    <w:rsid w:val="00CD6F99"/>
    <w:rsid w:val="00CD71C1"/>
    <w:rsid w:val="00CD7247"/>
    <w:rsid w:val="00CE0631"/>
    <w:rsid w:val="00CE063C"/>
    <w:rsid w:val="00CE1267"/>
    <w:rsid w:val="00CE14EF"/>
    <w:rsid w:val="00CE166F"/>
    <w:rsid w:val="00CE242B"/>
    <w:rsid w:val="00CE2E74"/>
    <w:rsid w:val="00CE2FE9"/>
    <w:rsid w:val="00CE3084"/>
    <w:rsid w:val="00CE31BA"/>
    <w:rsid w:val="00CE32CE"/>
    <w:rsid w:val="00CE36E6"/>
    <w:rsid w:val="00CE3828"/>
    <w:rsid w:val="00CE3B95"/>
    <w:rsid w:val="00CE3C99"/>
    <w:rsid w:val="00CE3FE8"/>
    <w:rsid w:val="00CE4395"/>
    <w:rsid w:val="00CE43EC"/>
    <w:rsid w:val="00CE4980"/>
    <w:rsid w:val="00CE4BCB"/>
    <w:rsid w:val="00CE518C"/>
    <w:rsid w:val="00CE5992"/>
    <w:rsid w:val="00CE5A2F"/>
    <w:rsid w:val="00CE5DFB"/>
    <w:rsid w:val="00CE728E"/>
    <w:rsid w:val="00CE7AA1"/>
    <w:rsid w:val="00CE7EF2"/>
    <w:rsid w:val="00CF105C"/>
    <w:rsid w:val="00CF1A0E"/>
    <w:rsid w:val="00CF2080"/>
    <w:rsid w:val="00CF20D5"/>
    <w:rsid w:val="00CF23B6"/>
    <w:rsid w:val="00CF2669"/>
    <w:rsid w:val="00CF2A02"/>
    <w:rsid w:val="00CF2B7C"/>
    <w:rsid w:val="00CF2E45"/>
    <w:rsid w:val="00CF3055"/>
    <w:rsid w:val="00CF306E"/>
    <w:rsid w:val="00CF30EC"/>
    <w:rsid w:val="00CF3303"/>
    <w:rsid w:val="00CF3C3D"/>
    <w:rsid w:val="00CF3C71"/>
    <w:rsid w:val="00CF45C0"/>
    <w:rsid w:val="00CF472D"/>
    <w:rsid w:val="00CF4AD2"/>
    <w:rsid w:val="00CF5F12"/>
    <w:rsid w:val="00CF64AC"/>
    <w:rsid w:val="00CF656A"/>
    <w:rsid w:val="00CF666C"/>
    <w:rsid w:val="00CF6BC3"/>
    <w:rsid w:val="00CF729D"/>
    <w:rsid w:val="00D00A19"/>
    <w:rsid w:val="00D018AF"/>
    <w:rsid w:val="00D01984"/>
    <w:rsid w:val="00D02267"/>
    <w:rsid w:val="00D02DFA"/>
    <w:rsid w:val="00D03291"/>
    <w:rsid w:val="00D03B67"/>
    <w:rsid w:val="00D05685"/>
    <w:rsid w:val="00D058B1"/>
    <w:rsid w:val="00D05F15"/>
    <w:rsid w:val="00D068D7"/>
    <w:rsid w:val="00D069A1"/>
    <w:rsid w:val="00D074BE"/>
    <w:rsid w:val="00D074DF"/>
    <w:rsid w:val="00D1014B"/>
    <w:rsid w:val="00D10172"/>
    <w:rsid w:val="00D1037A"/>
    <w:rsid w:val="00D10F60"/>
    <w:rsid w:val="00D1104D"/>
    <w:rsid w:val="00D1175A"/>
    <w:rsid w:val="00D11DD7"/>
    <w:rsid w:val="00D11DF6"/>
    <w:rsid w:val="00D12529"/>
    <w:rsid w:val="00D12931"/>
    <w:rsid w:val="00D12BA3"/>
    <w:rsid w:val="00D14276"/>
    <w:rsid w:val="00D14343"/>
    <w:rsid w:val="00D14AEF"/>
    <w:rsid w:val="00D14C90"/>
    <w:rsid w:val="00D14F71"/>
    <w:rsid w:val="00D15094"/>
    <w:rsid w:val="00D154A7"/>
    <w:rsid w:val="00D15BDC"/>
    <w:rsid w:val="00D1614C"/>
    <w:rsid w:val="00D164B9"/>
    <w:rsid w:val="00D166ED"/>
    <w:rsid w:val="00D1726C"/>
    <w:rsid w:val="00D17C5D"/>
    <w:rsid w:val="00D203E2"/>
    <w:rsid w:val="00D208EB"/>
    <w:rsid w:val="00D20C5A"/>
    <w:rsid w:val="00D21D2A"/>
    <w:rsid w:val="00D21E57"/>
    <w:rsid w:val="00D21EC6"/>
    <w:rsid w:val="00D22E94"/>
    <w:rsid w:val="00D232A6"/>
    <w:rsid w:val="00D23CDC"/>
    <w:rsid w:val="00D24AF9"/>
    <w:rsid w:val="00D24B57"/>
    <w:rsid w:val="00D24C60"/>
    <w:rsid w:val="00D24DA1"/>
    <w:rsid w:val="00D252B9"/>
    <w:rsid w:val="00D25B5C"/>
    <w:rsid w:val="00D25D46"/>
    <w:rsid w:val="00D26197"/>
    <w:rsid w:val="00D26BE1"/>
    <w:rsid w:val="00D26CB5"/>
    <w:rsid w:val="00D27422"/>
    <w:rsid w:val="00D275BE"/>
    <w:rsid w:val="00D277F6"/>
    <w:rsid w:val="00D2785A"/>
    <w:rsid w:val="00D27C77"/>
    <w:rsid w:val="00D300B2"/>
    <w:rsid w:val="00D30115"/>
    <w:rsid w:val="00D301D9"/>
    <w:rsid w:val="00D303F1"/>
    <w:rsid w:val="00D304F5"/>
    <w:rsid w:val="00D30F88"/>
    <w:rsid w:val="00D3125F"/>
    <w:rsid w:val="00D31333"/>
    <w:rsid w:val="00D313A6"/>
    <w:rsid w:val="00D31BD9"/>
    <w:rsid w:val="00D31D7B"/>
    <w:rsid w:val="00D32676"/>
    <w:rsid w:val="00D32D75"/>
    <w:rsid w:val="00D33298"/>
    <w:rsid w:val="00D33E18"/>
    <w:rsid w:val="00D34231"/>
    <w:rsid w:val="00D3443F"/>
    <w:rsid w:val="00D34B47"/>
    <w:rsid w:val="00D3502B"/>
    <w:rsid w:val="00D350D0"/>
    <w:rsid w:val="00D35366"/>
    <w:rsid w:val="00D355E9"/>
    <w:rsid w:val="00D35984"/>
    <w:rsid w:val="00D35B08"/>
    <w:rsid w:val="00D361AF"/>
    <w:rsid w:val="00D36CBA"/>
    <w:rsid w:val="00D36E69"/>
    <w:rsid w:val="00D3761A"/>
    <w:rsid w:val="00D4024B"/>
    <w:rsid w:val="00D4028F"/>
    <w:rsid w:val="00D40FA0"/>
    <w:rsid w:val="00D414CB"/>
    <w:rsid w:val="00D41FE2"/>
    <w:rsid w:val="00D42845"/>
    <w:rsid w:val="00D42A54"/>
    <w:rsid w:val="00D42D7A"/>
    <w:rsid w:val="00D42F28"/>
    <w:rsid w:val="00D4374A"/>
    <w:rsid w:val="00D43A09"/>
    <w:rsid w:val="00D44D68"/>
    <w:rsid w:val="00D44E8A"/>
    <w:rsid w:val="00D4541D"/>
    <w:rsid w:val="00D45BC4"/>
    <w:rsid w:val="00D45C4A"/>
    <w:rsid w:val="00D463FE"/>
    <w:rsid w:val="00D46ABB"/>
    <w:rsid w:val="00D46DEA"/>
    <w:rsid w:val="00D471F8"/>
    <w:rsid w:val="00D47813"/>
    <w:rsid w:val="00D47F8A"/>
    <w:rsid w:val="00D5061C"/>
    <w:rsid w:val="00D5102F"/>
    <w:rsid w:val="00D51326"/>
    <w:rsid w:val="00D514E0"/>
    <w:rsid w:val="00D51509"/>
    <w:rsid w:val="00D51AAE"/>
    <w:rsid w:val="00D51FC8"/>
    <w:rsid w:val="00D5249D"/>
    <w:rsid w:val="00D526A8"/>
    <w:rsid w:val="00D52DD8"/>
    <w:rsid w:val="00D52DE8"/>
    <w:rsid w:val="00D533C0"/>
    <w:rsid w:val="00D53763"/>
    <w:rsid w:val="00D541BF"/>
    <w:rsid w:val="00D54332"/>
    <w:rsid w:val="00D54824"/>
    <w:rsid w:val="00D5493F"/>
    <w:rsid w:val="00D54B22"/>
    <w:rsid w:val="00D5520D"/>
    <w:rsid w:val="00D552D8"/>
    <w:rsid w:val="00D55582"/>
    <w:rsid w:val="00D55757"/>
    <w:rsid w:val="00D56096"/>
    <w:rsid w:val="00D562D8"/>
    <w:rsid w:val="00D56BAB"/>
    <w:rsid w:val="00D570DF"/>
    <w:rsid w:val="00D57CC3"/>
    <w:rsid w:val="00D57D95"/>
    <w:rsid w:val="00D6060C"/>
    <w:rsid w:val="00D60680"/>
    <w:rsid w:val="00D60A85"/>
    <w:rsid w:val="00D60C36"/>
    <w:rsid w:val="00D60EAA"/>
    <w:rsid w:val="00D623D8"/>
    <w:rsid w:val="00D62923"/>
    <w:rsid w:val="00D629D5"/>
    <w:rsid w:val="00D62E73"/>
    <w:rsid w:val="00D6331C"/>
    <w:rsid w:val="00D63893"/>
    <w:rsid w:val="00D6395F"/>
    <w:rsid w:val="00D63CBD"/>
    <w:rsid w:val="00D6403F"/>
    <w:rsid w:val="00D6420A"/>
    <w:rsid w:val="00D645B2"/>
    <w:rsid w:val="00D64EF3"/>
    <w:rsid w:val="00D64F72"/>
    <w:rsid w:val="00D6545F"/>
    <w:rsid w:val="00D6555A"/>
    <w:rsid w:val="00D65BAA"/>
    <w:rsid w:val="00D662AC"/>
    <w:rsid w:val="00D665CB"/>
    <w:rsid w:val="00D6710B"/>
    <w:rsid w:val="00D674B1"/>
    <w:rsid w:val="00D67979"/>
    <w:rsid w:val="00D67E4D"/>
    <w:rsid w:val="00D702BC"/>
    <w:rsid w:val="00D70AC4"/>
    <w:rsid w:val="00D71153"/>
    <w:rsid w:val="00D71C23"/>
    <w:rsid w:val="00D71ECE"/>
    <w:rsid w:val="00D72130"/>
    <w:rsid w:val="00D728C9"/>
    <w:rsid w:val="00D7369F"/>
    <w:rsid w:val="00D73965"/>
    <w:rsid w:val="00D73AA2"/>
    <w:rsid w:val="00D73D99"/>
    <w:rsid w:val="00D73E73"/>
    <w:rsid w:val="00D74033"/>
    <w:rsid w:val="00D74082"/>
    <w:rsid w:val="00D74663"/>
    <w:rsid w:val="00D74953"/>
    <w:rsid w:val="00D7518A"/>
    <w:rsid w:val="00D75A7D"/>
    <w:rsid w:val="00D75E11"/>
    <w:rsid w:val="00D76D8D"/>
    <w:rsid w:val="00D77438"/>
    <w:rsid w:val="00D777E9"/>
    <w:rsid w:val="00D7792A"/>
    <w:rsid w:val="00D77A67"/>
    <w:rsid w:val="00D77D8E"/>
    <w:rsid w:val="00D8003A"/>
    <w:rsid w:val="00D800D9"/>
    <w:rsid w:val="00D80125"/>
    <w:rsid w:val="00D8064A"/>
    <w:rsid w:val="00D80650"/>
    <w:rsid w:val="00D80B7B"/>
    <w:rsid w:val="00D81123"/>
    <w:rsid w:val="00D812C7"/>
    <w:rsid w:val="00D81755"/>
    <w:rsid w:val="00D824F5"/>
    <w:rsid w:val="00D82A70"/>
    <w:rsid w:val="00D830D2"/>
    <w:rsid w:val="00D83B5D"/>
    <w:rsid w:val="00D84427"/>
    <w:rsid w:val="00D844AF"/>
    <w:rsid w:val="00D8506F"/>
    <w:rsid w:val="00D852DD"/>
    <w:rsid w:val="00D85AD4"/>
    <w:rsid w:val="00D8642A"/>
    <w:rsid w:val="00D86B4C"/>
    <w:rsid w:val="00D86EAB"/>
    <w:rsid w:val="00D87999"/>
    <w:rsid w:val="00D90066"/>
    <w:rsid w:val="00D903D6"/>
    <w:rsid w:val="00D907DE"/>
    <w:rsid w:val="00D90D06"/>
    <w:rsid w:val="00D91021"/>
    <w:rsid w:val="00D915D0"/>
    <w:rsid w:val="00D92011"/>
    <w:rsid w:val="00D923F8"/>
    <w:rsid w:val="00D92684"/>
    <w:rsid w:val="00D92A80"/>
    <w:rsid w:val="00D92E4C"/>
    <w:rsid w:val="00D92FA1"/>
    <w:rsid w:val="00D937AD"/>
    <w:rsid w:val="00D93826"/>
    <w:rsid w:val="00D93DBA"/>
    <w:rsid w:val="00D93EA6"/>
    <w:rsid w:val="00D93F05"/>
    <w:rsid w:val="00D940D8"/>
    <w:rsid w:val="00D9427B"/>
    <w:rsid w:val="00D9532C"/>
    <w:rsid w:val="00D95A95"/>
    <w:rsid w:val="00D95F1C"/>
    <w:rsid w:val="00D95FC3"/>
    <w:rsid w:val="00D967E1"/>
    <w:rsid w:val="00D96976"/>
    <w:rsid w:val="00D978C0"/>
    <w:rsid w:val="00D97961"/>
    <w:rsid w:val="00D97D65"/>
    <w:rsid w:val="00DA0181"/>
    <w:rsid w:val="00DA03EB"/>
    <w:rsid w:val="00DA07C3"/>
    <w:rsid w:val="00DA0AEF"/>
    <w:rsid w:val="00DA134D"/>
    <w:rsid w:val="00DA146E"/>
    <w:rsid w:val="00DA1900"/>
    <w:rsid w:val="00DA1EA8"/>
    <w:rsid w:val="00DA20CF"/>
    <w:rsid w:val="00DA2276"/>
    <w:rsid w:val="00DA24E7"/>
    <w:rsid w:val="00DA255B"/>
    <w:rsid w:val="00DA2AB7"/>
    <w:rsid w:val="00DA2E79"/>
    <w:rsid w:val="00DA2EFF"/>
    <w:rsid w:val="00DA3622"/>
    <w:rsid w:val="00DA3949"/>
    <w:rsid w:val="00DA3996"/>
    <w:rsid w:val="00DA3C6F"/>
    <w:rsid w:val="00DA448C"/>
    <w:rsid w:val="00DA44F9"/>
    <w:rsid w:val="00DA452F"/>
    <w:rsid w:val="00DA48B7"/>
    <w:rsid w:val="00DA53BD"/>
    <w:rsid w:val="00DA5437"/>
    <w:rsid w:val="00DA5543"/>
    <w:rsid w:val="00DA597B"/>
    <w:rsid w:val="00DA5E4E"/>
    <w:rsid w:val="00DA618D"/>
    <w:rsid w:val="00DA63C3"/>
    <w:rsid w:val="00DA6BFC"/>
    <w:rsid w:val="00DA6E4C"/>
    <w:rsid w:val="00DA714A"/>
    <w:rsid w:val="00DA78A7"/>
    <w:rsid w:val="00DA7E30"/>
    <w:rsid w:val="00DB0B84"/>
    <w:rsid w:val="00DB115A"/>
    <w:rsid w:val="00DB203F"/>
    <w:rsid w:val="00DB258F"/>
    <w:rsid w:val="00DB27E2"/>
    <w:rsid w:val="00DB2E6D"/>
    <w:rsid w:val="00DB2F5B"/>
    <w:rsid w:val="00DB3268"/>
    <w:rsid w:val="00DB3799"/>
    <w:rsid w:val="00DB49B4"/>
    <w:rsid w:val="00DB4F24"/>
    <w:rsid w:val="00DB50CC"/>
    <w:rsid w:val="00DB5175"/>
    <w:rsid w:val="00DB57A5"/>
    <w:rsid w:val="00DB586D"/>
    <w:rsid w:val="00DB58C4"/>
    <w:rsid w:val="00DB6490"/>
    <w:rsid w:val="00DB6E2F"/>
    <w:rsid w:val="00DB715B"/>
    <w:rsid w:val="00DB78EC"/>
    <w:rsid w:val="00DC0396"/>
    <w:rsid w:val="00DC0DCD"/>
    <w:rsid w:val="00DC0F7B"/>
    <w:rsid w:val="00DC1079"/>
    <w:rsid w:val="00DC1B9B"/>
    <w:rsid w:val="00DC1C10"/>
    <w:rsid w:val="00DC1E3F"/>
    <w:rsid w:val="00DC1E87"/>
    <w:rsid w:val="00DC1F5A"/>
    <w:rsid w:val="00DC227A"/>
    <w:rsid w:val="00DC2368"/>
    <w:rsid w:val="00DC24DA"/>
    <w:rsid w:val="00DC3019"/>
    <w:rsid w:val="00DC391A"/>
    <w:rsid w:val="00DC3C64"/>
    <w:rsid w:val="00DC4402"/>
    <w:rsid w:val="00DC4B0F"/>
    <w:rsid w:val="00DC4C49"/>
    <w:rsid w:val="00DC4C79"/>
    <w:rsid w:val="00DC73EE"/>
    <w:rsid w:val="00DC76C5"/>
    <w:rsid w:val="00DC7CB5"/>
    <w:rsid w:val="00DD001F"/>
    <w:rsid w:val="00DD05EE"/>
    <w:rsid w:val="00DD0CA4"/>
    <w:rsid w:val="00DD0EFB"/>
    <w:rsid w:val="00DD0FF2"/>
    <w:rsid w:val="00DD1CFC"/>
    <w:rsid w:val="00DD216F"/>
    <w:rsid w:val="00DD23B2"/>
    <w:rsid w:val="00DD2BFC"/>
    <w:rsid w:val="00DD3EA1"/>
    <w:rsid w:val="00DD465F"/>
    <w:rsid w:val="00DD4AFA"/>
    <w:rsid w:val="00DD4CC5"/>
    <w:rsid w:val="00DD4DEB"/>
    <w:rsid w:val="00DD4F9A"/>
    <w:rsid w:val="00DD5E97"/>
    <w:rsid w:val="00DD6422"/>
    <w:rsid w:val="00DD668B"/>
    <w:rsid w:val="00DD6879"/>
    <w:rsid w:val="00DD6886"/>
    <w:rsid w:val="00DD6CC8"/>
    <w:rsid w:val="00DD7612"/>
    <w:rsid w:val="00DE0059"/>
    <w:rsid w:val="00DE0933"/>
    <w:rsid w:val="00DE12B3"/>
    <w:rsid w:val="00DE1949"/>
    <w:rsid w:val="00DE1ADB"/>
    <w:rsid w:val="00DE1B7C"/>
    <w:rsid w:val="00DE1D79"/>
    <w:rsid w:val="00DE23CC"/>
    <w:rsid w:val="00DE24B4"/>
    <w:rsid w:val="00DE2E8A"/>
    <w:rsid w:val="00DE2FE6"/>
    <w:rsid w:val="00DE368D"/>
    <w:rsid w:val="00DE3879"/>
    <w:rsid w:val="00DE4434"/>
    <w:rsid w:val="00DE451B"/>
    <w:rsid w:val="00DE4638"/>
    <w:rsid w:val="00DE4C7B"/>
    <w:rsid w:val="00DE4F3B"/>
    <w:rsid w:val="00DE50AD"/>
    <w:rsid w:val="00DE59FF"/>
    <w:rsid w:val="00DE5E41"/>
    <w:rsid w:val="00DE62B4"/>
    <w:rsid w:val="00DE64B1"/>
    <w:rsid w:val="00DE668F"/>
    <w:rsid w:val="00DE689C"/>
    <w:rsid w:val="00DE7683"/>
    <w:rsid w:val="00DE7BE7"/>
    <w:rsid w:val="00DF0223"/>
    <w:rsid w:val="00DF044D"/>
    <w:rsid w:val="00DF0964"/>
    <w:rsid w:val="00DF09A0"/>
    <w:rsid w:val="00DF0BAF"/>
    <w:rsid w:val="00DF112F"/>
    <w:rsid w:val="00DF147D"/>
    <w:rsid w:val="00DF15FD"/>
    <w:rsid w:val="00DF1652"/>
    <w:rsid w:val="00DF2A35"/>
    <w:rsid w:val="00DF36FF"/>
    <w:rsid w:val="00DF3E29"/>
    <w:rsid w:val="00DF3EED"/>
    <w:rsid w:val="00DF4FD6"/>
    <w:rsid w:val="00DF5232"/>
    <w:rsid w:val="00DF5423"/>
    <w:rsid w:val="00DF5789"/>
    <w:rsid w:val="00DF5905"/>
    <w:rsid w:val="00DF5A30"/>
    <w:rsid w:val="00DF5B6F"/>
    <w:rsid w:val="00DF6346"/>
    <w:rsid w:val="00DF7214"/>
    <w:rsid w:val="00DF73E6"/>
    <w:rsid w:val="00DF7409"/>
    <w:rsid w:val="00DF75A2"/>
    <w:rsid w:val="00DF76B7"/>
    <w:rsid w:val="00DF7F0F"/>
    <w:rsid w:val="00DF7F72"/>
    <w:rsid w:val="00E00DCB"/>
    <w:rsid w:val="00E00DD4"/>
    <w:rsid w:val="00E0115B"/>
    <w:rsid w:val="00E01365"/>
    <w:rsid w:val="00E01CD7"/>
    <w:rsid w:val="00E0243E"/>
    <w:rsid w:val="00E024BB"/>
    <w:rsid w:val="00E028AF"/>
    <w:rsid w:val="00E0298D"/>
    <w:rsid w:val="00E03130"/>
    <w:rsid w:val="00E031AF"/>
    <w:rsid w:val="00E035C3"/>
    <w:rsid w:val="00E038D8"/>
    <w:rsid w:val="00E03B82"/>
    <w:rsid w:val="00E03D12"/>
    <w:rsid w:val="00E051B9"/>
    <w:rsid w:val="00E05718"/>
    <w:rsid w:val="00E05864"/>
    <w:rsid w:val="00E05990"/>
    <w:rsid w:val="00E05C9D"/>
    <w:rsid w:val="00E05D73"/>
    <w:rsid w:val="00E06191"/>
    <w:rsid w:val="00E063E3"/>
    <w:rsid w:val="00E06454"/>
    <w:rsid w:val="00E06A66"/>
    <w:rsid w:val="00E06CCF"/>
    <w:rsid w:val="00E06E8E"/>
    <w:rsid w:val="00E077A7"/>
    <w:rsid w:val="00E07A51"/>
    <w:rsid w:val="00E07BF1"/>
    <w:rsid w:val="00E1014E"/>
    <w:rsid w:val="00E10ACC"/>
    <w:rsid w:val="00E10E1E"/>
    <w:rsid w:val="00E10EDD"/>
    <w:rsid w:val="00E10FFC"/>
    <w:rsid w:val="00E1116C"/>
    <w:rsid w:val="00E113CF"/>
    <w:rsid w:val="00E11A88"/>
    <w:rsid w:val="00E12FC5"/>
    <w:rsid w:val="00E1381B"/>
    <w:rsid w:val="00E13A44"/>
    <w:rsid w:val="00E13C7C"/>
    <w:rsid w:val="00E13CF9"/>
    <w:rsid w:val="00E146B6"/>
    <w:rsid w:val="00E1546C"/>
    <w:rsid w:val="00E15994"/>
    <w:rsid w:val="00E15AC4"/>
    <w:rsid w:val="00E16359"/>
    <w:rsid w:val="00E16861"/>
    <w:rsid w:val="00E16A82"/>
    <w:rsid w:val="00E16EE2"/>
    <w:rsid w:val="00E17820"/>
    <w:rsid w:val="00E208EE"/>
    <w:rsid w:val="00E20B96"/>
    <w:rsid w:val="00E20D57"/>
    <w:rsid w:val="00E21E46"/>
    <w:rsid w:val="00E223D5"/>
    <w:rsid w:val="00E23088"/>
    <w:rsid w:val="00E23166"/>
    <w:rsid w:val="00E232F6"/>
    <w:rsid w:val="00E24723"/>
    <w:rsid w:val="00E249FE"/>
    <w:rsid w:val="00E252D2"/>
    <w:rsid w:val="00E25ADE"/>
    <w:rsid w:val="00E25C00"/>
    <w:rsid w:val="00E25DB5"/>
    <w:rsid w:val="00E261C7"/>
    <w:rsid w:val="00E263A2"/>
    <w:rsid w:val="00E274CF"/>
    <w:rsid w:val="00E276BC"/>
    <w:rsid w:val="00E300A9"/>
    <w:rsid w:val="00E303E2"/>
    <w:rsid w:val="00E30CDA"/>
    <w:rsid w:val="00E32A0C"/>
    <w:rsid w:val="00E32CB9"/>
    <w:rsid w:val="00E32FAB"/>
    <w:rsid w:val="00E332C4"/>
    <w:rsid w:val="00E33EAD"/>
    <w:rsid w:val="00E341DD"/>
    <w:rsid w:val="00E3446C"/>
    <w:rsid w:val="00E34AE4"/>
    <w:rsid w:val="00E35042"/>
    <w:rsid w:val="00E35592"/>
    <w:rsid w:val="00E35C51"/>
    <w:rsid w:val="00E36083"/>
    <w:rsid w:val="00E369D2"/>
    <w:rsid w:val="00E3741F"/>
    <w:rsid w:val="00E3754F"/>
    <w:rsid w:val="00E376E6"/>
    <w:rsid w:val="00E37FC3"/>
    <w:rsid w:val="00E40776"/>
    <w:rsid w:val="00E407BB"/>
    <w:rsid w:val="00E409A7"/>
    <w:rsid w:val="00E40AF4"/>
    <w:rsid w:val="00E4173F"/>
    <w:rsid w:val="00E41814"/>
    <w:rsid w:val="00E42E15"/>
    <w:rsid w:val="00E43545"/>
    <w:rsid w:val="00E43CF3"/>
    <w:rsid w:val="00E449B0"/>
    <w:rsid w:val="00E44D46"/>
    <w:rsid w:val="00E44D47"/>
    <w:rsid w:val="00E44E1D"/>
    <w:rsid w:val="00E44EC6"/>
    <w:rsid w:val="00E45541"/>
    <w:rsid w:val="00E45542"/>
    <w:rsid w:val="00E457E5"/>
    <w:rsid w:val="00E457EA"/>
    <w:rsid w:val="00E45B92"/>
    <w:rsid w:val="00E45E5A"/>
    <w:rsid w:val="00E4611E"/>
    <w:rsid w:val="00E46551"/>
    <w:rsid w:val="00E46867"/>
    <w:rsid w:val="00E46E3B"/>
    <w:rsid w:val="00E475F2"/>
    <w:rsid w:val="00E47678"/>
    <w:rsid w:val="00E47910"/>
    <w:rsid w:val="00E501ED"/>
    <w:rsid w:val="00E50BA3"/>
    <w:rsid w:val="00E50E7E"/>
    <w:rsid w:val="00E51316"/>
    <w:rsid w:val="00E518B1"/>
    <w:rsid w:val="00E51C1C"/>
    <w:rsid w:val="00E51EED"/>
    <w:rsid w:val="00E52157"/>
    <w:rsid w:val="00E52896"/>
    <w:rsid w:val="00E52B71"/>
    <w:rsid w:val="00E52C40"/>
    <w:rsid w:val="00E52DDD"/>
    <w:rsid w:val="00E52DEA"/>
    <w:rsid w:val="00E5330E"/>
    <w:rsid w:val="00E536B3"/>
    <w:rsid w:val="00E539AF"/>
    <w:rsid w:val="00E53BE6"/>
    <w:rsid w:val="00E54334"/>
    <w:rsid w:val="00E547AA"/>
    <w:rsid w:val="00E54AA4"/>
    <w:rsid w:val="00E54B3D"/>
    <w:rsid w:val="00E55106"/>
    <w:rsid w:val="00E5572E"/>
    <w:rsid w:val="00E55A36"/>
    <w:rsid w:val="00E55BF7"/>
    <w:rsid w:val="00E55F67"/>
    <w:rsid w:val="00E56500"/>
    <w:rsid w:val="00E568E7"/>
    <w:rsid w:val="00E56BE0"/>
    <w:rsid w:val="00E56E83"/>
    <w:rsid w:val="00E57C1D"/>
    <w:rsid w:val="00E6010A"/>
    <w:rsid w:val="00E6025F"/>
    <w:rsid w:val="00E60515"/>
    <w:rsid w:val="00E60DDD"/>
    <w:rsid w:val="00E61CE3"/>
    <w:rsid w:val="00E6211A"/>
    <w:rsid w:val="00E62892"/>
    <w:rsid w:val="00E62A87"/>
    <w:rsid w:val="00E62AB3"/>
    <w:rsid w:val="00E62B31"/>
    <w:rsid w:val="00E62C63"/>
    <w:rsid w:val="00E62CB6"/>
    <w:rsid w:val="00E62F71"/>
    <w:rsid w:val="00E632CE"/>
    <w:rsid w:val="00E6336F"/>
    <w:rsid w:val="00E63AD8"/>
    <w:rsid w:val="00E63EC0"/>
    <w:rsid w:val="00E64042"/>
    <w:rsid w:val="00E64499"/>
    <w:rsid w:val="00E645DC"/>
    <w:rsid w:val="00E64939"/>
    <w:rsid w:val="00E64B1E"/>
    <w:rsid w:val="00E64ED5"/>
    <w:rsid w:val="00E64EDB"/>
    <w:rsid w:val="00E650B6"/>
    <w:rsid w:val="00E659BE"/>
    <w:rsid w:val="00E65EA2"/>
    <w:rsid w:val="00E661E2"/>
    <w:rsid w:val="00E6673B"/>
    <w:rsid w:val="00E66902"/>
    <w:rsid w:val="00E66C8C"/>
    <w:rsid w:val="00E66DB7"/>
    <w:rsid w:val="00E66E60"/>
    <w:rsid w:val="00E67093"/>
    <w:rsid w:val="00E6784B"/>
    <w:rsid w:val="00E67AFE"/>
    <w:rsid w:val="00E7042A"/>
    <w:rsid w:val="00E706B5"/>
    <w:rsid w:val="00E71030"/>
    <w:rsid w:val="00E71CC1"/>
    <w:rsid w:val="00E71D3A"/>
    <w:rsid w:val="00E724A2"/>
    <w:rsid w:val="00E73052"/>
    <w:rsid w:val="00E73538"/>
    <w:rsid w:val="00E73598"/>
    <w:rsid w:val="00E739E4"/>
    <w:rsid w:val="00E73D03"/>
    <w:rsid w:val="00E741AC"/>
    <w:rsid w:val="00E749DD"/>
    <w:rsid w:val="00E74E6C"/>
    <w:rsid w:val="00E75084"/>
    <w:rsid w:val="00E7577A"/>
    <w:rsid w:val="00E75E75"/>
    <w:rsid w:val="00E75ED1"/>
    <w:rsid w:val="00E76036"/>
    <w:rsid w:val="00E765DE"/>
    <w:rsid w:val="00E76D0D"/>
    <w:rsid w:val="00E773A9"/>
    <w:rsid w:val="00E805B0"/>
    <w:rsid w:val="00E80F94"/>
    <w:rsid w:val="00E819C6"/>
    <w:rsid w:val="00E81E99"/>
    <w:rsid w:val="00E81F34"/>
    <w:rsid w:val="00E81FC8"/>
    <w:rsid w:val="00E827F6"/>
    <w:rsid w:val="00E829D9"/>
    <w:rsid w:val="00E82EA0"/>
    <w:rsid w:val="00E8328E"/>
    <w:rsid w:val="00E835B5"/>
    <w:rsid w:val="00E8410D"/>
    <w:rsid w:val="00E84221"/>
    <w:rsid w:val="00E84BE0"/>
    <w:rsid w:val="00E851EC"/>
    <w:rsid w:val="00E85499"/>
    <w:rsid w:val="00E85A83"/>
    <w:rsid w:val="00E85AA3"/>
    <w:rsid w:val="00E85C16"/>
    <w:rsid w:val="00E8645E"/>
    <w:rsid w:val="00E866C9"/>
    <w:rsid w:val="00E86A50"/>
    <w:rsid w:val="00E86F91"/>
    <w:rsid w:val="00E870F1"/>
    <w:rsid w:val="00E87D1F"/>
    <w:rsid w:val="00E9022F"/>
    <w:rsid w:val="00E90498"/>
    <w:rsid w:val="00E9056B"/>
    <w:rsid w:val="00E90DCB"/>
    <w:rsid w:val="00E90E23"/>
    <w:rsid w:val="00E91234"/>
    <w:rsid w:val="00E91356"/>
    <w:rsid w:val="00E92230"/>
    <w:rsid w:val="00E9297B"/>
    <w:rsid w:val="00E93044"/>
    <w:rsid w:val="00E94490"/>
    <w:rsid w:val="00E949FB"/>
    <w:rsid w:val="00E94D04"/>
    <w:rsid w:val="00E94D2B"/>
    <w:rsid w:val="00E94E08"/>
    <w:rsid w:val="00E95133"/>
    <w:rsid w:val="00E95C0E"/>
    <w:rsid w:val="00E96CD7"/>
    <w:rsid w:val="00E97A1F"/>
    <w:rsid w:val="00EA0026"/>
    <w:rsid w:val="00EA0676"/>
    <w:rsid w:val="00EA103C"/>
    <w:rsid w:val="00EA183C"/>
    <w:rsid w:val="00EA1A37"/>
    <w:rsid w:val="00EA1CE1"/>
    <w:rsid w:val="00EA2278"/>
    <w:rsid w:val="00EA2455"/>
    <w:rsid w:val="00EA25D1"/>
    <w:rsid w:val="00EA265E"/>
    <w:rsid w:val="00EA26FB"/>
    <w:rsid w:val="00EA2714"/>
    <w:rsid w:val="00EA27DC"/>
    <w:rsid w:val="00EA2B30"/>
    <w:rsid w:val="00EA2BB2"/>
    <w:rsid w:val="00EA2EBB"/>
    <w:rsid w:val="00EA304C"/>
    <w:rsid w:val="00EA31B9"/>
    <w:rsid w:val="00EA35F6"/>
    <w:rsid w:val="00EA3E84"/>
    <w:rsid w:val="00EA3EC7"/>
    <w:rsid w:val="00EA41FB"/>
    <w:rsid w:val="00EA479D"/>
    <w:rsid w:val="00EA4A5F"/>
    <w:rsid w:val="00EA4D2C"/>
    <w:rsid w:val="00EA5774"/>
    <w:rsid w:val="00EA5EC7"/>
    <w:rsid w:val="00EA5F23"/>
    <w:rsid w:val="00EA63EB"/>
    <w:rsid w:val="00EA65F6"/>
    <w:rsid w:val="00EA67DB"/>
    <w:rsid w:val="00EA72F8"/>
    <w:rsid w:val="00EA7985"/>
    <w:rsid w:val="00EA7E09"/>
    <w:rsid w:val="00EB1235"/>
    <w:rsid w:val="00EB12EF"/>
    <w:rsid w:val="00EB1C13"/>
    <w:rsid w:val="00EB1E41"/>
    <w:rsid w:val="00EB1EE8"/>
    <w:rsid w:val="00EB29B6"/>
    <w:rsid w:val="00EB3191"/>
    <w:rsid w:val="00EB3247"/>
    <w:rsid w:val="00EB3566"/>
    <w:rsid w:val="00EB3753"/>
    <w:rsid w:val="00EB38FD"/>
    <w:rsid w:val="00EB4280"/>
    <w:rsid w:val="00EB4D06"/>
    <w:rsid w:val="00EB5194"/>
    <w:rsid w:val="00EB570D"/>
    <w:rsid w:val="00EB5862"/>
    <w:rsid w:val="00EB5CA6"/>
    <w:rsid w:val="00EB5D66"/>
    <w:rsid w:val="00EB647C"/>
    <w:rsid w:val="00EB72A8"/>
    <w:rsid w:val="00EB786D"/>
    <w:rsid w:val="00EC0041"/>
    <w:rsid w:val="00EC0073"/>
    <w:rsid w:val="00EC0530"/>
    <w:rsid w:val="00EC0F46"/>
    <w:rsid w:val="00EC1054"/>
    <w:rsid w:val="00EC10B6"/>
    <w:rsid w:val="00EC11D2"/>
    <w:rsid w:val="00EC121B"/>
    <w:rsid w:val="00EC198B"/>
    <w:rsid w:val="00EC1AEC"/>
    <w:rsid w:val="00EC1D16"/>
    <w:rsid w:val="00EC1FBC"/>
    <w:rsid w:val="00EC238B"/>
    <w:rsid w:val="00EC2A9F"/>
    <w:rsid w:val="00EC2BAC"/>
    <w:rsid w:val="00EC3447"/>
    <w:rsid w:val="00EC3FCE"/>
    <w:rsid w:val="00EC421D"/>
    <w:rsid w:val="00EC4383"/>
    <w:rsid w:val="00EC460B"/>
    <w:rsid w:val="00EC4DF0"/>
    <w:rsid w:val="00EC51C3"/>
    <w:rsid w:val="00EC52E9"/>
    <w:rsid w:val="00EC54A5"/>
    <w:rsid w:val="00EC5995"/>
    <w:rsid w:val="00EC5B6F"/>
    <w:rsid w:val="00EC5B91"/>
    <w:rsid w:val="00EC5C09"/>
    <w:rsid w:val="00EC5FD5"/>
    <w:rsid w:val="00EC6006"/>
    <w:rsid w:val="00EC640E"/>
    <w:rsid w:val="00EC6949"/>
    <w:rsid w:val="00EC6F87"/>
    <w:rsid w:val="00EC7167"/>
    <w:rsid w:val="00EC7A04"/>
    <w:rsid w:val="00ED04A0"/>
    <w:rsid w:val="00ED0783"/>
    <w:rsid w:val="00ED08D5"/>
    <w:rsid w:val="00ED0BCD"/>
    <w:rsid w:val="00ED0D9C"/>
    <w:rsid w:val="00ED0DBB"/>
    <w:rsid w:val="00ED10CF"/>
    <w:rsid w:val="00ED1127"/>
    <w:rsid w:val="00ED124B"/>
    <w:rsid w:val="00ED28DC"/>
    <w:rsid w:val="00ED318B"/>
    <w:rsid w:val="00ED3613"/>
    <w:rsid w:val="00ED38A1"/>
    <w:rsid w:val="00ED3EA5"/>
    <w:rsid w:val="00ED40FC"/>
    <w:rsid w:val="00ED4474"/>
    <w:rsid w:val="00ED53F5"/>
    <w:rsid w:val="00ED5C7E"/>
    <w:rsid w:val="00ED5D8C"/>
    <w:rsid w:val="00ED6038"/>
    <w:rsid w:val="00ED6421"/>
    <w:rsid w:val="00ED646D"/>
    <w:rsid w:val="00ED68B3"/>
    <w:rsid w:val="00ED69AE"/>
    <w:rsid w:val="00ED6B85"/>
    <w:rsid w:val="00ED6BCF"/>
    <w:rsid w:val="00ED707D"/>
    <w:rsid w:val="00ED759A"/>
    <w:rsid w:val="00ED7607"/>
    <w:rsid w:val="00ED7A53"/>
    <w:rsid w:val="00EE08EB"/>
    <w:rsid w:val="00EE0A70"/>
    <w:rsid w:val="00EE0B58"/>
    <w:rsid w:val="00EE0C01"/>
    <w:rsid w:val="00EE0E84"/>
    <w:rsid w:val="00EE0F4E"/>
    <w:rsid w:val="00EE0F6B"/>
    <w:rsid w:val="00EE1955"/>
    <w:rsid w:val="00EE19E4"/>
    <w:rsid w:val="00EE1A1B"/>
    <w:rsid w:val="00EE1E11"/>
    <w:rsid w:val="00EE244A"/>
    <w:rsid w:val="00EE24A2"/>
    <w:rsid w:val="00EE2829"/>
    <w:rsid w:val="00EE294F"/>
    <w:rsid w:val="00EE2EC2"/>
    <w:rsid w:val="00EE37CD"/>
    <w:rsid w:val="00EE3F21"/>
    <w:rsid w:val="00EE3F85"/>
    <w:rsid w:val="00EE40A2"/>
    <w:rsid w:val="00EE40AE"/>
    <w:rsid w:val="00EE457D"/>
    <w:rsid w:val="00EE45C8"/>
    <w:rsid w:val="00EE49A4"/>
    <w:rsid w:val="00EE49C7"/>
    <w:rsid w:val="00EE4DFA"/>
    <w:rsid w:val="00EE5624"/>
    <w:rsid w:val="00EE5CD9"/>
    <w:rsid w:val="00EE5DC0"/>
    <w:rsid w:val="00EE60AD"/>
    <w:rsid w:val="00EE60D7"/>
    <w:rsid w:val="00EE6C73"/>
    <w:rsid w:val="00EE712C"/>
    <w:rsid w:val="00EF1136"/>
    <w:rsid w:val="00EF17C5"/>
    <w:rsid w:val="00EF1E2F"/>
    <w:rsid w:val="00EF1F5F"/>
    <w:rsid w:val="00EF3472"/>
    <w:rsid w:val="00EF3CA4"/>
    <w:rsid w:val="00EF3CD6"/>
    <w:rsid w:val="00EF44BA"/>
    <w:rsid w:val="00EF482A"/>
    <w:rsid w:val="00EF5174"/>
    <w:rsid w:val="00EF5274"/>
    <w:rsid w:val="00EF542A"/>
    <w:rsid w:val="00EF54F0"/>
    <w:rsid w:val="00EF5541"/>
    <w:rsid w:val="00EF555B"/>
    <w:rsid w:val="00EF572C"/>
    <w:rsid w:val="00EF5C7C"/>
    <w:rsid w:val="00EF6A05"/>
    <w:rsid w:val="00F00050"/>
    <w:rsid w:val="00F001D4"/>
    <w:rsid w:val="00F005BA"/>
    <w:rsid w:val="00F009D0"/>
    <w:rsid w:val="00F00AA5"/>
    <w:rsid w:val="00F00AC9"/>
    <w:rsid w:val="00F00CDB"/>
    <w:rsid w:val="00F016BE"/>
    <w:rsid w:val="00F018B4"/>
    <w:rsid w:val="00F01936"/>
    <w:rsid w:val="00F01A4C"/>
    <w:rsid w:val="00F01AE7"/>
    <w:rsid w:val="00F01B7C"/>
    <w:rsid w:val="00F01C60"/>
    <w:rsid w:val="00F01D29"/>
    <w:rsid w:val="00F02282"/>
    <w:rsid w:val="00F02361"/>
    <w:rsid w:val="00F024F9"/>
    <w:rsid w:val="00F026F6"/>
    <w:rsid w:val="00F02945"/>
    <w:rsid w:val="00F02E06"/>
    <w:rsid w:val="00F047FC"/>
    <w:rsid w:val="00F04D64"/>
    <w:rsid w:val="00F04FE3"/>
    <w:rsid w:val="00F05BD9"/>
    <w:rsid w:val="00F05E31"/>
    <w:rsid w:val="00F06294"/>
    <w:rsid w:val="00F06AAC"/>
    <w:rsid w:val="00F0711B"/>
    <w:rsid w:val="00F07D84"/>
    <w:rsid w:val="00F10B9E"/>
    <w:rsid w:val="00F10FCB"/>
    <w:rsid w:val="00F11358"/>
    <w:rsid w:val="00F118FA"/>
    <w:rsid w:val="00F11C18"/>
    <w:rsid w:val="00F11C9E"/>
    <w:rsid w:val="00F11D6A"/>
    <w:rsid w:val="00F131E3"/>
    <w:rsid w:val="00F14147"/>
    <w:rsid w:val="00F141FA"/>
    <w:rsid w:val="00F14B9D"/>
    <w:rsid w:val="00F15838"/>
    <w:rsid w:val="00F159B7"/>
    <w:rsid w:val="00F159D6"/>
    <w:rsid w:val="00F1650E"/>
    <w:rsid w:val="00F1745B"/>
    <w:rsid w:val="00F174B6"/>
    <w:rsid w:val="00F1794C"/>
    <w:rsid w:val="00F17AB8"/>
    <w:rsid w:val="00F202CA"/>
    <w:rsid w:val="00F20549"/>
    <w:rsid w:val="00F20C95"/>
    <w:rsid w:val="00F21081"/>
    <w:rsid w:val="00F2129F"/>
    <w:rsid w:val="00F21313"/>
    <w:rsid w:val="00F2166E"/>
    <w:rsid w:val="00F21726"/>
    <w:rsid w:val="00F226AE"/>
    <w:rsid w:val="00F228FB"/>
    <w:rsid w:val="00F22E88"/>
    <w:rsid w:val="00F22F72"/>
    <w:rsid w:val="00F23A3A"/>
    <w:rsid w:val="00F23BF1"/>
    <w:rsid w:val="00F23FB6"/>
    <w:rsid w:val="00F24648"/>
    <w:rsid w:val="00F24789"/>
    <w:rsid w:val="00F24A2F"/>
    <w:rsid w:val="00F24D70"/>
    <w:rsid w:val="00F25CCB"/>
    <w:rsid w:val="00F25E95"/>
    <w:rsid w:val="00F262DA"/>
    <w:rsid w:val="00F263FB"/>
    <w:rsid w:val="00F2653F"/>
    <w:rsid w:val="00F268AC"/>
    <w:rsid w:val="00F26E02"/>
    <w:rsid w:val="00F26F29"/>
    <w:rsid w:val="00F2752C"/>
    <w:rsid w:val="00F27ED5"/>
    <w:rsid w:val="00F30205"/>
    <w:rsid w:val="00F3024A"/>
    <w:rsid w:val="00F30381"/>
    <w:rsid w:val="00F3038C"/>
    <w:rsid w:val="00F30CE9"/>
    <w:rsid w:val="00F30D59"/>
    <w:rsid w:val="00F31F70"/>
    <w:rsid w:val="00F32001"/>
    <w:rsid w:val="00F32B1A"/>
    <w:rsid w:val="00F32E71"/>
    <w:rsid w:val="00F335EA"/>
    <w:rsid w:val="00F33E2C"/>
    <w:rsid w:val="00F346DF"/>
    <w:rsid w:val="00F34AEF"/>
    <w:rsid w:val="00F34DB7"/>
    <w:rsid w:val="00F34F71"/>
    <w:rsid w:val="00F3585A"/>
    <w:rsid w:val="00F35F35"/>
    <w:rsid w:val="00F363EC"/>
    <w:rsid w:val="00F36ADE"/>
    <w:rsid w:val="00F37221"/>
    <w:rsid w:val="00F37690"/>
    <w:rsid w:val="00F37F28"/>
    <w:rsid w:val="00F40344"/>
    <w:rsid w:val="00F408F3"/>
    <w:rsid w:val="00F40C34"/>
    <w:rsid w:val="00F41655"/>
    <w:rsid w:val="00F416B2"/>
    <w:rsid w:val="00F41C0D"/>
    <w:rsid w:val="00F42099"/>
    <w:rsid w:val="00F4216E"/>
    <w:rsid w:val="00F44467"/>
    <w:rsid w:val="00F4447E"/>
    <w:rsid w:val="00F44627"/>
    <w:rsid w:val="00F45CF9"/>
    <w:rsid w:val="00F45F44"/>
    <w:rsid w:val="00F46440"/>
    <w:rsid w:val="00F46EE7"/>
    <w:rsid w:val="00F471B0"/>
    <w:rsid w:val="00F47311"/>
    <w:rsid w:val="00F47FE0"/>
    <w:rsid w:val="00F507A5"/>
    <w:rsid w:val="00F50ED7"/>
    <w:rsid w:val="00F50F34"/>
    <w:rsid w:val="00F5107A"/>
    <w:rsid w:val="00F51305"/>
    <w:rsid w:val="00F51960"/>
    <w:rsid w:val="00F519B3"/>
    <w:rsid w:val="00F51A8A"/>
    <w:rsid w:val="00F51AAD"/>
    <w:rsid w:val="00F52E67"/>
    <w:rsid w:val="00F52FED"/>
    <w:rsid w:val="00F530B2"/>
    <w:rsid w:val="00F5394F"/>
    <w:rsid w:val="00F53C4F"/>
    <w:rsid w:val="00F53F2A"/>
    <w:rsid w:val="00F543B8"/>
    <w:rsid w:val="00F54C9B"/>
    <w:rsid w:val="00F54FA5"/>
    <w:rsid w:val="00F55528"/>
    <w:rsid w:val="00F55C3F"/>
    <w:rsid w:val="00F55CE7"/>
    <w:rsid w:val="00F5655A"/>
    <w:rsid w:val="00F5742F"/>
    <w:rsid w:val="00F574C3"/>
    <w:rsid w:val="00F57DC5"/>
    <w:rsid w:val="00F604F1"/>
    <w:rsid w:val="00F60EE2"/>
    <w:rsid w:val="00F6124E"/>
    <w:rsid w:val="00F62203"/>
    <w:rsid w:val="00F632CB"/>
    <w:rsid w:val="00F636B1"/>
    <w:rsid w:val="00F639A3"/>
    <w:rsid w:val="00F63E8C"/>
    <w:rsid w:val="00F63FE6"/>
    <w:rsid w:val="00F643B0"/>
    <w:rsid w:val="00F64640"/>
    <w:rsid w:val="00F6576B"/>
    <w:rsid w:val="00F657AE"/>
    <w:rsid w:val="00F65809"/>
    <w:rsid w:val="00F660DA"/>
    <w:rsid w:val="00F66501"/>
    <w:rsid w:val="00F66E5C"/>
    <w:rsid w:val="00F679B7"/>
    <w:rsid w:val="00F67CC4"/>
    <w:rsid w:val="00F7050E"/>
    <w:rsid w:val="00F70990"/>
    <w:rsid w:val="00F7108A"/>
    <w:rsid w:val="00F71B5C"/>
    <w:rsid w:val="00F72822"/>
    <w:rsid w:val="00F736FC"/>
    <w:rsid w:val="00F73812"/>
    <w:rsid w:val="00F73B99"/>
    <w:rsid w:val="00F74087"/>
    <w:rsid w:val="00F7445A"/>
    <w:rsid w:val="00F746F1"/>
    <w:rsid w:val="00F74878"/>
    <w:rsid w:val="00F74C47"/>
    <w:rsid w:val="00F756C7"/>
    <w:rsid w:val="00F7574C"/>
    <w:rsid w:val="00F759B3"/>
    <w:rsid w:val="00F75C9E"/>
    <w:rsid w:val="00F76689"/>
    <w:rsid w:val="00F76974"/>
    <w:rsid w:val="00F7712E"/>
    <w:rsid w:val="00F774B0"/>
    <w:rsid w:val="00F774DA"/>
    <w:rsid w:val="00F77F58"/>
    <w:rsid w:val="00F80224"/>
    <w:rsid w:val="00F8038B"/>
    <w:rsid w:val="00F80495"/>
    <w:rsid w:val="00F81523"/>
    <w:rsid w:val="00F815BF"/>
    <w:rsid w:val="00F81718"/>
    <w:rsid w:val="00F818E8"/>
    <w:rsid w:val="00F826F2"/>
    <w:rsid w:val="00F82C0C"/>
    <w:rsid w:val="00F83095"/>
    <w:rsid w:val="00F83CE2"/>
    <w:rsid w:val="00F83E55"/>
    <w:rsid w:val="00F84122"/>
    <w:rsid w:val="00F84F47"/>
    <w:rsid w:val="00F85058"/>
    <w:rsid w:val="00F8517D"/>
    <w:rsid w:val="00F85861"/>
    <w:rsid w:val="00F859F6"/>
    <w:rsid w:val="00F85DB9"/>
    <w:rsid w:val="00F8615F"/>
    <w:rsid w:val="00F8616B"/>
    <w:rsid w:val="00F8638B"/>
    <w:rsid w:val="00F86FCB"/>
    <w:rsid w:val="00F87384"/>
    <w:rsid w:val="00F87601"/>
    <w:rsid w:val="00F87991"/>
    <w:rsid w:val="00F90058"/>
    <w:rsid w:val="00F904CD"/>
    <w:rsid w:val="00F908C1"/>
    <w:rsid w:val="00F90D12"/>
    <w:rsid w:val="00F90F9F"/>
    <w:rsid w:val="00F916D7"/>
    <w:rsid w:val="00F91849"/>
    <w:rsid w:val="00F91883"/>
    <w:rsid w:val="00F91B3A"/>
    <w:rsid w:val="00F92572"/>
    <w:rsid w:val="00F9268D"/>
    <w:rsid w:val="00F92C37"/>
    <w:rsid w:val="00F9313C"/>
    <w:rsid w:val="00F93686"/>
    <w:rsid w:val="00F93D8F"/>
    <w:rsid w:val="00F93EB7"/>
    <w:rsid w:val="00F940BE"/>
    <w:rsid w:val="00F940D3"/>
    <w:rsid w:val="00F943BC"/>
    <w:rsid w:val="00F94626"/>
    <w:rsid w:val="00F946D1"/>
    <w:rsid w:val="00F9473D"/>
    <w:rsid w:val="00F95515"/>
    <w:rsid w:val="00F959AF"/>
    <w:rsid w:val="00F95B84"/>
    <w:rsid w:val="00F96294"/>
    <w:rsid w:val="00F964CF"/>
    <w:rsid w:val="00F9694C"/>
    <w:rsid w:val="00F96967"/>
    <w:rsid w:val="00F96D40"/>
    <w:rsid w:val="00F970A5"/>
    <w:rsid w:val="00F9760A"/>
    <w:rsid w:val="00F97B09"/>
    <w:rsid w:val="00FA03C3"/>
    <w:rsid w:val="00FA0459"/>
    <w:rsid w:val="00FA0FD6"/>
    <w:rsid w:val="00FA1B09"/>
    <w:rsid w:val="00FA1D24"/>
    <w:rsid w:val="00FA2017"/>
    <w:rsid w:val="00FA20D8"/>
    <w:rsid w:val="00FA2747"/>
    <w:rsid w:val="00FA27D8"/>
    <w:rsid w:val="00FA28AD"/>
    <w:rsid w:val="00FA2E46"/>
    <w:rsid w:val="00FA3386"/>
    <w:rsid w:val="00FA36DA"/>
    <w:rsid w:val="00FA3A0F"/>
    <w:rsid w:val="00FA3E25"/>
    <w:rsid w:val="00FA46FD"/>
    <w:rsid w:val="00FA59D8"/>
    <w:rsid w:val="00FA5A72"/>
    <w:rsid w:val="00FA5A93"/>
    <w:rsid w:val="00FA6028"/>
    <w:rsid w:val="00FA6609"/>
    <w:rsid w:val="00FA6745"/>
    <w:rsid w:val="00FA7215"/>
    <w:rsid w:val="00FA7568"/>
    <w:rsid w:val="00FA756E"/>
    <w:rsid w:val="00FA7613"/>
    <w:rsid w:val="00FA7D94"/>
    <w:rsid w:val="00FA7E5F"/>
    <w:rsid w:val="00FB029B"/>
    <w:rsid w:val="00FB03A9"/>
    <w:rsid w:val="00FB070E"/>
    <w:rsid w:val="00FB098A"/>
    <w:rsid w:val="00FB1061"/>
    <w:rsid w:val="00FB1318"/>
    <w:rsid w:val="00FB180A"/>
    <w:rsid w:val="00FB1A91"/>
    <w:rsid w:val="00FB1C63"/>
    <w:rsid w:val="00FB206A"/>
    <w:rsid w:val="00FB2CDC"/>
    <w:rsid w:val="00FB34FA"/>
    <w:rsid w:val="00FB35EB"/>
    <w:rsid w:val="00FB3B55"/>
    <w:rsid w:val="00FB4767"/>
    <w:rsid w:val="00FB5001"/>
    <w:rsid w:val="00FB6E2F"/>
    <w:rsid w:val="00FB6F0A"/>
    <w:rsid w:val="00FB6FBD"/>
    <w:rsid w:val="00FB73F6"/>
    <w:rsid w:val="00FB74FE"/>
    <w:rsid w:val="00FB7656"/>
    <w:rsid w:val="00FB77D5"/>
    <w:rsid w:val="00FB7E7A"/>
    <w:rsid w:val="00FC04D8"/>
    <w:rsid w:val="00FC0648"/>
    <w:rsid w:val="00FC07AE"/>
    <w:rsid w:val="00FC0D8C"/>
    <w:rsid w:val="00FC0EB4"/>
    <w:rsid w:val="00FC159C"/>
    <w:rsid w:val="00FC179B"/>
    <w:rsid w:val="00FC17ED"/>
    <w:rsid w:val="00FC1854"/>
    <w:rsid w:val="00FC19A6"/>
    <w:rsid w:val="00FC19CA"/>
    <w:rsid w:val="00FC1E0A"/>
    <w:rsid w:val="00FC2053"/>
    <w:rsid w:val="00FC21D4"/>
    <w:rsid w:val="00FC24A2"/>
    <w:rsid w:val="00FC2527"/>
    <w:rsid w:val="00FC2896"/>
    <w:rsid w:val="00FC2BB0"/>
    <w:rsid w:val="00FC3804"/>
    <w:rsid w:val="00FC38DD"/>
    <w:rsid w:val="00FC394D"/>
    <w:rsid w:val="00FC42B7"/>
    <w:rsid w:val="00FC44F0"/>
    <w:rsid w:val="00FC46C8"/>
    <w:rsid w:val="00FC4971"/>
    <w:rsid w:val="00FC4BC0"/>
    <w:rsid w:val="00FC4C46"/>
    <w:rsid w:val="00FC5374"/>
    <w:rsid w:val="00FC5732"/>
    <w:rsid w:val="00FC608A"/>
    <w:rsid w:val="00FC611F"/>
    <w:rsid w:val="00FC6399"/>
    <w:rsid w:val="00FC6824"/>
    <w:rsid w:val="00FC6BDF"/>
    <w:rsid w:val="00FC70E8"/>
    <w:rsid w:val="00FC7C21"/>
    <w:rsid w:val="00FC7CD0"/>
    <w:rsid w:val="00FC7DCA"/>
    <w:rsid w:val="00FD01BB"/>
    <w:rsid w:val="00FD02D8"/>
    <w:rsid w:val="00FD0478"/>
    <w:rsid w:val="00FD04F5"/>
    <w:rsid w:val="00FD0908"/>
    <w:rsid w:val="00FD1215"/>
    <w:rsid w:val="00FD14F3"/>
    <w:rsid w:val="00FD1758"/>
    <w:rsid w:val="00FD1A82"/>
    <w:rsid w:val="00FD1B01"/>
    <w:rsid w:val="00FD1BD8"/>
    <w:rsid w:val="00FD2368"/>
    <w:rsid w:val="00FD2448"/>
    <w:rsid w:val="00FD27AF"/>
    <w:rsid w:val="00FD29A4"/>
    <w:rsid w:val="00FD3141"/>
    <w:rsid w:val="00FD36EF"/>
    <w:rsid w:val="00FD3824"/>
    <w:rsid w:val="00FD3A3F"/>
    <w:rsid w:val="00FD41F6"/>
    <w:rsid w:val="00FD4414"/>
    <w:rsid w:val="00FD4859"/>
    <w:rsid w:val="00FD54E0"/>
    <w:rsid w:val="00FD580B"/>
    <w:rsid w:val="00FD5CF1"/>
    <w:rsid w:val="00FD74F4"/>
    <w:rsid w:val="00FD7547"/>
    <w:rsid w:val="00FD7550"/>
    <w:rsid w:val="00FD7AF4"/>
    <w:rsid w:val="00FD7BDF"/>
    <w:rsid w:val="00FE063E"/>
    <w:rsid w:val="00FE0A5A"/>
    <w:rsid w:val="00FE0D3E"/>
    <w:rsid w:val="00FE0FE8"/>
    <w:rsid w:val="00FE114E"/>
    <w:rsid w:val="00FE1887"/>
    <w:rsid w:val="00FE1ECE"/>
    <w:rsid w:val="00FE2384"/>
    <w:rsid w:val="00FE239E"/>
    <w:rsid w:val="00FE2773"/>
    <w:rsid w:val="00FE2C0E"/>
    <w:rsid w:val="00FE2F64"/>
    <w:rsid w:val="00FE3513"/>
    <w:rsid w:val="00FE36C9"/>
    <w:rsid w:val="00FE3714"/>
    <w:rsid w:val="00FE3EA0"/>
    <w:rsid w:val="00FE45ED"/>
    <w:rsid w:val="00FE50B6"/>
    <w:rsid w:val="00FE5206"/>
    <w:rsid w:val="00FE54E6"/>
    <w:rsid w:val="00FE5691"/>
    <w:rsid w:val="00FE57CE"/>
    <w:rsid w:val="00FE5958"/>
    <w:rsid w:val="00FE5AE8"/>
    <w:rsid w:val="00FE5FCF"/>
    <w:rsid w:val="00FE60CF"/>
    <w:rsid w:val="00FE6AC3"/>
    <w:rsid w:val="00FE72A4"/>
    <w:rsid w:val="00FE7768"/>
    <w:rsid w:val="00FE7D4B"/>
    <w:rsid w:val="00FE7F85"/>
    <w:rsid w:val="00FE7FC4"/>
    <w:rsid w:val="00FF0003"/>
    <w:rsid w:val="00FF0C51"/>
    <w:rsid w:val="00FF1389"/>
    <w:rsid w:val="00FF2532"/>
    <w:rsid w:val="00FF270B"/>
    <w:rsid w:val="00FF2E85"/>
    <w:rsid w:val="00FF2F58"/>
    <w:rsid w:val="00FF3160"/>
    <w:rsid w:val="00FF3C9B"/>
    <w:rsid w:val="00FF3CCD"/>
    <w:rsid w:val="00FF413B"/>
    <w:rsid w:val="00FF4158"/>
    <w:rsid w:val="00FF41F9"/>
    <w:rsid w:val="00FF4484"/>
    <w:rsid w:val="00FF4A0E"/>
    <w:rsid w:val="00FF5182"/>
    <w:rsid w:val="00FF5234"/>
    <w:rsid w:val="00FF523B"/>
    <w:rsid w:val="00FF5256"/>
    <w:rsid w:val="00FF591F"/>
    <w:rsid w:val="00FF5BF7"/>
    <w:rsid w:val="00FF5F01"/>
    <w:rsid w:val="00FF600C"/>
    <w:rsid w:val="00FF625B"/>
    <w:rsid w:val="00FF638D"/>
    <w:rsid w:val="00FF67F7"/>
    <w:rsid w:val="00FF6A4C"/>
    <w:rsid w:val="00FF7331"/>
    <w:rsid w:val="00FF7577"/>
    <w:rsid w:val="00FF79FD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4DB4"/>
    <w:pPr>
      <w:keepNext/>
      <w:jc w:val="center"/>
      <w:outlineLvl w:val="0"/>
    </w:pPr>
    <w:rPr>
      <w:b/>
      <w:spacing w:val="158"/>
      <w:w w:val="8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DB4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D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29EA-1EB8-4D71-9D9D-E92FC2D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тинов</cp:lastModifiedBy>
  <cp:revision>6</cp:revision>
  <cp:lastPrinted>2020-11-02T06:48:00Z</cp:lastPrinted>
  <dcterms:created xsi:type="dcterms:W3CDTF">2020-10-30T12:02:00Z</dcterms:created>
  <dcterms:modified xsi:type="dcterms:W3CDTF">2020-11-02T06:48:00Z</dcterms:modified>
</cp:coreProperties>
</file>